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53B9C" w14:textId="38C19B88" w:rsidR="00CA22B9" w:rsidRPr="002F7140" w:rsidRDefault="00CA22B9" w:rsidP="00CA22B9">
      <w:pPr>
        <w:pStyle w:val="Title"/>
        <w:tabs>
          <w:tab w:val="left" w:pos="2880"/>
        </w:tabs>
        <w:rPr>
          <w:szCs w:val="24"/>
        </w:rPr>
      </w:pPr>
      <w:r w:rsidRPr="002F7140">
        <w:rPr>
          <w:szCs w:val="24"/>
        </w:rPr>
        <w:t>COMMONWEALTH OF MASSACHUSETTS</w:t>
      </w:r>
    </w:p>
    <w:p w14:paraId="558C9A99" w14:textId="77777777" w:rsidR="00CA22B9" w:rsidRPr="002F7140" w:rsidRDefault="00CA22B9" w:rsidP="00CA22B9">
      <w:pPr>
        <w:pStyle w:val="Title"/>
        <w:tabs>
          <w:tab w:val="left" w:pos="2880"/>
        </w:tabs>
        <w:rPr>
          <w:szCs w:val="24"/>
        </w:rPr>
      </w:pPr>
      <w:r w:rsidRPr="002F7140">
        <w:rPr>
          <w:szCs w:val="24"/>
        </w:rPr>
        <w:t>DIVISION OF ADMINISTRATIVE LAW APPEALS</w:t>
      </w:r>
    </w:p>
    <w:p w14:paraId="0E13D200" w14:textId="77777777" w:rsidR="00CA22B9" w:rsidRPr="002F7140" w:rsidRDefault="00CA22B9" w:rsidP="00CA22B9">
      <w:pPr>
        <w:pStyle w:val="Subtitle"/>
        <w:rPr>
          <w:szCs w:val="24"/>
        </w:rPr>
      </w:pPr>
      <w:r w:rsidRPr="002F7140">
        <w:rPr>
          <w:szCs w:val="24"/>
        </w:rPr>
        <w:t>SPECIAL EDUCATION APPEALS</w:t>
      </w:r>
    </w:p>
    <w:p w14:paraId="296C0B7D" w14:textId="77777777" w:rsidR="00CA22B9" w:rsidRPr="002F7140" w:rsidRDefault="00CA22B9" w:rsidP="00CA22B9">
      <w:pPr>
        <w:rPr>
          <w:sz w:val="24"/>
          <w:szCs w:val="24"/>
        </w:rPr>
      </w:pPr>
    </w:p>
    <w:p w14:paraId="31018ACF" w14:textId="77777777" w:rsidR="00CA22B9" w:rsidRPr="002F7140" w:rsidRDefault="00CA22B9" w:rsidP="00CA22B9">
      <w:pPr>
        <w:rPr>
          <w:sz w:val="24"/>
          <w:szCs w:val="24"/>
        </w:rPr>
      </w:pPr>
    </w:p>
    <w:p w14:paraId="2336FD38" w14:textId="52C80248" w:rsidR="00CA22B9" w:rsidRPr="002F7140" w:rsidRDefault="002B7C13" w:rsidP="00CA22B9">
      <w:pPr>
        <w:rPr>
          <w:b/>
          <w:sz w:val="24"/>
          <w:szCs w:val="24"/>
        </w:rPr>
      </w:pPr>
      <w:r>
        <w:rPr>
          <w:b/>
          <w:sz w:val="24"/>
          <w:szCs w:val="24"/>
        </w:rPr>
        <w:t xml:space="preserve">Belmont Public Schools v. </w:t>
      </w:r>
      <w:r w:rsidR="00CA22B9">
        <w:rPr>
          <w:b/>
          <w:sz w:val="24"/>
          <w:szCs w:val="24"/>
        </w:rPr>
        <w:t>Studen</w:t>
      </w:r>
      <w:r>
        <w:rPr>
          <w:b/>
          <w:sz w:val="24"/>
          <w:szCs w:val="24"/>
        </w:rPr>
        <w:t>t</w:t>
      </w:r>
      <w:r w:rsidR="00CA22B9" w:rsidRPr="002F7140">
        <w:rPr>
          <w:b/>
          <w:sz w:val="24"/>
          <w:szCs w:val="24"/>
        </w:rPr>
        <w:tab/>
      </w:r>
      <w:r w:rsidR="00CA22B9" w:rsidRPr="002F7140">
        <w:rPr>
          <w:b/>
          <w:sz w:val="24"/>
          <w:szCs w:val="24"/>
        </w:rPr>
        <w:tab/>
      </w:r>
      <w:r w:rsidR="00CA22B9" w:rsidRPr="002F7140">
        <w:rPr>
          <w:b/>
          <w:sz w:val="24"/>
          <w:szCs w:val="24"/>
        </w:rPr>
        <w:tab/>
      </w:r>
      <w:r w:rsidR="00CA22B9" w:rsidRPr="002F7140">
        <w:rPr>
          <w:b/>
          <w:sz w:val="24"/>
          <w:szCs w:val="24"/>
        </w:rPr>
        <w:tab/>
      </w:r>
      <w:r>
        <w:rPr>
          <w:b/>
          <w:sz w:val="24"/>
          <w:szCs w:val="24"/>
        </w:rPr>
        <w:tab/>
      </w:r>
      <w:r w:rsidR="00CA22B9">
        <w:rPr>
          <w:b/>
          <w:sz w:val="24"/>
          <w:szCs w:val="24"/>
        </w:rPr>
        <w:t>BSEA # 2</w:t>
      </w:r>
      <w:r>
        <w:rPr>
          <w:b/>
          <w:sz w:val="24"/>
          <w:szCs w:val="24"/>
        </w:rPr>
        <w:t>402979</w:t>
      </w:r>
    </w:p>
    <w:p w14:paraId="0F9D14E7" w14:textId="77777777" w:rsidR="00CA22B9" w:rsidRPr="002F7140" w:rsidRDefault="00CA22B9" w:rsidP="00CA22B9">
      <w:pPr>
        <w:ind w:firstLine="720"/>
        <w:rPr>
          <w:b/>
          <w:sz w:val="24"/>
          <w:szCs w:val="24"/>
          <w:u w:val="single"/>
        </w:rPr>
      </w:pPr>
      <w:r w:rsidRPr="002F7140">
        <w:rPr>
          <w:sz w:val="24"/>
          <w:szCs w:val="24"/>
        </w:rPr>
        <w:tab/>
      </w:r>
      <w:r w:rsidRPr="002F7140">
        <w:rPr>
          <w:sz w:val="24"/>
          <w:szCs w:val="24"/>
        </w:rPr>
        <w:tab/>
      </w:r>
      <w:r w:rsidRPr="002F7140">
        <w:rPr>
          <w:sz w:val="24"/>
          <w:szCs w:val="24"/>
        </w:rPr>
        <w:tab/>
      </w:r>
    </w:p>
    <w:p w14:paraId="6D24A454" w14:textId="77777777" w:rsidR="009E30EC" w:rsidRDefault="009E30EC" w:rsidP="00CA22B9">
      <w:pPr>
        <w:jc w:val="center"/>
        <w:rPr>
          <w:b/>
          <w:sz w:val="24"/>
          <w:szCs w:val="24"/>
          <w:u w:val="single"/>
        </w:rPr>
      </w:pPr>
    </w:p>
    <w:p w14:paraId="2A1A1675" w14:textId="4DB854B4" w:rsidR="00CA22B9" w:rsidRDefault="00CA22B9" w:rsidP="00486629">
      <w:pPr>
        <w:jc w:val="center"/>
        <w:rPr>
          <w:b/>
          <w:sz w:val="24"/>
          <w:szCs w:val="24"/>
          <w:u w:val="single"/>
        </w:rPr>
      </w:pPr>
      <w:r w:rsidRPr="002F7140">
        <w:rPr>
          <w:b/>
          <w:sz w:val="24"/>
          <w:szCs w:val="24"/>
          <w:u w:val="single"/>
        </w:rPr>
        <w:t>DECISION</w:t>
      </w:r>
    </w:p>
    <w:p w14:paraId="339655E2" w14:textId="77777777" w:rsidR="00486629" w:rsidRPr="002F7140" w:rsidRDefault="00486629" w:rsidP="00486629">
      <w:pPr>
        <w:jc w:val="center"/>
        <w:rPr>
          <w:sz w:val="24"/>
          <w:szCs w:val="24"/>
        </w:rPr>
      </w:pPr>
    </w:p>
    <w:p w14:paraId="45DC460B" w14:textId="77777777" w:rsidR="00CA22B9" w:rsidRPr="002F7140" w:rsidRDefault="00CA22B9" w:rsidP="00CA22B9">
      <w:pPr>
        <w:jc w:val="both"/>
        <w:rPr>
          <w:sz w:val="24"/>
          <w:szCs w:val="24"/>
        </w:rPr>
      </w:pPr>
      <w:r w:rsidRPr="002F7140">
        <w:rPr>
          <w:sz w:val="24"/>
          <w:szCs w:val="24"/>
        </w:rPr>
        <w:t xml:space="preserve">This decision is issued pursuant to the Individuals with Disabilities Education Act (20 USC § 1400 </w:t>
      </w:r>
      <w:r w:rsidRPr="002F7140">
        <w:rPr>
          <w:i/>
          <w:sz w:val="24"/>
          <w:szCs w:val="24"/>
        </w:rPr>
        <w:t>et seq</w:t>
      </w:r>
      <w:r w:rsidRPr="002F7140">
        <w:rPr>
          <w:sz w:val="24"/>
          <w:szCs w:val="24"/>
        </w:rPr>
        <w:t xml:space="preserve">.), Section 504 of the Rehabilitation Act of 1973 (29 USC § 794), the state special education law (MGL ch. 71B), the state Administrative Procedure Act (MGL ch. 30A), and the regulations promulgated under these statutes.  </w:t>
      </w:r>
    </w:p>
    <w:p w14:paraId="2E77EF09" w14:textId="77777777" w:rsidR="00CA22B9" w:rsidRPr="002F7140" w:rsidRDefault="00CA22B9" w:rsidP="00CA22B9">
      <w:pPr>
        <w:jc w:val="both"/>
        <w:rPr>
          <w:sz w:val="24"/>
          <w:szCs w:val="24"/>
        </w:rPr>
      </w:pPr>
    </w:p>
    <w:p w14:paraId="4A19FA58" w14:textId="77777777" w:rsidR="00CA22B9" w:rsidRPr="002F7140" w:rsidRDefault="00CA22B9" w:rsidP="00CA22B9">
      <w:pPr>
        <w:pStyle w:val="Heading7"/>
        <w:rPr>
          <w:b/>
          <w:sz w:val="24"/>
          <w:szCs w:val="24"/>
        </w:rPr>
      </w:pPr>
      <w:r w:rsidRPr="002F7140">
        <w:rPr>
          <w:b/>
          <w:sz w:val="24"/>
          <w:szCs w:val="24"/>
        </w:rPr>
        <w:t xml:space="preserve">PROCEDURAL HISTORY </w:t>
      </w:r>
    </w:p>
    <w:p w14:paraId="61A5E625" w14:textId="77777777" w:rsidR="00CA22B9" w:rsidRPr="002F7140" w:rsidRDefault="00CA22B9" w:rsidP="00CA22B9">
      <w:pPr>
        <w:rPr>
          <w:sz w:val="24"/>
          <w:szCs w:val="24"/>
        </w:rPr>
      </w:pPr>
    </w:p>
    <w:p w14:paraId="347B1406" w14:textId="078A1D85" w:rsidR="00CA22B9" w:rsidRPr="004A7D03" w:rsidRDefault="00927A18" w:rsidP="00CA22B9">
      <w:pPr>
        <w:rPr>
          <w:sz w:val="24"/>
          <w:szCs w:val="24"/>
        </w:rPr>
      </w:pPr>
      <w:r w:rsidRPr="004C09AC">
        <w:rPr>
          <w:sz w:val="24"/>
          <w:szCs w:val="24"/>
        </w:rPr>
        <w:t>Belmont Public Schools (hereinafter, Belmont)</w:t>
      </w:r>
      <w:r w:rsidR="00CA22B9" w:rsidRPr="004C09AC">
        <w:rPr>
          <w:sz w:val="24"/>
          <w:szCs w:val="24"/>
        </w:rPr>
        <w:t xml:space="preserve"> requested a hearing</w:t>
      </w:r>
      <w:r w:rsidR="009E30EC" w:rsidRPr="004C09AC">
        <w:rPr>
          <w:sz w:val="24"/>
          <w:szCs w:val="24"/>
        </w:rPr>
        <w:t xml:space="preserve"> in the above-noted matter</w:t>
      </w:r>
      <w:r w:rsidR="00CA22B9" w:rsidRPr="004C09AC">
        <w:rPr>
          <w:sz w:val="24"/>
          <w:szCs w:val="24"/>
        </w:rPr>
        <w:t xml:space="preserve"> on </w:t>
      </w:r>
      <w:r w:rsidRPr="004C09AC">
        <w:rPr>
          <w:sz w:val="24"/>
          <w:szCs w:val="24"/>
        </w:rPr>
        <w:t>September 20, 2023</w:t>
      </w:r>
      <w:r w:rsidR="007C387C" w:rsidRPr="004C09AC">
        <w:rPr>
          <w:sz w:val="24"/>
          <w:szCs w:val="24"/>
        </w:rPr>
        <w:t>,</w:t>
      </w:r>
      <w:r w:rsidR="00D44B0C" w:rsidRPr="004C09AC">
        <w:rPr>
          <w:sz w:val="24"/>
          <w:szCs w:val="24"/>
        </w:rPr>
        <w:t xml:space="preserve"> </w:t>
      </w:r>
      <w:r w:rsidR="00CA22B9" w:rsidRPr="004C09AC">
        <w:rPr>
          <w:sz w:val="24"/>
          <w:szCs w:val="24"/>
        </w:rPr>
        <w:t xml:space="preserve">which was scheduled for </w:t>
      </w:r>
      <w:r w:rsidRPr="004C09AC">
        <w:rPr>
          <w:sz w:val="24"/>
          <w:szCs w:val="24"/>
        </w:rPr>
        <w:t>October 10</w:t>
      </w:r>
      <w:r w:rsidR="00CA22B9" w:rsidRPr="004C09AC">
        <w:rPr>
          <w:sz w:val="24"/>
          <w:szCs w:val="24"/>
        </w:rPr>
        <w:t>, 202</w:t>
      </w:r>
      <w:r w:rsidRPr="004C09AC">
        <w:rPr>
          <w:sz w:val="24"/>
          <w:szCs w:val="24"/>
        </w:rPr>
        <w:t>3</w:t>
      </w:r>
      <w:r w:rsidR="00CA22B9" w:rsidRPr="004C09AC">
        <w:rPr>
          <w:sz w:val="24"/>
          <w:szCs w:val="24"/>
        </w:rPr>
        <w:t xml:space="preserve">.  </w:t>
      </w:r>
      <w:r w:rsidR="00281B56" w:rsidRPr="004C09AC">
        <w:rPr>
          <w:sz w:val="24"/>
          <w:szCs w:val="24"/>
        </w:rPr>
        <w:t>Parent’s request to postpone the October 10 hearing was allowed for good cause over Belmont’s objection because Parent had retained counsel who was out of country during the week of October 2 and required time to prepare for hearing and submit exhibits.  The hearing was scheduled for October 24, 2023, a day both Parties were available</w:t>
      </w:r>
      <w:r w:rsidR="00493DCD" w:rsidRPr="004C09AC">
        <w:rPr>
          <w:sz w:val="24"/>
          <w:szCs w:val="24"/>
        </w:rPr>
        <w:t xml:space="preserve">.  </w:t>
      </w:r>
      <w:r w:rsidR="004C09AC" w:rsidRPr="004C09AC">
        <w:rPr>
          <w:sz w:val="24"/>
          <w:szCs w:val="24"/>
        </w:rPr>
        <w:t xml:space="preserve">During </w:t>
      </w:r>
      <w:r w:rsidR="001B4D11">
        <w:rPr>
          <w:sz w:val="24"/>
          <w:szCs w:val="24"/>
        </w:rPr>
        <w:t>an</w:t>
      </w:r>
      <w:r w:rsidR="004C09AC" w:rsidRPr="004C09AC">
        <w:rPr>
          <w:sz w:val="24"/>
          <w:szCs w:val="24"/>
        </w:rPr>
        <w:t xml:space="preserve"> October 23, 2023 conference call the Parties’ joint request to postpone the </w:t>
      </w:r>
      <w:r w:rsidR="001B4D11">
        <w:rPr>
          <w:sz w:val="24"/>
          <w:szCs w:val="24"/>
        </w:rPr>
        <w:t xml:space="preserve">October 2023 </w:t>
      </w:r>
      <w:r w:rsidR="004C09AC" w:rsidRPr="004C09AC">
        <w:rPr>
          <w:sz w:val="24"/>
          <w:szCs w:val="24"/>
        </w:rPr>
        <w:t>Hearing until November 3, 2023 was allowed</w:t>
      </w:r>
      <w:r w:rsidR="001B4D11">
        <w:rPr>
          <w:sz w:val="24"/>
          <w:szCs w:val="24"/>
        </w:rPr>
        <w:t xml:space="preserve"> for good cause</w:t>
      </w:r>
      <w:r w:rsidR="004C09AC" w:rsidRPr="004C09AC">
        <w:rPr>
          <w:sz w:val="24"/>
          <w:szCs w:val="24"/>
        </w:rPr>
        <w:t>.  Parent’s counsel withdrew on October 24, 2023</w:t>
      </w:r>
      <w:r w:rsidR="00DF42F7">
        <w:rPr>
          <w:sz w:val="24"/>
          <w:szCs w:val="24"/>
        </w:rPr>
        <w:t xml:space="preserve"> and </w:t>
      </w:r>
      <w:r w:rsidR="00DF42F7" w:rsidRPr="004C09AC">
        <w:rPr>
          <w:sz w:val="24"/>
          <w:szCs w:val="24"/>
        </w:rPr>
        <w:t>a</w:t>
      </w:r>
      <w:r w:rsidR="004C09AC" w:rsidRPr="004C09AC">
        <w:rPr>
          <w:sz w:val="24"/>
          <w:szCs w:val="24"/>
        </w:rPr>
        <w:t xml:space="preserve"> conference call</w:t>
      </w:r>
      <w:r w:rsidR="001B4D11">
        <w:rPr>
          <w:sz w:val="24"/>
          <w:szCs w:val="24"/>
        </w:rPr>
        <w:t xml:space="preserve"> took place</w:t>
      </w:r>
      <w:r w:rsidR="004C09AC" w:rsidRPr="004C09AC">
        <w:rPr>
          <w:sz w:val="24"/>
          <w:szCs w:val="24"/>
        </w:rPr>
        <w:t xml:space="preserve"> on October 25, 2023.  </w:t>
      </w:r>
      <w:r w:rsidR="002959C8" w:rsidRPr="004C09AC">
        <w:rPr>
          <w:sz w:val="24"/>
          <w:szCs w:val="24"/>
        </w:rPr>
        <w:t xml:space="preserve">The Hearing was held on </w:t>
      </w:r>
      <w:r w:rsidR="007E523B" w:rsidRPr="004C09AC">
        <w:rPr>
          <w:sz w:val="24"/>
          <w:szCs w:val="24"/>
        </w:rPr>
        <w:t>November 3, 2023</w:t>
      </w:r>
      <w:r w:rsidR="002959C8" w:rsidRPr="004C09AC">
        <w:rPr>
          <w:sz w:val="24"/>
          <w:szCs w:val="24"/>
        </w:rPr>
        <w:t>.</w:t>
      </w:r>
      <w:r w:rsidR="007E523B" w:rsidRPr="004C09AC">
        <w:rPr>
          <w:sz w:val="24"/>
          <w:szCs w:val="24"/>
        </w:rPr>
        <w:t xml:space="preserve">  Parent did not </w:t>
      </w:r>
      <w:r w:rsidR="00F46A9A" w:rsidRPr="004C09AC">
        <w:rPr>
          <w:sz w:val="24"/>
          <w:szCs w:val="24"/>
        </w:rPr>
        <w:t>participate</w:t>
      </w:r>
      <w:r w:rsidR="007E523B" w:rsidRPr="004C09AC">
        <w:rPr>
          <w:sz w:val="24"/>
          <w:szCs w:val="24"/>
        </w:rPr>
        <w:t xml:space="preserve"> in the Hearing</w:t>
      </w:r>
      <w:r w:rsidR="00743FE2" w:rsidRPr="004C09AC">
        <w:rPr>
          <w:rStyle w:val="FootnoteReference"/>
          <w:sz w:val="24"/>
          <w:szCs w:val="24"/>
        </w:rPr>
        <w:footnoteReference w:id="1"/>
      </w:r>
      <w:r w:rsidR="007E523B" w:rsidRPr="004C09AC">
        <w:rPr>
          <w:sz w:val="24"/>
          <w:szCs w:val="24"/>
        </w:rPr>
        <w:t xml:space="preserve">.  </w:t>
      </w:r>
      <w:r w:rsidR="00EC38EC" w:rsidRPr="004C09AC">
        <w:rPr>
          <w:sz w:val="24"/>
          <w:szCs w:val="24"/>
        </w:rPr>
        <w:t xml:space="preserve">The Hearing proceeded on November 3, 2023.  Belmont made its closing argument orally, at the conclusion of the Hearing.  </w:t>
      </w:r>
      <w:r w:rsidR="007E523B" w:rsidRPr="004C09AC">
        <w:rPr>
          <w:sz w:val="24"/>
          <w:szCs w:val="24"/>
        </w:rPr>
        <w:t>On November 6, 2023, Parent sent an email to the Hearing Officer stating her position</w:t>
      </w:r>
      <w:r w:rsidR="004C09AC">
        <w:rPr>
          <w:sz w:val="24"/>
          <w:szCs w:val="24"/>
        </w:rPr>
        <w:t xml:space="preserve"> and the</w:t>
      </w:r>
      <w:r w:rsidR="0031413B" w:rsidRPr="004C09AC">
        <w:rPr>
          <w:sz w:val="24"/>
          <w:szCs w:val="24"/>
        </w:rPr>
        <w:t xml:space="preserve"> record closed</w:t>
      </w:r>
      <w:r w:rsidR="004C09AC">
        <w:rPr>
          <w:sz w:val="24"/>
          <w:szCs w:val="24"/>
        </w:rPr>
        <w:t>.</w:t>
      </w:r>
    </w:p>
    <w:p w14:paraId="70BC0A4F" w14:textId="77777777" w:rsidR="00CA22B9" w:rsidRPr="004A7D03" w:rsidRDefault="00CA22B9" w:rsidP="00CA22B9">
      <w:pPr>
        <w:tabs>
          <w:tab w:val="left" w:pos="8350"/>
        </w:tabs>
        <w:jc w:val="both"/>
        <w:rPr>
          <w:sz w:val="24"/>
          <w:szCs w:val="24"/>
        </w:rPr>
      </w:pPr>
      <w:r w:rsidRPr="004A7D03">
        <w:rPr>
          <w:sz w:val="24"/>
          <w:szCs w:val="24"/>
        </w:rPr>
        <w:tab/>
      </w:r>
    </w:p>
    <w:p w14:paraId="78E47A9F" w14:textId="2288596B" w:rsidR="00CA22B9" w:rsidRPr="0031413B" w:rsidRDefault="00CA22B9" w:rsidP="00CA22B9">
      <w:pPr>
        <w:pStyle w:val="BodyText3"/>
        <w:tabs>
          <w:tab w:val="clear" w:pos="432"/>
        </w:tabs>
        <w:rPr>
          <w:sz w:val="24"/>
          <w:szCs w:val="24"/>
        </w:rPr>
      </w:pPr>
      <w:r w:rsidRPr="0031413B">
        <w:rPr>
          <w:sz w:val="24"/>
          <w:szCs w:val="24"/>
        </w:rPr>
        <w:t>Those present for</w:t>
      </w:r>
      <w:r w:rsidR="003C6647">
        <w:rPr>
          <w:sz w:val="24"/>
          <w:szCs w:val="24"/>
        </w:rPr>
        <w:t xml:space="preserve"> all or</w:t>
      </w:r>
      <w:r w:rsidRPr="0031413B">
        <w:rPr>
          <w:sz w:val="24"/>
          <w:szCs w:val="24"/>
        </w:rPr>
        <w:t xml:space="preserve"> </w:t>
      </w:r>
      <w:r w:rsidR="00CF642A">
        <w:rPr>
          <w:sz w:val="24"/>
          <w:szCs w:val="24"/>
        </w:rPr>
        <w:t xml:space="preserve">part </w:t>
      </w:r>
      <w:r w:rsidR="00CF642A" w:rsidRPr="0031413B">
        <w:rPr>
          <w:sz w:val="24"/>
          <w:szCs w:val="24"/>
        </w:rPr>
        <w:t>of</w:t>
      </w:r>
      <w:r w:rsidRPr="0031413B">
        <w:rPr>
          <w:sz w:val="24"/>
          <w:szCs w:val="24"/>
        </w:rPr>
        <w:t xml:space="preserve"> the hearing were:</w:t>
      </w:r>
    </w:p>
    <w:p w14:paraId="704124C3" w14:textId="77777777" w:rsidR="00CA22B9" w:rsidRPr="0031413B" w:rsidRDefault="00CA22B9" w:rsidP="00CA22B9">
      <w:pPr>
        <w:rPr>
          <w:sz w:val="24"/>
          <w:szCs w:val="24"/>
        </w:rPr>
      </w:pPr>
    </w:p>
    <w:p w14:paraId="53E7F880" w14:textId="282B2B3B" w:rsidR="00CA22B9" w:rsidRPr="00E9128C" w:rsidRDefault="00CA22B9" w:rsidP="00FC2A41">
      <w:pPr>
        <w:rPr>
          <w:sz w:val="24"/>
          <w:szCs w:val="24"/>
        </w:rPr>
      </w:pPr>
    </w:p>
    <w:p w14:paraId="053537F2" w14:textId="4417E46F" w:rsidR="00CA22B9" w:rsidRPr="00E9128C" w:rsidRDefault="004E6725" w:rsidP="00CA22B9">
      <w:pPr>
        <w:ind w:left="3600" w:hanging="3600"/>
        <w:rPr>
          <w:sz w:val="24"/>
          <w:szCs w:val="24"/>
        </w:rPr>
      </w:pPr>
      <w:r>
        <w:rPr>
          <w:sz w:val="24"/>
          <w:szCs w:val="24"/>
        </w:rPr>
        <w:t>Heidi Paisner-Roffman</w:t>
      </w:r>
      <w:r w:rsidR="00CA22B9" w:rsidRPr="00E9128C">
        <w:rPr>
          <w:sz w:val="24"/>
          <w:szCs w:val="24"/>
        </w:rPr>
        <w:tab/>
      </w:r>
      <w:r>
        <w:rPr>
          <w:sz w:val="24"/>
          <w:szCs w:val="24"/>
        </w:rPr>
        <w:t>Principal, Wellington School</w:t>
      </w:r>
    </w:p>
    <w:p w14:paraId="29F877BE" w14:textId="6C056B09" w:rsidR="00CA22B9" w:rsidRDefault="004E6725" w:rsidP="00CA22B9">
      <w:pPr>
        <w:ind w:left="3600" w:hanging="3600"/>
        <w:rPr>
          <w:sz w:val="24"/>
          <w:szCs w:val="24"/>
        </w:rPr>
      </w:pPr>
      <w:r>
        <w:rPr>
          <w:sz w:val="24"/>
          <w:szCs w:val="24"/>
        </w:rPr>
        <w:t>Sarah Ramos</w:t>
      </w:r>
      <w:r w:rsidR="00CA22B9" w:rsidRPr="00E9128C">
        <w:rPr>
          <w:sz w:val="24"/>
          <w:szCs w:val="24"/>
        </w:rPr>
        <w:tab/>
      </w:r>
      <w:r>
        <w:rPr>
          <w:sz w:val="24"/>
          <w:szCs w:val="24"/>
        </w:rPr>
        <w:t>Inclusion/Behavior Specialist, Belmont Public Schools</w:t>
      </w:r>
    </w:p>
    <w:p w14:paraId="26E83195" w14:textId="6D41D4AB" w:rsidR="004E6725" w:rsidRDefault="004E6725" w:rsidP="00CA22B9">
      <w:pPr>
        <w:ind w:left="3600" w:hanging="3600"/>
        <w:rPr>
          <w:sz w:val="24"/>
          <w:szCs w:val="24"/>
        </w:rPr>
      </w:pPr>
      <w:r>
        <w:rPr>
          <w:sz w:val="24"/>
          <w:szCs w:val="24"/>
        </w:rPr>
        <w:t xml:space="preserve">Kendra </w:t>
      </w:r>
      <w:proofErr w:type="spellStart"/>
      <w:r>
        <w:rPr>
          <w:sz w:val="24"/>
          <w:szCs w:val="24"/>
        </w:rPr>
        <w:t>Nnyanzi</w:t>
      </w:r>
      <w:proofErr w:type="spellEnd"/>
      <w:r>
        <w:rPr>
          <w:sz w:val="24"/>
          <w:szCs w:val="24"/>
        </w:rPr>
        <w:tab/>
        <w:t>Teacher, Belmont Public Schools</w:t>
      </w:r>
    </w:p>
    <w:p w14:paraId="118889CD" w14:textId="6E9CEF31" w:rsidR="004E6725" w:rsidRPr="00E9128C" w:rsidRDefault="004E6725" w:rsidP="00CA22B9">
      <w:pPr>
        <w:ind w:left="3600" w:hanging="3600"/>
        <w:rPr>
          <w:sz w:val="24"/>
          <w:szCs w:val="24"/>
        </w:rPr>
      </w:pPr>
      <w:r>
        <w:rPr>
          <w:sz w:val="24"/>
          <w:szCs w:val="24"/>
        </w:rPr>
        <w:t>Christine Smith</w:t>
      </w:r>
      <w:r w:rsidR="006D2302">
        <w:rPr>
          <w:sz w:val="24"/>
          <w:szCs w:val="24"/>
        </w:rPr>
        <w:tab/>
        <w:t>Assistant Director, Office of Students with Special Needs</w:t>
      </w:r>
      <w:r>
        <w:rPr>
          <w:sz w:val="24"/>
          <w:szCs w:val="24"/>
        </w:rPr>
        <w:t>, Boston Public Schools</w:t>
      </w:r>
    </w:p>
    <w:p w14:paraId="7C00D2C3" w14:textId="046C2D27" w:rsidR="00CA22B9" w:rsidRDefault="003A20AE" w:rsidP="00CA22B9">
      <w:pPr>
        <w:ind w:left="3600" w:hanging="3600"/>
        <w:rPr>
          <w:sz w:val="24"/>
          <w:szCs w:val="24"/>
        </w:rPr>
      </w:pPr>
      <w:r>
        <w:rPr>
          <w:sz w:val="24"/>
          <w:szCs w:val="24"/>
        </w:rPr>
        <w:t>Thomas Delmar</w:t>
      </w:r>
      <w:r w:rsidR="00CA22B9" w:rsidRPr="004C1718">
        <w:rPr>
          <w:sz w:val="24"/>
          <w:szCs w:val="24"/>
        </w:rPr>
        <w:tab/>
        <w:t xml:space="preserve">Attorney, </w:t>
      </w:r>
      <w:r>
        <w:rPr>
          <w:sz w:val="24"/>
          <w:szCs w:val="24"/>
        </w:rPr>
        <w:t>Belmont</w:t>
      </w:r>
      <w:r w:rsidR="00CA22B9" w:rsidRPr="004C1718">
        <w:rPr>
          <w:sz w:val="24"/>
          <w:szCs w:val="24"/>
        </w:rPr>
        <w:t xml:space="preserve"> Public Schools</w:t>
      </w:r>
    </w:p>
    <w:p w14:paraId="450CEB8A" w14:textId="0079FBA2" w:rsidR="003A20AE" w:rsidRPr="004C1718" w:rsidRDefault="003A20AE" w:rsidP="00CA22B9">
      <w:pPr>
        <w:ind w:left="3600" w:hanging="3600"/>
        <w:rPr>
          <w:sz w:val="24"/>
          <w:szCs w:val="24"/>
        </w:rPr>
      </w:pPr>
      <w:r>
        <w:rPr>
          <w:sz w:val="24"/>
          <w:szCs w:val="24"/>
        </w:rPr>
        <w:t>Colby Brunt</w:t>
      </w:r>
      <w:r>
        <w:rPr>
          <w:sz w:val="24"/>
          <w:szCs w:val="24"/>
        </w:rPr>
        <w:tab/>
        <w:t>Attorney, Belmont Public Schools</w:t>
      </w:r>
    </w:p>
    <w:p w14:paraId="46A28657" w14:textId="608F2C02" w:rsidR="00CA22B9" w:rsidRPr="00486629" w:rsidRDefault="003A20AE" w:rsidP="00CA22B9">
      <w:pPr>
        <w:ind w:left="3600" w:hanging="3600"/>
        <w:rPr>
          <w:sz w:val="24"/>
          <w:szCs w:val="24"/>
          <w:highlight w:val="yellow"/>
        </w:rPr>
      </w:pPr>
      <w:r>
        <w:rPr>
          <w:sz w:val="24"/>
          <w:szCs w:val="24"/>
        </w:rPr>
        <w:t xml:space="preserve">Carol </w:t>
      </w:r>
      <w:r w:rsidRPr="00803730">
        <w:rPr>
          <w:sz w:val="24"/>
          <w:szCs w:val="24"/>
        </w:rPr>
        <w:t>Kusini</w:t>
      </w:r>
      <w:r w:rsidR="00803730">
        <w:rPr>
          <w:sz w:val="24"/>
          <w:szCs w:val="24"/>
        </w:rPr>
        <w:t>tz</w:t>
      </w:r>
      <w:r w:rsidR="00CA22B9" w:rsidRPr="004C1718">
        <w:rPr>
          <w:sz w:val="24"/>
          <w:szCs w:val="24"/>
        </w:rPr>
        <w:tab/>
        <w:t>Court Reporter</w:t>
      </w:r>
    </w:p>
    <w:p w14:paraId="2BADC47B" w14:textId="77777777" w:rsidR="00624547" w:rsidRPr="00486629" w:rsidRDefault="00624547" w:rsidP="00CA22B9">
      <w:pPr>
        <w:rPr>
          <w:sz w:val="24"/>
          <w:szCs w:val="24"/>
          <w:highlight w:val="yellow"/>
        </w:rPr>
      </w:pPr>
    </w:p>
    <w:p w14:paraId="6408890D" w14:textId="0DDE7EA9" w:rsidR="00CA22B9" w:rsidRPr="002F7140" w:rsidRDefault="00CA22B9" w:rsidP="00CA22B9">
      <w:pPr>
        <w:rPr>
          <w:sz w:val="24"/>
          <w:szCs w:val="24"/>
        </w:rPr>
      </w:pPr>
      <w:r w:rsidRPr="0031413B">
        <w:rPr>
          <w:sz w:val="24"/>
          <w:szCs w:val="24"/>
        </w:rPr>
        <w:t>Catherine Putney-Yaceshyn</w:t>
      </w:r>
      <w:r w:rsidRPr="0031413B">
        <w:rPr>
          <w:sz w:val="24"/>
          <w:szCs w:val="24"/>
        </w:rPr>
        <w:tab/>
      </w:r>
      <w:r w:rsidRPr="0031413B">
        <w:rPr>
          <w:sz w:val="24"/>
          <w:szCs w:val="24"/>
        </w:rPr>
        <w:tab/>
        <w:t>Hearing Officer</w:t>
      </w:r>
      <w:r w:rsidRPr="002F7140">
        <w:rPr>
          <w:sz w:val="24"/>
          <w:szCs w:val="24"/>
        </w:rPr>
        <w:tab/>
      </w:r>
    </w:p>
    <w:p w14:paraId="367EA292" w14:textId="77777777" w:rsidR="00CA22B9" w:rsidRPr="002F7140" w:rsidRDefault="00CA22B9" w:rsidP="00CA22B9">
      <w:pPr>
        <w:rPr>
          <w:sz w:val="24"/>
          <w:szCs w:val="24"/>
        </w:rPr>
      </w:pPr>
    </w:p>
    <w:p w14:paraId="332F95A1" w14:textId="40AA8311" w:rsidR="00CA22B9" w:rsidRPr="00486629" w:rsidRDefault="00CA22B9" w:rsidP="00CA22B9">
      <w:pPr>
        <w:rPr>
          <w:sz w:val="24"/>
          <w:szCs w:val="24"/>
          <w:highlight w:val="yellow"/>
        </w:rPr>
      </w:pPr>
      <w:r w:rsidRPr="00E24122">
        <w:rPr>
          <w:sz w:val="24"/>
          <w:szCs w:val="24"/>
        </w:rPr>
        <w:t>The official record of this hearing consists of</w:t>
      </w:r>
      <w:r w:rsidR="00624547" w:rsidRPr="00E24122">
        <w:rPr>
          <w:sz w:val="24"/>
          <w:szCs w:val="24"/>
        </w:rPr>
        <w:t>:</w:t>
      </w:r>
      <w:r w:rsidRPr="00E24122">
        <w:rPr>
          <w:sz w:val="24"/>
          <w:szCs w:val="24"/>
        </w:rPr>
        <w:t xml:space="preserve"> Parent</w:t>
      </w:r>
      <w:r w:rsidR="001B4D11">
        <w:rPr>
          <w:sz w:val="24"/>
          <w:szCs w:val="24"/>
        </w:rPr>
        <w:t>’s</w:t>
      </w:r>
      <w:r w:rsidRPr="00E24122">
        <w:rPr>
          <w:sz w:val="24"/>
          <w:szCs w:val="24"/>
        </w:rPr>
        <w:t xml:space="preserve"> exhibits marked </w:t>
      </w:r>
      <w:r w:rsidRPr="003160E2">
        <w:rPr>
          <w:sz w:val="24"/>
          <w:szCs w:val="24"/>
        </w:rPr>
        <w:t>P-</w:t>
      </w:r>
      <w:r w:rsidR="003A20AE">
        <w:rPr>
          <w:sz w:val="24"/>
          <w:szCs w:val="24"/>
        </w:rPr>
        <w:t>A</w:t>
      </w:r>
      <w:r w:rsidRPr="003160E2">
        <w:rPr>
          <w:sz w:val="24"/>
          <w:szCs w:val="24"/>
        </w:rPr>
        <w:t xml:space="preserve"> through</w:t>
      </w:r>
      <w:r w:rsidR="00F27749" w:rsidRPr="003160E2">
        <w:rPr>
          <w:sz w:val="24"/>
          <w:szCs w:val="24"/>
        </w:rPr>
        <w:t xml:space="preserve"> P-</w:t>
      </w:r>
      <w:r w:rsidR="003A20AE">
        <w:rPr>
          <w:sz w:val="24"/>
          <w:szCs w:val="24"/>
        </w:rPr>
        <w:t>D</w:t>
      </w:r>
      <w:r w:rsidR="00B26B34">
        <w:rPr>
          <w:rStyle w:val="FootnoteReference"/>
          <w:sz w:val="24"/>
          <w:szCs w:val="24"/>
        </w:rPr>
        <w:footnoteReference w:id="2"/>
      </w:r>
      <w:r w:rsidR="00624547" w:rsidRPr="003160E2">
        <w:rPr>
          <w:sz w:val="24"/>
          <w:szCs w:val="24"/>
        </w:rPr>
        <w:t>;</w:t>
      </w:r>
      <w:r w:rsidRPr="003160E2">
        <w:rPr>
          <w:sz w:val="24"/>
          <w:szCs w:val="24"/>
        </w:rPr>
        <w:t xml:space="preserve">  </w:t>
      </w:r>
      <w:r w:rsidR="00435F96">
        <w:rPr>
          <w:sz w:val="24"/>
          <w:szCs w:val="24"/>
        </w:rPr>
        <w:t>Belmont</w:t>
      </w:r>
      <w:r w:rsidRPr="003160E2">
        <w:rPr>
          <w:sz w:val="24"/>
          <w:szCs w:val="24"/>
        </w:rPr>
        <w:t xml:space="preserve"> Public Schools’ exhibits marked S-1 through S-</w:t>
      </w:r>
      <w:r w:rsidR="003160E2" w:rsidRPr="003160E2">
        <w:rPr>
          <w:sz w:val="24"/>
          <w:szCs w:val="24"/>
        </w:rPr>
        <w:t>2</w:t>
      </w:r>
      <w:r w:rsidR="003A20AE">
        <w:rPr>
          <w:sz w:val="24"/>
          <w:szCs w:val="24"/>
        </w:rPr>
        <w:t>7</w:t>
      </w:r>
      <w:r w:rsidR="00624547" w:rsidRPr="003160E2">
        <w:rPr>
          <w:sz w:val="24"/>
          <w:szCs w:val="24"/>
        </w:rPr>
        <w:t>; and</w:t>
      </w:r>
      <w:r w:rsidRPr="003160E2">
        <w:rPr>
          <w:sz w:val="24"/>
          <w:szCs w:val="24"/>
        </w:rPr>
        <w:t xml:space="preserve"> approximately </w:t>
      </w:r>
      <w:r w:rsidR="00875F69" w:rsidRPr="00875F69">
        <w:rPr>
          <w:sz w:val="24"/>
          <w:szCs w:val="24"/>
        </w:rPr>
        <w:t>2</w:t>
      </w:r>
      <w:r w:rsidR="003A20AE" w:rsidRPr="00875F69">
        <w:rPr>
          <w:sz w:val="24"/>
          <w:szCs w:val="24"/>
        </w:rPr>
        <w:t>.5</w:t>
      </w:r>
      <w:r w:rsidRPr="003160E2">
        <w:rPr>
          <w:sz w:val="24"/>
          <w:szCs w:val="24"/>
        </w:rPr>
        <w:t xml:space="preserve"> hours of recorded oral testimony.  </w:t>
      </w:r>
    </w:p>
    <w:p w14:paraId="438C0C1E" w14:textId="77777777" w:rsidR="00CA22B9" w:rsidRPr="00486629" w:rsidRDefault="00CA22B9" w:rsidP="00CA22B9">
      <w:pPr>
        <w:pStyle w:val="Heading1"/>
        <w:jc w:val="both"/>
        <w:rPr>
          <w:sz w:val="24"/>
          <w:szCs w:val="24"/>
          <w:highlight w:val="yellow"/>
        </w:rPr>
      </w:pPr>
    </w:p>
    <w:p w14:paraId="6EB9B170" w14:textId="16E9A402" w:rsidR="00CA22B9" w:rsidRPr="00D92D6B" w:rsidRDefault="00CA22B9" w:rsidP="00CA22B9">
      <w:pPr>
        <w:pStyle w:val="Heading1"/>
        <w:jc w:val="both"/>
        <w:rPr>
          <w:sz w:val="24"/>
          <w:szCs w:val="24"/>
        </w:rPr>
      </w:pPr>
      <w:r w:rsidRPr="00D92D6B">
        <w:rPr>
          <w:sz w:val="24"/>
          <w:szCs w:val="24"/>
        </w:rPr>
        <w:t>ISSUE</w:t>
      </w:r>
      <w:r w:rsidR="00624547" w:rsidRPr="00D92D6B">
        <w:rPr>
          <w:sz w:val="24"/>
          <w:szCs w:val="24"/>
        </w:rPr>
        <w:t>S</w:t>
      </w:r>
    </w:p>
    <w:p w14:paraId="64D90E05" w14:textId="77777777" w:rsidR="00CA22B9" w:rsidRPr="00D92D6B" w:rsidRDefault="00CA22B9" w:rsidP="00CA22B9">
      <w:pPr>
        <w:ind w:left="720"/>
        <w:rPr>
          <w:sz w:val="24"/>
          <w:szCs w:val="24"/>
        </w:rPr>
      </w:pPr>
    </w:p>
    <w:p w14:paraId="75FBCB3A" w14:textId="69AC753C" w:rsidR="00CA22B9" w:rsidRPr="00D92D6B" w:rsidRDefault="00CA22B9" w:rsidP="00CA22B9">
      <w:pPr>
        <w:pStyle w:val="ListParagraph"/>
        <w:numPr>
          <w:ilvl w:val="0"/>
          <w:numId w:val="10"/>
        </w:numPr>
        <w:rPr>
          <w:sz w:val="24"/>
          <w:szCs w:val="24"/>
        </w:rPr>
      </w:pPr>
      <w:r w:rsidRPr="00D92D6B">
        <w:rPr>
          <w:sz w:val="24"/>
          <w:szCs w:val="24"/>
        </w:rPr>
        <w:t>Whether</w:t>
      </w:r>
      <w:r w:rsidR="00D15ACA">
        <w:rPr>
          <w:sz w:val="24"/>
          <w:szCs w:val="24"/>
        </w:rPr>
        <w:t xml:space="preserve"> the IEP proposed by Belmont Public Schools for the </w:t>
      </w:r>
      <w:r w:rsidR="002E331D">
        <w:rPr>
          <w:sz w:val="24"/>
          <w:szCs w:val="24"/>
        </w:rPr>
        <w:t>period March</w:t>
      </w:r>
      <w:r w:rsidR="00D15ACA">
        <w:rPr>
          <w:sz w:val="24"/>
          <w:szCs w:val="24"/>
        </w:rPr>
        <w:t xml:space="preserve"> 16, 2023</w:t>
      </w:r>
      <w:r w:rsidR="0049599E">
        <w:rPr>
          <w:sz w:val="24"/>
          <w:szCs w:val="24"/>
        </w:rPr>
        <w:t xml:space="preserve"> </w:t>
      </w:r>
      <w:r w:rsidR="00D15ACA">
        <w:rPr>
          <w:sz w:val="24"/>
          <w:szCs w:val="24"/>
        </w:rPr>
        <w:t>-</w:t>
      </w:r>
      <w:r w:rsidR="0049599E">
        <w:rPr>
          <w:sz w:val="24"/>
          <w:szCs w:val="24"/>
        </w:rPr>
        <w:t xml:space="preserve"> </w:t>
      </w:r>
      <w:r w:rsidR="00D15ACA">
        <w:rPr>
          <w:sz w:val="24"/>
          <w:szCs w:val="24"/>
        </w:rPr>
        <w:t xml:space="preserve">March 15, 2024 was reasonably calculated to provide Student with a free appropriate public education in the least restrictive setting </w:t>
      </w:r>
      <w:r w:rsidR="006A22BB">
        <w:rPr>
          <w:sz w:val="24"/>
          <w:szCs w:val="24"/>
        </w:rPr>
        <w:t>at the time it was proposed</w:t>
      </w:r>
      <w:r w:rsidR="00FA1DF7">
        <w:rPr>
          <w:sz w:val="24"/>
          <w:szCs w:val="24"/>
        </w:rPr>
        <w:t>?</w:t>
      </w:r>
    </w:p>
    <w:p w14:paraId="57B0621C" w14:textId="77777777" w:rsidR="00CA22B9" w:rsidRPr="00D92D6B" w:rsidRDefault="00CA22B9" w:rsidP="00CA22B9">
      <w:pPr>
        <w:pStyle w:val="ListParagraph"/>
        <w:rPr>
          <w:sz w:val="24"/>
          <w:szCs w:val="24"/>
        </w:rPr>
      </w:pPr>
    </w:p>
    <w:p w14:paraId="230EC64A" w14:textId="48D5078F" w:rsidR="003C3739" w:rsidRDefault="00FA1DF7" w:rsidP="00A71FEC">
      <w:pPr>
        <w:pStyle w:val="ListParagraph"/>
        <w:numPr>
          <w:ilvl w:val="0"/>
          <w:numId w:val="10"/>
        </w:numPr>
        <w:rPr>
          <w:sz w:val="24"/>
          <w:szCs w:val="24"/>
        </w:rPr>
      </w:pPr>
      <w:r>
        <w:rPr>
          <w:sz w:val="24"/>
          <w:szCs w:val="24"/>
        </w:rPr>
        <w:t>Whether</w:t>
      </w:r>
      <w:r w:rsidR="006A22BB" w:rsidRPr="00A24D5C">
        <w:rPr>
          <w:sz w:val="24"/>
          <w:szCs w:val="24"/>
        </w:rPr>
        <w:t xml:space="preserve"> Student’s current placement in Belmont den</w:t>
      </w:r>
      <w:r w:rsidR="00CA4571">
        <w:rPr>
          <w:sz w:val="24"/>
          <w:szCs w:val="24"/>
        </w:rPr>
        <w:t>ies</w:t>
      </w:r>
      <w:r w:rsidR="006A22BB" w:rsidRPr="00A24D5C">
        <w:rPr>
          <w:sz w:val="24"/>
          <w:szCs w:val="24"/>
        </w:rPr>
        <w:t xml:space="preserve"> her a free appropriate public education in the least restrictive environment</w:t>
      </w:r>
      <w:r w:rsidR="006A5557">
        <w:rPr>
          <w:sz w:val="24"/>
          <w:szCs w:val="24"/>
        </w:rPr>
        <w:t>?</w:t>
      </w:r>
    </w:p>
    <w:p w14:paraId="47BF8249" w14:textId="1CEAE2E0" w:rsidR="0049599E" w:rsidRDefault="0049599E" w:rsidP="0049599E">
      <w:pPr>
        <w:rPr>
          <w:sz w:val="24"/>
          <w:szCs w:val="24"/>
        </w:rPr>
      </w:pPr>
    </w:p>
    <w:p w14:paraId="7A0E61EB" w14:textId="104EC213" w:rsidR="0049599E" w:rsidRDefault="0049599E" w:rsidP="0049599E">
      <w:pPr>
        <w:jc w:val="center"/>
        <w:rPr>
          <w:sz w:val="24"/>
          <w:szCs w:val="24"/>
        </w:rPr>
      </w:pPr>
      <w:r w:rsidRPr="00730A76">
        <w:rPr>
          <w:sz w:val="24"/>
          <w:szCs w:val="24"/>
        </w:rPr>
        <w:t>POSITION OF BELMONT</w:t>
      </w:r>
    </w:p>
    <w:p w14:paraId="387817D6" w14:textId="09AC4C45" w:rsidR="0049599E" w:rsidRDefault="0049599E" w:rsidP="0049599E">
      <w:pPr>
        <w:jc w:val="center"/>
        <w:rPr>
          <w:sz w:val="24"/>
          <w:szCs w:val="24"/>
        </w:rPr>
      </w:pPr>
    </w:p>
    <w:p w14:paraId="31F6B142" w14:textId="11AF52D4" w:rsidR="00730A76" w:rsidRDefault="00730A76" w:rsidP="00730A76">
      <w:pPr>
        <w:rPr>
          <w:sz w:val="24"/>
          <w:szCs w:val="24"/>
        </w:rPr>
      </w:pPr>
      <w:r>
        <w:rPr>
          <w:sz w:val="24"/>
          <w:szCs w:val="24"/>
        </w:rPr>
        <w:t>Belmont is not able to provide Student with a free an appropriate public education in the least restrictive environment.  It has hired a registered behavior technician to provide Student with one on one classroom assistance.  Student’s teacher is experienced and has made many modifications to her classroom to accommodate Student’s needs and keep all students and staff safe.  The BCBA has created eight different behavior plans.  The staff have shown that they truly care about Student and have tried everything they can to meet Student’s needs.  Despite their efforts, Student is not making a</w:t>
      </w:r>
      <w:r w:rsidR="00A343D4">
        <w:rPr>
          <w:sz w:val="24"/>
          <w:szCs w:val="24"/>
        </w:rPr>
        <w:t>n</w:t>
      </w:r>
      <w:r>
        <w:rPr>
          <w:sz w:val="24"/>
          <w:szCs w:val="24"/>
        </w:rPr>
        <w:t>y progress toward her IEP goals.  Student is showing regression</w:t>
      </w:r>
      <w:r w:rsidR="00BF5558">
        <w:rPr>
          <w:sz w:val="24"/>
          <w:szCs w:val="24"/>
        </w:rPr>
        <w:t xml:space="preserve"> and is not able to access instruction</w:t>
      </w:r>
      <w:r w:rsidR="00F5274C">
        <w:rPr>
          <w:sz w:val="24"/>
          <w:szCs w:val="24"/>
        </w:rPr>
        <w:t xml:space="preserve">. </w:t>
      </w:r>
      <w:r w:rsidR="00BF5558">
        <w:rPr>
          <w:sz w:val="24"/>
          <w:szCs w:val="24"/>
        </w:rPr>
        <w:t xml:space="preserve">Student is a bright, curious, and capable girl, </w:t>
      </w:r>
      <w:r w:rsidR="00FA1DF7">
        <w:rPr>
          <w:sz w:val="24"/>
          <w:szCs w:val="24"/>
        </w:rPr>
        <w:t>but in the last two weeks she has accessed virtually no instruction.</w:t>
      </w:r>
      <w:r w:rsidR="002E331D">
        <w:rPr>
          <w:sz w:val="24"/>
          <w:szCs w:val="24"/>
        </w:rPr>
        <w:t xml:space="preserve">  </w:t>
      </w:r>
      <w:r w:rsidR="00BF5558">
        <w:rPr>
          <w:sz w:val="24"/>
          <w:szCs w:val="24"/>
        </w:rPr>
        <w:t xml:space="preserve">Student’s </w:t>
      </w:r>
      <w:r w:rsidR="00FA1DF7">
        <w:rPr>
          <w:sz w:val="24"/>
          <w:szCs w:val="24"/>
        </w:rPr>
        <w:t>r</w:t>
      </w:r>
      <w:r w:rsidR="00BF5558">
        <w:rPr>
          <w:sz w:val="24"/>
          <w:szCs w:val="24"/>
        </w:rPr>
        <w:t>emaining at Belmont creates a safety risk for her, the staff, and other students.  Staff have been injured and are at continued risk for further injury.  Parent has stopped engaging with the school and Student is languishing in an inappropriate placement and has shown regression.  Student requires placement in a small-group program with intense therapeutic supports throughout the day and Belmont cannot provide that.</w:t>
      </w:r>
    </w:p>
    <w:p w14:paraId="006F66AA" w14:textId="77777777" w:rsidR="00BF5558" w:rsidRDefault="00BF5558" w:rsidP="00730A76">
      <w:pPr>
        <w:rPr>
          <w:sz w:val="24"/>
          <w:szCs w:val="24"/>
        </w:rPr>
      </w:pPr>
    </w:p>
    <w:p w14:paraId="4E3C8C8F" w14:textId="008900E8" w:rsidR="0049599E" w:rsidRPr="0049599E" w:rsidRDefault="0049599E" w:rsidP="0049599E">
      <w:pPr>
        <w:jc w:val="center"/>
        <w:rPr>
          <w:sz w:val="24"/>
          <w:szCs w:val="24"/>
        </w:rPr>
      </w:pPr>
      <w:r>
        <w:rPr>
          <w:sz w:val="24"/>
          <w:szCs w:val="24"/>
        </w:rPr>
        <w:t>POSITION OF PARENT</w:t>
      </w:r>
      <w:r w:rsidR="00EC0AC7">
        <w:rPr>
          <w:rStyle w:val="FootnoteReference"/>
          <w:sz w:val="24"/>
          <w:szCs w:val="24"/>
        </w:rPr>
        <w:footnoteReference w:id="3"/>
      </w:r>
    </w:p>
    <w:p w14:paraId="06D5E541" w14:textId="77777777" w:rsidR="00B5464B" w:rsidRPr="00301143" w:rsidRDefault="00B5464B" w:rsidP="00301143">
      <w:pPr>
        <w:rPr>
          <w:sz w:val="24"/>
          <w:szCs w:val="24"/>
        </w:rPr>
      </w:pPr>
    </w:p>
    <w:p w14:paraId="1225C184" w14:textId="25FE05E0" w:rsidR="00CA22B9" w:rsidRPr="00636621" w:rsidRDefault="0049599E" w:rsidP="00CA22B9">
      <w:pPr>
        <w:jc w:val="both"/>
        <w:rPr>
          <w:b/>
          <w:sz w:val="24"/>
          <w:szCs w:val="24"/>
          <w:u w:val="single"/>
        </w:rPr>
      </w:pPr>
      <w:r w:rsidRPr="00636621">
        <w:rPr>
          <w:color w:val="242424"/>
          <w:sz w:val="24"/>
          <w:szCs w:val="24"/>
          <w:shd w:val="clear" w:color="auto" w:fill="FFFFFF"/>
        </w:rPr>
        <w:t xml:space="preserve">Parent agrees that Student has struggled with dysregulation and </w:t>
      </w:r>
      <w:r w:rsidR="00FA1DF7">
        <w:rPr>
          <w:color w:val="242424"/>
          <w:sz w:val="24"/>
          <w:szCs w:val="24"/>
          <w:shd w:val="clear" w:color="auto" w:fill="FFFFFF"/>
        </w:rPr>
        <w:t>fatigue</w:t>
      </w:r>
      <w:r w:rsidRPr="00636621">
        <w:rPr>
          <w:color w:val="242424"/>
          <w:sz w:val="24"/>
          <w:szCs w:val="24"/>
          <w:shd w:val="clear" w:color="auto" w:fill="FFFFFF"/>
        </w:rPr>
        <w:t xml:space="preserve"> at school. She believes that Belmont has targeted Student and treated her differently than other students since last year.  </w:t>
      </w:r>
      <w:r w:rsidR="00FA1DF7">
        <w:rPr>
          <w:color w:val="000000"/>
          <w:sz w:val="24"/>
          <w:szCs w:val="24"/>
          <w:bdr w:val="none" w:sz="0" w:space="0" w:color="auto" w:frame="1"/>
          <w:shd w:val="clear" w:color="auto" w:fill="FFFFFF"/>
        </w:rPr>
        <w:t xml:space="preserve">In Parent’s opinion, </w:t>
      </w:r>
      <w:r w:rsidRPr="00636621">
        <w:rPr>
          <w:color w:val="000000"/>
          <w:sz w:val="24"/>
          <w:szCs w:val="24"/>
          <w:bdr w:val="none" w:sz="0" w:space="0" w:color="auto" w:frame="1"/>
          <w:shd w:val="clear" w:color="auto" w:fill="FFFFFF"/>
        </w:rPr>
        <w:t xml:space="preserve">Student has been bullied </w:t>
      </w:r>
      <w:r w:rsidR="00AE4BA5" w:rsidRPr="00636621">
        <w:rPr>
          <w:color w:val="000000"/>
          <w:sz w:val="24"/>
          <w:szCs w:val="24"/>
          <w:bdr w:val="none" w:sz="0" w:space="0" w:color="auto" w:frame="1"/>
          <w:shd w:val="clear" w:color="auto" w:fill="FFFFFF"/>
        </w:rPr>
        <w:t xml:space="preserve">and called names </w:t>
      </w:r>
      <w:r w:rsidR="006E114D">
        <w:rPr>
          <w:color w:val="000000"/>
          <w:sz w:val="24"/>
          <w:szCs w:val="24"/>
          <w:bdr w:val="none" w:sz="0" w:space="0" w:color="auto" w:frame="1"/>
          <w:shd w:val="clear" w:color="auto" w:fill="FFFFFF"/>
        </w:rPr>
        <w:t>in addition to</w:t>
      </w:r>
      <w:r w:rsidR="00AE4BA5" w:rsidRPr="00636621">
        <w:rPr>
          <w:color w:val="000000"/>
          <w:sz w:val="24"/>
          <w:szCs w:val="24"/>
          <w:bdr w:val="none" w:sz="0" w:space="0" w:color="auto" w:frame="1"/>
          <w:shd w:val="clear" w:color="auto" w:fill="FFFFFF"/>
        </w:rPr>
        <w:t xml:space="preserve"> be</w:t>
      </w:r>
      <w:r w:rsidR="006E114D">
        <w:rPr>
          <w:color w:val="000000"/>
          <w:sz w:val="24"/>
          <w:szCs w:val="24"/>
          <w:bdr w:val="none" w:sz="0" w:space="0" w:color="auto" w:frame="1"/>
          <w:shd w:val="clear" w:color="auto" w:fill="FFFFFF"/>
        </w:rPr>
        <w:t>ing</w:t>
      </w:r>
      <w:r w:rsidR="00AE4BA5" w:rsidRPr="00636621">
        <w:rPr>
          <w:color w:val="000000"/>
          <w:sz w:val="24"/>
          <w:szCs w:val="24"/>
          <w:bdr w:val="none" w:sz="0" w:space="0" w:color="auto" w:frame="1"/>
          <w:shd w:val="clear" w:color="auto" w:fill="FFFFFF"/>
        </w:rPr>
        <w:t xml:space="preserve"> ignored by peers and teachers.   Belmont did not make her comfortable with her transition to </w:t>
      </w:r>
      <w:r w:rsidR="00AE4BA5" w:rsidRPr="007A7C3E">
        <w:rPr>
          <w:color w:val="000000"/>
          <w:sz w:val="24"/>
          <w:szCs w:val="24"/>
          <w:bdr w:val="none" w:sz="0" w:space="0" w:color="auto" w:frame="1"/>
          <w:shd w:val="clear" w:color="auto" w:fill="FFFFFF"/>
        </w:rPr>
        <w:t>Kindergarten which</w:t>
      </w:r>
      <w:r w:rsidR="00AE4BA5" w:rsidRPr="00636621">
        <w:rPr>
          <w:color w:val="000000"/>
          <w:sz w:val="24"/>
          <w:szCs w:val="24"/>
          <w:bdr w:val="none" w:sz="0" w:space="0" w:color="auto" w:frame="1"/>
          <w:shd w:val="clear" w:color="auto" w:fill="FFFFFF"/>
        </w:rPr>
        <w:t xml:space="preserve"> has continued into the current school year.  Although Student has an IEP, Mother believes that Belmont has not provided her with the services to which she is entitled, including therapeutic services.</w:t>
      </w:r>
      <w:r w:rsidRPr="00636621">
        <w:rPr>
          <w:color w:val="242424"/>
          <w:sz w:val="24"/>
          <w:szCs w:val="24"/>
          <w:shd w:val="clear" w:color="auto" w:fill="FFFFFF"/>
        </w:rPr>
        <w:t xml:space="preserve"> </w:t>
      </w:r>
      <w:r w:rsidR="00FA1DF7">
        <w:rPr>
          <w:color w:val="242424"/>
          <w:sz w:val="24"/>
          <w:szCs w:val="24"/>
          <w:shd w:val="clear" w:color="auto" w:fill="FFFFFF"/>
        </w:rPr>
        <w:t xml:space="preserve">Parent’s </w:t>
      </w:r>
      <w:r w:rsidR="00F5274C">
        <w:rPr>
          <w:color w:val="242424"/>
          <w:sz w:val="24"/>
          <w:szCs w:val="24"/>
          <w:shd w:val="clear" w:color="auto" w:fill="FFFFFF"/>
        </w:rPr>
        <w:t xml:space="preserve">basis </w:t>
      </w:r>
      <w:r w:rsidR="00FA1DF7">
        <w:rPr>
          <w:color w:val="242424"/>
          <w:sz w:val="24"/>
          <w:szCs w:val="24"/>
          <w:shd w:val="clear" w:color="auto" w:fill="FFFFFF"/>
        </w:rPr>
        <w:t>for this assertion is that she</w:t>
      </w:r>
      <w:r w:rsidR="0007478E" w:rsidRPr="00636621">
        <w:rPr>
          <w:color w:val="242424"/>
          <w:sz w:val="24"/>
          <w:szCs w:val="24"/>
          <w:shd w:val="clear" w:color="auto" w:fill="FFFFFF"/>
        </w:rPr>
        <w:t xml:space="preserve"> has been </w:t>
      </w:r>
      <w:r w:rsidR="00B558FE" w:rsidRPr="00636621">
        <w:rPr>
          <w:color w:val="242424"/>
          <w:sz w:val="24"/>
          <w:szCs w:val="24"/>
          <w:shd w:val="clear" w:color="auto" w:fill="FFFFFF"/>
        </w:rPr>
        <w:t xml:space="preserve">told </w:t>
      </w:r>
      <w:r w:rsidR="00B558FE">
        <w:rPr>
          <w:color w:val="242424"/>
          <w:sz w:val="24"/>
          <w:szCs w:val="24"/>
          <w:shd w:val="clear" w:color="auto" w:fill="FFFFFF"/>
        </w:rPr>
        <w:t>by</w:t>
      </w:r>
      <w:r w:rsidR="00F5274C">
        <w:rPr>
          <w:color w:val="242424"/>
          <w:sz w:val="24"/>
          <w:szCs w:val="24"/>
          <w:shd w:val="clear" w:color="auto" w:fill="FFFFFF"/>
        </w:rPr>
        <w:t xml:space="preserve"> Belmont</w:t>
      </w:r>
      <w:r w:rsidR="00FA1DF7">
        <w:rPr>
          <w:color w:val="242424"/>
          <w:sz w:val="24"/>
          <w:szCs w:val="24"/>
          <w:shd w:val="clear" w:color="auto" w:fill="FFFFFF"/>
        </w:rPr>
        <w:t xml:space="preserve"> </w:t>
      </w:r>
      <w:r w:rsidR="002671AD">
        <w:rPr>
          <w:color w:val="242424"/>
          <w:sz w:val="24"/>
          <w:szCs w:val="24"/>
          <w:shd w:val="clear" w:color="auto" w:fill="FFFFFF"/>
        </w:rPr>
        <w:t xml:space="preserve">staff </w:t>
      </w:r>
      <w:r w:rsidR="002671AD" w:rsidRPr="00636621">
        <w:rPr>
          <w:color w:val="242424"/>
          <w:sz w:val="24"/>
          <w:szCs w:val="24"/>
          <w:shd w:val="clear" w:color="auto" w:fill="FFFFFF"/>
        </w:rPr>
        <w:t>that</w:t>
      </w:r>
      <w:r w:rsidR="0007478E" w:rsidRPr="00636621">
        <w:rPr>
          <w:color w:val="242424"/>
          <w:sz w:val="24"/>
          <w:szCs w:val="24"/>
          <w:shd w:val="clear" w:color="auto" w:fill="FFFFFF"/>
        </w:rPr>
        <w:t xml:space="preserve"> when Student is </w:t>
      </w:r>
      <w:r w:rsidR="00A738C3" w:rsidRPr="00636621">
        <w:rPr>
          <w:color w:val="242424"/>
          <w:sz w:val="24"/>
          <w:szCs w:val="24"/>
          <w:shd w:val="clear" w:color="auto" w:fill="FFFFFF"/>
        </w:rPr>
        <w:t>awake,</w:t>
      </w:r>
      <w:r w:rsidR="0007478E" w:rsidRPr="00636621">
        <w:rPr>
          <w:color w:val="242424"/>
          <w:sz w:val="24"/>
          <w:szCs w:val="24"/>
          <w:shd w:val="clear" w:color="auto" w:fill="FFFFFF"/>
        </w:rPr>
        <w:t xml:space="preserve"> she is very smart and can do the work.</w:t>
      </w:r>
      <w:r w:rsidRPr="00636621">
        <w:rPr>
          <w:color w:val="242424"/>
          <w:sz w:val="24"/>
          <w:szCs w:val="24"/>
          <w:shd w:val="clear" w:color="auto" w:fill="FFFFFF"/>
        </w:rPr>
        <w:t xml:space="preserve"> </w:t>
      </w:r>
      <w:r w:rsidR="0007478E" w:rsidRPr="00636621">
        <w:rPr>
          <w:color w:val="242424"/>
          <w:sz w:val="24"/>
          <w:szCs w:val="24"/>
          <w:shd w:val="clear" w:color="auto" w:fill="FFFFFF"/>
        </w:rPr>
        <w:t xml:space="preserve">  Mother believes that if Student had support </w:t>
      </w:r>
      <w:r w:rsidR="00636621" w:rsidRPr="00636621">
        <w:rPr>
          <w:color w:val="242424"/>
          <w:sz w:val="24"/>
          <w:szCs w:val="24"/>
          <w:shd w:val="clear" w:color="auto" w:fill="FFFFFF"/>
        </w:rPr>
        <w:t>from</w:t>
      </w:r>
      <w:r w:rsidR="0007478E" w:rsidRPr="00636621">
        <w:rPr>
          <w:color w:val="242424"/>
          <w:sz w:val="24"/>
          <w:szCs w:val="24"/>
          <w:shd w:val="clear" w:color="auto" w:fill="FFFFFF"/>
        </w:rPr>
        <w:t xml:space="preserve"> the school therapist </w:t>
      </w:r>
      <w:r w:rsidR="00EC0AC7">
        <w:rPr>
          <w:color w:val="242424"/>
          <w:sz w:val="24"/>
          <w:szCs w:val="24"/>
          <w:shd w:val="clear" w:color="auto" w:fill="FFFFFF"/>
        </w:rPr>
        <w:t xml:space="preserve">while she </w:t>
      </w:r>
      <w:r w:rsidR="00FE265F">
        <w:rPr>
          <w:color w:val="242424"/>
          <w:sz w:val="24"/>
          <w:szCs w:val="24"/>
          <w:shd w:val="clear" w:color="auto" w:fill="FFFFFF"/>
        </w:rPr>
        <w:t>wa</w:t>
      </w:r>
      <w:r w:rsidR="00EC0AC7">
        <w:rPr>
          <w:color w:val="242424"/>
          <w:sz w:val="24"/>
          <w:szCs w:val="24"/>
          <w:shd w:val="clear" w:color="auto" w:fill="FFFFFF"/>
        </w:rPr>
        <w:t>s dysregulated</w:t>
      </w:r>
      <w:r w:rsidR="006E114D">
        <w:rPr>
          <w:color w:val="242424"/>
          <w:sz w:val="24"/>
          <w:szCs w:val="24"/>
          <w:shd w:val="clear" w:color="auto" w:fill="FFFFFF"/>
        </w:rPr>
        <w:t>,</w:t>
      </w:r>
      <w:r w:rsidR="0007478E" w:rsidRPr="00636621">
        <w:rPr>
          <w:color w:val="242424"/>
          <w:sz w:val="24"/>
          <w:szCs w:val="24"/>
          <w:shd w:val="clear" w:color="auto" w:fill="FFFFFF"/>
        </w:rPr>
        <w:t xml:space="preserve"> she would be able to regulate herself </w:t>
      </w:r>
      <w:r w:rsidR="0007478E" w:rsidRPr="00636621">
        <w:rPr>
          <w:color w:val="242424"/>
          <w:sz w:val="24"/>
          <w:szCs w:val="24"/>
          <w:shd w:val="clear" w:color="auto" w:fill="FFFFFF"/>
        </w:rPr>
        <w:lastRenderedPageBreak/>
        <w:t>and return to learning.</w:t>
      </w:r>
      <w:r w:rsidR="00636621" w:rsidRPr="00636621">
        <w:rPr>
          <w:color w:val="242424"/>
          <w:sz w:val="24"/>
          <w:szCs w:val="24"/>
          <w:shd w:val="clear" w:color="auto" w:fill="FFFFFF"/>
        </w:rPr>
        <w:t xml:space="preserve">  She is concerned that Student told her that during a</w:t>
      </w:r>
      <w:r w:rsidR="006E114D">
        <w:rPr>
          <w:color w:val="242424"/>
          <w:sz w:val="24"/>
          <w:szCs w:val="24"/>
          <w:shd w:val="clear" w:color="auto" w:fill="FFFFFF"/>
        </w:rPr>
        <w:t xml:space="preserve">n </w:t>
      </w:r>
      <w:r w:rsidR="00636621" w:rsidRPr="00636621">
        <w:rPr>
          <w:color w:val="242424"/>
          <w:sz w:val="24"/>
          <w:szCs w:val="24"/>
          <w:shd w:val="clear" w:color="auto" w:fill="FFFFFF"/>
        </w:rPr>
        <w:t>episode</w:t>
      </w:r>
      <w:r w:rsidR="006E114D">
        <w:rPr>
          <w:color w:val="242424"/>
          <w:sz w:val="24"/>
          <w:szCs w:val="24"/>
          <w:shd w:val="clear" w:color="auto" w:fill="FFFFFF"/>
        </w:rPr>
        <w:t xml:space="preserve"> of dysregulation</w:t>
      </w:r>
      <w:r w:rsidR="00636621" w:rsidRPr="00636621">
        <w:rPr>
          <w:color w:val="242424"/>
          <w:sz w:val="24"/>
          <w:szCs w:val="24"/>
          <w:shd w:val="clear" w:color="auto" w:fill="FFFFFF"/>
        </w:rPr>
        <w:t xml:space="preserve"> the school psychologist walked away from her </w:t>
      </w:r>
      <w:r w:rsidR="006E114D">
        <w:rPr>
          <w:color w:val="242424"/>
          <w:sz w:val="24"/>
          <w:szCs w:val="24"/>
          <w:shd w:val="clear" w:color="auto" w:fill="FFFFFF"/>
        </w:rPr>
        <w:t xml:space="preserve">at a time </w:t>
      </w:r>
      <w:r w:rsidR="00636621" w:rsidRPr="00636621">
        <w:rPr>
          <w:color w:val="242424"/>
          <w:sz w:val="24"/>
          <w:szCs w:val="24"/>
          <w:shd w:val="clear" w:color="auto" w:fill="FFFFFF"/>
        </w:rPr>
        <w:t xml:space="preserve">when she </w:t>
      </w:r>
      <w:r w:rsidR="006E114D">
        <w:rPr>
          <w:color w:val="242424"/>
          <w:sz w:val="24"/>
          <w:szCs w:val="24"/>
          <w:shd w:val="clear" w:color="auto" w:fill="FFFFFF"/>
        </w:rPr>
        <w:t>require</w:t>
      </w:r>
      <w:r w:rsidR="00FA1DF7">
        <w:rPr>
          <w:color w:val="242424"/>
          <w:sz w:val="24"/>
          <w:szCs w:val="24"/>
          <w:shd w:val="clear" w:color="auto" w:fill="FFFFFF"/>
        </w:rPr>
        <w:t>d</w:t>
      </w:r>
      <w:r w:rsidR="00636621" w:rsidRPr="00636621">
        <w:rPr>
          <w:color w:val="242424"/>
          <w:sz w:val="24"/>
          <w:szCs w:val="24"/>
          <w:shd w:val="clear" w:color="auto" w:fill="FFFFFF"/>
        </w:rPr>
        <w:t xml:space="preserve"> service</w:t>
      </w:r>
      <w:r w:rsidR="006E114D">
        <w:rPr>
          <w:color w:val="242424"/>
          <w:sz w:val="24"/>
          <w:szCs w:val="24"/>
          <w:shd w:val="clear" w:color="auto" w:fill="FFFFFF"/>
        </w:rPr>
        <w:t>s</w:t>
      </w:r>
      <w:r w:rsidR="00FE265F">
        <w:rPr>
          <w:color w:val="242424"/>
          <w:sz w:val="24"/>
          <w:szCs w:val="24"/>
          <w:shd w:val="clear" w:color="auto" w:fill="FFFFFF"/>
        </w:rPr>
        <w:t>.</w:t>
      </w:r>
    </w:p>
    <w:p w14:paraId="22EE3A70" w14:textId="3A35E694" w:rsidR="0049599E" w:rsidRDefault="0049599E" w:rsidP="00CA22B9">
      <w:pPr>
        <w:jc w:val="both"/>
        <w:rPr>
          <w:b/>
          <w:sz w:val="24"/>
          <w:szCs w:val="24"/>
          <w:u w:val="single"/>
        </w:rPr>
      </w:pPr>
    </w:p>
    <w:p w14:paraId="4D7D973B" w14:textId="77777777" w:rsidR="00CA22B9" w:rsidRPr="002F7140" w:rsidRDefault="00CA22B9" w:rsidP="00CA22B9">
      <w:pPr>
        <w:jc w:val="both"/>
        <w:rPr>
          <w:b/>
          <w:sz w:val="24"/>
          <w:szCs w:val="24"/>
          <w:highlight w:val="cyan"/>
          <w:u w:val="single"/>
        </w:rPr>
      </w:pPr>
      <w:r w:rsidRPr="002F7140">
        <w:rPr>
          <w:b/>
          <w:sz w:val="24"/>
          <w:szCs w:val="24"/>
          <w:u w:val="single"/>
        </w:rPr>
        <w:t>SUMMARY OF THE EVIDENCE</w:t>
      </w:r>
      <w:r w:rsidRPr="002F7140">
        <w:rPr>
          <w:b/>
          <w:sz w:val="24"/>
          <w:szCs w:val="24"/>
          <w:highlight w:val="cyan"/>
          <w:u w:val="single"/>
        </w:rPr>
        <w:t xml:space="preserve"> </w:t>
      </w:r>
    </w:p>
    <w:p w14:paraId="661F87B3" w14:textId="77777777" w:rsidR="00CA22B9" w:rsidRPr="002F7140" w:rsidRDefault="00CA22B9" w:rsidP="00CA22B9">
      <w:pPr>
        <w:ind w:left="180"/>
        <w:jc w:val="both"/>
        <w:rPr>
          <w:sz w:val="24"/>
          <w:szCs w:val="24"/>
        </w:rPr>
      </w:pPr>
    </w:p>
    <w:p w14:paraId="70414F95" w14:textId="4227FCAE" w:rsidR="00DD5171" w:rsidRDefault="00CA22B9" w:rsidP="000A0F78">
      <w:pPr>
        <w:numPr>
          <w:ilvl w:val="0"/>
          <w:numId w:val="2"/>
        </w:numPr>
        <w:jc w:val="both"/>
        <w:rPr>
          <w:sz w:val="24"/>
          <w:szCs w:val="24"/>
        </w:rPr>
      </w:pPr>
      <w:r w:rsidRPr="00E44663">
        <w:rPr>
          <w:sz w:val="24"/>
          <w:szCs w:val="24"/>
        </w:rPr>
        <w:t xml:space="preserve">The student (hereinafter, “Student”) is a </w:t>
      </w:r>
      <w:r w:rsidR="006A22BB" w:rsidRPr="00E44663">
        <w:rPr>
          <w:sz w:val="24"/>
          <w:szCs w:val="24"/>
        </w:rPr>
        <w:t>6</w:t>
      </w:r>
      <w:r w:rsidRPr="00E44663">
        <w:rPr>
          <w:sz w:val="24"/>
          <w:szCs w:val="24"/>
        </w:rPr>
        <w:t>-year-old</w:t>
      </w:r>
      <w:r w:rsidR="0000668A" w:rsidRPr="00E44663">
        <w:rPr>
          <w:sz w:val="24"/>
          <w:szCs w:val="24"/>
        </w:rPr>
        <w:t xml:space="preserve"> </w:t>
      </w:r>
      <w:r w:rsidR="00765081" w:rsidRPr="00E44663">
        <w:rPr>
          <w:sz w:val="24"/>
          <w:szCs w:val="24"/>
        </w:rPr>
        <w:t>first</w:t>
      </w:r>
      <w:r w:rsidR="00C477E2">
        <w:rPr>
          <w:sz w:val="24"/>
          <w:szCs w:val="24"/>
        </w:rPr>
        <w:t xml:space="preserve"> grade</w:t>
      </w:r>
      <w:r w:rsidR="00765081" w:rsidRPr="00E44663">
        <w:rPr>
          <w:sz w:val="24"/>
          <w:szCs w:val="24"/>
        </w:rPr>
        <w:t xml:space="preserve"> </w:t>
      </w:r>
      <w:r w:rsidRPr="00E44663">
        <w:rPr>
          <w:sz w:val="24"/>
          <w:szCs w:val="24"/>
        </w:rPr>
        <w:t xml:space="preserve">student </w:t>
      </w:r>
      <w:r w:rsidR="00877D47" w:rsidRPr="00E44663">
        <w:rPr>
          <w:sz w:val="24"/>
          <w:szCs w:val="24"/>
        </w:rPr>
        <w:t>residing</w:t>
      </w:r>
      <w:r w:rsidR="00765081" w:rsidRPr="00E44663">
        <w:rPr>
          <w:sz w:val="24"/>
          <w:szCs w:val="24"/>
        </w:rPr>
        <w:t xml:space="preserve"> in Boston and attending the Belmont Public Schools</w:t>
      </w:r>
      <w:r w:rsidR="00E44663" w:rsidRPr="00E44663">
        <w:rPr>
          <w:sz w:val="24"/>
          <w:szCs w:val="24"/>
        </w:rPr>
        <w:t xml:space="preserve"> (hereinafter, “Belmont”)</w:t>
      </w:r>
      <w:r w:rsidR="00765081" w:rsidRPr="00E44663">
        <w:rPr>
          <w:sz w:val="24"/>
          <w:szCs w:val="24"/>
        </w:rPr>
        <w:t xml:space="preserve"> through the METCO program</w:t>
      </w:r>
      <w:r w:rsidR="00015180">
        <w:rPr>
          <w:rStyle w:val="FootnoteReference"/>
          <w:sz w:val="24"/>
          <w:szCs w:val="24"/>
        </w:rPr>
        <w:footnoteReference w:id="4"/>
      </w:r>
      <w:r w:rsidR="00765081" w:rsidRPr="00E44663">
        <w:rPr>
          <w:sz w:val="24"/>
          <w:szCs w:val="24"/>
        </w:rPr>
        <w:t>.</w:t>
      </w:r>
      <w:r w:rsidR="00342F8B">
        <w:rPr>
          <w:sz w:val="24"/>
          <w:szCs w:val="24"/>
        </w:rPr>
        <w:t xml:space="preserve">  </w:t>
      </w:r>
      <w:r w:rsidR="00765081" w:rsidRPr="00E44663">
        <w:rPr>
          <w:sz w:val="24"/>
          <w:szCs w:val="24"/>
        </w:rPr>
        <w:t xml:space="preserve">She was found eligible for special education </w:t>
      </w:r>
      <w:r w:rsidR="00E44663" w:rsidRPr="00E44663">
        <w:rPr>
          <w:sz w:val="24"/>
          <w:szCs w:val="24"/>
        </w:rPr>
        <w:t>following an initial evaluation and Team meeting on March 16, 2023.  The Team determined that Student presented as a child with an emotional disability due to her decreased emotional and behavioral regulation.  It determined that she was not accessing the general curriculum or developing socially at school due to her disability.</w:t>
      </w:r>
      <w:r w:rsidR="00E44663">
        <w:rPr>
          <w:sz w:val="24"/>
          <w:szCs w:val="24"/>
        </w:rPr>
        <w:t xml:space="preserve">  (S-7)</w:t>
      </w:r>
    </w:p>
    <w:p w14:paraId="2C07F550" w14:textId="13103802" w:rsidR="00371F42" w:rsidRPr="00E44663" w:rsidRDefault="00E44663" w:rsidP="00DD5171">
      <w:pPr>
        <w:ind w:left="615"/>
        <w:jc w:val="both"/>
        <w:rPr>
          <w:sz w:val="24"/>
          <w:szCs w:val="24"/>
        </w:rPr>
      </w:pPr>
      <w:r w:rsidRPr="00E44663">
        <w:rPr>
          <w:sz w:val="24"/>
          <w:szCs w:val="24"/>
        </w:rPr>
        <w:t xml:space="preserve">  </w:t>
      </w:r>
    </w:p>
    <w:p w14:paraId="3E07D4B0" w14:textId="35DB197C" w:rsidR="007F4C99" w:rsidRDefault="00744223" w:rsidP="00AC58B9">
      <w:pPr>
        <w:numPr>
          <w:ilvl w:val="0"/>
          <w:numId w:val="2"/>
        </w:numPr>
        <w:jc w:val="both"/>
        <w:rPr>
          <w:sz w:val="24"/>
          <w:szCs w:val="24"/>
        </w:rPr>
      </w:pPr>
      <w:r>
        <w:rPr>
          <w:sz w:val="24"/>
          <w:szCs w:val="24"/>
        </w:rPr>
        <w:t>Student entered Kindergarten in Belmont in September 2022.</w:t>
      </w:r>
      <w:r w:rsidR="00316D21">
        <w:rPr>
          <w:sz w:val="24"/>
          <w:szCs w:val="24"/>
        </w:rPr>
        <w:t xml:space="preserve">  </w:t>
      </w:r>
      <w:r>
        <w:rPr>
          <w:sz w:val="24"/>
          <w:szCs w:val="24"/>
        </w:rPr>
        <w:t>(S-1)  She</w:t>
      </w:r>
      <w:r w:rsidR="005A4DE8" w:rsidRPr="005A4DE8">
        <w:rPr>
          <w:sz w:val="24"/>
          <w:szCs w:val="24"/>
        </w:rPr>
        <w:t xml:space="preserve"> attended the Jumpstart Program at Belmont prior to entering Kindergarten.  </w:t>
      </w:r>
      <w:r>
        <w:rPr>
          <w:sz w:val="24"/>
          <w:szCs w:val="24"/>
        </w:rPr>
        <w:t xml:space="preserve">Her </w:t>
      </w:r>
      <w:r w:rsidR="007A7C3E">
        <w:rPr>
          <w:sz w:val="24"/>
          <w:szCs w:val="24"/>
        </w:rPr>
        <w:t xml:space="preserve">October 2022 </w:t>
      </w:r>
      <w:r>
        <w:rPr>
          <w:sz w:val="24"/>
          <w:szCs w:val="24"/>
        </w:rPr>
        <w:t>Kindergarten screening noted weaknesses in the areas of emotional management and fine motor skills</w:t>
      </w:r>
      <w:r w:rsidR="007A7C3E">
        <w:rPr>
          <w:sz w:val="24"/>
          <w:szCs w:val="24"/>
        </w:rPr>
        <w:t>.</w:t>
      </w:r>
      <w:r>
        <w:rPr>
          <w:sz w:val="24"/>
          <w:szCs w:val="24"/>
        </w:rPr>
        <w:t xml:space="preserve">  She then began to receive RTI </w:t>
      </w:r>
      <w:r w:rsidR="000F1681">
        <w:rPr>
          <w:sz w:val="24"/>
          <w:szCs w:val="24"/>
        </w:rPr>
        <w:t>support</w:t>
      </w:r>
      <w:r>
        <w:rPr>
          <w:sz w:val="24"/>
          <w:szCs w:val="24"/>
        </w:rPr>
        <w:t xml:space="preserve"> in occupational therapy and participated in a weekly Kindergarten social group with the school </w:t>
      </w:r>
      <w:r w:rsidR="000F1681">
        <w:rPr>
          <w:sz w:val="24"/>
          <w:szCs w:val="24"/>
        </w:rPr>
        <w:t>counselor</w:t>
      </w:r>
      <w:r>
        <w:rPr>
          <w:sz w:val="24"/>
          <w:szCs w:val="24"/>
        </w:rPr>
        <w:t>.  She also received support from the school’s inclusion specialist</w:t>
      </w:r>
      <w:r w:rsidR="00F01F0B">
        <w:rPr>
          <w:sz w:val="24"/>
          <w:szCs w:val="24"/>
        </w:rPr>
        <w:t xml:space="preserve"> and registered behavior technicians in the classroom. </w:t>
      </w:r>
      <w:r w:rsidR="000F1681">
        <w:rPr>
          <w:sz w:val="24"/>
          <w:szCs w:val="24"/>
        </w:rPr>
        <w:t xml:space="preserve">  From the period from September 2022 through February 13, 2023, Student was absent twenty times and tardy seven times.  (S-1)</w:t>
      </w:r>
      <w:r w:rsidR="00F01F0B">
        <w:rPr>
          <w:sz w:val="24"/>
          <w:szCs w:val="24"/>
        </w:rPr>
        <w:t xml:space="preserve"> </w:t>
      </w:r>
      <w:r w:rsidR="005A4DE8" w:rsidRPr="005A4DE8">
        <w:rPr>
          <w:sz w:val="24"/>
          <w:szCs w:val="24"/>
        </w:rPr>
        <w:t xml:space="preserve">While in Kindergarten she was dysregulated for a significant portion of each school day.  She also spent significant periods of time sleeping during </w:t>
      </w:r>
      <w:r w:rsidR="00A32804">
        <w:rPr>
          <w:sz w:val="24"/>
          <w:szCs w:val="24"/>
        </w:rPr>
        <w:t>school</w:t>
      </w:r>
      <w:r w:rsidR="005A4DE8" w:rsidRPr="005A4DE8">
        <w:rPr>
          <w:sz w:val="24"/>
          <w:szCs w:val="24"/>
        </w:rPr>
        <w:t>.</w:t>
      </w:r>
      <w:r w:rsidR="00A32804">
        <w:rPr>
          <w:sz w:val="24"/>
          <w:szCs w:val="24"/>
        </w:rPr>
        <w:t xml:space="preserve">  Her Mother (hereinafter, “Mother”) informed staff that Student did not get enough sleep at home and stayed up late at night, sometimes using a “screen.”  D</w:t>
      </w:r>
      <w:r w:rsidR="005A4DE8" w:rsidRPr="005A4DE8">
        <w:rPr>
          <w:sz w:val="24"/>
          <w:szCs w:val="24"/>
        </w:rPr>
        <w:t>uring Kindergarten her behaviors included yelling,</w:t>
      </w:r>
      <w:r w:rsidR="005A4DE8">
        <w:rPr>
          <w:sz w:val="24"/>
          <w:szCs w:val="24"/>
        </w:rPr>
        <w:t xml:space="preserve"> </w:t>
      </w:r>
      <w:r w:rsidR="005A4DE8" w:rsidRPr="005A4DE8">
        <w:rPr>
          <w:sz w:val="24"/>
          <w:szCs w:val="24"/>
        </w:rPr>
        <w:t xml:space="preserve">throwing objects, property destruction, running around, </w:t>
      </w:r>
      <w:r w:rsidR="005A4DE8">
        <w:rPr>
          <w:sz w:val="24"/>
          <w:szCs w:val="24"/>
        </w:rPr>
        <w:t xml:space="preserve">screaming, </w:t>
      </w:r>
      <w:r w:rsidR="005A4DE8" w:rsidRPr="005A4DE8">
        <w:rPr>
          <w:sz w:val="24"/>
          <w:szCs w:val="24"/>
        </w:rPr>
        <w:t xml:space="preserve">and </w:t>
      </w:r>
      <w:r w:rsidR="005A4DE8">
        <w:rPr>
          <w:sz w:val="24"/>
          <w:szCs w:val="24"/>
        </w:rPr>
        <w:t>slamming doors.</w:t>
      </w:r>
      <w:r>
        <w:rPr>
          <w:sz w:val="24"/>
          <w:szCs w:val="24"/>
        </w:rPr>
        <w:t xml:space="preserve">  (Paisner-Roffman)</w:t>
      </w:r>
      <w:r w:rsidR="00316D21">
        <w:rPr>
          <w:sz w:val="24"/>
          <w:szCs w:val="24"/>
        </w:rPr>
        <w:t xml:space="preserve">  </w:t>
      </w:r>
      <w:r w:rsidR="00A32804">
        <w:rPr>
          <w:sz w:val="24"/>
          <w:szCs w:val="24"/>
        </w:rPr>
        <w:t xml:space="preserve">Ms. Paisner-Roffman, the school principal, </w:t>
      </w:r>
      <w:r w:rsidR="00A82792">
        <w:rPr>
          <w:sz w:val="24"/>
          <w:szCs w:val="24"/>
        </w:rPr>
        <w:t>and a mandatory reporter</w:t>
      </w:r>
      <w:r>
        <w:rPr>
          <w:sz w:val="24"/>
          <w:szCs w:val="24"/>
        </w:rPr>
        <w:t>,</w:t>
      </w:r>
      <w:r w:rsidR="00A82792">
        <w:rPr>
          <w:sz w:val="24"/>
          <w:szCs w:val="24"/>
        </w:rPr>
        <w:t xml:space="preserve"> filed a </w:t>
      </w:r>
      <w:r w:rsidR="00AA6303">
        <w:rPr>
          <w:sz w:val="24"/>
          <w:szCs w:val="24"/>
        </w:rPr>
        <w:t xml:space="preserve">Report of Child Alleged to be Suffering from Abuse or Neglect </w:t>
      </w:r>
      <w:r w:rsidR="00A82792">
        <w:rPr>
          <w:sz w:val="24"/>
          <w:szCs w:val="24"/>
        </w:rPr>
        <w:t xml:space="preserve">with the Department of </w:t>
      </w:r>
      <w:r w:rsidR="000D3C87">
        <w:rPr>
          <w:sz w:val="24"/>
          <w:szCs w:val="24"/>
        </w:rPr>
        <w:t>Children and</w:t>
      </w:r>
      <w:r w:rsidR="00A32804">
        <w:rPr>
          <w:sz w:val="24"/>
          <w:szCs w:val="24"/>
        </w:rPr>
        <w:t xml:space="preserve"> Families</w:t>
      </w:r>
      <w:r w:rsidR="00C34228">
        <w:rPr>
          <w:sz w:val="24"/>
          <w:szCs w:val="24"/>
        </w:rPr>
        <w:t xml:space="preserve"> (hereinafter, “DCF”)</w:t>
      </w:r>
      <w:r w:rsidR="00A32804">
        <w:rPr>
          <w:sz w:val="24"/>
          <w:szCs w:val="24"/>
        </w:rPr>
        <w:t xml:space="preserve"> </w:t>
      </w:r>
      <w:r w:rsidR="00A82792">
        <w:rPr>
          <w:sz w:val="24"/>
          <w:szCs w:val="24"/>
        </w:rPr>
        <w:t>o</w:t>
      </w:r>
      <w:r w:rsidR="00A32804">
        <w:rPr>
          <w:sz w:val="24"/>
          <w:szCs w:val="24"/>
        </w:rPr>
        <w:t xml:space="preserve">n January 26, 2023, after Student reported witnessing a </w:t>
      </w:r>
      <w:r w:rsidR="00A82792">
        <w:rPr>
          <w:sz w:val="24"/>
          <w:szCs w:val="24"/>
        </w:rPr>
        <w:t xml:space="preserve"> domestic violence</w:t>
      </w:r>
      <w:r w:rsidR="00A32804">
        <w:rPr>
          <w:sz w:val="24"/>
          <w:szCs w:val="24"/>
        </w:rPr>
        <w:t xml:space="preserve"> incident</w:t>
      </w:r>
      <w:r w:rsidR="00A82792">
        <w:rPr>
          <w:sz w:val="24"/>
          <w:szCs w:val="24"/>
        </w:rPr>
        <w:t xml:space="preserve">.  The report described the </w:t>
      </w:r>
      <w:r w:rsidR="0017275A">
        <w:rPr>
          <w:sz w:val="24"/>
          <w:szCs w:val="24"/>
        </w:rPr>
        <w:t>incident and</w:t>
      </w:r>
      <w:r w:rsidR="007A7C3E">
        <w:rPr>
          <w:sz w:val="24"/>
          <w:szCs w:val="24"/>
        </w:rPr>
        <w:t xml:space="preserve"> noted </w:t>
      </w:r>
      <w:r w:rsidR="00A82792">
        <w:rPr>
          <w:sz w:val="24"/>
          <w:szCs w:val="24"/>
        </w:rPr>
        <w:t xml:space="preserve">that Student was sleeping for approximately 40% of each school day and could not be easily roused by staff.  </w:t>
      </w:r>
      <w:r w:rsidR="000D3C87">
        <w:rPr>
          <w:sz w:val="24"/>
          <w:szCs w:val="24"/>
        </w:rPr>
        <w:t>(Paisner-Roffman, S-20)</w:t>
      </w:r>
      <w:r w:rsidR="00C34228">
        <w:rPr>
          <w:sz w:val="24"/>
          <w:szCs w:val="24"/>
        </w:rPr>
        <w:t xml:space="preserve"> Ms. Paisner-Roffman filed another report with DCF on March 10, 2023.  </w:t>
      </w:r>
      <w:r w:rsidR="00AA6303">
        <w:rPr>
          <w:sz w:val="24"/>
          <w:szCs w:val="24"/>
        </w:rPr>
        <w:t>This report stated that Student had reported being repeatedly struck in the face by a family member and again stated that Student was sleeping for long periods of time at school.  (Paisner-Roffman, S-21)</w:t>
      </w:r>
    </w:p>
    <w:p w14:paraId="2F500AF9" w14:textId="77777777" w:rsidR="00A96C29" w:rsidRDefault="00A96C29" w:rsidP="00A96C29">
      <w:pPr>
        <w:ind w:left="615"/>
        <w:jc w:val="both"/>
        <w:rPr>
          <w:sz w:val="24"/>
          <w:szCs w:val="24"/>
        </w:rPr>
      </w:pPr>
    </w:p>
    <w:p w14:paraId="0668B1DF" w14:textId="36B35179" w:rsidR="005B346F" w:rsidRDefault="000F701B" w:rsidP="00AC58B9">
      <w:pPr>
        <w:numPr>
          <w:ilvl w:val="0"/>
          <w:numId w:val="2"/>
        </w:numPr>
        <w:jc w:val="both"/>
        <w:rPr>
          <w:sz w:val="24"/>
          <w:szCs w:val="24"/>
        </w:rPr>
      </w:pPr>
      <w:r>
        <w:rPr>
          <w:sz w:val="24"/>
          <w:szCs w:val="24"/>
        </w:rPr>
        <w:t xml:space="preserve">Belmont conducted an </w:t>
      </w:r>
      <w:r w:rsidR="00DE00D2">
        <w:rPr>
          <w:sz w:val="24"/>
          <w:szCs w:val="24"/>
        </w:rPr>
        <w:t>initial</w:t>
      </w:r>
      <w:r>
        <w:rPr>
          <w:sz w:val="24"/>
          <w:szCs w:val="24"/>
        </w:rPr>
        <w:t xml:space="preserve"> evaluation for special education eligibility upon Mother’s referral in February and March 2023.  </w:t>
      </w:r>
      <w:r w:rsidR="0017275A">
        <w:rPr>
          <w:sz w:val="24"/>
          <w:szCs w:val="24"/>
        </w:rPr>
        <w:t>The psychological</w:t>
      </w:r>
      <w:r>
        <w:rPr>
          <w:sz w:val="24"/>
          <w:szCs w:val="24"/>
        </w:rPr>
        <w:t xml:space="preserve"> evaluation</w:t>
      </w:r>
      <w:r w:rsidR="00AE11E4">
        <w:rPr>
          <w:rStyle w:val="FootnoteReference"/>
          <w:sz w:val="24"/>
          <w:szCs w:val="24"/>
        </w:rPr>
        <w:footnoteReference w:id="5"/>
      </w:r>
      <w:r w:rsidR="00DE00D2">
        <w:rPr>
          <w:sz w:val="24"/>
          <w:szCs w:val="24"/>
        </w:rPr>
        <w:t>, conducted by Joann Frankhouser, Psy.D.,</w:t>
      </w:r>
      <w:r>
        <w:rPr>
          <w:sz w:val="24"/>
          <w:szCs w:val="24"/>
        </w:rPr>
        <w:t xml:space="preserve"> noted </w:t>
      </w:r>
      <w:r w:rsidR="00A738C3">
        <w:rPr>
          <w:sz w:val="24"/>
          <w:szCs w:val="24"/>
        </w:rPr>
        <w:t xml:space="preserve">that Student </w:t>
      </w:r>
      <w:r>
        <w:rPr>
          <w:sz w:val="24"/>
          <w:szCs w:val="24"/>
        </w:rPr>
        <w:t xml:space="preserve">becomes easily frustrated when she does not know how to do something, resulting in her becoming angry and having tantrums.  School staff </w:t>
      </w:r>
      <w:r>
        <w:rPr>
          <w:sz w:val="24"/>
          <w:szCs w:val="24"/>
        </w:rPr>
        <w:lastRenderedPageBreak/>
        <w:t xml:space="preserve">expressed concern regarding Student’s behavior/social emotional functioning, self-regulation, and attention/distractibility. </w:t>
      </w:r>
      <w:r w:rsidR="000E0020">
        <w:rPr>
          <w:sz w:val="24"/>
          <w:szCs w:val="24"/>
        </w:rPr>
        <w:t>Dr. Frankhouser observed that Student struggles with regulation</w:t>
      </w:r>
      <w:r w:rsidR="00113D3C">
        <w:rPr>
          <w:sz w:val="24"/>
          <w:szCs w:val="24"/>
        </w:rPr>
        <w:t xml:space="preserve"> </w:t>
      </w:r>
      <w:r w:rsidR="000E0020">
        <w:rPr>
          <w:sz w:val="24"/>
          <w:szCs w:val="24"/>
        </w:rPr>
        <w:t xml:space="preserve">regarding her emotional experiences and to sustain attention and effort across settings.  She found that her dysregulation had a notable impact on her behavior and </w:t>
      </w:r>
      <w:r w:rsidR="00A738C3">
        <w:rPr>
          <w:sz w:val="24"/>
          <w:szCs w:val="24"/>
        </w:rPr>
        <w:t>learning and</w:t>
      </w:r>
      <w:r w:rsidR="00113D3C">
        <w:rPr>
          <w:sz w:val="24"/>
          <w:szCs w:val="24"/>
        </w:rPr>
        <w:t xml:space="preserve"> </w:t>
      </w:r>
      <w:r w:rsidR="000E0020">
        <w:rPr>
          <w:sz w:val="24"/>
          <w:szCs w:val="24"/>
        </w:rPr>
        <w:t>noted that Student struggles to handle frustration and</w:t>
      </w:r>
      <w:r w:rsidR="00113D3C">
        <w:rPr>
          <w:sz w:val="24"/>
          <w:szCs w:val="24"/>
        </w:rPr>
        <w:t xml:space="preserve"> </w:t>
      </w:r>
      <w:r w:rsidR="000E0020">
        <w:rPr>
          <w:sz w:val="24"/>
          <w:szCs w:val="24"/>
        </w:rPr>
        <w:t xml:space="preserve"> </w:t>
      </w:r>
      <w:r w:rsidR="00113D3C">
        <w:rPr>
          <w:sz w:val="24"/>
          <w:szCs w:val="24"/>
        </w:rPr>
        <w:t xml:space="preserve"> has </w:t>
      </w:r>
      <w:r w:rsidR="000E0020">
        <w:rPr>
          <w:sz w:val="24"/>
          <w:szCs w:val="24"/>
        </w:rPr>
        <w:t>difficulty modulating her reactions and coping with her feelings.  She suggested that developing more adaptive coping skills be a focus</w:t>
      </w:r>
      <w:r w:rsidR="009A1607">
        <w:rPr>
          <w:sz w:val="24"/>
          <w:szCs w:val="24"/>
        </w:rPr>
        <w:t xml:space="preserve"> of intervention to enable </w:t>
      </w:r>
      <w:r w:rsidR="00113D3C">
        <w:rPr>
          <w:sz w:val="24"/>
          <w:szCs w:val="24"/>
        </w:rPr>
        <w:t>Student</w:t>
      </w:r>
      <w:r w:rsidR="009A1607">
        <w:rPr>
          <w:sz w:val="24"/>
          <w:szCs w:val="24"/>
        </w:rPr>
        <w:t xml:space="preserve"> to direct more of her energy to her learning efforts than </w:t>
      </w:r>
      <w:r w:rsidR="003E5050">
        <w:rPr>
          <w:sz w:val="24"/>
          <w:szCs w:val="24"/>
        </w:rPr>
        <w:t>dealing</w:t>
      </w:r>
      <w:r w:rsidR="009A1607">
        <w:rPr>
          <w:sz w:val="24"/>
          <w:szCs w:val="24"/>
        </w:rPr>
        <w:t xml:space="preserve"> with emotional distress.</w:t>
      </w:r>
      <w:r w:rsidR="007B1E03">
        <w:rPr>
          <w:sz w:val="24"/>
          <w:szCs w:val="24"/>
        </w:rPr>
        <w:t xml:space="preserve">  (S-2)</w:t>
      </w:r>
    </w:p>
    <w:p w14:paraId="3667FE3F" w14:textId="77777777" w:rsidR="005B346F" w:rsidRDefault="005B346F" w:rsidP="005B346F">
      <w:pPr>
        <w:ind w:left="615"/>
        <w:jc w:val="both"/>
        <w:rPr>
          <w:sz w:val="24"/>
          <w:szCs w:val="24"/>
        </w:rPr>
      </w:pPr>
    </w:p>
    <w:p w14:paraId="2452E478" w14:textId="21EF75B3" w:rsidR="000F701B" w:rsidRDefault="005F25C6" w:rsidP="00AC58B9">
      <w:pPr>
        <w:numPr>
          <w:ilvl w:val="0"/>
          <w:numId w:val="2"/>
        </w:numPr>
        <w:jc w:val="both"/>
        <w:rPr>
          <w:sz w:val="24"/>
          <w:szCs w:val="24"/>
        </w:rPr>
      </w:pPr>
      <w:r>
        <w:rPr>
          <w:sz w:val="24"/>
          <w:szCs w:val="24"/>
        </w:rPr>
        <w:t xml:space="preserve">Alexandra </w:t>
      </w:r>
      <w:proofErr w:type="spellStart"/>
      <w:r>
        <w:rPr>
          <w:sz w:val="24"/>
          <w:szCs w:val="24"/>
        </w:rPr>
        <w:t>Boudette</w:t>
      </w:r>
      <w:proofErr w:type="spellEnd"/>
      <w:r>
        <w:rPr>
          <w:sz w:val="24"/>
          <w:szCs w:val="24"/>
        </w:rPr>
        <w:t>, M.S.,CCC-SLP, conducted a speech language evaluation on February 27 and March 6, 2023</w:t>
      </w:r>
      <w:r w:rsidR="007B1E03">
        <w:rPr>
          <w:rStyle w:val="FootnoteReference"/>
          <w:sz w:val="24"/>
          <w:szCs w:val="24"/>
        </w:rPr>
        <w:footnoteReference w:id="6"/>
      </w:r>
      <w:r>
        <w:rPr>
          <w:sz w:val="24"/>
          <w:szCs w:val="24"/>
        </w:rPr>
        <w:t>.</w:t>
      </w:r>
      <w:r w:rsidR="008E7EA3">
        <w:rPr>
          <w:sz w:val="24"/>
          <w:szCs w:val="24"/>
        </w:rPr>
        <w:t xml:space="preserve">  </w:t>
      </w:r>
      <w:r>
        <w:rPr>
          <w:sz w:val="24"/>
          <w:szCs w:val="24"/>
        </w:rPr>
        <w:t xml:space="preserve">During the first session the evaluator saw </w:t>
      </w:r>
      <w:r w:rsidR="0034773F">
        <w:rPr>
          <w:sz w:val="24"/>
          <w:szCs w:val="24"/>
        </w:rPr>
        <w:t>Student</w:t>
      </w:r>
      <w:r>
        <w:rPr>
          <w:sz w:val="24"/>
          <w:szCs w:val="24"/>
        </w:rPr>
        <w:t xml:space="preserve"> for ten minutes and completed ¾ of a subtest.  Student was somewhat agitated, moving around in her chair.  She did not return the </w:t>
      </w:r>
      <w:r w:rsidR="00927283">
        <w:rPr>
          <w:sz w:val="24"/>
          <w:szCs w:val="24"/>
        </w:rPr>
        <w:t>evaluator’s</w:t>
      </w:r>
      <w:r>
        <w:rPr>
          <w:sz w:val="24"/>
          <w:szCs w:val="24"/>
        </w:rPr>
        <w:t xml:space="preserve"> greeting and she walked around the room swinging her arms.  The second session was more successful, with Student working for 30 minutes.  Student was a little more relaxed and responded more to the evaluator.  She showed signs of overstimulat</w:t>
      </w:r>
      <w:r w:rsidR="0087280B">
        <w:rPr>
          <w:sz w:val="24"/>
          <w:szCs w:val="24"/>
        </w:rPr>
        <w:t>ion</w:t>
      </w:r>
      <w:r>
        <w:rPr>
          <w:sz w:val="24"/>
          <w:szCs w:val="24"/>
        </w:rPr>
        <w:t xml:space="preserve"> toward the end of the session, laying her head on the table, taking off her shoes and putting her foot close to the evaluator’s face.  </w:t>
      </w:r>
      <w:r w:rsidR="00152FFA">
        <w:rPr>
          <w:sz w:val="24"/>
          <w:szCs w:val="24"/>
        </w:rPr>
        <w:t xml:space="preserve">  The limited standardized test scores the evaluator was able to obtain suggested average ability to comprehend oral language</w:t>
      </w:r>
      <w:r w:rsidR="0034773F">
        <w:rPr>
          <w:sz w:val="24"/>
          <w:szCs w:val="24"/>
        </w:rPr>
        <w:t xml:space="preserve"> </w:t>
      </w:r>
      <w:r w:rsidR="009A102A">
        <w:rPr>
          <w:sz w:val="24"/>
          <w:szCs w:val="24"/>
        </w:rPr>
        <w:t xml:space="preserve">and average </w:t>
      </w:r>
      <w:r w:rsidR="00152FFA">
        <w:rPr>
          <w:sz w:val="24"/>
          <w:szCs w:val="24"/>
        </w:rPr>
        <w:t xml:space="preserve">skills on three </w:t>
      </w:r>
      <w:r w:rsidR="00A22398">
        <w:rPr>
          <w:sz w:val="24"/>
          <w:szCs w:val="24"/>
        </w:rPr>
        <w:t>expressive language</w:t>
      </w:r>
      <w:r w:rsidR="00152FFA">
        <w:rPr>
          <w:sz w:val="24"/>
          <w:szCs w:val="24"/>
        </w:rPr>
        <w:t xml:space="preserve"> subtests.  </w:t>
      </w:r>
      <w:r w:rsidR="00A22398">
        <w:rPr>
          <w:sz w:val="24"/>
          <w:szCs w:val="24"/>
        </w:rPr>
        <w:t xml:space="preserve">Teachers reported that, when regulated, </w:t>
      </w:r>
      <w:r w:rsidR="0034773F">
        <w:rPr>
          <w:sz w:val="24"/>
          <w:szCs w:val="24"/>
        </w:rPr>
        <w:t xml:space="preserve">Student </w:t>
      </w:r>
      <w:r w:rsidR="00601882">
        <w:rPr>
          <w:sz w:val="24"/>
          <w:szCs w:val="24"/>
        </w:rPr>
        <w:t>was</w:t>
      </w:r>
      <w:r w:rsidR="00A22398">
        <w:rPr>
          <w:sz w:val="24"/>
          <w:szCs w:val="24"/>
        </w:rPr>
        <w:t xml:space="preserve"> able to sustain a conversation with adults, exchange greetings, and demonstrate eye gaze.  Ms. </w:t>
      </w:r>
      <w:proofErr w:type="spellStart"/>
      <w:r w:rsidR="00A22398">
        <w:rPr>
          <w:sz w:val="24"/>
          <w:szCs w:val="24"/>
        </w:rPr>
        <w:t>Boudette</w:t>
      </w:r>
      <w:proofErr w:type="spellEnd"/>
      <w:r w:rsidR="00A22398">
        <w:rPr>
          <w:sz w:val="24"/>
          <w:szCs w:val="24"/>
        </w:rPr>
        <w:t xml:space="preserve"> concluded that based on her very limited testing, Student appear</w:t>
      </w:r>
      <w:r w:rsidR="00601882">
        <w:rPr>
          <w:sz w:val="24"/>
          <w:szCs w:val="24"/>
        </w:rPr>
        <w:t>ed</w:t>
      </w:r>
      <w:r w:rsidR="00A22398">
        <w:rPr>
          <w:sz w:val="24"/>
          <w:szCs w:val="24"/>
        </w:rPr>
        <w:t xml:space="preserve"> to present with average ability to </w:t>
      </w:r>
      <w:r w:rsidR="00927283">
        <w:rPr>
          <w:sz w:val="24"/>
          <w:szCs w:val="24"/>
        </w:rPr>
        <w:t>use</w:t>
      </w:r>
      <w:r w:rsidR="00A22398">
        <w:rPr>
          <w:sz w:val="24"/>
          <w:szCs w:val="24"/>
        </w:rPr>
        <w:t xml:space="preserve"> and understand language.  She noted</w:t>
      </w:r>
      <w:r w:rsidR="0034773F">
        <w:rPr>
          <w:sz w:val="24"/>
          <w:szCs w:val="24"/>
        </w:rPr>
        <w:t>, however,</w:t>
      </w:r>
      <w:r w:rsidR="00A22398">
        <w:rPr>
          <w:sz w:val="24"/>
          <w:szCs w:val="24"/>
        </w:rPr>
        <w:t xml:space="preserve"> that her results should be viewed critically due to Student’s behaviors during the abbreviated testing.  </w:t>
      </w:r>
      <w:r w:rsidR="00A07A22">
        <w:rPr>
          <w:sz w:val="24"/>
          <w:szCs w:val="24"/>
        </w:rPr>
        <w:t>(S-3)</w:t>
      </w:r>
    </w:p>
    <w:p w14:paraId="5E710FF5" w14:textId="7F48D141" w:rsidR="00A07A22" w:rsidRDefault="00A07A22" w:rsidP="00A07A22">
      <w:pPr>
        <w:ind w:left="615"/>
        <w:jc w:val="both"/>
        <w:rPr>
          <w:sz w:val="24"/>
          <w:szCs w:val="24"/>
        </w:rPr>
      </w:pPr>
    </w:p>
    <w:p w14:paraId="443937E7" w14:textId="39773922" w:rsidR="00A07A22" w:rsidRDefault="000D7287" w:rsidP="00AC58B9">
      <w:pPr>
        <w:numPr>
          <w:ilvl w:val="0"/>
          <w:numId w:val="2"/>
        </w:numPr>
        <w:jc w:val="both"/>
        <w:rPr>
          <w:sz w:val="24"/>
          <w:szCs w:val="24"/>
        </w:rPr>
      </w:pPr>
      <w:r>
        <w:rPr>
          <w:sz w:val="24"/>
          <w:szCs w:val="24"/>
        </w:rPr>
        <w:t>Jennifer Sims, OTR/L, conducted an occupational therapy evaluation on March 7, 2023.</w:t>
      </w:r>
      <w:r w:rsidR="005200C5">
        <w:rPr>
          <w:sz w:val="24"/>
          <w:szCs w:val="24"/>
        </w:rPr>
        <w:t xml:space="preserve">  Ms. Sims concluded that functionally, Student demonstrated adequate motor control when coloring and writing.  She was able to place letters correctly within clearly defined writing lines with appropriate sizing of letters.  She demonstrated decreased motor control when cutting out shapes.  She recommended </w:t>
      </w:r>
      <w:proofErr w:type="gramStart"/>
      <w:r w:rsidR="005200C5">
        <w:rPr>
          <w:sz w:val="24"/>
          <w:szCs w:val="24"/>
        </w:rPr>
        <w:t>a number of</w:t>
      </w:r>
      <w:proofErr w:type="gramEnd"/>
      <w:r w:rsidR="005200C5">
        <w:rPr>
          <w:sz w:val="24"/>
          <w:szCs w:val="24"/>
        </w:rPr>
        <w:t xml:space="preserve"> accommodations for Student.  (S-4)</w:t>
      </w:r>
      <w:r w:rsidR="006D4F95">
        <w:rPr>
          <w:sz w:val="24"/>
          <w:szCs w:val="24"/>
        </w:rPr>
        <w:t xml:space="preserve"> </w:t>
      </w:r>
    </w:p>
    <w:p w14:paraId="2DD7B222" w14:textId="77777777" w:rsidR="006D4F95" w:rsidRDefault="006D4F95" w:rsidP="006D4F95">
      <w:pPr>
        <w:ind w:left="615"/>
        <w:jc w:val="both"/>
        <w:rPr>
          <w:sz w:val="24"/>
          <w:szCs w:val="24"/>
        </w:rPr>
      </w:pPr>
    </w:p>
    <w:p w14:paraId="08C2EFD3" w14:textId="50608D26" w:rsidR="006D4F95" w:rsidRDefault="006D4F95" w:rsidP="00AC58B9">
      <w:pPr>
        <w:numPr>
          <w:ilvl w:val="0"/>
          <w:numId w:val="2"/>
        </w:numPr>
        <w:jc w:val="both"/>
        <w:rPr>
          <w:sz w:val="24"/>
          <w:szCs w:val="24"/>
        </w:rPr>
      </w:pPr>
      <w:r>
        <w:rPr>
          <w:sz w:val="24"/>
          <w:szCs w:val="24"/>
        </w:rPr>
        <w:t xml:space="preserve">Elizabeth Brueckner, </w:t>
      </w:r>
      <w:proofErr w:type="spellStart"/>
      <w:r>
        <w:rPr>
          <w:sz w:val="24"/>
          <w:szCs w:val="24"/>
        </w:rPr>
        <w:t>M.Ed</w:t>
      </w:r>
      <w:proofErr w:type="spellEnd"/>
      <w:r>
        <w:rPr>
          <w:sz w:val="24"/>
          <w:szCs w:val="24"/>
        </w:rPr>
        <w:t>, completed an educational evaluation on February 7 and March 8, 2023, utilizing the Wechsler Individual Achievement Test (WIAT-4).  Student scored in the below average range in the areas of phonemic proficiency, word reading, and reading comprehension.</w:t>
      </w:r>
      <w:r w:rsidR="00296F0B">
        <w:rPr>
          <w:sz w:val="24"/>
          <w:szCs w:val="24"/>
        </w:rPr>
        <w:t xml:space="preserve">  </w:t>
      </w:r>
      <w:r w:rsidR="00C5712A">
        <w:rPr>
          <w:sz w:val="24"/>
          <w:szCs w:val="24"/>
        </w:rPr>
        <w:t xml:space="preserve">Her scores indicate that </w:t>
      </w:r>
      <w:r w:rsidR="0034773F">
        <w:rPr>
          <w:sz w:val="24"/>
          <w:szCs w:val="24"/>
        </w:rPr>
        <w:t>she</w:t>
      </w:r>
      <w:r w:rsidR="00C5712A">
        <w:rPr>
          <w:sz w:val="24"/>
          <w:szCs w:val="24"/>
        </w:rPr>
        <w:t xml:space="preserve"> is at the beginning stages of learning reading skills.  </w:t>
      </w:r>
      <w:r w:rsidR="0034773F">
        <w:rPr>
          <w:sz w:val="24"/>
          <w:szCs w:val="24"/>
        </w:rPr>
        <w:t>While s</w:t>
      </w:r>
      <w:r w:rsidR="00C5712A">
        <w:rPr>
          <w:sz w:val="24"/>
          <w:szCs w:val="24"/>
        </w:rPr>
        <w:t xml:space="preserve">he has made some progress in her ability to identify letters and some </w:t>
      </w:r>
      <w:r w:rsidR="009A102A">
        <w:rPr>
          <w:sz w:val="24"/>
          <w:szCs w:val="24"/>
        </w:rPr>
        <w:t>sounds, due</w:t>
      </w:r>
      <w:r w:rsidR="00C5712A">
        <w:rPr>
          <w:sz w:val="24"/>
          <w:szCs w:val="24"/>
        </w:rPr>
        <w:t xml:space="preserve"> to factors that impact her ability to access the curriculum, she is performing below grade level benchmarks </w:t>
      </w:r>
      <w:r w:rsidR="009A102A">
        <w:rPr>
          <w:sz w:val="24"/>
          <w:szCs w:val="24"/>
        </w:rPr>
        <w:t>in</w:t>
      </w:r>
      <w:r w:rsidR="00C5712A">
        <w:rPr>
          <w:sz w:val="24"/>
          <w:szCs w:val="24"/>
        </w:rPr>
        <w:t xml:space="preserve"> reading.</w:t>
      </w:r>
      <w:r w:rsidR="00DB1C29">
        <w:rPr>
          <w:sz w:val="24"/>
          <w:szCs w:val="24"/>
        </w:rPr>
        <w:t xml:space="preserve">  In mathematics, in the areas of numerical operations and math problem solving, Student scored in the average range</w:t>
      </w:r>
      <w:r w:rsidR="0034773F">
        <w:rPr>
          <w:sz w:val="24"/>
          <w:szCs w:val="24"/>
        </w:rPr>
        <w:t xml:space="preserve"> in numerical operations and math problem </w:t>
      </w:r>
      <w:r w:rsidR="009A102A">
        <w:rPr>
          <w:sz w:val="24"/>
          <w:szCs w:val="24"/>
        </w:rPr>
        <w:t>solving, but mathematics</w:t>
      </w:r>
      <w:r w:rsidR="00DB1C29">
        <w:rPr>
          <w:sz w:val="24"/>
          <w:szCs w:val="24"/>
        </w:rPr>
        <w:t xml:space="preserve"> composite score</w:t>
      </w:r>
      <w:r w:rsidR="0034773F">
        <w:rPr>
          <w:sz w:val="24"/>
          <w:szCs w:val="24"/>
        </w:rPr>
        <w:t xml:space="preserve"> </w:t>
      </w:r>
      <w:r w:rsidR="009A102A">
        <w:rPr>
          <w:sz w:val="24"/>
          <w:szCs w:val="24"/>
        </w:rPr>
        <w:t>fell in</w:t>
      </w:r>
      <w:r w:rsidR="00DB1C29">
        <w:rPr>
          <w:sz w:val="24"/>
          <w:szCs w:val="24"/>
        </w:rPr>
        <w:t xml:space="preserve"> the below average range.  In the area of written expression, Student scored in the average range in alphabet writing fluency, and in the below average range in spelling a</w:t>
      </w:r>
      <w:r w:rsidR="0034773F">
        <w:rPr>
          <w:sz w:val="24"/>
          <w:szCs w:val="24"/>
        </w:rPr>
        <w:t xml:space="preserve">s well as </w:t>
      </w:r>
      <w:r w:rsidR="00DB1C29">
        <w:rPr>
          <w:sz w:val="24"/>
          <w:szCs w:val="24"/>
        </w:rPr>
        <w:t>the written expression composite score.</w:t>
      </w:r>
      <w:r w:rsidR="00790D11">
        <w:rPr>
          <w:sz w:val="24"/>
          <w:szCs w:val="24"/>
        </w:rPr>
        <w:t xml:space="preserve"> </w:t>
      </w:r>
      <w:r w:rsidR="0034773F">
        <w:rPr>
          <w:sz w:val="24"/>
          <w:szCs w:val="24"/>
        </w:rPr>
        <w:t xml:space="preserve">She scored in the below average range in sentence repetition.  </w:t>
      </w:r>
      <w:r w:rsidR="00790D11">
        <w:rPr>
          <w:sz w:val="24"/>
          <w:szCs w:val="24"/>
        </w:rPr>
        <w:t xml:space="preserve"> Student scored in the average range in listening comprehension and receptive vocabulary and in the below average range </w:t>
      </w:r>
      <w:r w:rsidR="00790D11">
        <w:rPr>
          <w:sz w:val="24"/>
          <w:szCs w:val="24"/>
        </w:rPr>
        <w:lastRenderedPageBreak/>
        <w:t xml:space="preserve">in oral discourse comprehension.  She scored in the average range in expressive vocabulary, oral word fluency, </w:t>
      </w:r>
      <w:r w:rsidR="00A0295E">
        <w:rPr>
          <w:sz w:val="24"/>
          <w:szCs w:val="24"/>
        </w:rPr>
        <w:t xml:space="preserve">oral expression, </w:t>
      </w:r>
      <w:r w:rsidR="009A102A">
        <w:rPr>
          <w:sz w:val="24"/>
          <w:szCs w:val="24"/>
        </w:rPr>
        <w:t>and on</w:t>
      </w:r>
      <w:r w:rsidR="0034773F">
        <w:rPr>
          <w:sz w:val="24"/>
          <w:szCs w:val="24"/>
        </w:rPr>
        <w:t xml:space="preserve"> the </w:t>
      </w:r>
      <w:r w:rsidR="00A0295E">
        <w:rPr>
          <w:sz w:val="24"/>
          <w:szCs w:val="24"/>
        </w:rPr>
        <w:t xml:space="preserve">oral language composite.  </w:t>
      </w:r>
      <w:r w:rsidR="0053533B">
        <w:rPr>
          <w:sz w:val="24"/>
          <w:szCs w:val="24"/>
        </w:rPr>
        <w:t xml:space="preserve">Ms. Brueckner concluded that Student had relative strengths in mathematics and oral language and relative weaknesses in early reading skills.  She recommended that all of Student’s instruction be in a small group or 1:1 setting; that she receive repeated exposure to grade level concepts; </w:t>
      </w:r>
      <w:r w:rsidR="0034773F">
        <w:rPr>
          <w:sz w:val="24"/>
          <w:szCs w:val="24"/>
        </w:rPr>
        <w:t xml:space="preserve">that </w:t>
      </w:r>
      <w:r w:rsidR="0053533B">
        <w:rPr>
          <w:sz w:val="24"/>
          <w:szCs w:val="24"/>
        </w:rPr>
        <w:t xml:space="preserve">she be seated </w:t>
      </w:r>
      <w:r w:rsidR="00A738C3">
        <w:rPr>
          <w:sz w:val="24"/>
          <w:szCs w:val="24"/>
        </w:rPr>
        <w:t>near</w:t>
      </w:r>
      <w:r w:rsidR="0053533B">
        <w:rPr>
          <w:sz w:val="24"/>
          <w:szCs w:val="24"/>
        </w:rPr>
        <w:t xml:space="preserve"> adults in classroom settings; and</w:t>
      </w:r>
      <w:r w:rsidR="0034773F">
        <w:rPr>
          <w:sz w:val="24"/>
          <w:szCs w:val="24"/>
        </w:rPr>
        <w:t xml:space="preserve"> that</w:t>
      </w:r>
      <w:r w:rsidR="0053533B">
        <w:rPr>
          <w:sz w:val="24"/>
          <w:szCs w:val="24"/>
        </w:rPr>
        <w:t xml:space="preserve"> a visual schedule and timer</w:t>
      </w:r>
      <w:r w:rsidR="0034773F">
        <w:rPr>
          <w:sz w:val="24"/>
          <w:szCs w:val="24"/>
        </w:rPr>
        <w:t xml:space="preserve"> be </w:t>
      </w:r>
      <w:r w:rsidR="009A102A">
        <w:rPr>
          <w:sz w:val="24"/>
          <w:szCs w:val="24"/>
        </w:rPr>
        <w:t>provided for</w:t>
      </w:r>
      <w:r w:rsidR="0053533B">
        <w:rPr>
          <w:sz w:val="24"/>
          <w:szCs w:val="24"/>
        </w:rPr>
        <w:t xml:space="preserve"> transitions.  (S-5)</w:t>
      </w:r>
    </w:p>
    <w:p w14:paraId="48B57E20" w14:textId="77777777" w:rsidR="0053533B" w:rsidRDefault="0053533B" w:rsidP="0053533B">
      <w:pPr>
        <w:ind w:left="615"/>
        <w:jc w:val="both"/>
        <w:rPr>
          <w:sz w:val="24"/>
          <w:szCs w:val="24"/>
        </w:rPr>
      </w:pPr>
    </w:p>
    <w:p w14:paraId="71C07A82" w14:textId="5AED3F8B" w:rsidR="00714BBF" w:rsidRDefault="002425EA" w:rsidP="00714BBF">
      <w:pPr>
        <w:numPr>
          <w:ilvl w:val="0"/>
          <w:numId w:val="2"/>
        </w:numPr>
        <w:jc w:val="both"/>
        <w:rPr>
          <w:sz w:val="24"/>
          <w:szCs w:val="24"/>
        </w:rPr>
      </w:pPr>
      <w:r>
        <w:rPr>
          <w:sz w:val="24"/>
          <w:szCs w:val="24"/>
        </w:rPr>
        <w:t xml:space="preserve">A Functional Behavioral Assessment was completed by Meghan Sutton, M.S., BCBA, LABA; Kevin Russo, M.A., BCBA, LABA; and Michelle Heffron, B.A, on March 6 and 7, 2023.  </w:t>
      </w:r>
      <w:r w:rsidR="002349C2">
        <w:rPr>
          <w:sz w:val="24"/>
          <w:szCs w:val="24"/>
        </w:rPr>
        <w:t xml:space="preserve">The behaviors targeted for the assessment were property destruction, refusal, and yelling.  </w:t>
      </w:r>
      <w:r w:rsidR="00F54E9B">
        <w:rPr>
          <w:sz w:val="24"/>
          <w:szCs w:val="24"/>
        </w:rPr>
        <w:t xml:space="preserve">Mr. Russo noted that Student sometimes exhibits interfering behavior when she wants something or when she wants to avoid something.  He opined that she needs </w:t>
      </w:r>
      <w:r w:rsidR="00970275">
        <w:rPr>
          <w:sz w:val="24"/>
          <w:szCs w:val="24"/>
        </w:rPr>
        <w:t>to learn</w:t>
      </w:r>
      <w:r w:rsidR="00F54E9B">
        <w:rPr>
          <w:sz w:val="24"/>
          <w:szCs w:val="24"/>
        </w:rPr>
        <w:t xml:space="preserve"> adaptive replacement behavior skills and to generalize those skills across settings, people, and behaviors.  He recommended the use of ABA strategies to target the systemic reduction of </w:t>
      </w:r>
      <w:r w:rsidR="00D87F95">
        <w:rPr>
          <w:sz w:val="24"/>
          <w:szCs w:val="24"/>
        </w:rPr>
        <w:t>S</w:t>
      </w:r>
      <w:r w:rsidR="00F54E9B">
        <w:rPr>
          <w:sz w:val="24"/>
          <w:szCs w:val="24"/>
        </w:rPr>
        <w:t xml:space="preserve">tudent’s interfering behavior at school.  </w:t>
      </w:r>
      <w:r w:rsidR="00D87F95">
        <w:rPr>
          <w:sz w:val="24"/>
          <w:szCs w:val="24"/>
        </w:rPr>
        <w:t>He further</w:t>
      </w:r>
      <w:r w:rsidR="00970275">
        <w:rPr>
          <w:sz w:val="24"/>
          <w:szCs w:val="24"/>
        </w:rPr>
        <w:t xml:space="preserve"> suggested use of a system of ongoing data collection on target behaviors</w:t>
      </w:r>
      <w:r w:rsidR="00D87F95">
        <w:rPr>
          <w:sz w:val="24"/>
          <w:szCs w:val="24"/>
        </w:rPr>
        <w:t>,</w:t>
      </w:r>
      <w:r w:rsidR="00970275">
        <w:rPr>
          <w:sz w:val="24"/>
          <w:szCs w:val="24"/>
        </w:rPr>
        <w:t xml:space="preserve"> along with ongoing review of the system to determine the effectiveness of the interventions.  </w:t>
      </w:r>
      <w:r w:rsidR="00C90E44">
        <w:rPr>
          <w:sz w:val="24"/>
          <w:szCs w:val="24"/>
        </w:rPr>
        <w:t>(S-6</w:t>
      </w:r>
      <w:r w:rsidR="00B34D76">
        <w:rPr>
          <w:sz w:val="24"/>
          <w:szCs w:val="24"/>
        </w:rPr>
        <w:t>, P-D)</w:t>
      </w:r>
    </w:p>
    <w:p w14:paraId="27F30F1B" w14:textId="77777777" w:rsidR="00714BBF" w:rsidRDefault="00714BBF" w:rsidP="00714BBF">
      <w:pPr>
        <w:ind w:left="615"/>
        <w:jc w:val="both"/>
        <w:rPr>
          <w:sz w:val="24"/>
          <w:szCs w:val="24"/>
        </w:rPr>
      </w:pPr>
    </w:p>
    <w:p w14:paraId="5734F832" w14:textId="77777777" w:rsidR="00D87F95" w:rsidRDefault="00714BBF" w:rsidP="00714BBF">
      <w:pPr>
        <w:numPr>
          <w:ilvl w:val="0"/>
          <w:numId w:val="2"/>
        </w:numPr>
        <w:jc w:val="both"/>
        <w:rPr>
          <w:sz w:val="24"/>
          <w:szCs w:val="24"/>
        </w:rPr>
      </w:pPr>
      <w:r>
        <w:rPr>
          <w:sz w:val="24"/>
          <w:szCs w:val="24"/>
        </w:rPr>
        <w:t>Student’s</w:t>
      </w:r>
      <w:r w:rsidR="00C477E2">
        <w:rPr>
          <w:sz w:val="24"/>
          <w:szCs w:val="24"/>
        </w:rPr>
        <w:t xml:space="preserve"> </w:t>
      </w:r>
      <w:r>
        <w:rPr>
          <w:sz w:val="24"/>
          <w:szCs w:val="24"/>
        </w:rPr>
        <w:t>Kindergarten teacher, Mina Vahedi,</w:t>
      </w:r>
      <w:r w:rsidR="006B0077">
        <w:rPr>
          <w:sz w:val="24"/>
          <w:szCs w:val="24"/>
        </w:rPr>
        <w:t xml:space="preserve"> wrote</w:t>
      </w:r>
      <w:r w:rsidR="00FA770F">
        <w:rPr>
          <w:sz w:val="24"/>
          <w:szCs w:val="24"/>
        </w:rPr>
        <w:t xml:space="preserve"> a</w:t>
      </w:r>
      <w:r w:rsidR="006B0077">
        <w:rPr>
          <w:sz w:val="24"/>
          <w:szCs w:val="24"/>
        </w:rPr>
        <w:t xml:space="preserve"> “teacher</w:t>
      </w:r>
      <w:r w:rsidR="00FA770F">
        <w:rPr>
          <w:sz w:val="24"/>
          <w:szCs w:val="24"/>
        </w:rPr>
        <w:t xml:space="preserve"> </w:t>
      </w:r>
      <w:r w:rsidR="006B0077">
        <w:rPr>
          <w:sz w:val="24"/>
          <w:szCs w:val="24"/>
        </w:rPr>
        <w:t>report/observation” assessing Student’s skills in various areas.  She noted that Student</w:t>
      </w:r>
      <w:r w:rsidR="00E81D74">
        <w:rPr>
          <w:sz w:val="24"/>
          <w:szCs w:val="24"/>
        </w:rPr>
        <w:t xml:space="preserve"> was </w:t>
      </w:r>
      <w:r w:rsidR="006B0077">
        <w:rPr>
          <w:sz w:val="24"/>
          <w:szCs w:val="24"/>
        </w:rPr>
        <w:t xml:space="preserve">able </w:t>
      </w:r>
      <w:r w:rsidR="006C6469">
        <w:rPr>
          <w:sz w:val="24"/>
          <w:szCs w:val="24"/>
        </w:rPr>
        <w:t>to express</w:t>
      </w:r>
      <w:r w:rsidR="006B0077">
        <w:rPr>
          <w:sz w:val="24"/>
          <w:szCs w:val="24"/>
        </w:rPr>
        <w:t xml:space="preserve"> herself clearly when sh</w:t>
      </w:r>
      <w:r w:rsidR="00E81D74">
        <w:rPr>
          <w:sz w:val="24"/>
          <w:szCs w:val="24"/>
        </w:rPr>
        <w:t xml:space="preserve">e was </w:t>
      </w:r>
      <w:r w:rsidR="006B0077">
        <w:rPr>
          <w:sz w:val="24"/>
          <w:szCs w:val="24"/>
        </w:rPr>
        <w:t xml:space="preserve">emotionally regulated.  She </w:t>
      </w:r>
      <w:r w:rsidR="00E81D74">
        <w:rPr>
          <w:sz w:val="24"/>
          <w:szCs w:val="24"/>
        </w:rPr>
        <w:t>could</w:t>
      </w:r>
      <w:r w:rsidR="006B0077">
        <w:rPr>
          <w:sz w:val="24"/>
          <w:szCs w:val="24"/>
        </w:rPr>
        <w:t xml:space="preserve"> use language to ask for help and communicate and c</w:t>
      </w:r>
      <w:r w:rsidR="00E81D74">
        <w:rPr>
          <w:sz w:val="24"/>
          <w:szCs w:val="24"/>
        </w:rPr>
        <w:t>ould</w:t>
      </w:r>
      <w:r w:rsidR="006B0077">
        <w:rPr>
          <w:sz w:val="24"/>
          <w:szCs w:val="24"/>
        </w:rPr>
        <w:t xml:space="preserve"> have reciprocal conversations with teachers and peers.  When she </w:t>
      </w:r>
      <w:r w:rsidR="00E81D74">
        <w:rPr>
          <w:sz w:val="24"/>
          <w:szCs w:val="24"/>
        </w:rPr>
        <w:t>was</w:t>
      </w:r>
      <w:r w:rsidR="006B0077">
        <w:rPr>
          <w:sz w:val="24"/>
          <w:szCs w:val="24"/>
        </w:rPr>
        <w:t xml:space="preserve"> </w:t>
      </w:r>
      <w:r w:rsidR="007658A1">
        <w:rPr>
          <w:sz w:val="24"/>
          <w:szCs w:val="24"/>
        </w:rPr>
        <w:t>dysregulated,</w:t>
      </w:r>
      <w:r w:rsidR="006B0077">
        <w:rPr>
          <w:sz w:val="24"/>
          <w:szCs w:val="24"/>
        </w:rPr>
        <w:t xml:space="preserve"> she d</w:t>
      </w:r>
      <w:r w:rsidR="00E81D74">
        <w:rPr>
          <w:sz w:val="24"/>
          <w:szCs w:val="24"/>
        </w:rPr>
        <w:t>id</w:t>
      </w:r>
      <w:r w:rsidR="006B0077">
        <w:rPr>
          <w:sz w:val="24"/>
          <w:szCs w:val="24"/>
        </w:rPr>
        <w:t xml:space="preserve"> not respond to teacher instructions and w</w:t>
      </w:r>
      <w:r w:rsidR="00E81D74">
        <w:rPr>
          <w:sz w:val="24"/>
          <w:szCs w:val="24"/>
        </w:rPr>
        <w:t>ould</w:t>
      </w:r>
      <w:r w:rsidR="006B0077">
        <w:rPr>
          <w:sz w:val="24"/>
          <w:szCs w:val="24"/>
        </w:rPr>
        <w:t xml:space="preserve"> often yell.  Staff tr</w:t>
      </w:r>
      <w:r w:rsidR="00E81D74">
        <w:rPr>
          <w:sz w:val="24"/>
          <w:szCs w:val="24"/>
        </w:rPr>
        <w:t>ied</w:t>
      </w:r>
      <w:r w:rsidR="006B0077">
        <w:rPr>
          <w:sz w:val="24"/>
          <w:szCs w:val="24"/>
        </w:rPr>
        <w:t xml:space="preserve"> not to verbally engage Student when she </w:t>
      </w:r>
      <w:r w:rsidR="00E81D74">
        <w:rPr>
          <w:sz w:val="24"/>
          <w:szCs w:val="24"/>
        </w:rPr>
        <w:t>was</w:t>
      </w:r>
      <w:r w:rsidR="006B0077">
        <w:rPr>
          <w:sz w:val="24"/>
          <w:szCs w:val="24"/>
        </w:rPr>
        <w:t xml:space="preserve"> dysregulated because it </w:t>
      </w:r>
      <w:r w:rsidR="006C6469">
        <w:rPr>
          <w:sz w:val="24"/>
          <w:szCs w:val="24"/>
        </w:rPr>
        <w:t>ma</w:t>
      </w:r>
      <w:r w:rsidR="00E81D74">
        <w:rPr>
          <w:sz w:val="24"/>
          <w:szCs w:val="24"/>
        </w:rPr>
        <w:t>de</w:t>
      </w:r>
      <w:r w:rsidR="006C6469">
        <w:rPr>
          <w:sz w:val="24"/>
          <w:szCs w:val="24"/>
        </w:rPr>
        <w:t xml:space="preserve"> her more upset.  </w:t>
      </w:r>
    </w:p>
    <w:p w14:paraId="26226A3C" w14:textId="77777777" w:rsidR="00D87F95" w:rsidRDefault="00D87F95" w:rsidP="00FD324B">
      <w:pPr>
        <w:pStyle w:val="ListParagraph"/>
        <w:rPr>
          <w:sz w:val="24"/>
          <w:szCs w:val="24"/>
        </w:rPr>
      </w:pPr>
    </w:p>
    <w:p w14:paraId="6E6B39F1" w14:textId="4BDD5C35" w:rsidR="00714BBF" w:rsidRDefault="006C6469" w:rsidP="00FD324B">
      <w:pPr>
        <w:ind w:left="615"/>
        <w:jc w:val="both"/>
        <w:rPr>
          <w:sz w:val="24"/>
          <w:szCs w:val="24"/>
        </w:rPr>
      </w:pPr>
      <w:r>
        <w:rPr>
          <w:sz w:val="24"/>
          <w:szCs w:val="24"/>
        </w:rPr>
        <w:t xml:space="preserve">Student </w:t>
      </w:r>
      <w:r w:rsidR="00E81D74">
        <w:rPr>
          <w:sz w:val="24"/>
          <w:szCs w:val="24"/>
        </w:rPr>
        <w:t>was</w:t>
      </w:r>
      <w:r w:rsidR="00D87F95">
        <w:rPr>
          <w:sz w:val="24"/>
          <w:szCs w:val="24"/>
        </w:rPr>
        <w:t xml:space="preserve"> noted to be</w:t>
      </w:r>
      <w:r>
        <w:rPr>
          <w:sz w:val="24"/>
          <w:szCs w:val="24"/>
        </w:rPr>
        <w:t xml:space="preserve"> in the emerging stages of her phonemic awareness skills.  It ha</w:t>
      </w:r>
      <w:r w:rsidR="00E81D74">
        <w:rPr>
          <w:sz w:val="24"/>
          <w:szCs w:val="24"/>
        </w:rPr>
        <w:t>d</w:t>
      </w:r>
      <w:r>
        <w:rPr>
          <w:sz w:val="24"/>
          <w:szCs w:val="24"/>
        </w:rPr>
        <w:t xml:space="preserve"> been difficult </w:t>
      </w:r>
      <w:r w:rsidR="00B4453C">
        <w:rPr>
          <w:sz w:val="24"/>
          <w:szCs w:val="24"/>
        </w:rPr>
        <w:t>to get</w:t>
      </w:r>
      <w:r>
        <w:rPr>
          <w:sz w:val="24"/>
          <w:szCs w:val="24"/>
        </w:rPr>
        <w:t xml:space="preserve"> a sense of what she kn</w:t>
      </w:r>
      <w:r w:rsidR="00E81D74">
        <w:rPr>
          <w:sz w:val="24"/>
          <w:szCs w:val="24"/>
        </w:rPr>
        <w:t>ew</w:t>
      </w:r>
      <w:r>
        <w:rPr>
          <w:sz w:val="24"/>
          <w:szCs w:val="24"/>
        </w:rPr>
        <w:t xml:space="preserve"> due to absences and being out of the classroom and challenges focusing and attending to instruction.  Student’s assessment scores made her eligible to receive reading support services from a reading specialist, but she ha</w:t>
      </w:r>
      <w:r w:rsidR="00E81D74">
        <w:rPr>
          <w:sz w:val="24"/>
          <w:szCs w:val="24"/>
        </w:rPr>
        <w:t>d</w:t>
      </w:r>
      <w:r>
        <w:rPr>
          <w:sz w:val="24"/>
          <w:szCs w:val="24"/>
        </w:rPr>
        <w:t xml:space="preserve"> been unable to access the services because she </w:t>
      </w:r>
      <w:r w:rsidR="00E81D74">
        <w:rPr>
          <w:sz w:val="24"/>
          <w:szCs w:val="24"/>
        </w:rPr>
        <w:t>was</w:t>
      </w:r>
      <w:r>
        <w:rPr>
          <w:sz w:val="24"/>
          <w:szCs w:val="24"/>
        </w:rPr>
        <w:t xml:space="preserve"> unwilling to participate.  She ha</w:t>
      </w:r>
      <w:r w:rsidR="00E81D74">
        <w:rPr>
          <w:sz w:val="24"/>
          <w:szCs w:val="24"/>
        </w:rPr>
        <w:t>d</w:t>
      </w:r>
      <w:r>
        <w:rPr>
          <w:sz w:val="24"/>
          <w:szCs w:val="24"/>
        </w:rPr>
        <w:t xml:space="preserve"> shown potential in math.  She benefit</w:t>
      </w:r>
      <w:r w:rsidR="00E81D74">
        <w:rPr>
          <w:sz w:val="24"/>
          <w:szCs w:val="24"/>
        </w:rPr>
        <w:t>ted</w:t>
      </w:r>
      <w:r>
        <w:rPr>
          <w:sz w:val="24"/>
          <w:szCs w:val="24"/>
        </w:rPr>
        <w:t xml:space="preserve"> from the use of visuals and require</w:t>
      </w:r>
      <w:r w:rsidR="00E81D74">
        <w:rPr>
          <w:sz w:val="24"/>
          <w:szCs w:val="24"/>
        </w:rPr>
        <w:t>d</w:t>
      </w:r>
      <w:r>
        <w:rPr>
          <w:sz w:val="24"/>
          <w:szCs w:val="24"/>
        </w:rPr>
        <w:t xml:space="preserve"> adult support during math tasks.  Student h</w:t>
      </w:r>
      <w:r w:rsidR="00E81D74">
        <w:rPr>
          <w:sz w:val="24"/>
          <w:szCs w:val="24"/>
        </w:rPr>
        <w:t>ad</w:t>
      </w:r>
      <w:r>
        <w:rPr>
          <w:sz w:val="24"/>
          <w:szCs w:val="24"/>
        </w:rPr>
        <w:t xml:space="preserve"> had some successful peer socialization skills, but it ha</w:t>
      </w:r>
      <w:r w:rsidR="00E81D74">
        <w:rPr>
          <w:sz w:val="24"/>
          <w:szCs w:val="24"/>
        </w:rPr>
        <w:t>d</w:t>
      </w:r>
      <w:r>
        <w:rPr>
          <w:sz w:val="24"/>
          <w:szCs w:val="24"/>
        </w:rPr>
        <w:t xml:space="preserve"> been difficult for her </w:t>
      </w:r>
      <w:r w:rsidR="00B4453C">
        <w:rPr>
          <w:sz w:val="24"/>
          <w:szCs w:val="24"/>
        </w:rPr>
        <w:t>to form</w:t>
      </w:r>
      <w:r>
        <w:rPr>
          <w:sz w:val="24"/>
          <w:szCs w:val="24"/>
        </w:rPr>
        <w:t xml:space="preserve"> meaningful connections with classmates because of her emotional dysregulation.  </w:t>
      </w:r>
      <w:r w:rsidR="0043012D">
        <w:rPr>
          <w:sz w:val="24"/>
          <w:szCs w:val="24"/>
        </w:rPr>
        <w:t>She ha</w:t>
      </w:r>
      <w:r w:rsidR="00E81D74">
        <w:rPr>
          <w:sz w:val="24"/>
          <w:szCs w:val="24"/>
        </w:rPr>
        <w:t>d</w:t>
      </w:r>
      <w:r w:rsidR="0043012D">
        <w:rPr>
          <w:sz w:val="24"/>
          <w:szCs w:val="24"/>
        </w:rPr>
        <w:t xml:space="preserve"> participated in a small social skills playgroup, but ha</w:t>
      </w:r>
      <w:r w:rsidR="00E81D74">
        <w:rPr>
          <w:sz w:val="24"/>
          <w:szCs w:val="24"/>
        </w:rPr>
        <w:t>d</w:t>
      </w:r>
      <w:r w:rsidR="0043012D">
        <w:rPr>
          <w:sz w:val="24"/>
          <w:szCs w:val="24"/>
        </w:rPr>
        <w:t xml:space="preserve"> not had consistent attendance.  She struggle</w:t>
      </w:r>
      <w:r w:rsidR="00E81D74">
        <w:rPr>
          <w:sz w:val="24"/>
          <w:szCs w:val="24"/>
        </w:rPr>
        <w:t>d</w:t>
      </w:r>
      <w:r w:rsidR="0043012D">
        <w:rPr>
          <w:sz w:val="24"/>
          <w:szCs w:val="24"/>
        </w:rPr>
        <w:t xml:space="preserve"> socially when things d</w:t>
      </w:r>
      <w:r w:rsidR="00E81D74">
        <w:rPr>
          <w:sz w:val="24"/>
          <w:szCs w:val="24"/>
        </w:rPr>
        <w:t>id</w:t>
      </w:r>
      <w:r w:rsidR="0043012D">
        <w:rPr>
          <w:sz w:val="24"/>
          <w:szCs w:val="24"/>
        </w:rPr>
        <w:t xml:space="preserve"> not go her way or when she perceive</w:t>
      </w:r>
      <w:r w:rsidR="00E81D74">
        <w:rPr>
          <w:sz w:val="24"/>
          <w:szCs w:val="24"/>
        </w:rPr>
        <w:t>d</w:t>
      </w:r>
      <w:r w:rsidR="0043012D">
        <w:rPr>
          <w:sz w:val="24"/>
          <w:szCs w:val="24"/>
        </w:rPr>
        <w:t xml:space="preserve"> a peer ha</w:t>
      </w:r>
      <w:r w:rsidR="00E81D74">
        <w:rPr>
          <w:sz w:val="24"/>
          <w:szCs w:val="24"/>
        </w:rPr>
        <w:t>d</w:t>
      </w:r>
      <w:r w:rsidR="0043012D">
        <w:rPr>
          <w:sz w:val="24"/>
          <w:szCs w:val="24"/>
        </w:rPr>
        <w:t xml:space="preserve"> done something on purpose to upset her.</w:t>
      </w:r>
      <w:r w:rsidR="00072C63">
        <w:rPr>
          <w:sz w:val="24"/>
          <w:szCs w:val="24"/>
        </w:rPr>
        <w:t xml:space="preserve">  She c</w:t>
      </w:r>
      <w:r w:rsidR="00E81D74">
        <w:rPr>
          <w:sz w:val="24"/>
          <w:szCs w:val="24"/>
        </w:rPr>
        <w:t>ould</w:t>
      </w:r>
      <w:r w:rsidR="00072C63">
        <w:rPr>
          <w:sz w:val="24"/>
          <w:szCs w:val="24"/>
        </w:rPr>
        <w:t xml:space="preserve"> respond by yelling at a classmate when she </w:t>
      </w:r>
      <w:r w:rsidR="00E81D74">
        <w:rPr>
          <w:sz w:val="24"/>
          <w:szCs w:val="24"/>
        </w:rPr>
        <w:t>was</w:t>
      </w:r>
      <w:r w:rsidR="00072C63">
        <w:rPr>
          <w:sz w:val="24"/>
          <w:szCs w:val="24"/>
        </w:rPr>
        <w:t xml:space="preserve"> frustrated by him/her.  Her frustration c</w:t>
      </w:r>
      <w:r w:rsidR="00E81D74">
        <w:rPr>
          <w:sz w:val="24"/>
          <w:szCs w:val="24"/>
        </w:rPr>
        <w:t>ould</w:t>
      </w:r>
      <w:r w:rsidR="00072C63">
        <w:rPr>
          <w:sz w:val="24"/>
          <w:szCs w:val="24"/>
        </w:rPr>
        <w:t xml:space="preserve"> lead to dysregulation and </w:t>
      </w:r>
      <w:r w:rsidR="007658A1">
        <w:rPr>
          <w:sz w:val="24"/>
          <w:szCs w:val="24"/>
        </w:rPr>
        <w:t>when</w:t>
      </w:r>
      <w:r w:rsidR="00072C63">
        <w:rPr>
          <w:sz w:val="24"/>
          <w:szCs w:val="24"/>
        </w:rPr>
        <w:t xml:space="preserve"> dysregulated Student m</w:t>
      </w:r>
      <w:r w:rsidR="00E81D74">
        <w:rPr>
          <w:sz w:val="24"/>
          <w:szCs w:val="24"/>
        </w:rPr>
        <w:t>ight</w:t>
      </w:r>
      <w:r w:rsidR="00072C63">
        <w:rPr>
          <w:sz w:val="24"/>
          <w:szCs w:val="24"/>
        </w:rPr>
        <w:t xml:space="preserve"> </w:t>
      </w:r>
      <w:r w:rsidR="00A94703">
        <w:rPr>
          <w:sz w:val="24"/>
          <w:szCs w:val="24"/>
        </w:rPr>
        <w:t>throw</w:t>
      </w:r>
      <w:r w:rsidR="00072C63">
        <w:rPr>
          <w:sz w:val="24"/>
          <w:szCs w:val="24"/>
        </w:rPr>
        <w:t xml:space="preserve"> classroom materials, r</w:t>
      </w:r>
      <w:r w:rsidR="00E81D74">
        <w:rPr>
          <w:sz w:val="24"/>
          <w:szCs w:val="24"/>
        </w:rPr>
        <w:t>i</w:t>
      </w:r>
      <w:r w:rsidR="00072C63">
        <w:rPr>
          <w:sz w:val="24"/>
          <w:szCs w:val="24"/>
        </w:rPr>
        <w:t>p items, kick or h</w:t>
      </w:r>
      <w:r w:rsidR="00E81D74">
        <w:rPr>
          <w:sz w:val="24"/>
          <w:szCs w:val="24"/>
        </w:rPr>
        <w:t>i</w:t>
      </w:r>
      <w:r w:rsidR="00072C63">
        <w:rPr>
          <w:sz w:val="24"/>
          <w:szCs w:val="24"/>
        </w:rPr>
        <w:t>t staff, and push or knock over furniture.  Those actions sometimes deter</w:t>
      </w:r>
      <w:r w:rsidR="00E81D74">
        <w:rPr>
          <w:sz w:val="24"/>
          <w:szCs w:val="24"/>
        </w:rPr>
        <w:t>red</w:t>
      </w:r>
      <w:r w:rsidR="00072C63">
        <w:rPr>
          <w:sz w:val="24"/>
          <w:szCs w:val="24"/>
        </w:rPr>
        <w:t xml:space="preserve"> other students from wanting to engage with Student during more regulated times of her day.  </w:t>
      </w:r>
      <w:r w:rsidR="009A102A">
        <w:rPr>
          <w:sz w:val="24"/>
          <w:szCs w:val="24"/>
        </w:rPr>
        <w:t>There,</w:t>
      </w:r>
      <w:r w:rsidR="00D87F95">
        <w:rPr>
          <w:sz w:val="24"/>
          <w:szCs w:val="24"/>
        </w:rPr>
        <w:t xml:space="preserve"> however, </w:t>
      </w:r>
      <w:r w:rsidR="00045B15">
        <w:rPr>
          <w:sz w:val="24"/>
          <w:szCs w:val="24"/>
        </w:rPr>
        <w:t xml:space="preserve">had </w:t>
      </w:r>
      <w:r w:rsidR="00072C63">
        <w:rPr>
          <w:sz w:val="24"/>
          <w:szCs w:val="24"/>
        </w:rPr>
        <w:t xml:space="preserve">been some positive peer interactions despite the challenges.  </w:t>
      </w:r>
      <w:r w:rsidR="0098640A">
        <w:rPr>
          <w:sz w:val="24"/>
          <w:szCs w:val="24"/>
        </w:rPr>
        <w:t>(S-9)</w:t>
      </w:r>
    </w:p>
    <w:p w14:paraId="618EE1DD" w14:textId="417BB56D" w:rsidR="00A94703" w:rsidRDefault="00A94703" w:rsidP="00A94703">
      <w:pPr>
        <w:ind w:left="615"/>
        <w:jc w:val="both"/>
        <w:rPr>
          <w:sz w:val="24"/>
          <w:szCs w:val="24"/>
        </w:rPr>
      </w:pPr>
    </w:p>
    <w:p w14:paraId="60661219" w14:textId="04C11B9D" w:rsidR="00424522" w:rsidRDefault="00A94703" w:rsidP="00A738C3">
      <w:pPr>
        <w:ind w:left="615"/>
        <w:jc w:val="both"/>
        <w:rPr>
          <w:sz w:val="24"/>
          <w:szCs w:val="24"/>
        </w:rPr>
      </w:pPr>
      <w:r>
        <w:rPr>
          <w:sz w:val="24"/>
          <w:szCs w:val="24"/>
        </w:rPr>
        <w:t xml:space="preserve">Although Student </w:t>
      </w:r>
      <w:r w:rsidR="00D2038A">
        <w:rPr>
          <w:sz w:val="24"/>
          <w:szCs w:val="24"/>
        </w:rPr>
        <w:t>understood</w:t>
      </w:r>
      <w:r>
        <w:rPr>
          <w:sz w:val="24"/>
          <w:szCs w:val="24"/>
        </w:rPr>
        <w:t xml:space="preserve"> how </w:t>
      </w:r>
      <w:r w:rsidR="00E81D74">
        <w:rPr>
          <w:sz w:val="24"/>
          <w:szCs w:val="24"/>
        </w:rPr>
        <w:t xml:space="preserve">the </w:t>
      </w:r>
      <w:r>
        <w:rPr>
          <w:sz w:val="24"/>
          <w:szCs w:val="24"/>
        </w:rPr>
        <w:t>classroom r</w:t>
      </w:r>
      <w:r w:rsidR="00E81D74">
        <w:rPr>
          <w:sz w:val="24"/>
          <w:szCs w:val="24"/>
        </w:rPr>
        <w:t>an</w:t>
      </w:r>
      <w:r>
        <w:rPr>
          <w:sz w:val="24"/>
          <w:szCs w:val="24"/>
        </w:rPr>
        <w:t>, it ha</w:t>
      </w:r>
      <w:r w:rsidR="00E81D74">
        <w:rPr>
          <w:sz w:val="24"/>
          <w:szCs w:val="24"/>
        </w:rPr>
        <w:t>d</w:t>
      </w:r>
      <w:r>
        <w:rPr>
          <w:sz w:val="24"/>
          <w:szCs w:val="24"/>
        </w:rPr>
        <w:t xml:space="preserve"> been challenging for her to grasp the routines and expectations.</w:t>
      </w:r>
      <w:r w:rsidR="00275843">
        <w:rPr>
          <w:sz w:val="24"/>
          <w:szCs w:val="24"/>
        </w:rPr>
        <w:t xml:space="preserve">  She </w:t>
      </w:r>
      <w:r w:rsidR="00577791">
        <w:rPr>
          <w:sz w:val="24"/>
          <w:szCs w:val="24"/>
        </w:rPr>
        <w:t>wa</w:t>
      </w:r>
      <w:r>
        <w:rPr>
          <w:sz w:val="24"/>
          <w:szCs w:val="24"/>
        </w:rPr>
        <w:t xml:space="preserve">s </w:t>
      </w:r>
      <w:r w:rsidR="00275843">
        <w:rPr>
          <w:sz w:val="24"/>
          <w:szCs w:val="24"/>
        </w:rPr>
        <w:t xml:space="preserve">only </w:t>
      </w:r>
      <w:r>
        <w:rPr>
          <w:sz w:val="24"/>
          <w:szCs w:val="24"/>
        </w:rPr>
        <w:t>able to focus and follow the group plan</w:t>
      </w:r>
      <w:r w:rsidR="00275843">
        <w:rPr>
          <w:sz w:val="24"/>
          <w:szCs w:val="24"/>
        </w:rPr>
        <w:t xml:space="preserve"> for a </w:t>
      </w:r>
      <w:r w:rsidR="00275843">
        <w:rPr>
          <w:sz w:val="24"/>
          <w:szCs w:val="24"/>
        </w:rPr>
        <w:lastRenderedPageBreak/>
        <w:t>very short time</w:t>
      </w:r>
      <w:r>
        <w:rPr>
          <w:sz w:val="24"/>
          <w:szCs w:val="24"/>
        </w:rPr>
        <w:t xml:space="preserve">. </w:t>
      </w:r>
      <w:r w:rsidR="00275843">
        <w:rPr>
          <w:sz w:val="24"/>
          <w:szCs w:val="24"/>
        </w:rPr>
        <w:t>Staff tried</w:t>
      </w:r>
      <w:r>
        <w:rPr>
          <w:sz w:val="24"/>
          <w:szCs w:val="24"/>
        </w:rPr>
        <w:t xml:space="preserve"> strategies such as visual schedule, a first/then board and frequent positive reinforcement to increase Student’s success in the classroom.  She often struggl</w:t>
      </w:r>
      <w:r w:rsidR="00577791">
        <w:rPr>
          <w:sz w:val="24"/>
          <w:szCs w:val="24"/>
        </w:rPr>
        <w:t>ed</w:t>
      </w:r>
      <w:r>
        <w:rPr>
          <w:sz w:val="24"/>
          <w:szCs w:val="24"/>
        </w:rPr>
        <w:t xml:space="preserve"> because she </w:t>
      </w:r>
      <w:r w:rsidR="00577791">
        <w:rPr>
          <w:sz w:val="24"/>
          <w:szCs w:val="24"/>
        </w:rPr>
        <w:t xml:space="preserve">was </w:t>
      </w:r>
      <w:r>
        <w:rPr>
          <w:sz w:val="24"/>
          <w:szCs w:val="24"/>
        </w:rPr>
        <w:t>not used to taking turns, waiting to be called on, and actively listening.</w:t>
      </w:r>
      <w:r w:rsidR="00F07CE0">
        <w:rPr>
          <w:sz w:val="24"/>
          <w:szCs w:val="24"/>
        </w:rPr>
        <w:t xml:space="preserve">  When things d</w:t>
      </w:r>
      <w:r w:rsidR="00577791">
        <w:rPr>
          <w:sz w:val="24"/>
          <w:szCs w:val="24"/>
        </w:rPr>
        <w:t>id</w:t>
      </w:r>
      <w:r w:rsidR="00F07CE0">
        <w:rPr>
          <w:sz w:val="24"/>
          <w:szCs w:val="24"/>
        </w:rPr>
        <w:t xml:space="preserve"> not go as she would </w:t>
      </w:r>
      <w:r w:rsidR="00577791">
        <w:rPr>
          <w:sz w:val="24"/>
          <w:szCs w:val="24"/>
        </w:rPr>
        <w:t>have liked</w:t>
      </w:r>
      <w:r w:rsidR="00F07CE0">
        <w:rPr>
          <w:sz w:val="24"/>
          <w:szCs w:val="24"/>
        </w:rPr>
        <w:t>, she c</w:t>
      </w:r>
      <w:r w:rsidR="00577791">
        <w:rPr>
          <w:sz w:val="24"/>
          <w:szCs w:val="24"/>
        </w:rPr>
        <w:t>ould</w:t>
      </w:r>
      <w:r w:rsidR="00F07CE0">
        <w:rPr>
          <w:sz w:val="24"/>
          <w:szCs w:val="24"/>
        </w:rPr>
        <w:t xml:space="preserve"> become upset and dysregulated, causing her to leave the learning space and miss out on instruction.  </w:t>
      </w:r>
      <w:r w:rsidR="00577791">
        <w:rPr>
          <w:sz w:val="24"/>
          <w:szCs w:val="24"/>
        </w:rPr>
        <w:t xml:space="preserve">Student frequently fell asleep at school for 2-3 hours at a time.  It was often </w:t>
      </w:r>
      <w:r w:rsidR="00F07CE0">
        <w:rPr>
          <w:sz w:val="24"/>
          <w:szCs w:val="24"/>
        </w:rPr>
        <w:t>challenging to wake</w:t>
      </w:r>
      <w:r w:rsidR="00045B15">
        <w:rPr>
          <w:sz w:val="24"/>
          <w:szCs w:val="24"/>
        </w:rPr>
        <w:t xml:space="preserve"> her</w:t>
      </w:r>
      <w:r w:rsidR="00F07CE0">
        <w:rPr>
          <w:sz w:val="24"/>
          <w:szCs w:val="24"/>
        </w:rPr>
        <w:t xml:space="preserve"> up.  She missed </w:t>
      </w:r>
      <w:proofErr w:type="gramStart"/>
      <w:r w:rsidR="00F07CE0">
        <w:rPr>
          <w:sz w:val="24"/>
          <w:szCs w:val="24"/>
        </w:rPr>
        <w:t>the majority of</w:t>
      </w:r>
      <w:proofErr w:type="gramEnd"/>
      <w:r w:rsidR="00F07CE0">
        <w:rPr>
          <w:sz w:val="24"/>
          <w:szCs w:val="24"/>
        </w:rPr>
        <w:t xml:space="preserve"> Kindergarten instruction due to absences, dysregulation, and being asleep.  She became more flexible in following teacher instructions, but still had a very hard time accepting “no”, transitioning between preferred and non-preferred activities, and following the group plan.</w:t>
      </w:r>
      <w:r w:rsidR="00577791">
        <w:rPr>
          <w:sz w:val="24"/>
          <w:szCs w:val="24"/>
        </w:rPr>
        <w:t xml:space="preserve"> </w:t>
      </w:r>
      <w:r w:rsidR="00915880">
        <w:rPr>
          <w:sz w:val="24"/>
          <w:szCs w:val="24"/>
        </w:rPr>
        <w:t>She c</w:t>
      </w:r>
      <w:r w:rsidR="00577791">
        <w:rPr>
          <w:sz w:val="24"/>
          <w:szCs w:val="24"/>
        </w:rPr>
        <w:t>ould</w:t>
      </w:r>
      <w:r w:rsidR="00915880">
        <w:rPr>
          <w:sz w:val="24"/>
          <w:szCs w:val="24"/>
        </w:rPr>
        <w:t xml:space="preserve"> become easily distracted, </w:t>
      </w:r>
      <w:r w:rsidR="00D06BA9">
        <w:rPr>
          <w:sz w:val="24"/>
          <w:szCs w:val="24"/>
        </w:rPr>
        <w:t>particularly</w:t>
      </w:r>
      <w:r w:rsidR="00915880">
        <w:rPr>
          <w:sz w:val="24"/>
          <w:szCs w:val="24"/>
        </w:rPr>
        <w:t xml:space="preserve"> on the rug.  She often ma</w:t>
      </w:r>
      <w:r w:rsidR="00577791">
        <w:rPr>
          <w:sz w:val="24"/>
          <w:szCs w:val="24"/>
        </w:rPr>
        <w:t>de</w:t>
      </w:r>
      <w:r w:rsidR="00915880">
        <w:rPr>
          <w:sz w:val="24"/>
          <w:szCs w:val="24"/>
        </w:rPr>
        <w:t xml:space="preserve"> noises to herself and call</w:t>
      </w:r>
      <w:r w:rsidR="00577791">
        <w:rPr>
          <w:sz w:val="24"/>
          <w:szCs w:val="24"/>
        </w:rPr>
        <w:t>ed</w:t>
      </w:r>
      <w:r w:rsidR="00915880">
        <w:rPr>
          <w:sz w:val="24"/>
          <w:szCs w:val="24"/>
        </w:rPr>
        <w:t xml:space="preserve"> out to ask for something unrelated to the lesson.  She </w:t>
      </w:r>
      <w:r w:rsidR="00577791">
        <w:rPr>
          <w:sz w:val="24"/>
          <w:szCs w:val="24"/>
        </w:rPr>
        <w:t>wa</w:t>
      </w:r>
      <w:r w:rsidR="00915880">
        <w:rPr>
          <w:sz w:val="24"/>
          <w:szCs w:val="24"/>
        </w:rPr>
        <w:t xml:space="preserve">s able to stay focused or engaged for only 5-10 minutes. </w:t>
      </w:r>
      <w:r w:rsidR="00C921FB">
        <w:rPr>
          <w:sz w:val="24"/>
          <w:szCs w:val="24"/>
        </w:rPr>
        <w:t xml:space="preserve">  Student’s gross motor skills appear</w:t>
      </w:r>
      <w:r w:rsidR="000F2E66">
        <w:rPr>
          <w:sz w:val="24"/>
          <w:szCs w:val="24"/>
        </w:rPr>
        <w:t xml:space="preserve">ed </w:t>
      </w:r>
      <w:r w:rsidR="00C921FB">
        <w:rPr>
          <w:sz w:val="24"/>
          <w:szCs w:val="24"/>
        </w:rPr>
        <w:t xml:space="preserve">to be age-appropriate.  She improved her fine motor skills </w:t>
      </w:r>
      <w:proofErr w:type="gramStart"/>
      <w:r w:rsidR="000F2E66">
        <w:rPr>
          <w:sz w:val="24"/>
          <w:szCs w:val="24"/>
        </w:rPr>
        <w:t>during the course of</w:t>
      </w:r>
      <w:proofErr w:type="gramEnd"/>
      <w:r w:rsidR="000F2E66">
        <w:rPr>
          <w:sz w:val="24"/>
          <w:szCs w:val="24"/>
        </w:rPr>
        <w:t xml:space="preserve"> the </w:t>
      </w:r>
      <w:r w:rsidR="00C921FB">
        <w:rPr>
          <w:sz w:val="24"/>
          <w:szCs w:val="24"/>
        </w:rPr>
        <w:t>year.  She was seen by the OT once per week to address her fine motor skills and was able to access most of her sessions when in school.  (S-9)</w:t>
      </w:r>
    </w:p>
    <w:p w14:paraId="7F4D0FF4" w14:textId="77777777" w:rsidR="00424522" w:rsidRDefault="00424522" w:rsidP="00424522">
      <w:pPr>
        <w:ind w:left="615"/>
        <w:jc w:val="both"/>
        <w:rPr>
          <w:sz w:val="24"/>
          <w:szCs w:val="24"/>
        </w:rPr>
      </w:pPr>
    </w:p>
    <w:p w14:paraId="034C7EE0" w14:textId="77777777" w:rsidR="00424522" w:rsidRDefault="00A94703" w:rsidP="00424522">
      <w:pPr>
        <w:numPr>
          <w:ilvl w:val="0"/>
          <w:numId w:val="2"/>
        </w:numPr>
        <w:jc w:val="both"/>
        <w:rPr>
          <w:sz w:val="24"/>
          <w:szCs w:val="24"/>
        </w:rPr>
      </w:pPr>
      <w:r w:rsidRPr="00424522">
        <w:rPr>
          <w:sz w:val="24"/>
          <w:szCs w:val="24"/>
        </w:rPr>
        <w:t>The</w:t>
      </w:r>
      <w:r w:rsidR="00D06BA9" w:rsidRPr="00424522">
        <w:rPr>
          <w:sz w:val="24"/>
          <w:szCs w:val="24"/>
        </w:rPr>
        <w:t xml:space="preserve"> Team</w:t>
      </w:r>
      <w:r w:rsidR="00D06BA9">
        <w:rPr>
          <w:rStyle w:val="FootnoteReference"/>
          <w:sz w:val="24"/>
          <w:szCs w:val="24"/>
        </w:rPr>
        <w:footnoteReference w:id="7"/>
      </w:r>
      <w:r w:rsidR="00D06BA9" w:rsidRPr="00424522">
        <w:rPr>
          <w:sz w:val="24"/>
          <w:szCs w:val="24"/>
        </w:rPr>
        <w:t xml:space="preserve"> convened on March 16, 2023</w:t>
      </w:r>
      <w:r w:rsidR="008F76AC" w:rsidRPr="00424522">
        <w:rPr>
          <w:sz w:val="24"/>
          <w:szCs w:val="24"/>
        </w:rPr>
        <w:t xml:space="preserve">.  It </w:t>
      </w:r>
      <w:r w:rsidR="001102F0" w:rsidRPr="00424522">
        <w:rPr>
          <w:sz w:val="24"/>
          <w:szCs w:val="24"/>
        </w:rPr>
        <w:t xml:space="preserve">reviewed Student’s assessment </w:t>
      </w:r>
      <w:r w:rsidR="00223E5C" w:rsidRPr="00424522">
        <w:rPr>
          <w:sz w:val="24"/>
          <w:szCs w:val="24"/>
        </w:rPr>
        <w:t>reports, discussed</w:t>
      </w:r>
      <w:r w:rsidR="001102F0" w:rsidRPr="00424522">
        <w:rPr>
          <w:sz w:val="24"/>
          <w:szCs w:val="24"/>
        </w:rPr>
        <w:t xml:space="preserve"> her progress</w:t>
      </w:r>
      <w:r w:rsidR="00045B15" w:rsidRPr="00424522">
        <w:rPr>
          <w:sz w:val="24"/>
          <w:szCs w:val="24"/>
        </w:rPr>
        <w:t xml:space="preserve"> and</w:t>
      </w:r>
      <w:r w:rsidR="00F5274C" w:rsidRPr="00424522">
        <w:rPr>
          <w:sz w:val="24"/>
          <w:szCs w:val="24"/>
        </w:rPr>
        <w:t xml:space="preserve"> </w:t>
      </w:r>
      <w:r w:rsidR="001102F0" w:rsidRPr="00424522">
        <w:rPr>
          <w:sz w:val="24"/>
          <w:szCs w:val="24"/>
        </w:rPr>
        <w:t xml:space="preserve">her inability to remain regulated </w:t>
      </w:r>
      <w:proofErr w:type="gramStart"/>
      <w:r w:rsidR="001102F0" w:rsidRPr="00424522">
        <w:rPr>
          <w:sz w:val="24"/>
          <w:szCs w:val="24"/>
        </w:rPr>
        <w:t>in order to</w:t>
      </w:r>
      <w:proofErr w:type="gramEnd"/>
      <w:r w:rsidR="001102F0" w:rsidRPr="00424522">
        <w:rPr>
          <w:sz w:val="24"/>
          <w:szCs w:val="24"/>
        </w:rPr>
        <w:t xml:space="preserve"> participate in the general education classroom setting.  Her dysregulation was described as presenting as tiredness, </w:t>
      </w:r>
      <w:r w:rsidR="0094787B" w:rsidRPr="00424522">
        <w:rPr>
          <w:sz w:val="24"/>
          <w:szCs w:val="24"/>
        </w:rPr>
        <w:t>irritability,</w:t>
      </w:r>
      <w:r w:rsidR="001102F0" w:rsidRPr="00424522">
        <w:rPr>
          <w:sz w:val="24"/>
          <w:szCs w:val="24"/>
        </w:rPr>
        <w:t xml:space="preserve"> or aggression toward others.  The Team determined that Student presents with an emotional disability due to her decreased emotional and behavioral regulation.  The Team agreed that Student was not accessing the general curriculum or developing socially at school due to her disability.  </w:t>
      </w:r>
      <w:r w:rsidR="0094787B" w:rsidRPr="00424522">
        <w:rPr>
          <w:sz w:val="24"/>
          <w:szCs w:val="24"/>
        </w:rPr>
        <w:t>It proposed an IEP that includes accommodations that target Student’s regulation challenges, as well as goals and services to improve her emotional and behavioral regulation.</w:t>
      </w:r>
    </w:p>
    <w:p w14:paraId="4240EDC4" w14:textId="05E37D59" w:rsidR="00A9696A" w:rsidRPr="00424522" w:rsidRDefault="0094787B" w:rsidP="00424522">
      <w:pPr>
        <w:ind w:left="615"/>
        <w:jc w:val="both"/>
        <w:rPr>
          <w:sz w:val="24"/>
          <w:szCs w:val="24"/>
        </w:rPr>
      </w:pPr>
      <w:r w:rsidRPr="00424522">
        <w:rPr>
          <w:sz w:val="24"/>
          <w:szCs w:val="24"/>
        </w:rPr>
        <w:t xml:space="preserve">  </w:t>
      </w:r>
    </w:p>
    <w:p w14:paraId="689F361D" w14:textId="07F8B94C" w:rsidR="00045B15" w:rsidRPr="00FD324B" w:rsidRDefault="008008A8" w:rsidP="00FD324B">
      <w:pPr>
        <w:pStyle w:val="ListParagraph"/>
        <w:ind w:left="615"/>
        <w:jc w:val="both"/>
        <w:rPr>
          <w:sz w:val="24"/>
          <w:szCs w:val="24"/>
        </w:rPr>
      </w:pPr>
      <w:r w:rsidRPr="00FD324B">
        <w:rPr>
          <w:sz w:val="24"/>
          <w:szCs w:val="24"/>
        </w:rPr>
        <w:t xml:space="preserve">Said </w:t>
      </w:r>
      <w:r w:rsidR="0010531E" w:rsidRPr="00FD324B">
        <w:rPr>
          <w:sz w:val="24"/>
          <w:szCs w:val="24"/>
        </w:rPr>
        <w:t xml:space="preserve"> IEP</w:t>
      </w:r>
      <w:r w:rsidRPr="00FD324B">
        <w:rPr>
          <w:sz w:val="24"/>
          <w:szCs w:val="24"/>
        </w:rPr>
        <w:t>,</w:t>
      </w:r>
      <w:r w:rsidR="0010531E" w:rsidRPr="00FD324B">
        <w:rPr>
          <w:sz w:val="24"/>
          <w:szCs w:val="24"/>
        </w:rPr>
        <w:t xml:space="preserve"> proposed for the period from March 16, 2023 through March 15, 2024 includes a number of accommodations including: small group or 1:1 for all instruction; highly </w:t>
      </w:r>
      <w:r w:rsidR="00F63B7D" w:rsidRPr="00FD324B">
        <w:rPr>
          <w:sz w:val="24"/>
          <w:szCs w:val="24"/>
        </w:rPr>
        <w:t>structured</w:t>
      </w:r>
      <w:r w:rsidR="0010531E" w:rsidRPr="00FD324B">
        <w:rPr>
          <w:sz w:val="24"/>
          <w:szCs w:val="24"/>
        </w:rPr>
        <w:t xml:space="preserve"> envi</w:t>
      </w:r>
      <w:r w:rsidR="00F63B7D" w:rsidRPr="00FD324B">
        <w:rPr>
          <w:sz w:val="24"/>
          <w:szCs w:val="24"/>
        </w:rPr>
        <w:t>ronment</w:t>
      </w:r>
      <w:r w:rsidR="0010531E" w:rsidRPr="00FD324B">
        <w:rPr>
          <w:sz w:val="24"/>
          <w:szCs w:val="24"/>
        </w:rPr>
        <w:t xml:space="preserve">; clear and consistent expectations; preferential seating (close to teacher/adult in all settings); frequent breaks; access to a safe separate space to </w:t>
      </w:r>
      <w:r w:rsidR="00F63B7D" w:rsidRPr="00FD324B">
        <w:rPr>
          <w:sz w:val="24"/>
          <w:szCs w:val="24"/>
        </w:rPr>
        <w:t>deescalate</w:t>
      </w:r>
      <w:r w:rsidR="0010531E" w:rsidRPr="00FD324B">
        <w:rPr>
          <w:sz w:val="24"/>
          <w:szCs w:val="24"/>
        </w:rPr>
        <w:t xml:space="preserve"> away from peers with minimal stimulation; behavior support program, individualized as needed with clear expectations and frequent </w:t>
      </w:r>
      <w:r w:rsidR="00F63B7D" w:rsidRPr="00FD324B">
        <w:rPr>
          <w:sz w:val="24"/>
          <w:szCs w:val="24"/>
        </w:rPr>
        <w:t>feedback</w:t>
      </w:r>
      <w:r w:rsidR="0010531E" w:rsidRPr="00FD324B">
        <w:rPr>
          <w:sz w:val="24"/>
          <w:szCs w:val="24"/>
        </w:rPr>
        <w:t xml:space="preserve"> and reinforcement; multimodal presentation of information</w:t>
      </w:r>
      <w:r w:rsidR="00F63B7D" w:rsidRPr="00FD324B">
        <w:rPr>
          <w:sz w:val="24"/>
          <w:szCs w:val="24"/>
        </w:rPr>
        <w:t xml:space="preserve">; teach in meaningful contexts; provide wait time for responding to questions; limit verbal communication when dysregulated; visual </w:t>
      </w:r>
      <w:proofErr w:type="spellStart"/>
      <w:r w:rsidR="00F63B7D" w:rsidRPr="00FD324B">
        <w:rPr>
          <w:sz w:val="24"/>
          <w:szCs w:val="24"/>
        </w:rPr>
        <w:t>aides</w:t>
      </w:r>
      <w:proofErr w:type="spellEnd"/>
      <w:r w:rsidR="00F63B7D" w:rsidRPr="00FD324B">
        <w:rPr>
          <w:sz w:val="24"/>
          <w:szCs w:val="24"/>
        </w:rPr>
        <w:t>; break tasks down into smaller/manageable pieces.  The IEP requires “social emotional and behavioral support integrated throughout her school day through direct skill building and reinforced through a highly structured academic setting with highly trained staff who have experience working with students with emotional regulation challenges.”</w:t>
      </w:r>
      <w:r w:rsidR="005D1EC0" w:rsidRPr="00FD324B">
        <w:rPr>
          <w:sz w:val="24"/>
          <w:szCs w:val="24"/>
        </w:rPr>
        <w:t xml:space="preserve">  The IEP has goals in the areas of Self-Regulation and School Behavior.  </w:t>
      </w:r>
    </w:p>
    <w:p w14:paraId="3EEBD731" w14:textId="77777777" w:rsidR="00045B15" w:rsidRDefault="00045B15" w:rsidP="00FD324B">
      <w:pPr>
        <w:pStyle w:val="ListParagraph"/>
        <w:rPr>
          <w:sz w:val="24"/>
          <w:szCs w:val="24"/>
        </w:rPr>
      </w:pPr>
    </w:p>
    <w:p w14:paraId="4708C085" w14:textId="2DC99EFD" w:rsidR="008008A8" w:rsidRDefault="007604BC" w:rsidP="00FD324B">
      <w:pPr>
        <w:ind w:left="615"/>
        <w:jc w:val="both"/>
        <w:rPr>
          <w:sz w:val="24"/>
          <w:szCs w:val="24"/>
        </w:rPr>
      </w:pPr>
      <w:r>
        <w:rPr>
          <w:sz w:val="24"/>
          <w:szCs w:val="24"/>
        </w:rPr>
        <w:t xml:space="preserve">The service delivery grid </w:t>
      </w:r>
      <w:r w:rsidR="00424522">
        <w:rPr>
          <w:sz w:val="24"/>
          <w:szCs w:val="24"/>
        </w:rPr>
        <w:t>included Grid</w:t>
      </w:r>
      <w:r>
        <w:rPr>
          <w:sz w:val="24"/>
          <w:szCs w:val="24"/>
        </w:rPr>
        <w:t xml:space="preserve"> </w:t>
      </w:r>
      <w:r w:rsidR="00A738C3">
        <w:rPr>
          <w:sz w:val="24"/>
          <w:szCs w:val="24"/>
        </w:rPr>
        <w:t>A consultation</w:t>
      </w:r>
      <w:r>
        <w:rPr>
          <w:sz w:val="24"/>
          <w:szCs w:val="24"/>
        </w:rPr>
        <w:t xml:space="preserve"> with the BCBA 1 x 30 minutes per 5 days; consultation </w:t>
      </w:r>
      <w:r w:rsidR="00F5274C">
        <w:rPr>
          <w:sz w:val="24"/>
          <w:szCs w:val="24"/>
        </w:rPr>
        <w:t>with a</w:t>
      </w:r>
      <w:r>
        <w:rPr>
          <w:sz w:val="24"/>
          <w:szCs w:val="24"/>
        </w:rPr>
        <w:t xml:space="preserve"> psychologist 2 x 15 minutes per month; </w:t>
      </w:r>
      <w:r w:rsidR="00424522">
        <w:rPr>
          <w:sz w:val="24"/>
          <w:szCs w:val="24"/>
        </w:rPr>
        <w:t xml:space="preserve">and </w:t>
      </w:r>
      <w:r>
        <w:rPr>
          <w:sz w:val="24"/>
          <w:szCs w:val="24"/>
        </w:rPr>
        <w:t>Grid C</w:t>
      </w:r>
      <w:r w:rsidR="00045B15">
        <w:rPr>
          <w:sz w:val="24"/>
          <w:szCs w:val="24"/>
        </w:rPr>
        <w:t xml:space="preserve"> </w:t>
      </w:r>
      <w:r w:rsidR="00DE01AB">
        <w:rPr>
          <w:sz w:val="24"/>
          <w:szCs w:val="24"/>
        </w:rPr>
        <w:t xml:space="preserve">services </w:t>
      </w:r>
      <w:r w:rsidR="00DE01AB">
        <w:rPr>
          <w:sz w:val="24"/>
          <w:szCs w:val="24"/>
        </w:rPr>
        <w:lastRenderedPageBreak/>
        <w:t>included</w:t>
      </w:r>
      <w:r>
        <w:rPr>
          <w:sz w:val="24"/>
          <w:szCs w:val="24"/>
        </w:rPr>
        <w:t xml:space="preserve"> </w:t>
      </w:r>
      <w:r w:rsidR="00045B15">
        <w:rPr>
          <w:sz w:val="24"/>
          <w:szCs w:val="24"/>
        </w:rPr>
        <w:t>a</w:t>
      </w:r>
      <w:r>
        <w:rPr>
          <w:sz w:val="24"/>
          <w:szCs w:val="24"/>
        </w:rPr>
        <w:t>cademic/social/</w:t>
      </w:r>
      <w:r w:rsidR="00045B15">
        <w:rPr>
          <w:sz w:val="24"/>
          <w:szCs w:val="24"/>
        </w:rPr>
        <w:t>b</w:t>
      </w:r>
      <w:r>
        <w:rPr>
          <w:sz w:val="24"/>
          <w:szCs w:val="24"/>
        </w:rPr>
        <w:t xml:space="preserve">ehavioral </w:t>
      </w:r>
      <w:r w:rsidR="00045B15">
        <w:rPr>
          <w:sz w:val="24"/>
          <w:szCs w:val="24"/>
        </w:rPr>
        <w:t>s</w:t>
      </w:r>
      <w:r>
        <w:rPr>
          <w:sz w:val="24"/>
          <w:szCs w:val="24"/>
        </w:rPr>
        <w:t>upport with a special education/</w:t>
      </w:r>
      <w:r w:rsidRPr="00424522">
        <w:rPr>
          <w:sz w:val="24"/>
          <w:szCs w:val="24"/>
        </w:rPr>
        <w:t xml:space="preserve">general </w:t>
      </w:r>
      <w:r>
        <w:rPr>
          <w:sz w:val="24"/>
          <w:szCs w:val="24"/>
        </w:rPr>
        <w:t xml:space="preserve">staff 5 x 300 minutes per 5 day cycle and </w:t>
      </w:r>
      <w:r w:rsidR="00045B15">
        <w:rPr>
          <w:sz w:val="24"/>
          <w:szCs w:val="24"/>
        </w:rPr>
        <w:t>s</w:t>
      </w:r>
      <w:r>
        <w:rPr>
          <w:sz w:val="24"/>
          <w:szCs w:val="24"/>
        </w:rPr>
        <w:t xml:space="preserve">ocial </w:t>
      </w:r>
      <w:r w:rsidR="00045B15">
        <w:rPr>
          <w:sz w:val="24"/>
          <w:szCs w:val="24"/>
        </w:rPr>
        <w:t>e</w:t>
      </w:r>
      <w:r>
        <w:rPr>
          <w:sz w:val="24"/>
          <w:szCs w:val="24"/>
        </w:rPr>
        <w:t xml:space="preserve">motional </w:t>
      </w:r>
      <w:r w:rsidR="00045B15">
        <w:rPr>
          <w:sz w:val="24"/>
          <w:szCs w:val="24"/>
        </w:rPr>
        <w:t xml:space="preserve"> services </w:t>
      </w:r>
      <w:r>
        <w:rPr>
          <w:sz w:val="24"/>
          <w:szCs w:val="24"/>
        </w:rPr>
        <w:t>with a psychologist 2 x 30 minutes per 5 day cycle.</w:t>
      </w:r>
      <w:r w:rsidR="008C4E2B">
        <w:rPr>
          <w:sz w:val="24"/>
          <w:szCs w:val="24"/>
        </w:rPr>
        <w:t xml:space="preserve">  </w:t>
      </w:r>
      <w:r>
        <w:rPr>
          <w:sz w:val="24"/>
          <w:szCs w:val="24"/>
        </w:rPr>
        <w:t xml:space="preserve">The nonparticipation justification states that Student requires special education programming throughout her day in the form of a highly structured, substantially separate program, with highly trained staff, experienced in working with students with emotional regulation challenges.  </w:t>
      </w:r>
      <w:r w:rsidR="000A3970">
        <w:rPr>
          <w:sz w:val="24"/>
          <w:szCs w:val="24"/>
        </w:rPr>
        <w:t xml:space="preserve">The additional information section states that the Team recommends that Student have access to a team of educators who is experienced working with students with significant emotional needs.  </w:t>
      </w:r>
      <w:r w:rsidR="00DF534A">
        <w:rPr>
          <w:sz w:val="24"/>
          <w:szCs w:val="24"/>
        </w:rPr>
        <w:t>It states she requires</w:t>
      </w:r>
      <w:r w:rsidR="00D80426">
        <w:rPr>
          <w:sz w:val="24"/>
          <w:szCs w:val="24"/>
        </w:rPr>
        <w:t xml:space="preserve"> a </w:t>
      </w:r>
      <w:r w:rsidR="00137A98">
        <w:rPr>
          <w:sz w:val="24"/>
          <w:szCs w:val="24"/>
        </w:rPr>
        <w:t>t</w:t>
      </w:r>
      <w:r w:rsidR="00D80426">
        <w:rPr>
          <w:sz w:val="24"/>
          <w:szCs w:val="24"/>
        </w:rPr>
        <w:t xml:space="preserve">eam skilled in recognizing her emotional </w:t>
      </w:r>
      <w:r w:rsidR="00805028">
        <w:rPr>
          <w:sz w:val="24"/>
          <w:szCs w:val="24"/>
        </w:rPr>
        <w:t>needs</w:t>
      </w:r>
      <w:r w:rsidR="00D80426">
        <w:rPr>
          <w:sz w:val="24"/>
          <w:szCs w:val="24"/>
        </w:rPr>
        <w:t xml:space="preserve"> in the moment and effective strategies for intervening before she becomes overly dysregulated.</w:t>
      </w:r>
      <w:r w:rsidR="00805028">
        <w:rPr>
          <w:sz w:val="24"/>
          <w:szCs w:val="24"/>
        </w:rPr>
        <w:t xml:space="preserve">  She requires a flexible schedule so that instruction can be targeted to times she is most regulated and able to learn effectively.  </w:t>
      </w:r>
      <w:r w:rsidR="003714A3">
        <w:rPr>
          <w:sz w:val="24"/>
          <w:szCs w:val="24"/>
        </w:rPr>
        <w:t>(WS-8)</w:t>
      </w:r>
    </w:p>
    <w:p w14:paraId="0DB15DD2" w14:textId="77777777" w:rsidR="008008A8" w:rsidRDefault="008008A8" w:rsidP="00045B15">
      <w:pPr>
        <w:jc w:val="both"/>
        <w:rPr>
          <w:sz w:val="24"/>
          <w:szCs w:val="24"/>
        </w:rPr>
      </w:pPr>
    </w:p>
    <w:p w14:paraId="5A7695D9" w14:textId="7CEE7E7B" w:rsidR="00BC5411" w:rsidRDefault="008008A8" w:rsidP="002A142B">
      <w:pPr>
        <w:ind w:left="615"/>
        <w:jc w:val="both"/>
        <w:rPr>
          <w:sz w:val="24"/>
          <w:szCs w:val="24"/>
        </w:rPr>
      </w:pPr>
      <w:r>
        <w:rPr>
          <w:sz w:val="24"/>
          <w:szCs w:val="24"/>
        </w:rPr>
        <w:t>The Team recommended that Student receive her services in a substantially separate setting with a staff trained to support students with emotional challenges, determined that Belmont does not have a placement capable of providing this level of support</w:t>
      </w:r>
      <w:r w:rsidR="00BC5411" w:rsidRPr="00BC5411">
        <w:rPr>
          <w:sz w:val="24"/>
          <w:szCs w:val="24"/>
        </w:rPr>
        <w:t xml:space="preserve"> </w:t>
      </w:r>
      <w:r w:rsidR="00BC5411">
        <w:rPr>
          <w:sz w:val="24"/>
          <w:szCs w:val="24"/>
        </w:rPr>
        <w:t>Student’s proposed IEP includes placement in a substantially separate therapeutic classroom..  Belmont does not have such a placeme</w:t>
      </w:r>
      <w:r w:rsidR="00F5274C">
        <w:rPr>
          <w:sz w:val="24"/>
          <w:szCs w:val="24"/>
        </w:rPr>
        <w:t>nt</w:t>
      </w:r>
      <w:r w:rsidR="00BC5411">
        <w:rPr>
          <w:sz w:val="24"/>
          <w:szCs w:val="24"/>
        </w:rPr>
        <w:t xml:space="preserve">.  (Ramos, </w:t>
      </w:r>
      <w:proofErr w:type="spellStart"/>
      <w:r w:rsidR="00BC5411">
        <w:rPr>
          <w:sz w:val="24"/>
          <w:szCs w:val="24"/>
        </w:rPr>
        <w:t>Nnyanzi</w:t>
      </w:r>
      <w:proofErr w:type="spellEnd"/>
      <w:r w:rsidR="00BC5411">
        <w:rPr>
          <w:sz w:val="24"/>
          <w:szCs w:val="24"/>
        </w:rPr>
        <w:t>) She would need a cohort of peers with similar needs to practice social skills and to avoid being isolated, and Belmont does not have such appropriate cohort of peers.  (Paisner-Roffman)</w:t>
      </w:r>
    </w:p>
    <w:p w14:paraId="71004122" w14:textId="6B9F8CAD" w:rsidR="00BC5411" w:rsidRDefault="00BC5411" w:rsidP="002A142B">
      <w:pPr>
        <w:ind w:left="615"/>
        <w:jc w:val="both"/>
        <w:rPr>
          <w:sz w:val="24"/>
          <w:szCs w:val="24"/>
        </w:rPr>
      </w:pPr>
    </w:p>
    <w:p w14:paraId="6806ED15" w14:textId="1443D8DA" w:rsidR="00B601CB" w:rsidRDefault="00BC5411" w:rsidP="00B601CB">
      <w:pPr>
        <w:ind w:left="615"/>
        <w:jc w:val="both"/>
        <w:rPr>
          <w:sz w:val="24"/>
          <w:szCs w:val="24"/>
        </w:rPr>
      </w:pPr>
      <w:r>
        <w:rPr>
          <w:sz w:val="24"/>
          <w:szCs w:val="24"/>
        </w:rPr>
        <w:t>The Team therefore</w:t>
      </w:r>
      <w:r w:rsidR="008008A8">
        <w:rPr>
          <w:sz w:val="24"/>
          <w:szCs w:val="24"/>
        </w:rPr>
        <w:t xml:space="preserve"> recommended that Boston Public Schools be the placement due to their “extensive program options for student’s [sic] with disabilities.”  </w:t>
      </w:r>
      <w:r>
        <w:rPr>
          <w:sz w:val="24"/>
          <w:szCs w:val="24"/>
        </w:rPr>
        <w:t>Further,</w:t>
      </w:r>
      <w:r w:rsidR="008008A8">
        <w:rPr>
          <w:sz w:val="24"/>
          <w:szCs w:val="24"/>
        </w:rPr>
        <w:t xml:space="preserve"> based on the advice of Boston Public Schools, </w:t>
      </w:r>
      <w:r>
        <w:rPr>
          <w:sz w:val="24"/>
          <w:szCs w:val="24"/>
        </w:rPr>
        <w:t>the Team recommended that</w:t>
      </w:r>
      <w:r w:rsidR="008008A8">
        <w:rPr>
          <w:sz w:val="24"/>
          <w:szCs w:val="24"/>
        </w:rPr>
        <w:t xml:space="preserve"> Student register with Boston Public Schools to determine appropriate programming options in the school district.  Following the meeting, Boston Public Schools advised the Belmont Team to have Student’s family bring a copy of the IEP to a Welcome Center and register Student for Boston Public Schools.  Boston would then transfer the IEP to their district and locate an available program that met Student’s needs.  (S-7)</w:t>
      </w:r>
    </w:p>
    <w:p w14:paraId="09E2CE6F" w14:textId="77777777" w:rsidR="00B601CB" w:rsidRDefault="00B601CB" w:rsidP="00B601CB">
      <w:pPr>
        <w:ind w:left="615"/>
        <w:jc w:val="both"/>
        <w:rPr>
          <w:sz w:val="24"/>
          <w:szCs w:val="24"/>
        </w:rPr>
      </w:pPr>
    </w:p>
    <w:p w14:paraId="629B5913" w14:textId="5BC15C09" w:rsidR="009A4C1A" w:rsidRDefault="009A4C1A" w:rsidP="002A142B">
      <w:pPr>
        <w:numPr>
          <w:ilvl w:val="0"/>
          <w:numId w:val="2"/>
        </w:numPr>
        <w:jc w:val="both"/>
        <w:rPr>
          <w:sz w:val="24"/>
          <w:szCs w:val="24"/>
        </w:rPr>
      </w:pPr>
      <w:r w:rsidRPr="00B601CB">
        <w:rPr>
          <w:sz w:val="24"/>
          <w:szCs w:val="24"/>
        </w:rPr>
        <w:t>The IEP was signed by Belmont on March 29, 2023.  Mother signed the IEP on May 4, 2023 checking the box indicating, “I reject the following portions of the IEP with the understanding that any portion(s) that I do not reject will be considered accepted and implemented immediately</w:t>
      </w:r>
      <w:r w:rsidR="00AF4A74" w:rsidRPr="00B601CB">
        <w:rPr>
          <w:sz w:val="24"/>
          <w:szCs w:val="24"/>
        </w:rPr>
        <w:t xml:space="preserve"> and writing</w:t>
      </w:r>
      <w:r w:rsidRPr="00B601CB">
        <w:rPr>
          <w:sz w:val="24"/>
          <w:szCs w:val="24"/>
        </w:rPr>
        <w:t xml:space="preserve"> “placement’ in the lines below the box.</w:t>
      </w:r>
      <w:r w:rsidR="005B2F51" w:rsidRPr="00B601CB">
        <w:rPr>
          <w:sz w:val="24"/>
          <w:szCs w:val="24"/>
        </w:rPr>
        <w:t xml:space="preserve">  Mother signed the placement page, which called for a substantially separate classroom, and checked the box refusing the placement.  (S-9</w:t>
      </w:r>
      <w:r w:rsidR="008E2D25" w:rsidRPr="00B601CB">
        <w:rPr>
          <w:sz w:val="24"/>
          <w:szCs w:val="24"/>
        </w:rPr>
        <w:t>)</w:t>
      </w:r>
    </w:p>
    <w:p w14:paraId="6EA52407" w14:textId="77777777" w:rsidR="00B601CB" w:rsidRDefault="00B601CB" w:rsidP="00B601CB">
      <w:pPr>
        <w:ind w:left="615"/>
        <w:jc w:val="both"/>
        <w:rPr>
          <w:sz w:val="24"/>
          <w:szCs w:val="24"/>
        </w:rPr>
      </w:pPr>
    </w:p>
    <w:p w14:paraId="19312CA2" w14:textId="240C7FAB" w:rsidR="00AF091D" w:rsidRPr="00B601CB" w:rsidRDefault="008E2D25" w:rsidP="002A142B">
      <w:pPr>
        <w:numPr>
          <w:ilvl w:val="0"/>
          <w:numId w:val="2"/>
        </w:numPr>
        <w:jc w:val="both"/>
        <w:rPr>
          <w:sz w:val="24"/>
          <w:szCs w:val="24"/>
        </w:rPr>
      </w:pPr>
      <w:r w:rsidRPr="00B601CB">
        <w:rPr>
          <w:sz w:val="24"/>
          <w:szCs w:val="24"/>
        </w:rPr>
        <w:t xml:space="preserve">Kendra </w:t>
      </w:r>
      <w:proofErr w:type="spellStart"/>
      <w:r w:rsidRPr="00B601CB">
        <w:rPr>
          <w:sz w:val="24"/>
          <w:szCs w:val="24"/>
        </w:rPr>
        <w:t>Nnyanzi</w:t>
      </w:r>
      <w:proofErr w:type="spellEnd"/>
      <w:r w:rsidRPr="00B601CB">
        <w:rPr>
          <w:sz w:val="24"/>
          <w:szCs w:val="24"/>
        </w:rPr>
        <w:t xml:space="preserve"> is Student’s current first grade teacher.  She has taught first grade in Belmont for 19 years and taught second grade elsewhere for six years.  She has a </w:t>
      </w:r>
      <w:proofErr w:type="gramStart"/>
      <w:r w:rsidRPr="00B601CB">
        <w:rPr>
          <w:sz w:val="24"/>
          <w:szCs w:val="24"/>
        </w:rPr>
        <w:t>Master’s</w:t>
      </w:r>
      <w:proofErr w:type="gramEnd"/>
      <w:r w:rsidRPr="00B601CB">
        <w:rPr>
          <w:sz w:val="24"/>
          <w:szCs w:val="24"/>
        </w:rPr>
        <w:t xml:space="preserve"> degree in curriculum and instruction and a Bachelor’s degree in elementary education and is certified in elementary 1-6.  </w:t>
      </w:r>
      <w:r w:rsidR="004C6A5A" w:rsidRPr="00B601CB">
        <w:rPr>
          <w:sz w:val="24"/>
          <w:szCs w:val="24"/>
        </w:rPr>
        <w:t xml:space="preserve">She is familiar with Student’s IEP and Behavior Plan and provides Student with </w:t>
      </w:r>
      <w:r w:rsidR="00B601CB" w:rsidRPr="00B601CB">
        <w:rPr>
          <w:sz w:val="24"/>
          <w:szCs w:val="24"/>
        </w:rPr>
        <w:t>several</w:t>
      </w:r>
      <w:r w:rsidR="004C6A5A" w:rsidRPr="00B601CB">
        <w:rPr>
          <w:sz w:val="24"/>
          <w:szCs w:val="24"/>
        </w:rPr>
        <w:t xml:space="preserve"> classroom accommodations.  </w:t>
      </w:r>
      <w:r w:rsidR="00A6462A" w:rsidRPr="00B601CB">
        <w:rPr>
          <w:sz w:val="24"/>
          <w:szCs w:val="24"/>
        </w:rPr>
        <w:t xml:space="preserve">Prior to the start of the current school year, Ms. </w:t>
      </w:r>
      <w:proofErr w:type="spellStart"/>
      <w:r w:rsidR="00A6462A" w:rsidRPr="00B601CB">
        <w:rPr>
          <w:sz w:val="24"/>
          <w:szCs w:val="24"/>
        </w:rPr>
        <w:t>Nnyanzi</w:t>
      </w:r>
      <w:proofErr w:type="spellEnd"/>
      <w:r w:rsidR="00A6462A" w:rsidRPr="00B601CB">
        <w:rPr>
          <w:sz w:val="24"/>
          <w:szCs w:val="24"/>
        </w:rPr>
        <w:t xml:space="preserve"> met with a group of educators who had worked with Student last year and would be working with her this year to discuss </w:t>
      </w:r>
      <w:r w:rsidR="008C2679" w:rsidRPr="00B601CB">
        <w:rPr>
          <w:sz w:val="24"/>
          <w:szCs w:val="24"/>
        </w:rPr>
        <w:t xml:space="preserve">Student’s prior </w:t>
      </w:r>
      <w:r w:rsidR="00B85BCB" w:rsidRPr="00B601CB">
        <w:rPr>
          <w:sz w:val="24"/>
          <w:szCs w:val="24"/>
        </w:rPr>
        <w:t xml:space="preserve">classroom </w:t>
      </w:r>
      <w:r w:rsidR="008C2679" w:rsidRPr="00B601CB">
        <w:rPr>
          <w:sz w:val="24"/>
          <w:szCs w:val="24"/>
        </w:rPr>
        <w:t xml:space="preserve">behaviors and </w:t>
      </w:r>
      <w:r w:rsidR="00A6462A" w:rsidRPr="00B601CB">
        <w:rPr>
          <w:sz w:val="24"/>
          <w:szCs w:val="24"/>
        </w:rPr>
        <w:t xml:space="preserve">ways to support </w:t>
      </w:r>
      <w:r w:rsidR="00B85BCB" w:rsidRPr="00B601CB">
        <w:rPr>
          <w:sz w:val="24"/>
          <w:szCs w:val="24"/>
        </w:rPr>
        <w:t>her</w:t>
      </w:r>
      <w:r w:rsidR="00A6462A" w:rsidRPr="00B601CB">
        <w:rPr>
          <w:sz w:val="24"/>
          <w:szCs w:val="24"/>
        </w:rPr>
        <w:t xml:space="preserve">.  Ms. </w:t>
      </w:r>
      <w:proofErr w:type="spellStart"/>
      <w:r w:rsidR="00A6462A" w:rsidRPr="00B601CB">
        <w:rPr>
          <w:sz w:val="24"/>
          <w:szCs w:val="24"/>
        </w:rPr>
        <w:t>Nnyanzi</w:t>
      </w:r>
      <w:proofErr w:type="spellEnd"/>
      <w:r w:rsidR="00A6462A" w:rsidRPr="00B601CB">
        <w:rPr>
          <w:sz w:val="24"/>
          <w:szCs w:val="24"/>
        </w:rPr>
        <w:t xml:space="preserve"> put curtains over her classroom library, and bookcases where she stored teaching materials to decrease visual stimuli and obscure items that Student might </w:t>
      </w:r>
      <w:r w:rsidR="008C2679" w:rsidRPr="00B601CB">
        <w:rPr>
          <w:sz w:val="24"/>
          <w:szCs w:val="24"/>
        </w:rPr>
        <w:t xml:space="preserve">grab or </w:t>
      </w:r>
      <w:r w:rsidR="00A6462A" w:rsidRPr="00B601CB">
        <w:rPr>
          <w:sz w:val="24"/>
          <w:szCs w:val="24"/>
        </w:rPr>
        <w:t>throw i</w:t>
      </w:r>
      <w:r w:rsidR="008C2679" w:rsidRPr="00B601CB">
        <w:rPr>
          <w:sz w:val="24"/>
          <w:szCs w:val="24"/>
        </w:rPr>
        <w:t>f she became dysregulated</w:t>
      </w:r>
      <w:r w:rsidR="00A6462A" w:rsidRPr="00B601CB">
        <w:rPr>
          <w:sz w:val="24"/>
          <w:szCs w:val="24"/>
        </w:rPr>
        <w:t xml:space="preserve">. </w:t>
      </w:r>
      <w:r w:rsidR="00AF091D" w:rsidRPr="00B601CB">
        <w:rPr>
          <w:sz w:val="24"/>
          <w:szCs w:val="24"/>
        </w:rPr>
        <w:t xml:space="preserve">She minimized items from the </w:t>
      </w:r>
      <w:r w:rsidR="00AF091D" w:rsidRPr="00B601CB">
        <w:rPr>
          <w:sz w:val="24"/>
          <w:szCs w:val="24"/>
        </w:rPr>
        <w:lastRenderedPageBreak/>
        <w:t>caddies on the classroom tables for the same reason.  She added a doorstop to the classroom door to prevent potential injuries because it was reported that Student frequently slammed doors the previous year.  She rearranged some furniture to eliminate potential hiding places.</w:t>
      </w:r>
      <w:r w:rsidR="007664C3" w:rsidRPr="00B601CB">
        <w:rPr>
          <w:sz w:val="24"/>
          <w:szCs w:val="24"/>
        </w:rPr>
        <w:t xml:space="preserve">  (</w:t>
      </w:r>
      <w:proofErr w:type="spellStart"/>
      <w:r w:rsidR="007664C3" w:rsidRPr="00B601CB">
        <w:rPr>
          <w:sz w:val="24"/>
          <w:szCs w:val="24"/>
        </w:rPr>
        <w:t>Nnyanzi</w:t>
      </w:r>
      <w:proofErr w:type="spellEnd"/>
      <w:r w:rsidR="007664C3" w:rsidRPr="00B601CB">
        <w:rPr>
          <w:sz w:val="24"/>
          <w:szCs w:val="24"/>
        </w:rPr>
        <w:t>)</w:t>
      </w:r>
    </w:p>
    <w:p w14:paraId="5EC15A6B" w14:textId="77777777" w:rsidR="00AF091D" w:rsidRDefault="00AF091D" w:rsidP="007664C3">
      <w:pPr>
        <w:ind w:left="615"/>
        <w:jc w:val="both"/>
        <w:rPr>
          <w:sz w:val="24"/>
          <w:szCs w:val="24"/>
        </w:rPr>
      </w:pPr>
    </w:p>
    <w:p w14:paraId="34D8756F" w14:textId="6E822858" w:rsidR="008E2D25" w:rsidRDefault="00FF4EFA" w:rsidP="007B5FEA">
      <w:pPr>
        <w:ind w:left="615"/>
        <w:jc w:val="both"/>
        <w:rPr>
          <w:sz w:val="24"/>
          <w:szCs w:val="24"/>
        </w:rPr>
      </w:pPr>
      <w:r>
        <w:rPr>
          <w:sz w:val="24"/>
          <w:szCs w:val="24"/>
        </w:rPr>
        <w:t>There are twenty-two students, including Student</w:t>
      </w:r>
      <w:r w:rsidR="003714A3">
        <w:rPr>
          <w:sz w:val="24"/>
          <w:szCs w:val="24"/>
        </w:rPr>
        <w:t>,</w:t>
      </w:r>
      <w:r>
        <w:rPr>
          <w:sz w:val="24"/>
          <w:szCs w:val="24"/>
        </w:rPr>
        <w:t xml:space="preserve"> in Ms. </w:t>
      </w:r>
      <w:proofErr w:type="spellStart"/>
      <w:r>
        <w:rPr>
          <w:sz w:val="24"/>
          <w:szCs w:val="24"/>
        </w:rPr>
        <w:t>Nnyanzi’s</w:t>
      </w:r>
      <w:proofErr w:type="spellEnd"/>
      <w:r>
        <w:rPr>
          <w:sz w:val="24"/>
          <w:szCs w:val="24"/>
        </w:rPr>
        <w:t xml:space="preserve"> current class.  In addition to Ms. </w:t>
      </w:r>
      <w:proofErr w:type="spellStart"/>
      <w:r>
        <w:rPr>
          <w:sz w:val="24"/>
          <w:szCs w:val="24"/>
        </w:rPr>
        <w:t>Nnyanzi</w:t>
      </w:r>
      <w:proofErr w:type="spellEnd"/>
      <w:r>
        <w:rPr>
          <w:sz w:val="24"/>
          <w:szCs w:val="24"/>
        </w:rPr>
        <w:t>, there is a paraprofessional and a registered behavior technician</w:t>
      </w:r>
      <w:r w:rsidR="00246115">
        <w:rPr>
          <w:sz w:val="24"/>
          <w:szCs w:val="24"/>
        </w:rPr>
        <w:t xml:space="preserve"> (RBT)</w:t>
      </w:r>
      <w:r>
        <w:rPr>
          <w:sz w:val="24"/>
          <w:szCs w:val="24"/>
        </w:rPr>
        <w:t xml:space="preserve"> in her classroom all day.</w:t>
      </w:r>
      <w:r w:rsidR="00246115">
        <w:rPr>
          <w:sz w:val="24"/>
          <w:szCs w:val="24"/>
        </w:rPr>
        <w:t xml:space="preserve">  The RBT, Jillian Russo, is responsible for implementing Student’s behavior plan and works 1:1 with Student throughout the day.  </w:t>
      </w:r>
      <w:r w:rsidR="007664C3">
        <w:rPr>
          <w:sz w:val="24"/>
          <w:szCs w:val="24"/>
        </w:rPr>
        <w:t xml:space="preserve">Ms. </w:t>
      </w:r>
      <w:proofErr w:type="spellStart"/>
      <w:r w:rsidR="007664C3">
        <w:rPr>
          <w:sz w:val="24"/>
          <w:szCs w:val="24"/>
        </w:rPr>
        <w:t>Nnyanzi</w:t>
      </w:r>
      <w:proofErr w:type="spellEnd"/>
      <w:r w:rsidR="008A1758">
        <w:rPr>
          <w:sz w:val="24"/>
          <w:szCs w:val="24"/>
        </w:rPr>
        <w:t xml:space="preserve"> provides a great deal of structure in her classroom and ensures that Student is always seated near an adult.  She provides frequent breaks.  Student </w:t>
      </w:r>
      <w:proofErr w:type="gramStart"/>
      <w:r w:rsidR="008A1758">
        <w:rPr>
          <w:sz w:val="24"/>
          <w:szCs w:val="24"/>
        </w:rPr>
        <w:t>is able to</w:t>
      </w:r>
      <w:proofErr w:type="gramEnd"/>
      <w:r w:rsidR="008A1758">
        <w:rPr>
          <w:sz w:val="24"/>
          <w:szCs w:val="24"/>
        </w:rPr>
        <w:t xml:space="preserve"> ask for a break as needed and is also able to request food when she is hungry.</w:t>
      </w:r>
      <w:r w:rsidR="00585818">
        <w:rPr>
          <w:sz w:val="24"/>
          <w:szCs w:val="24"/>
        </w:rPr>
        <w:t xml:space="preserve">  </w:t>
      </w:r>
      <w:r w:rsidR="008A1758">
        <w:rPr>
          <w:sz w:val="24"/>
          <w:szCs w:val="24"/>
        </w:rPr>
        <w:t>She provides Student with manipulatives as appropriate, although recently Student has thrown the manipulative</w:t>
      </w:r>
      <w:r w:rsidR="00585818">
        <w:rPr>
          <w:sz w:val="24"/>
          <w:szCs w:val="24"/>
        </w:rPr>
        <w:t>s</w:t>
      </w:r>
      <w:r w:rsidR="008A1758">
        <w:rPr>
          <w:sz w:val="24"/>
          <w:szCs w:val="24"/>
        </w:rPr>
        <w:t xml:space="preserve"> provided to her.</w:t>
      </w:r>
      <w:r w:rsidR="00585818">
        <w:rPr>
          <w:sz w:val="24"/>
          <w:szCs w:val="24"/>
        </w:rPr>
        <w:t xml:space="preserve">  Student has access to the Free Space Room as needed.  The Free Space Room is </w:t>
      </w:r>
      <w:r w:rsidR="004B2089">
        <w:rPr>
          <w:sz w:val="24"/>
          <w:szCs w:val="24"/>
        </w:rPr>
        <w:t>next door</w:t>
      </w:r>
      <w:r w:rsidR="00585818">
        <w:rPr>
          <w:sz w:val="24"/>
          <w:szCs w:val="24"/>
        </w:rPr>
        <w:t xml:space="preserve"> to Ms. </w:t>
      </w:r>
      <w:proofErr w:type="spellStart"/>
      <w:r w:rsidR="00585818">
        <w:rPr>
          <w:sz w:val="24"/>
          <w:szCs w:val="24"/>
        </w:rPr>
        <w:t>N</w:t>
      </w:r>
      <w:r w:rsidR="00A6462A">
        <w:rPr>
          <w:sz w:val="24"/>
          <w:szCs w:val="24"/>
        </w:rPr>
        <w:t>n</w:t>
      </w:r>
      <w:r w:rsidR="00585818">
        <w:rPr>
          <w:sz w:val="24"/>
          <w:szCs w:val="24"/>
        </w:rPr>
        <w:t>yanzi’s</w:t>
      </w:r>
      <w:proofErr w:type="spellEnd"/>
      <w:r w:rsidR="00585818">
        <w:rPr>
          <w:sz w:val="24"/>
          <w:szCs w:val="24"/>
        </w:rPr>
        <w:t xml:space="preserve"> classroom</w:t>
      </w:r>
      <w:r w:rsidR="004B2089">
        <w:rPr>
          <w:sz w:val="24"/>
          <w:szCs w:val="24"/>
        </w:rPr>
        <w:t xml:space="preserve">.  It is used to help Student </w:t>
      </w:r>
      <w:r w:rsidR="007E3B9D">
        <w:rPr>
          <w:sz w:val="24"/>
          <w:szCs w:val="24"/>
        </w:rPr>
        <w:t>regulate</w:t>
      </w:r>
      <w:r w:rsidR="004B2089">
        <w:rPr>
          <w:sz w:val="24"/>
          <w:szCs w:val="24"/>
        </w:rPr>
        <w:t xml:space="preserve">, de-escalate, and get her body back into the “green zone” or regulation.  It is where she goes to calm down when she has been aggressive in the classroom. When Student appears to have calmed down in the Free Space Room, Ms. Ramos and/or Ms. Russo may try a small work demand in that space to determine if she is ready to return to the classroom.   </w:t>
      </w:r>
      <w:r w:rsidR="00AE7AE1">
        <w:rPr>
          <w:sz w:val="24"/>
          <w:szCs w:val="24"/>
        </w:rPr>
        <w:t xml:space="preserve">  (</w:t>
      </w:r>
      <w:proofErr w:type="spellStart"/>
      <w:r w:rsidR="007B5FEA">
        <w:rPr>
          <w:sz w:val="24"/>
          <w:szCs w:val="24"/>
        </w:rPr>
        <w:t>Nnyanzi</w:t>
      </w:r>
      <w:proofErr w:type="spellEnd"/>
      <w:r w:rsidR="007B5FEA">
        <w:rPr>
          <w:sz w:val="24"/>
          <w:szCs w:val="24"/>
        </w:rPr>
        <w:t>)  At</w:t>
      </w:r>
      <w:r w:rsidR="009E3373">
        <w:rPr>
          <w:sz w:val="24"/>
          <w:szCs w:val="24"/>
        </w:rPr>
        <w:t xml:space="preserve"> the beginning of the year  </w:t>
      </w:r>
      <w:r w:rsidR="007E3B9D">
        <w:rPr>
          <w:sz w:val="24"/>
          <w:szCs w:val="24"/>
        </w:rPr>
        <w:t xml:space="preserve">there were </w:t>
      </w:r>
      <w:r w:rsidR="009E3373">
        <w:rPr>
          <w:sz w:val="24"/>
          <w:szCs w:val="24"/>
        </w:rPr>
        <w:t xml:space="preserve">some teaching materials, toys, activities and games in </w:t>
      </w:r>
      <w:r w:rsidR="007E3B9D">
        <w:rPr>
          <w:sz w:val="24"/>
          <w:szCs w:val="24"/>
        </w:rPr>
        <w:t>the Free Space room</w:t>
      </w:r>
      <w:r w:rsidR="009E3373">
        <w:rPr>
          <w:sz w:val="24"/>
          <w:szCs w:val="24"/>
        </w:rPr>
        <w:t xml:space="preserve">.  It also had shelving on the walls.  Everything had to be removed from the room because Student used the materials unsafely. </w:t>
      </w:r>
      <w:r w:rsidR="004A3D9A">
        <w:rPr>
          <w:sz w:val="24"/>
          <w:szCs w:val="24"/>
        </w:rPr>
        <w:t>The room currently has only two rugs in it.  The staff brings in cushions or pillows if Student says she needs to sleep or is tired.</w:t>
      </w:r>
      <w:r w:rsidR="009E3373">
        <w:rPr>
          <w:sz w:val="24"/>
          <w:szCs w:val="24"/>
        </w:rPr>
        <w:t xml:space="preserve"> (Ramos)</w:t>
      </w:r>
      <w:r w:rsidR="004A3D9A">
        <w:rPr>
          <w:sz w:val="24"/>
          <w:szCs w:val="24"/>
        </w:rPr>
        <w:t xml:space="preserve">  Sometimes when Student gets off the bus or when she comes in tardy she appears tired in the classroom.  When this happens, staff bring her to the Free Space room and she falls asleep, often for up to three hours.  (</w:t>
      </w:r>
      <w:proofErr w:type="spellStart"/>
      <w:r w:rsidR="004A3D9A">
        <w:rPr>
          <w:sz w:val="24"/>
          <w:szCs w:val="24"/>
        </w:rPr>
        <w:t>Nnyanzi</w:t>
      </w:r>
      <w:proofErr w:type="spellEnd"/>
      <w:r w:rsidR="004A3D9A">
        <w:rPr>
          <w:sz w:val="24"/>
          <w:szCs w:val="24"/>
        </w:rPr>
        <w:t>)</w:t>
      </w:r>
    </w:p>
    <w:p w14:paraId="395D84B4" w14:textId="77777777" w:rsidR="00C30DCF" w:rsidRDefault="00C30DCF" w:rsidP="00C30DCF">
      <w:pPr>
        <w:ind w:left="615"/>
        <w:jc w:val="both"/>
        <w:rPr>
          <w:sz w:val="24"/>
          <w:szCs w:val="24"/>
        </w:rPr>
      </w:pPr>
    </w:p>
    <w:p w14:paraId="2AE50EB4" w14:textId="667842AD" w:rsidR="00DE01AB" w:rsidRDefault="00C30DCF" w:rsidP="00DE01AB">
      <w:pPr>
        <w:numPr>
          <w:ilvl w:val="0"/>
          <w:numId w:val="2"/>
        </w:numPr>
        <w:jc w:val="both"/>
        <w:rPr>
          <w:sz w:val="24"/>
          <w:szCs w:val="24"/>
        </w:rPr>
      </w:pPr>
      <w:r>
        <w:rPr>
          <w:sz w:val="24"/>
          <w:szCs w:val="24"/>
        </w:rPr>
        <w:t>At the beginning of the current school year, Student was engaged, able to sit at her table and join the classroom morning meeting.  She was arriving on time on the school bus and did not appear as tired as</w:t>
      </w:r>
      <w:r w:rsidR="00C621E9">
        <w:rPr>
          <w:sz w:val="24"/>
          <w:szCs w:val="24"/>
        </w:rPr>
        <w:t xml:space="preserve"> she had</w:t>
      </w:r>
      <w:r>
        <w:rPr>
          <w:sz w:val="24"/>
          <w:szCs w:val="24"/>
        </w:rPr>
        <w:t xml:space="preserve"> the previous year.  As the year progressed, and the academic demands increased, Student became more dysregulated</w:t>
      </w:r>
      <w:r w:rsidR="007E3B9D">
        <w:rPr>
          <w:sz w:val="24"/>
          <w:szCs w:val="24"/>
        </w:rPr>
        <w:t xml:space="preserve"> and would refused comply with demands.</w:t>
      </w:r>
      <w:r w:rsidR="00762566">
        <w:rPr>
          <w:sz w:val="24"/>
          <w:szCs w:val="24"/>
        </w:rPr>
        <w:t xml:space="preserve">   She was initially able to access academics for approximately fifty percent of the day.  Over the past several weeks there has been a significant and sharp increase in her level of dysregulation.  She is dysregulated for approximately 90% of the school day.  Student is not able to participate socially in the learning community.  </w:t>
      </w:r>
      <w:r w:rsidR="00C621E9">
        <w:rPr>
          <w:sz w:val="24"/>
          <w:szCs w:val="24"/>
        </w:rPr>
        <w:t>Some days she would be tardy and would then sleep in the Free Space Room</w:t>
      </w:r>
      <w:r w:rsidR="00451C1D">
        <w:rPr>
          <w:sz w:val="24"/>
          <w:szCs w:val="24"/>
        </w:rPr>
        <w:t>, sometimes for hours</w:t>
      </w:r>
      <w:r w:rsidR="00911C06">
        <w:rPr>
          <w:sz w:val="24"/>
          <w:szCs w:val="24"/>
        </w:rPr>
        <w:t xml:space="preserve"> at </w:t>
      </w:r>
      <w:r w:rsidR="002F318C">
        <w:rPr>
          <w:sz w:val="24"/>
          <w:szCs w:val="24"/>
        </w:rPr>
        <w:t xml:space="preserve">a </w:t>
      </w:r>
      <w:r w:rsidR="00911C06">
        <w:rPr>
          <w:sz w:val="24"/>
          <w:szCs w:val="24"/>
        </w:rPr>
        <w:t>time and she was difficult to rouse</w:t>
      </w:r>
      <w:r w:rsidR="00C621E9">
        <w:rPr>
          <w:sz w:val="24"/>
          <w:szCs w:val="24"/>
        </w:rPr>
        <w:t xml:space="preserve">.  She had trouble re-engaging after </w:t>
      </w:r>
      <w:r w:rsidR="007E3B9D">
        <w:rPr>
          <w:sz w:val="24"/>
          <w:szCs w:val="24"/>
        </w:rPr>
        <w:t>absences</w:t>
      </w:r>
      <w:r w:rsidR="00C621E9">
        <w:rPr>
          <w:sz w:val="24"/>
          <w:szCs w:val="24"/>
        </w:rPr>
        <w:t xml:space="preserve">. </w:t>
      </w:r>
      <w:r w:rsidR="00762566">
        <w:rPr>
          <w:sz w:val="24"/>
          <w:szCs w:val="24"/>
        </w:rPr>
        <w:t>Student</w:t>
      </w:r>
      <w:r w:rsidR="00F72C62">
        <w:rPr>
          <w:sz w:val="24"/>
          <w:szCs w:val="24"/>
        </w:rPr>
        <w:t xml:space="preserve"> does not currently have a friend in the classroom, as her level of dysregulation interferes with her ability to form connections with her peers.</w:t>
      </w:r>
      <w:r w:rsidR="00D063A9">
        <w:rPr>
          <w:sz w:val="24"/>
          <w:szCs w:val="24"/>
        </w:rPr>
        <w:t xml:space="preserve">  (</w:t>
      </w:r>
      <w:proofErr w:type="spellStart"/>
      <w:r w:rsidR="00D063A9">
        <w:rPr>
          <w:sz w:val="24"/>
          <w:szCs w:val="24"/>
        </w:rPr>
        <w:t>Nnyanzi</w:t>
      </w:r>
      <w:proofErr w:type="spellEnd"/>
      <w:r w:rsidR="00D063A9">
        <w:rPr>
          <w:sz w:val="24"/>
          <w:szCs w:val="24"/>
        </w:rPr>
        <w:t>)</w:t>
      </w:r>
    </w:p>
    <w:p w14:paraId="2EA2E3FB" w14:textId="77777777" w:rsidR="00DE01AB" w:rsidRDefault="00DE01AB" w:rsidP="00DE01AB">
      <w:pPr>
        <w:ind w:left="615"/>
        <w:jc w:val="both"/>
        <w:rPr>
          <w:sz w:val="24"/>
          <w:szCs w:val="24"/>
        </w:rPr>
      </w:pPr>
    </w:p>
    <w:p w14:paraId="72580373" w14:textId="18313EF8" w:rsidR="00BC5411" w:rsidRDefault="00762566" w:rsidP="00DE01AB">
      <w:pPr>
        <w:numPr>
          <w:ilvl w:val="0"/>
          <w:numId w:val="2"/>
        </w:numPr>
        <w:jc w:val="both"/>
        <w:rPr>
          <w:sz w:val="24"/>
          <w:szCs w:val="24"/>
        </w:rPr>
      </w:pPr>
      <w:r w:rsidRPr="00DE01AB">
        <w:rPr>
          <w:sz w:val="24"/>
          <w:szCs w:val="24"/>
        </w:rPr>
        <w:t xml:space="preserve">According to Ms. </w:t>
      </w:r>
      <w:proofErr w:type="spellStart"/>
      <w:r w:rsidRPr="00DE01AB">
        <w:rPr>
          <w:sz w:val="24"/>
          <w:szCs w:val="24"/>
        </w:rPr>
        <w:t>Nnyanzi</w:t>
      </w:r>
      <w:proofErr w:type="spellEnd"/>
      <w:r w:rsidR="00466B15" w:rsidRPr="00DE01AB">
        <w:rPr>
          <w:sz w:val="24"/>
          <w:szCs w:val="24"/>
        </w:rPr>
        <w:t>, Student is not making much, if any, progress on her IEP goals</w:t>
      </w:r>
      <w:r w:rsidRPr="00DE01AB">
        <w:rPr>
          <w:sz w:val="24"/>
          <w:szCs w:val="24"/>
        </w:rPr>
        <w:t xml:space="preserve"> due to her level of dysregulation</w:t>
      </w:r>
      <w:r w:rsidR="00466B15" w:rsidRPr="00DE01AB">
        <w:rPr>
          <w:sz w:val="24"/>
          <w:szCs w:val="24"/>
        </w:rPr>
        <w:t>.</w:t>
      </w:r>
      <w:r w:rsidR="00AE7AE1" w:rsidRPr="00DE01AB">
        <w:rPr>
          <w:sz w:val="24"/>
          <w:szCs w:val="24"/>
        </w:rPr>
        <w:t xml:space="preserve"> </w:t>
      </w:r>
      <w:r w:rsidR="00386FD6" w:rsidRPr="00DE01AB">
        <w:rPr>
          <w:sz w:val="24"/>
          <w:szCs w:val="24"/>
        </w:rPr>
        <w:t xml:space="preserve">  Ms. </w:t>
      </w:r>
      <w:proofErr w:type="spellStart"/>
      <w:r w:rsidR="00386FD6" w:rsidRPr="00DE01AB">
        <w:rPr>
          <w:sz w:val="24"/>
          <w:szCs w:val="24"/>
        </w:rPr>
        <w:t>Nnyanzi</w:t>
      </w:r>
      <w:proofErr w:type="spellEnd"/>
      <w:r w:rsidR="00386FD6" w:rsidRPr="00DE01AB">
        <w:rPr>
          <w:sz w:val="24"/>
          <w:szCs w:val="24"/>
        </w:rPr>
        <w:t xml:space="preserve"> cried when asked to describe Student.  She described Student as the most caring and empathetic first grader who wanted very much to have a close friend.  She stated that her disability is preventing her from showing that side of her personality.  Ms. </w:t>
      </w:r>
      <w:proofErr w:type="spellStart"/>
      <w:r w:rsidR="00386FD6" w:rsidRPr="00DE01AB">
        <w:rPr>
          <w:sz w:val="24"/>
          <w:szCs w:val="24"/>
        </w:rPr>
        <w:t>Nnyanzi</w:t>
      </w:r>
      <w:proofErr w:type="spellEnd"/>
      <w:r w:rsidR="00386FD6" w:rsidRPr="00DE01AB">
        <w:rPr>
          <w:sz w:val="24"/>
          <w:szCs w:val="24"/>
        </w:rPr>
        <w:t xml:space="preserve"> stated that it breaks her heart that Student is not able to show her wonderful qualities such as her creativity, affection, and </w:t>
      </w:r>
      <w:r w:rsidR="00807AA7" w:rsidRPr="00DE01AB">
        <w:rPr>
          <w:sz w:val="24"/>
          <w:szCs w:val="24"/>
        </w:rPr>
        <w:t>empathy</w:t>
      </w:r>
      <w:r w:rsidR="00386FD6" w:rsidRPr="00DE01AB">
        <w:rPr>
          <w:sz w:val="24"/>
          <w:szCs w:val="24"/>
        </w:rPr>
        <w:t>.</w:t>
      </w:r>
      <w:r w:rsidR="00807AA7" w:rsidRPr="00DE01AB">
        <w:rPr>
          <w:sz w:val="24"/>
          <w:szCs w:val="24"/>
        </w:rPr>
        <w:t xml:space="preserve">  She further </w:t>
      </w:r>
      <w:r w:rsidR="00807AA7" w:rsidRPr="00DE01AB">
        <w:rPr>
          <w:sz w:val="24"/>
          <w:szCs w:val="24"/>
        </w:rPr>
        <w:lastRenderedPageBreak/>
        <w:t xml:space="preserve">explained that Student is extremely </w:t>
      </w:r>
      <w:r w:rsidR="00CA564F" w:rsidRPr="00DE01AB">
        <w:rPr>
          <w:sz w:val="24"/>
          <w:szCs w:val="24"/>
        </w:rPr>
        <w:t>bright,</w:t>
      </w:r>
      <w:r w:rsidR="00807AA7" w:rsidRPr="00DE01AB">
        <w:rPr>
          <w:sz w:val="24"/>
          <w:szCs w:val="24"/>
        </w:rPr>
        <w:t xml:space="preserve"> but her skills are </w:t>
      </w:r>
      <w:r w:rsidR="00C30DCF" w:rsidRPr="00DE01AB">
        <w:rPr>
          <w:sz w:val="24"/>
          <w:szCs w:val="24"/>
        </w:rPr>
        <w:t>masked</w:t>
      </w:r>
      <w:r w:rsidR="00807AA7" w:rsidRPr="00DE01AB">
        <w:rPr>
          <w:sz w:val="24"/>
          <w:szCs w:val="24"/>
        </w:rPr>
        <w:t xml:space="preserve"> because her emotional disability prevents her from accessing them.</w:t>
      </w:r>
    </w:p>
    <w:p w14:paraId="344971CF" w14:textId="77777777" w:rsidR="00DE01AB" w:rsidRDefault="00DE01AB" w:rsidP="00DE01AB">
      <w:pPr>
        <w:ind w:left="615"/>
        <w:jc w:val="both"/>
        <w:rPr>
          <w:sz w:val="24"/>
          <w:szCs w:val="24"/>
        </w:rPr>
      </w:pPr>
    </w:p>
    <w:p w14:paraId="72074FB8" w14:textId="1411119E" w:rsidR="002B239D" w:rsidRDefault="00CA564F" w:rsidP="00DE01AB">
      <w:pPr>
        <w:numPr>
          <w:ilvl w:val="0"/>
          <w:numId w:val="2"/>
        </w:numPr>
        <w:jc w:val="both"/>
        <w:rPr>
          <w:sz w:val="24"/>
          <w:szCs w:val="24"/>
        </w:rPr>
      </w:pPr>
      <w:r w:rsidRPr="00DE01AB">
        <w:rPr>
          <w:sz w:val="24"/>
          <w:szCs w:val="24"/>
        </w:rPr>
        <w:t xml:space="preserve">Student </w:t>
      </w:r>
      <w:r w:rsidR="00762566" w:rsidRPr="00DE01AB">
        <w:rPr>
          <w:sz w:val="24"/>
          <w:szCs w:val="24"/>
        </w:rPr>
        <w:t>underwent</w:t>
      </w:r>
      <w:r w:rsidR="004806C4" w:rsidRPr="00DE01AB">
        <w:rPr>
          <w:sz w:val="24"/>
          <w:szCs w:val="24"/>
        </w:rPr>
        <w:t xml:space="preserve"> an early literacy screening and was identified as being eligible for reading support from a reading specialist.  The services began October 2 and Student was scheduled to receive reading services 5 x thirty minutes per week.  She has missed most of the sessions because she was </w:t>
      </w:r>
      <w:r w:rsidR="002E73F2" w:rsidRPr="00DE01AB">
        <w:rPr>
          <w:sz w:val="24"/>
          <w:szCs w:val="24"/>
        </w:rPr>
        <w:t>absent</w:t>
      </w:r>
      <w:r w:rsidR="00077A43" w:rsidRPr="00DE01AB">
        <w:rPr>
          <w:sz w:val="24"/>
          <w:szCs w:val="24"/>
        </w:rPr>
        <w:t>/tardy</w:t>
      </w:r>
      <w:r w:rsidR="004806C4" w:rsidRPr="00DE01AB">
        <w:rPr>
          <w:sz w:val="24"/>
          <w:szCs w:val="24"/>
        </w:rPr>
        <w:t xml:space="preserve">, asleep, or dysregulated.  </w:t>
      </w:r>
      <w:r w:rsidR="00077A43" w:rsidRPr="00DE01AB">
        <w:rPr>
          <w:sz w:val="24"/>
          <w:szCs w:val="24"/>
        </w:rPr>
        <w:t xml:space="preserve">Student has also been unable to participate in small group reading and math instruction with Ms. </w:t>
      </w:r>
      <w:proofErr w:type="spellStart"/>
      <w:r w:rsidR="00077A43" w:rsidRPr="00DE01AB">
        <w:rPr>
          <w:sz w:val="24"/>
          <w:szCs w:val="24"/>
        </w:rPr>
        <w:t>Nnyanzi</w:t>
      </w:r>
      <w:proofErr w:type="spellEnd"/>
      <w:r w:rsidR="00077A43" w:rsidRPr="00DE01AB">
        <w:rPr>
          <w:sz w:val="24"/>
          <w:szCs w:val="24"/>
        </w:rPr>
        <w:t xml:space="preserve"> due to her level of dysregulation.</w:t>
      </w:r>
      <w:r w:rsidR="002E73F2" w:rsidRPr="00DE01AB">
        <w:rPr>
          <w:sz w:val="24"/>
          <w:szCs w:val="24"/>
        </w:rPr>
        <w:t xml:space="preserve">  Ms. </w:t>
      </w:r>
      <w:proofErr w:type="spellStart"/>
      <w:r w:rsidR="002E73F2" w:rsidRPr="00DE01AB">
        <w:rPr>
          <w:sz w:val="24"/>
          <w:szCs w:val="24"/>
        </w:rPr>
        <w:t>Nnyanzi</w:t>
      </w:r>
      <w:proofErr w:type="spellEnd"/>
      <w:r w:rsidR="002E73F2" w:rsidRPr="00DE01AB">
        <w:rPr>
          <w:sz w:val="24"/>
          <w:szCs w:val="24"/>
        </w:rPr>
        <w:t xml:space="preserve"> estimated that Student is accessing less than ten percent of the curriculum.</w:t>
      </w:r>
      <w:r w:rsidR="004806C4" w:rsidRPr="00DE01AB">
        <w:rPr>
          <w:sz w:val="24"/>
          <w:szCs w:val="24"/>
        </w:rPr>
        <w:t xml:space="preserve"> </w:t>
      </w:r>
      <w:r w:rsidR="00CA23B3" w:rsidRPr="00DE01AB">
        <w:rPr>
          <w:sz w:val="24"/>
          <w:szCs w:val="24"/>
        </w:rPr>
        <w:t>S</w:t>
      </w:r>
      <w:r w:rsidR="00762566" w:rsidRPr="00DE01AB">
        <w:rPr>
          <w:sz w:val="24"/>
          <w:szCs w:val="24"/>
        </w:rPr>
        <w:t>he</w:t>
      </w:r>
      <w:r w:rsidR="00CA23B3" w:rsidRPr="00DE01AB">
        <w:rPr>
          <w:sz w:val="24"/>
          <w:szCs w:val="24"/>
        </w:rPr>
        <w:t>t h</w:t>
      </w:r>
      <w:r w:rsidR="00762566" w:rsidRPr="00DE01AB">
        <w:rPr>
          <w:sz w:val="24"/>
          <w:szCs w:val="24"/>
        </w:rPr>
        <w:t>a</w:t>
      </w:r>
      <w:r w:rsidR="00CA23B3" w:rsidRPr="00DE01AB">
        <w:rPr>
          <w:sz w:val="24"/>
          <w:szCs w:val="24"/>
        </w:rPr>
        <w:t xml:space="preserve">s been consistently receiving services from the school psychologist when at school, awake, and regulated.  </w:t>
      </w:r>
      <w:r w:rsidR="00807AA7" w:rsidRPr="00DE01AB">
        <w:rPr>
          <w:sz w:val="24"/>
          <w:szCs w:val="24"/>
        </w:rPr>
        <w:t>(</w:t>
      </w:r>
      <w:proofErr w:type="spellStart"/>
      <w:r w:rsidR="00807AA7" w:rsidRPr="00DE01AB">
        <w:rPr>
          <w:sz w:val="24"/>
          <w:szCs w:val="24"/>
        </w:rPr>
        <w:t>Nnyanzi</w:t>
      </w:r>
      <w:proofErr w:type="spellEnd"/>
      <w:r w:rsidR="00807AA7" w:rsidRPr="00DE01AB">
        <w:rPr>
          <w:sz w:val="24"/>
          <w:szCs w:val="24"/>
        </w:rPr>
        <w:t>)</w:t>
      </w:r>
    </w:p>
    <w:p w14:paraId="6DDD96F0" w14:textId="77777777" w:rsidR="00DE01AB" w:rsidRDefault="00DE01AB" w:rsidP="00DE01AB">
      <w:pPr>
        <w:ind w:left="615"/>
        <w:jc w:val="both"/>
        <w:rPr>
          <w:sz w:val="24"/>
          <w:szCs w:val="24"/>
        </w:rPr>
      </w:pPr>
    </w:p>
    <w:p w14:paraId="0A270F13" w14:textId="77777777" w:rsidR="00DE01AB" w:rsidRDefault="00B172FD" w:rsidP="00DE01AB">
      <w:pPr>
        <w:numPr>
          <w:ilvl w:val="0"/>
          <w:numId w:val="2"/>
        </w:numPr>
        <w:jc w:val="both"/>
        <w:rPr>
          <w:sz w:val="24"/>
          <w:szCs w:val="24"/>
        </w:rPr>
      </w:pPr>
      <w:r w:rsidRPr="00DE01AB">
        <w:rPr>
          <w:sz w:val="24"/>
          <w:szCs w:val="24"/>
        </w:rPr>
        <w:t xml:space="preserve">Sarah Ramos is the inclusion and behavior specialist at Student’s school.  She has a bachelor’s degree in early childhood special education and a </w:t>
      </w:r>
      <w:proofErr w:type="gramStart"/>
      <w:r w:rsidRPr="00DE01AB">
        <w:rPr>
          <w:sz w:val="24"/>
          <w:szCs w:val="24"/>
        </w:rPr>
        <w:t>Master’s</w:t>
      </w:r>
      <w:proofErr w:type="gramEnd"/>
      <w:r w:rsidRPr="00DE01AB">
        <w:rPr>
          <w:sz w:val="24"/>
          <w:szCs w:val="24"/>
        </w:rPr>
        <w:t xml:space="preserve"> degree in special education and applied behavior analysis.  She is a </w:t>
      </w:r>
      <w:r w:rsidR="00843638" w:rsidRPr="00DE01AB">
        <w:rPr>
          <w:sz w:val="24"/>
          <w:szCs w:val="24"/>
        </w:rPr>
        <w:t>B</w:t>
      </w:r>
      <w:r w:rsidRPr="00DE01AB">
        <w:rPr>
          <w:sz w:val="24"/>
          <w:szCs w:val="24"/>
        </w:rPr>
        <w:t>oard</w:t>
      </w:r>
      <w:r w:rsidR="00843638" w:rsidRPr="00DE01AB">
        <w:rPr>
          <w:sz w:val="24"/>
          <w:szCs w:val="24"/>
        </w:rPr>
        <w:t xml:space="preserve"> C</w:t>
      </w:r>
      <w:r w:rsidRPr="00DE01AB">
        <w:rPr>
          <w:sz w:val="24"/>
          <w:szCs w:val="24"/>
        </w:rPr>
        <w:t>ertified Behavior Analyst</w:t>
      </w:r>
      <w:r w:rsidR="008C4D20" w:rsidRPr="00DE01AB">
        <w:rPr>
          <w:sz w:val="24"/>
          <w:szCs w:val="24"/>
        </w:rPr>
        <w:t xml:space="preserve"> a</w:t>
      </w:r>
      <w:r w:rsidR="000706E2" w:rsidRPr="00DE01AB">
        <w:rPr>
          <w:sz w:val="24"/>
          <w:szCs w:val="24"/>
        </w:rPr>
        <w:t>n</w:t>
      </w:r>
      <w:r w:rsidR="008C4D20" w:rsidRPr="00DE01AB">
        <w:rPr>
          <w:sz w:val="24"/>
          <w:szCs w:val="24"/>
        </w:rPr>
        <w:t xml:space="preserve">d is licensed in moderate disabilities for Kindergarten through eighth grade.  </w:t>
      </w:r>
      <w:r w:rsidR="000706E2" w:rsidRPr="00DE01AB">
        <w:rPr>
          <w:sz w:val="24"/>
          <w:szCs w:val="24"/>
        </w:rPr>
        <w:t xml:space="preserve">She has worked with </w:t>
      </w:r>
      <w:r w:rsidR="00A80BDC" w:rsidRPr="00DE01AB">
        <w:rPr>
          <w:sz w:val="24"/>
          <w:szCs w:val="24"/>
        </w:rPr>
        <w:t>Student</w:t>
      </w:r>
      <w:r w:rsidR="000706E2" w:rsidRPr="00DE01AB">
        <w:rPr>
          <w:sz w:val="24"/>
          <w:szCs w:val="24"/>
        </w:rPr>
        <w:t xml:space="preserve"> most school days since September 2022.  </w:t>
      </w:r>
      <w:r w:rsidR="00A8496E" w:rsidRPr="00DE01AB">
        <w:rPr>
          <w:sz w:val="24"/>
          <w:szCs w:val="24"/>
        </w:rPr>
        <w:t>Ms. Ramos is part of Student’s crisis team, which includes Dr. Paisner-Roffman, Molly Carone (</w:t>
      </w:r>
      <w:r w:rsidR="003373F5" w:rsidRPr="00DE01AB">
        <w:rPr>
          <w:sz w:val="24"/>
          <w:szCs w:val="24"/>
        </w:rPr>
        <w:t xml:space="preserve">Assistant Principal), Jason </w:t>
      </w:r>
      <w:proofErr w:type="spellStart"/>
      <w:r w:rsidR="003373F5" w:rsidRPr="00DE01AB">
        <w:rPr>
          <w:sz w:val="24"/>
          <w:szCs w:val="24"/>
        </w:rPr>
        <w:t>Zomick</w:t>
      </w:r>
      <w:proofErr w:type="spellEnd"/>
      <w:r w:rsidR="003373F5" w:rsidRPr="00DE01AB">
        <w:rPr>
          <w:sz w:val="24"/>
          <w:szCs w:val="24"/>
        </w:rPr>
        <w:t xml:space="preserve"> (school psychologist), and Jillian Russo (registered behavior analyst (RBT)).  When Ms. Ramos responds to a call for </w:t>
      </w:r>
      <w:r w:rsidR="002B5FA7" w:rsidRPr="00DE01AB">
        <w:rPr>
          <w:sz w:val="24"/>
          <w:szCs w:val="24"/>
        </w:rPr>
        <w:t>Student’s</w:t>
      </w:r>
      <w:r w:rsidR="003373F5" w:rsidRPr="00DE01AB">
        <w:rPr>
          <w:sz w:val="24"/>
          <w:szCs w:val="24"/>
        </w:rPr>
        <w:t xml:space="preserve"> </w:t>
      </w:r>
      <w:r w:rsidR="00205D76" w:rsidRPr="00DE01AB">
        <w:rPr>
          <w:sz w:val="24"/>
          <w:szCs w:val="24"/>
        </w:rPr>
        <w:t>C</w:t>
      </w:r>
      <w:r w:rsidR="003373F5" w:rsidRPr="00DE01AB">
        <w:rPr>
          <w:sz w:val="24"/>
          <w:szCs w:val="24"/>
        </w:rPr>
        <w:t xml:space="preserve">risis </w:t>
      </w:r>
      <w:r w:rsidR="00205D76" w:rsidRPr="00DE01AB">
        <w:rPr>
          <w:sz w:val="24"/>
          <w:szCs w:val="24"/>
        </w:rPr>
        <w:t>T</w:t>
      </w:r>
      <w:r w:rsidR="003373F5" w:rsidRPr="00DE01AB">
        <w:rPr>
          <w:sz w:val="24"/>
          <w:szCs w:val="24"/>
        </w:rPr>
        <w:t xml:space="preserve">eam she generally checks in with Ms. Russo and takes her cue from her.  Ms. Russo lets her know what intervention to use </w:t>
      </w:r>
      <w:r w:rsidR="00205D76" w:rsidRPr="00DE01AB">
        <w:rPr>
          <w:sz w:val="24"/>
          <w:szCs w:val="24"/>
        </w:rPr>
        <w:t xml:space="preserve">and what preceded the call for the Crisis Team.  </w:t>
      </w:r>
      <w:r w:rsidR="00607E38" w:rsidRPr="00DE01AB">
        <w:rPr>
          <w:sz w:val="24"/>
          <w:szCs w:val="24"/>
        </w:rPr>
        <w:t xml:space="preserve">Ms. Ramos assesses the physical safety for Student and others in the classroom and she and Ms. Russo work together to regulate Student with the </w:t>
      </w:r>
      <w:proofErr w:type="gramStart"/>
      <w:r w:rsidR="00607E38" w:rsidRPr="00DE01AB">
        <w:rPr>
          <w:sz w:val="24"/>
          <w:szCs w:val="24"/>
        </w:rPr>
        <w:t>ultimate goal</w:t>
      </w:r>
      <w:proofErr w:type="gramEnd"/>
      <w:r w:rsidR="00607E38" w:rsidRPr="00DE01AB">
        <w:rPr>
          <w:sz w:val="24"/>
          <w:szCs w:val="24"/>
        </w:rPr>
        <w:t xml:space="preserve"> of getting her back to the classroom to access curriculum.  </w:t>
      </w:r>
      <w:r w:rsidR="00D1161D" w:rsidRPr="00DE01AB">
        <w:rPr>
          <w:sz w:val="24"/>
          <w:szCs w:val="24"/>
        </w:rPr>
        <w:t xml:space="preserve">It is very rare that the staff </w:t>
      </w:r>
      <w:proofErr w:type="gramStart"/>
      <w:r w:rsidR="00D1161D" w:rsidRPr="00DE01AB">
        <w:rPr>
          <w:sz w:val="24"/>
          <w:szCs w:val="24"/>
        </w:rPr>
        <w:t>is able to</w:t>
      </w:r>
      <w:proofErr w:type="gramEnd"/>
      <w:r w:rsidR="00D1161D" w:rsidRPr="00DE01AB">
        <w:rPr>
          <w:sz w:val="24"/>
          <w:szCs w:val="24"/>
        </w:rPr>
        <w:t xml:space="preserve"> re-regulate Student in the classroom before they have to bring her to a safer location.  They often use the “Free Space </w:t>
      </w:r>
      <w:r w:rsidR="00762566" w:rsidRPr="00DE01AB">
        <w:rPr>
          <w:sz w:val="24"/>
          <w:szCs w:val="24"/>
        </w:rPr>
        <w:t>r</w:t>
      </w:r>
      <w:r w:rsidR="00D1161D" w:rsidRPr="00DE01AB">
        <w:rPr>
          <w:sz w:val="24"/>
          <w:szCs w:val="24"/>
        </w:rPr>
        <w:t>oom”</w:t>
      </w:r>
      <w:r w:rsidR="00762566" w:rsidRPr="00DE01AB">
        <w:rPr>
          <w:sz w:val="24"/>
          <w:szCs w:val="24"/>
        </w:rPr>
        <w:t>.</w:t>
      </w:r>
      <w:r w:rsidR="00D1161D" w:rsidRPr="00DE01AB">
        <w:rPr>
          <w:sz w:val="24"/>
          <w:szCs w:val="24"/>
        </w:rPr>
        <w:t xml:space="preserve">  </w:t>
      </w:r>
      <w:r w:rsidR="00A259FD" w:rsidRPr="00DE01AB">
        <w:rPr>
          <w:sz w:val="24"/>
          <w:szCs w:val="24"/>
        </w:rPr>
        <w:t>(Ramos)</w:t>
      </w:r>
    </w:p>
    <w:p w14:paraId="3E74FBD7" w14:textId="77777777" w:rsidR="00DE01AB" w:rsidRDefault="00DE01AB" w:rsidP="00DE01AB">
      <w:pPr>
        <w:ind w:left="615"/>
        <w:jc w:val="both"/>
        <w:rPr>
          <w:sz w:val="24"/>
          <w:szCs w:val="24"/>
        </w:rPr>
      </w:pPr>
    </w:p>
    <w:p w14:paraId="2A8AE855" w14:textId="177A0094" w:rsidR="00F52C47" w:rsidRPr="00DE01AB" w:rsidRDefault="00F52C47" w:rsidP="00DE01AB">
      <w:pPr>
        <w:ind w:left="615"/>
        <w:jc w:val="both"/>
        <w:rPr>
          <w:sz w:val="24"/>
          <w:szCs w:val="24"/>
        </w:rPr>
      </w:pPr>
      <w:r w:rsidRPr="00DE01AB">
        <w:rPr>
          <w:sz w:val="24"/>
          <w:szCs w:val="24"/>
        </w:rPr>
        <w:t xml:space="preserve">Ms. Ramos has drafted eight </w:t>
      </w:r>
      <w:r w:rsidR="00486A9F" w:rsidRPr="00DE01AB">
        <w:rPr>
          <w:sz w:val="24"/>
          <w:szCs w:val="24"/>
        </w:rPr>
        <w:t>different</w:t>
      </w:r>
      <w:r w:rsidRPr="00DE01AB">
        <w:rPr>
          <w:sz w:val="24"/>
          <w:szCs w:val="24"/>
        </w:rPr>
        <w:t xml:space="preserve"> behavior plans for Student since September 2022.  Ms. Russo is </w:t>
      </w:r>
      <w:r w:rsidR="00486A9F" w:rsidRPr="00DE01AB">
        <w:rPr>
          <w:sz w:val="24"/>
          <w:szCs w:val="24"/>
        </w:rPr>
        <w:t>primarily</w:t>
      </w:r>
      <w:r w:rsidRPr="00DE01AB">
        <w:rPr>
          <w:sz w:val="24"/>
          <w:szCs w:val="24"/>
        </w:rPr>
        <w:t xml:space="preserve"> responsible for implementing the behavior plan.  The plan</w:t>
      </w:r>
      <w:r w:rsidR="00762566" w:rsidRPr="00DE01AB">
        <w:rPr>
          <w:sz w:val="24"/>
          <w:szCs w:val="24"/>
        </w:rPr>
        <w:t>s</w:t>
      </w:r>
      <w:r w:rsidRPr="00DE01AB">
        <w:rPr>
          <w:sz w:val="24"/>
          <w:szCs w:val="24"/>
        </w:rPr>
        <w:t xml:space="preserve"> ha</w:t>
      </w:r>
      <w:r w:rsidR="00762566" w:rsidRPr="00DE01AB">
        <w:rPr>
          <w:sz w:val="24"/>
          <w:szCs w:val="24"/>
        </w:rPr>
        <w:t>ve</w:t>
      </w:r>
      <w:r w:rsidRPr="00DE01AB">
        <w:rPr>
          <w:sz w:val="24"/>
          <w:szCs w:val="24"/>
        </w:rPr>
        <w:t xml:space="preserve"> not been effective.  Student is almost </w:t>
      </w:r>
      <w:r w:rsidR="00486A9F" w:rsidRPr="00DE01AB">
        <w:rPr>
          <w:sz w:val="24"/>
          <w:szCs w:val="24"/>
        </w:rPr>
        <w:t>constantly</w:t>
      </w:r>
      <w:r w:rsidRPr="00DE01AB">
        <w:rPr>
          <w:sz w:val="24"/>
          <w:szCs w:val="24"/>
        </w:rPr>
        <w:t xml:space="preserve"> at a level of dysregulation that prevents her from accessing any of the positive reinforcement that she </w:t>
      </w:r>
      <w:r w:rsidR="00486A9F" w:rsidRPr="00DE01AB">
        <w:rPr>
          <w:sz w:val="24"/>
          <w:szCs w:val="24"/>
        </w:rPr>
        <w:t>receives</w:t>
      </w:r>
      <w:r w:rsidRPr="00DE01AB">
        <w:rPr>
          <w:sz w:val="24"/>
          <w:szCs w:val="24"/>
        </w:rPr>
        <w:t xml:space="preserve">.  Her current Behavior Plan allows her to earn tokens for expected behavior such as completing work, using nice words, or asking for something nicely.  Once she earns ten tokens she is allowed to take a break with a preferred item.  So far this year, Student has earned her break ten or twelve times.  The expectation is that she would earn the reward several times per day.  </w:t>
      </w:r>
      <w:r w:rsidR="00BC19A5" w:rsidRPr="00DE01AB">
        <w:rPr>
          <w:sz w:val="24"/>
          <w:szCs w:val="24"/>
        </w:rPr>
        <w:t xml:space="preserve">Ms. Ramos explained that it has been very difficult to create an effective Behavior Plan for Student because her triggers are unknown and unpredictable.  Further, things that have not previously triggered Student’s behaviors can suddenly become triggers.  Ms. Ramos explained that recess had always been an incentive for Student.  However, the day before the hearing when Ms. Russo told Student it was time for recess, she began screaming and kicking and ran out of the room.  </w:t>
      </w:r>
      <w:r w:rsidR="00A259FD" w:rsidRPr="00DE01AB">
        <w:rPr>
          <w:sz w:val="24"/>
          <w:szCs w:val="24"/>
        </w:rPr>
        <w:t>(Ramos)</w:t>
      </w:r>
    </w:p>
    <w:p w14:paraId="69D21FB5" w14:textId="3D174C67" w:rsidR="004B6E02" w:rsidRDefault="004B6E02" w:rsidP="00F52C47">
      <w:pPr>
        <w:ind w:left="615"/>
        <w:jc w:val="both"/>
        <w:rPr>
          <w:sz w:val="24"/>
          <w:szCs w:val="24"/>
        </w:rPr>
      </w:pPr>
    </w:p>
    <w:p w14:paraId="3EB77CE0" w14:textId="477A0828" w:rsidR="00946E61" w:rsidRDefault="004B6E02" w:rsidP="00946E61">
      <w:pPr>
        <w:numPr>
          <w:ilvl w:val="0"/>
          <w:numId w:val="2"/>
        </w:numPr>
        <w:jc w:val="both"/>
        <w:rPr>
          <w:sz w:val="24"/>
          <w:szCs w:val="24"/>
        </w:rPr>
      </w:pPr>
      <w:r>
        <w:rPr>
          <w:sz w:val="24"/>
          <w:szCs w:val="24"/>
        </w:rPr>
        <w:t xml:space="preserve">Ms. Ramos described Student’s presentation when she is dysregulated as often starting with screaming.  The behavior </w:t>
      </w:r>
      <w:r w:rsidR="002B239D">
        <w:rPr>
          <w:sz w:val="24"/>
          <w:szCs w:val="24"/>
        </w:rPr>
        <w:t>escalates very</w:t>
      </w:r>
      <w:r w:rsidR="00707E0E">
        <w:rPr>
          <w:sz w:val="24"/>
          <w:szCs w:val="24"/>
        </w:rPr>
        <w:t xml:space="preserve"> quickly. She tips chairs, throws materials, tries to move tables, and slams doors.  </w:t>
      </w:r>
      <w:r>
        <w:rPr>
          <w:sz w:val="24"/>
          <w:szCs w:val="24"/>
        </w:rPr>
        <w:t xml:space="preserve">  </w:t>
      </w:r>
      <w:r w:rsidR="00707E0E">
        <w:rPr>
          <w:sz w:val="24"/>
          <w:szCs w:val="24"/>
        </w:rPr>
        <w:t>She</w:t>
      </w:r>
      <w:r>
        <w:rPr>
          <w:sz w:val="24"/>
          <w:szCs w:val="24"/>
        </w:rPr>
        <w:t xml:space="preserve"> mak</w:t>
      </w:r>
      <w:r w:rsidR="00707E0E">
        <w:rPr>
          <w:sz w:val="24"/>
          <w:szCs w:val="24"/>
        </w:rPr>
        <w:t>es</w:t>
      </w:r>
      <w:r>
        <w:rPr>
          <w:sz w:val="24"/>
          <w:szCs w:val="24"/>
        </w:rPr>
        <w:t xml:space="preserve"> threatening statements, </w:t>
      </w:r>
      <w:r w:rsidR="00707E0E">
        <w:rPr>
          <w:sz w:val="24"/>
          <w:szCs w:val="24"/>
        </w:rPr>
        <w:t xml:space="preserve">and </w:t>
      </w:r>
      <w:r w:rsidR="00A477E6">
        <w:rPr>
          <w:sz w:val="24"/>
          <w:szCs w:val="24"/>
        </w:rPr>
        <w:t>aggress</w:t>
      </w:r>
      <w:r w:rsidR="00707E0E">
        <w:rPr>
          <w:sz w:val="24"/>
          <w:szCs w:val="24"/>
        </w:rPr>
        <w:t>es, including</w:t>
      </w:r>
      <w:r>
        <w:rPr>
          <w:sz w:val="24"/>
          <w:szCs w:val="24"/>
        </w:rPr>
        <w:t xml:space="preserve"> kicking, punching, pinching, </w:t>
      </w:r>
      <w:r w:rsidR="002B239D">
        <w:rPr>
          <w:sz w:val="24"/>
          <w:szCs w:val="24"/>
        </w:rPr>
        <w:t>scratching,</w:t>
      </w:r>
      <w:r>
        <w:rPr>
          <w:sz w:val="24"/>
          <w:szCs w:val="24"/>
        </w:rPr>
        <w:t xml:space="preserve"> and throwing items at staff.  S</w:t>
      </w:r>
      <w:r w:rsidR="00D4667E">
        <w:rPr>
          <w:sz w:val="24"/>
          <w:szCs w:val="24"/>
        </w:rPr>
        <w:t>tudent</w:t>
      </w:r>
      <w:r>
        <w:rPr>
          <w:sz w:val="24"/>
          <w:szCs w:val="24"/>
        </w:rPr>
        <w:t xml:space="preserve"> recently took </w:t>
      </w:r>
      <w:r>
        <w:rPr>
          <w:sz w:val="24"/>
          <w:szCs w:val="24"/>
        </w:rPr>
        <w:lastRenderedPageBreak/>
        <w:t xml:space="preserve">off her shoes and threw them at </w:t>
      </w:r>
      <w:r w:rsidR="00F5274C">
        <w:rPr>
          <w:sz w:val="24"/>
          <w:szCs w:val="24"/>
        </w:rPr>
        <w:t>staff, spitting</w:t>
      </w:r>
      <w:r>
        <w:rPr>
          <w:sz w:val="24"/>
          <w:szCs w:val="24"/>
        </w:rPr>
        <w:t xml:space="preserve"> at staff and bit Ms. Ramos, causing bruising, the day prior to the hearing.</w:t>
      </w:r>
      <w:r w:rsidR="002B239D">
        <w:rPr>
          <w:sz w:val="24"/>
          <w:szCs w:val="24"/>
        </w:rPr>
        <w:t xml:space="preserve">  </w:t>
      </w:r>
      <w:r>
        <w:rPr>
          <w:sz w:val="24"/>
          <w:szCs w:val="24"/>
        </w:rPr>
        <w:t xml:space="preserve">Student’s dysregulation has gotten progressively worse as this school year has gone on.  </w:t>
      </w:r>
      <w:r w:rsidR="00282E8A">
        <w:rPr>
          <w:sz w:val="24"/>
          <w:szCs w:val="24"/>
        </w:rPr>
        <w:t>There has been a “very large” increase in aggression especially targeted aggression.</w:t>
      </w:r>
      <w:r w:rsidR="00C01624">
        <w:rPr>
          <w:sz w:val="24"/>
          <w:szCs w:val="24"/>
        </w:rPr>
        <w:t xml:space="preserve">  Student is almost constantly dysregulated.  There is very rarely a time that she is regulated enough to be in the classroom accessing the curriculum.  </w:t>
      </w:r>
      <w:r w:rsidR="00282E8A">
        <w:rPr>
          <w:sz w:val="24"/>
          <w:szCs w:val="24"/>
        </w:rPr>
        <w:t xml:space="preserve">  </w:t>
      </w:r>
      <w:r>
        <w:rPr>
          <w:sz w:val="24"/>
          <w:szCs w:val="24"/>
        </w:rPr>
        <w:t xml:space="preserve">When she aggresses toward staff it is very purposeful.  She recently became dysregulated while transitioning to physical education class and carrying a heavy metal water bottle.  Ms. Ramos removed the water bottle from Student and as she left the room, Student followed her and punched her </w:t>
      </w:r>
      <w:r w:rsidR="00AA6428">
        <w:rPr>
          <w:sz w:val="24"/>
          <w:szCs w:val="24"/>
        </w:rPr>
        <w:t xml:space="preserve">five or six </w:t>
      </w:r>
      <w:r>
        <w:rPr>
          <w:sz w:val="24"/>
          <w:szCs w:val="24"/>
        </w:rPr>
        <w:t xml:space="preserve">times in the back.  </w:t>
      </w:r>
      <w:r w:rsidR="00AA6428">
        <w:rPr>
          <w:sz w:val="24"/>
          <w:szCs w:val="24"/>
        </w:rPr>
        <w:t>(Ramos)</w:t>
      </w:r>
    </w:p>
    <w:p w14:paraId="2F97B176" w14:textId="77777777" w:rsidR="00946E61" w:rsidRDefault="00946E61" w:rsidP="00946E61">
      <w:pPr>
        <w:ind w:left="615"/>
        <w:jc w:val="both"/>
        <w:rPr>
          <w:sz w:val="24"/>
          <w:szCs w:val="24"/>
        </w:rPr>
      </w:pPr>
    </w:p>
    <w:p w14:paraId="3C912DB9" w14:textId="5E62B345" w:rsidR="008903EC" w:rsidRDefault="00FA0F06" w:rsidP="002A142B">
      <w:pPr>
        <w:numPr>
          <w:ilvl w:val="0"/>
          <w:numId w:val="2"/>
        </w:numPr>
        <w:jc w:val="both"/>
        <w:rPr>
          <w:sz w:val="24"/>
          <w:szCs w:val="24"/>
        </w:rPr>
      </w:pPr>
      <w:r w:rsidRPr="00C20C46">
        <w:rPr>
          <w:sz w:val="24"/>
          <w:szCs w:val="24"/>
        </w:rPr>
        <w:t xml:space="preserve">Ms. Ramos explained that </w:t>
      </w:r>
      <w:r w:rsidR="00804287" w:rsidRPr="00C20C46">
        <w:rPr>
          <w:sz w:val="24"/>
          <w:szCs w:val="24"/>
        </w:rPr>
        <w:t xml:space="preserve">staff is required to fill out a Behavior Incident Reporting Form </w:t>
      </w:r>
      <w:r w:rsidR="0096589E" w:rsidRPr="00C20C46">
        <w:rPr>
          <w:sz w:val="24"/>
          <w:szCs w:val="24"/>
        </w:rPr>
        <w:t>whenever a</w:t>
      </w:r>
      <w:r w:rsidR="00F5274C" w:rsidRPr="00C20C46">
        <w:rPr>
          <w:sz w:val="24"/>
          <w:szCs w:val="24"/>
        </w:rPr>
        <w:t xml:space="preserve"> </w:t>
      </w:r>
      <w:r w:rsidR="00707E0E" w:rsidRPr="00C20C46">
        <w:rPr>
          <w:sz w:val="24"/>
          <w:szCs w:val="24"/>
        </w:rPr>
        <w:t>s</w:t>
      </w:r>
      <w:r w:rsidR="0096589E" w:rsidRPr="00C20C46">
        <w:rPr>
          <w:sz w:val="24"/>
          <w:szCs w:val="24"/>
        </w:rPr>
        <w:t>tudent engages in dangerous or unsafe behavior</w:t>
      </w:r>
      <w:r w:rsidR="00707E0E" w:rsidRPr="00C20C46">
        <w:rPr>
          <w:sz w:val="24"/>
          <w:szCs w:val="24"/>
        </w:rPr>
        <w:t>,</w:t>
      </w:r>
      <w:r w:rsidR="0096589E" w:rsidRPr="00C20C46">
        <w:rPr>
          <w:sz w:val="24"/>
          <w:szCs w:val="24"/>
        </w:rPr>
        <w:t xml:space="preserve"> </w:t>
      </w:r>
      <w:r w:rsidR="00707E0E" w:rsidRPr="00C20C46">
        <w:rPr>
          <w:sz w:val="24"/>
          <w:szCs w:val="24"/>
        </w:rPr>
        <w:t xml:space="preserve">displays behavior that requires other students or Student to be removed from the environment., or engages </w:t>
      </w:r>
      <w:r w:rsidR="00946E61" w:rsidRPr="00C20C46">
        <w:rPr>
          <w:sz w:val="24"/>
          <w:szCs w:val="24"/>
        </w:rPr>
        <w:t>in aggression</w:t>
      </w:r>
      <w:r w:rsidR="0096589E" w:rsidRPr="00C20C46">
        <w:rPr>
          <w:sz w:val="24"/>
          <w:szCs w:val="24"/>
        </w:rPr>
        <w:t xml:space="preserve"> toward staff or students</w:t>
      </w:r>
      <w:r w:rsidR="00707E0E" w:rsidRPr="00C20C46">
        <w:rPr>
          <w:sz w:val="24"/>
          <w:szCs w:val="24"/>
        </w:rPr>
        <w:t>.</w:t>
      </w:r>
      <w:r w:rsidR="0096589E" w:rsidRPr="00C20C46">
        <w:rPr>
          <w:sz w:val="24"/>
          <w:szCs w:val="24"/>
        </w:rPr>
        <w:t xml:space="preserve">  </w:t>
      </w:r>
      <w:r w:rsidR="0016167E" w:rsidRPr="00C20C46">
        <w:rPr>
          <w:sz w:val="24"/>
          <w:szCs w:val="24"/>
        </w:rPr>
        <w:t xml:space="preserve"> </w:t>
      </w:r>
      <w:r w:rsidR="00A477E6" w:rsidRPr="00C20C46">
        <w:rPr>
          <w:sz w:val="24"/>
          <w:szCs w:val="24"/>
        </w:rPr>
        <w:t>During the period from April 28, 2023 through</w:t>
      </w:r>
      <w:r w:rsidR="00FA55A7" w:rsidRPr="00C20C46">
        <w:rPr>
          <w:sz w:val="24"/>
          <w:szCs w:val="24"/>
        </w:rPr>
        <w:t xml:space="preserve"> September </w:t>
      </w:r>
      <w:r w:rsidR="002E2D00" w:rsidRPr="00C20C46">
        <w:rPr>
          <w:sz w:val="24"/>
          <w:szCs w:val="24"/>
        </w:rPr>
        <w:t>22, 2023, there were ten</w:t>
      </w:r>
      <w:r w:rsidR="00707E0E" w:rsidRPr="00C20C46">
        <w:rPr>
          <w:sz w:val="24"/>
          <w:szCs w:val="24"/>
        </w:rPr>
        <w:t xml:space="preserve"> such</w:t>
      </w:r>
      <w:r w:rsidR="002E2D00" w:rsidRPr="00C20C46">
        <w:rPr>
          <w:sz w:val="24"/>
          <w:szCs w:val="24"/>
        </w:rPr>
        <w:t xml:space="preserve"> reports filed.  Behaviors reported included: kicking staff in the shin; screaming; </w:t>
      </w:r>
      <w:r w:rsidR="00707E0E" w:rsidRPr="00C20C46">
        <w:rPr>
          <w:sz w:val="24"/>
          <w:szCs w:val="24"/>
        </w:rPr>
        <w:t>bolting/</w:t>
      </w:r>
      <w:r w:rsidR="002E2D00" w:rsidRPr="00C20C46">
        <w:rPr>
          <w:sz w:val="24"/>
          <w:szCs w:val="24"/>
        </w:rPr>
        <w:t xml:space="preserve">elopement; defiance; refusal; </w:t>
      </w:r>
      <w:r w:rsidR="004054C6" w:rsidRPr="00C20C46">
        <w:rPr>
          <w:sz w:val="24"/>
          <w:szCs w:val="24"/>
        </w:rPr>
        <w:t>throwing books, climbing on bookcase; tipping chairs in classroom; slamming door; throwing materials; ripping items off the wall; screeching; dumping materials; property destruction (items ripped);  repeatedly punching staff with closed fist; grabbing staff member’s wrist and bending back her fingers; hitting staff with a pool noodle; ripping items off the wall; thr</w:t>
      </w:r>
      <w:r w:rsidR="00D97A9C" w:rsidRPr="00C20C46">
        <w:rPr>
          <w:sz w:val="24"/>
          <w:szCs w:val="24"/>
        </w:rPr>
        <w:t>owing</w:t>
      </w:r>
      <w:r w:rsidR="004054C6" w:rsidRPr="00C20C46">
        <w:rPr>
          <w:sz w:val="24"/>
          <w:szCs w:val="24"/>
        </w:rPr>
        <w:t xml:space="preserve"> a bin of fidgets; scream</w:t>
      </w:r>
      <w:r w:rsidR="00D97A9C" w:rsidRPr="00C20C46">
        <w:rPr>
          <w:sz w:val="24"/>
          <w:szCs w:val="24"/>
        </w:rPr>
        <w:t>ing</w:t>
      </w:r>
      <w:r w:rsidR="004054C6" w:rsidRPr="00C20C46">
        <w:rPr>
          <w:sz w:val="24"/>
          <w:szCs w:val="24"/>
        </w:rPr>
        <w:t xml:space="preserve"> and kick</w:t>
      </w:r>
      <w:r w:rsidR="00D97A9C" w:rsidRPr="00C20C46">
        <w:rPr>
          <w:sz w:val="24"/>
          <w:szCs w:val="24"/>
        </w:rPr>
        <w:t>ing</w:t>
      </w:r>
      <w:r w:rsidR="004054C6" w:rsidRPr="00C20C46">
        <w:rPr>
          <w:sz w:val="24"/>
          <w:szCs w:val="24"/>
        </w:rPr>
        <w:t xml:space="preserve"> staff; ; </w:t>
      </w:r>
      <w:r w:rsidR="00D97A9C" w:rsidRPr="00C20C46">
        <w:rPr>
          <w:sz w:val="24"/>
          <w:szCs w:val="24"/>
        </w:rPr>
        <w:t xml:space="preserve">and </w:t>
      </w:r>
      <w:r w:rsidR="004054C6" w:rsidRPr="00C20C46">
        <w:rPr>
          <w:sz w:val="24"/>
          <w:szCs w:val="24"/>
        </w:rPr>
        <w:t>thr</w:t>
      </w:r>
      <w:r w:rsidR="00D97A9C" w:rsidRPr="00C20C46">
        <w:rPr>
          <w:sz w:val="24"/>
          <w:szCs w:val="24"/>
        </w:rPr>
        <w:t>owing</w:t>
      </w:r>
      <w:r w:rsidR="004054C6" w:rsidRPr="00C20C46">
        <w:rPr>
          <w:sz w:val="24"/>
          <w:szCs w:val="24"/>
        </w:rPr>
        <w:t xml:space="preserve"> items at staff.</w:t>
      </w:r>
      <w:r w:rsidR="00587B8F" w:rsidRPr="00C20C46">
        <w:rPr>
          <w:sz w:val="24"/>
          <w:szCs w:val="24"/>
        </w:rPr>
        <w:t xml:space="preserve">  Other students had to be removed from the classroom due to Student’s behaviors on at </w:t>
      </w:r>
      <w:r w:rsidR="00D97A9C" w:rsidRPr="00C20C46">
        <w:rPr>
          <w:sz w:val="24"/>
          <w:szCs w:val="24"/>
        </w:rPr>
        <w:t>least</w:t>
      </w:r>
      <w:r w:rsidR="00587B8F" w:rsidRPr="00C20C46">
        <w:rPr>
          <w:sz w:val="24"/>
          <w:szCs w:val="24"/>
        </w:rPr>
        <w:t xml:space="preserve"> one of those dates.  (S-14)</w:t>
      </w:r>
    </w:p>
    <w:p w14:paraId="0B844F83" w14:textId="77777777" w:rsidR="00C20C46" w:rsidRDefault="00C20C46" w:rsidP="00C20C46">
      <w:pPr>
        <w:ind w:left="615"/>
        <w:jc w:val="both"/>
        <w:rPr>
          <w:sz w:val="24"/>
          <w:szCs w:val="24"/>
        </w:rPr>
      </w:pPr>
    </w:p>
    <w:p w14:paraId="250F8B5D" w14:textId="2660FBEC" w:rsidR="005D2C83" w:rsidRPr="00C20C46" w:rsidRDefault="00B45F29" w:rsidP="002A142B">
      <w:pPr>
        <w:numPr>
          <w:ilvl w:val="0"/>
          <w:numId w:val="2"/>
        </w:numPr>
        <w:jc w:val="both"/>
        <w:rPr>
          <w:sz w:val="24"/>
          <w:szCs w:val="24"/>
        </w:rPr>
      </w:pPr>
      <w:r w:rsidRPr="00C20C46">
        <w:rPr>
          <w:sz w:val="24"/>
          <w:szCs w:val="24"/>
        </w:rPr>
        <w:t>Heid</w:t>
      </w:r>
      <w:r w:rsidR="00C20C46">
        <w:rPr>
          <w:sz w:val="24"/>
          <w:szCs w:val="24"/>
        </w:rPr>
        <w:t>i</w:t>
      </w:r>
      <w:r w:rsidRPr="00C20C46">
        <w:rPr>
          <w:sz w:val="24"/>
          <w:szCs w:val="24"/>
        </w:rPr>
        <w:t xml:space="preserve"> Paisner-Roffman is the principal at Student’s elementary school.  She met Student before she entered Kindergarten last year.  Dr. Paisner-Roffman described Student as being sweet and affectionate; incredibly smart and inquisitive; and a very capable learner when able to access learning. </w:t>
      </w:r>
      <w:r w:rsidR="00766486" w:rsidRPr="00C20C46">
        <w:rPr>
          <w:sz w:val="24"/>
          <w:szCs w:val="24"/>
        </w:rPr>
        <w:t xml:space="preserve">She noted that Student is deeply impacted by dysregulation throughout most of every day.  </w:t>
      </w:r>
      <w:r w:rsidR="002C7D8D" w:rsidRPr="00C20C46">
        <w:rPr>
          <w:sz w:val="24"/>
          <w:szCs w:val="24"/>
        </w:rPr>
        <w:t>Dr. Paisner-Roffman is often called as part of the Crisis Team to assist Student</w:t>
      </w:r>
      <w:r w:rsidR="008779CF" w:rsidRPr="00C20C46">
        <w:rPr>
          <w:sz w:val="24"/>
          <w:szCs w:val="24"/>
        </w:rPr>
        <w:t>.</w:t>
      </w:r>
      <w:r w:rsidR="002C7D8D" w:rsidRPr="00C20C46">
        <w:rPr>
          <w:sz w:val="24"/>
          <w:szCs w:val="24"/>
        </w:rPr>
        <w:t xml:space="preserve"> </w:t>
      </w:r>
      <w:r w:rsidR="008779CF" w:rsidRPr="00C20C46">
        <w:rPr>
          <w:sz w:val="24"/>
          <w:szCs w:val="24"/>
        </w:rPr>
        <w:t>R</w:t>
      </w:r>
      <w:r w:rsidR="002C7D8D" w:rsidRPr="00C20C46">
        <w:rPr>
          <w:sz w:val="24"/>
          <w:szCs w:val="24"/>
        </w:rPr>
        <w:t>ecently</w:t>
      </w:r>
      <w:r w:rsidR="008779CF" w:rsidRPr="00C20C46">
        <w:rPr>
          <w:sz w:val="24"/>
          <w:szCs w:val="24"/>
        </w:rPr>
        <w:t xml:space="preserve">, she has been called </w:t>
      </w:r>
      <w:r w:rsidR="002C7D8D" w:rsidRPr="00C20C46">
        <w:rPr>
          <w:sz w:val="24"/>
          <w:szCs w:val="24"/>
        </w:rPr>
        <w:t xml:space="preserve">multiple times each day.  She described Student as being dysregulated most of the time recently.  She further noted that </w:t>
      </w:r>
      <w:r w:rsidR="00C07274" w:rsidRPr="00C20C46">
        <w:rPr>
          <w:sz w:val="24"/>
          <w:szCs w:val="24"/>
        </w:rPr>
        <w:t xml:space="preserve">although Student was often dysregulated during </w:t>
      </w:r>
      <w:r w:rsidR="00A138CA" w:rsidRPr="00C20C46">
        <w:rPr>
          <w:sz w:val="24"/>
          <w:szCs w:val="24"/>
        </w:rPr>
        <w:t>Kindergarten, the</w:t>
      </w:r>
      <w:r w:rsidR="00C07274" w:rsidRPr="00C20C46">
        <w:rPr>
          <w:sz w:val="24"/>
          <w:szCs w:val="24"/>
        </w:rPr>
        <w:t xml:space="preserve"> severity of the dysregulation has increased</w:t>
      </w:r>
      <w:r w:rsidR="00766611" w:rsidRPr="00C20C46">
        <w:rPr>
          <w:sz w:val="24"/>
          <w:szCs w:val="24"/>
        </w:rPr>
        <w:t xml:space="preserve"> this year, including</w:t>
      </w:r>
      <w:r w:rsidR="00C07274" w:rsidRPr="00C20C46">
        <w:rPr>
          <w:sz w:val="24"/>
          <w:szCs w:val="24"/>
        </w:rPr>
        <w:t xml:space="preserve"> more targeted and intentional aggression </w:t>
      </w:r>
      <w:r w:rsidR="006B0972" w:rsidRPr="00C20C46">
        <w:rPr>
          <w:sz w:val="24"/>
          <w:szCs w:val="24"/>
        </w:rPr>
        <w:t xml:space="preserve">directed at </w:t>
      </w:r>
      <w:r w:rsidR="00766611" w:rsidRPr="00C20C46">
        <w:rPr>
          <w:sz w:val="24"/>
          <w:szCs w:val="24"/>
        </w:rPr>
        <w:t>staff</w:t>
      </w:r>
      <w:r w:rsidR="00C07274" w:rsidRPr="00C20C46">
        <w:rPr>
          <w:sz w:val="24"/>
          <w:szCs w:val="24"/>
        </w:rPr>
        <w:t>.  (Paisner-Roffman)</w:t>
      </w:r>
    </w:p>
    <w:p w14:paraId="0F6E33B5" w14:textId="77777777" w:rsidR="00C07274" w:rsidRDefault="00C07274" w:rsidP="00C07274">
      <w:pPr>
        <w:ind w:left="615"/>
        <w:jc w:val="both"/>
        <w:rPr>
          <w:sz w:val="24"/>
          <w:szCs w:val="24"/>
        </w:rPr>
      </w:pPr>
    </w:p>
    <w:p w14:paraId="7504014B" w14:textId="71AD4E85" w:rsidR="00255539" w:rsidRDefault="00C07274" w:rsidP="00A138CA">
      <w:pPr>
        <w:ind w:left="615"/>
        <w:jc w:val="both"/>
        <w:rPr>
          <w:sz w:val="24"/>
          <w:szCs w:val="24"/>
        </w:rPr>
      </w:pPr>
      <w:r>
        <w:rPr>
          <w:sz w:val="24"/>
          <w:szCs w:val="24"/>
        </w:rPr>
        <w:t xml:space="preserve">Student’s dysregulation has </w:t>
      </w:r>
      <w:r w:rsidR="009C3A32">
        <w:rPr>
          <w:sz w:val="24"/>
          <w:szCs w:val="24"/>
        </w:rPr>
        <w:t>led</w:t>
      </w:r>
      <w:r>
        <w:rPr>
          <w:sz w:val="24"/>
          <w:szCs w:val="24"/>
        </w:rPr>
        <w:t xml:space="preserve"> to her being suspended</w:t>
      </w:r>
      <w:r w:rsidR="00F5547F">
        <w:rPr>
          <w:sz w:val="24"/>
          <w:szCs w:val="24"/>
        </w:rPr>
        <w:t xml:space="preserve"> </w:t>
      </w:r>
      <w:r w:rsidR="00F5547F" w:rsidRPr="0065033C">
        <w:rPr>
          <w:sz w:val="24"/>
          <w:szCs w:val="24"/>
        </w:rPr>
        <w:t>three times</w:t>
      </w:r>
      <w:r>
        <w:rPr>
          <w:sz w:val="24"/>
          <w:szCs w:val="24"/>
        </w:rPr>
        <w:t xml:space="preserve"> </w:t>
      </w:r>
      <w:r w:rsidR="0065033C">
        <w:rPr>
          <w:sz w:val="24"/>
          <w:szCs w:val="24"/>
        </w:rPr>
        <w:t>since September 2023.</w:t>
      </w:r>
      <w:r>
        <w:rPr>
          <w:sz w:val="24"/>
          <w:szCs w:val="24"/>
        </w:rPr>
        <w:t xml:space="preserve">  </w:t>
      </w:r>
      <w:r w:rsidR="00F5547F">
        <w:rPr>
          <w:sz w:val="24"/>
          <w:szCs w:val="24"/>
        </w:rPr>
        <w:t>On</w:t>
      </w:r>
      <w:r w:rsidR="00DF67ED">
        <w:rPr>
          <w:sz w:val="24"/>
          <w:szCs w:val="24"/>
        </w:rPr>
        <w:t xml:space="preserve"> or around</w:t>
      </w:r>
      <w:r w:rsidR="00F5547F">
        <w:rPr>
          <w:sz w:val="24"/>
          <w:szCs w:val="24"/>
        </w:rPr>
        <w:t xml:space="preserve"> </w:t>
      </w:r>
      <w:r w:rsidR="00DF67ED">
        <w:rPr>
          <w:sz w:val="24"/>
          <w:szCs w:val="24"/>
        </w:rPr>
        <w:t xml:space="preserve">September 13, 2023, following a period of dysregulation, </w:t>
      </w:r>
      <w:r w:rsidR="00F8593F">
        <w:rPr>
          <w:sz w:val="24"/>
          <w:szCs w:val="24"/>
        </w:rPr>
        <w:t xml:space="preserve">Student </w:t>
      </w:r>
      <w:r w:rsidR="00DF67ED">
        <w:rPr>
          <w:sz w:val="24"/>
          <w:szCs w:val="24"/>
        </w:rPr>
        <w:t>intentionally hit Ms. Ramos and Ms. Russo</w:t>
      </w:r>
      <w:r w:rsidR="000A3FC4">
        <w:rPr>
          <w:sz w:val="24"/>
          <w:szCs w:val="24"/>
        </w:rPr>
        <w:t xml:space="preserve"> with a closed fist</w:t>
      </w:r>
      <w:r w:rsidR="00DF67ED">
        <w:rPr>
          <w:sz w:val="24"/>
          <w:szCs w:val="24"/>
        </w:rPr>
        <w:t xml:space="preserve"> and thew objects at the</w:t>
      </w:r>
      <w:r w:rsidR="00F8593F">
        <w:rPr>
          <w:sz w:val="24"/>
          <w:szCs w:val="24"/>
        </w:rPr>
        <w:t>m</w:t>
      </w:r>
      <w:r w:rsidR="00DF67ED">
        <w:rPr>
          <w:sz w:val="24"/>
          <w:szCs w:val="24"/>
        </w:rPr>
        <w:t>.  She then grabbed Ms. Ramos’ hand and pulled her fingers back</w:t>
      </w:r>
      <w:r w:rsidR="00181056">
        <w:rPr>
          <w:sz w:val="24"/>
          <w:szCs w:val="24"/>
        </w:rPr>
        <w:t>, causing injury</w:t>
      </w:r>
      <w:r w:rsidR="00DF67ED">
        <w:rPr>
          <w:sz w:val="24"/>
          <w:szCs w:val="24"/>
        </w:rPr>
        <w:t xml:space="preserve">.  </w:t>
      </w:r>
      <w:r w:rsidR="000A3FC4">
        <w:rPr>
          <w:sz w:val="24"/>
          <w:szCs w:val="24"/>
        </w:rPr>
        <w:t xml:space="preserve">Dr. Paisner-Roffman noted that Student had destroyed school property and endangered other students by slamming a door and throwing objects.  Student was suspended for one day.  (Paisner-Roffman, S-17)  Student was suspended a second time due to events on </w:t>
      </w:r>
      <w:r w:rsidR="00E734BF">
        <w:rPr>
          <w:sz w:val="24"/>
          <w:szCs w:val="24"/>
        </w:rPr>
        <w:t xml:space="preserve">or about </w:t>
      </w:r>
      <w:r w:rsidR="000A3FC4">
        <w:rPr>
          <w:sz w:val="24"/>
          <w:szCs w:val="24"/>
        </w:rPr>
        <w:t>September</w:t>
      </w:r>
      <w:r w:rsidR="00E734BF">
        <w:rPr>
          <w:sz w:val="24"/>
          <w:szCs w:val="24"/>
        </w:rPr>
        <w:t xml:space="preserve"> 22, 2023.  Student repeatedly punched and kicked staff members during three separate incidents.  She endangered other students by kicking and throwing objects in the classroom and destroyed school </w:t>
      </w:r>
      <w:r w:rsidR="0010194F">
        <w:rPr>
          <w:sz w:val="24"/>
          <w:szCs w:val="24"/>
        </w:rPr>
        <w:t>property</w:t>
      </w:r>
      <w:r w:rsidR="00E734BF">
        <w:rPr>
          <w:sz w:val="24"/>
          <w:szCs w:val="24"/>
        </w:rPr>
        <w:t>.</w:t>
      </w:r>
      <w:r w:rsidR="00645315">
        <w:rPr>
          <w:sz w:val="24"/>
          <w:szCs w:val="24"/>
        </w:rPr>
        <w:t xml:space="preserve">  Dr. Paisner-Roffman described </w:t>
      </w:r>
      <w:r w:rsidR="002E58E1">
        <w:rPr>
          <w:sz w:val="24"/>
          <w:szCs w:val="24"/>
        </w:rPr>
        <w:t>how</w:t>
      </w:r>
      <w:r w:rsidR="00645315">
        <w:rPr>
          <w:sz w:val="24"/>
          <w:szCs w:val="24"/>
        </w:rPr>
        <w:t xml:space="preserve"> Student kicked and punched </w:t>
      </w:r>
      <w:r w:rsidR="006A0F6C">
        <w:rPr>
          <w:sz w:val="24"/>
          <w:szCs w:val="24"/>
        </w:rPr>
        <w:t>staff</w:t>
      </w:r>
      <w:r w:rsidR="00645315">
        <w:rPr>
          <w:sz w:val="24"/>
          <w:szCs w:val="24"/>
        </w:rPr>
        <w:t xml:space="preserve"> members and intentionally ripped things off the walls in the Free Space </w:t>
      </w:r>
      <w:r w:rsidR="00664131">
        <w:rPr>
          <w:sz w:val="24"/>
          <w:szCs w:val="24"/>
        </w:rPr>
        <w:t>r</w:t>
      </w:r>
      <w:r w:rsidR="00645315">
        <w:rPr>
          <w:sz w:val="24"/>
          <w:szCs w:val="24"/>
        </w:rPr>
        <w:t>oom</w:t>
      </w:r>
      <w:r w:rsidR="00664131">
        <w:rPr>
          <w:sz w:val="24"/>
          <w:szCs w:val="24"/>
        </w:rPr>
        <w:t>,</w:t>
      </w:r>
      <w:r w:rsidR="00645315">
        <w:rPr>
          <w:sz w:val="24"/>
          <w:szCs w:val="24"/>
        </w:rPr>
        <w:t xml:space="preserve"> destroy</w:t>
      </w:r>
      <w:r w:rsidR="00664131">
        <w:rPr>
          <w:sz w:val="24"/>
          <w:szCs w:val="24"/>
        </w:rPr>
        <w:t>ing</w:t>
      </w:r>
      <w:r w:rsidR="00645315">
        <w:rPr>
          <w:sz w:val="24"/>
          <w:szCs w:val="24"/>
        </w:rPr>
        <w:t xml:space="preserve"> whatever was in the room at the time.  After a hearing, in which a long</w:t>
      </w:r>
      <w:r w:rsidR="00AA78E2">
        <w:rPr>
          <w:sz w:val="24"/>
          <w:szCs w:val="24"/>
        </w:rPr>
        <w:t>-</w:t>
      </w:r>
      <w:r w:rsidR="00645315">
        <w:rPr>
          <w:sz w:val="24"/>
          <w:szCs w:val="24"/>
        </w:rPr>
        <w:t xml:space="preserve">term suspension was </w:t>
      </w:r>
      <w:r w:rsidR="00645315">
        <w:rPr>
          <w:sz w:val="24"/>
          <w:szCs w:val="24"/>
        </w:rPr>
        <w:lastRenderedPageBreak/>
        <w:t>considered, Dr. Paisner-Roffman suspended Student for two days.  (S-18, Paisner-</w:t>
      </w:r>
      <w:r w:rsidR="00007420">
        <w:rPr>
          <w:sz w:val="24"/>
          <w:szCs w:val="24"/>
        </w:rPr>
        <w:t>Roffman) On</w:t>
      </w:r>
      <w:r w:rsidR="006A0F6C">
        <w:rPr>
          <w:sz w:val="24"/>
          <w:szCs w:val="24"/>
        </w:rPr>
        <w:t xml:space="preserve"> October 23, 2023, Student was suspended for a third time.  </w:t>
      </w:r>
      <w:r w:rsidR="00177E28">
        <w:rPr>
          <w:sz w:val="24"/>
          <w:szCs w:val="24"/>
        </w:rPr>
        <w:t>Dr. Paisner-Roffman described how in addition to kicking and punching staff, which Student had done before, she grabbed Ms. Ramos’ arm and scratched it, leaving a small red welt</w:t>
      </w:r>
      <w:r w:rsidR="00664131">
        <w:rPr>
          <w:sz w:val="24"/>
          <w:szCs w:val="24"/>
        </w:rPr>
        <w:t>.</w:t>
      </w:r>
      <w:r w:rsidR="00177E28">
        <w:rPr>
          <w:sz w:val="24"/>
          <w:szCs w:val="24"/>
        </w:rPr>
        <w:t xml:space="preserve">  She then went to the window and tore the screen off and attempted to break the window.  </w:t>
      </w:r>
      <w:r w:rsidR="00CE162F">
        <w:rPr>
          <w:sz w:val="24"/>
          <w:szCs w:val="24"/>
        </w:rPr>
        <w:t xml:space="preserve">Student was suspended for two days following that incident.  </w:t>
      </w:r>
      <w:r w:rsidR="00177E28">
        <w:rPr>
          <w:sz w:val="24"/>
          <w:szCs w:val="24"/>
        </w:rPr>
        <w:t>(S-27, Paisner-Roffman)</w:t>
      </w:r>
      <w:r w:rsidR="00CE162F">
        <w:rPr>
          <w:sz w:val="24"/>
          <w:szCs w:val="24"/>
        </w:rPr>
        <w:t xml:space="preserve"> </w:t>
      </w:r>
    </w:p>
    <w:p w14:paraId="1D01E060" w14:textId="77777777" w:rsidR="00255539" w:rsidRDefault="00255539" w:rsidP="00255539">
      <w:pPr>
        <w:ind w:left="615"/>
        <w:jc w:val="both"/>
        <w:rPr>
          <w:sz w:val="24"/>
          <w:szCs w:val="24"/>
        </w:rPr>
      </w:pPr>
    </w:p>
    <w:p w14:paraId="0258A431" w14:textId="7DB9221D" w:rsidR="00A138CA" w:rsidRDefault="00664131" w:rsidP="00A138CA">
      <w:pPr>
        <w:ind w:left="615"/>
        <w:jc w:val="both"/>
        <w:rPr>
          <w:sz w:val="24"/>
          <w:szCs w:val="24"/>
        </w:rPr>
      </w:pPr>
      <w:r>
        <w:rPr>
          <w:sz w:val="24"/>
          <w:szCs w:val="24"/>
        </w:rPr>
        <w:t xml:space="preserve">This witness corroborated that </w:t>
      </w:r>
      <w:r w:rsidR="00A138CA">
        <w:rPr>
          <w:sz w:val="24"/>
          <w:szCs w:val="24"/>
        </w:rPr>
        <w:t>there has</w:t>
      </w:r>
      <w:r w:rsidR="00255539">
        <w:rPr>
          <w:sz w:val="24"/>
          <w:szCs w:val="24"/>
        </w:rPr>
        <w:t xml:space="preserve"> been an uptick in Student’s behavior during the weeks prior to the Hearing.  The severity and level of targeted behavior and the level of injury to staff has increased.  The incidents of kicking an</w:t>
      </w:r>
      <w:r w:rsidR="007452B2">
        <w:rPr>
          <w:sz w:val="24"/>
          <w:szCs w:val="24"/>
        </w:rPr>
        <w:t>d</w:t>
      </w:r>
      <w:r w:rsidR="00255539">
        <w:rPr>
          <w:sz w:val="24"/>
          <w:szCs w:val="24"/>
        </w:rPr>
        <w:t xml:space="preserve"> hitting have been more intense and Student recently tried to hit and kick staff in the fac</w:t>
      </w:r>
      <w:r w:rsidR="00A50D5C">
        <w:rPr>
          <w:sz w:val="24"/>
          <w:szCs w:val="24"/>
        </w:rPr>
        <w:t>e</w:t>
      </w:r>
      <w:r w:rsidR="00255539">
        <w:rPr>
          <w:sz w:val="24"/>
          <w:szCs w:val="24"/>
        </w:rPr>
        <w:t xml:space="preserve">.  The level of threats that Student has made has increased as well.  She </w:t>
      </w:r>
      <w:r>
        <w:rPr>
          <w:sz w:val="24"/>
          <w:szCs w:val="24"/>
        </w:rPr>
        <w:t xml:space="preserve">has </w:t>
      </w:r>
      <w:r w:rsidR="00255539">
        <w:rPr>
          <w:sz w:val="24"/>
          <w:szCs w:val="24"/>
        </w:rPr>
        <w:t xml:space="preserve">recently said things like, “I’m going to make you bleed.”  She has also made statements like, “You hate me, you don’t want me here.”  Student seems to be </w:t>
      </w:r>
      <w:r w:rsidR="00007420">
        <w:rPr>
          <w:sz w:val="24"/>
          <w:szCs w:val="24"/>
        </w:rPr>
        <w:t>angrier</w:t>
      </w:r>
      <w:r w:rsidR="00255539">
        <w:rPr>
          <w:sz w:val="24"/>
          <w:szCs w:val="24"/>
        </w:rPr>
        <w:t xml:space="preserve"> with staff and appears to be working through some feelings.  She has recently hurt staff members and </w:t>
      </w:r>
      <w:r>
        <w:rPr>
          <w:sz w:val="24"/>
          <w:szCs w:val="24"/>
        </w:rPr>
        <w:t xml:space="preserve">then </w:t>
      </w:r>
      <w:r w:rsidR="00255539">
        <w:rPr>
          <w:sz w:val="24"/>
          <w:szCs w:val="24"/>
        </w:rPr>
        <w:t xml:space="preserve">immediately tried to hug them.  The day prior to the Hearing she was able to access approximately </w:t>
      </w:r>
      <w:r w:rsidR="0073248C">
        <w:rPr>
          <w:sz w:val="24"/>
          <w:szCs w:val="24"/>
        </w:rPr>
        <w:t xml:space="preserve">twenty minutes of her school day.  The rest of the day </w:t>
      </w:r>
      <w:r w:rsidR="00E4313A">
        <w:rPr>
          <w:sz w:val="24"/>
          <w:szCs w:val="24"/>
        </w:rPr>
        <w:t>she</w:t>
      </w:r>
      <w:r w:rsidR="0073248C">
        <w:rPr>
          <w:sz w:val="24"/>
          <w:szCs w:val="24"/>
        </w:rPr>
        <w:t xml:space="preserve"> was </w:t>
      </w:r>
      <w:r w:rsidR="00E4313A">
        <w:rPr>
          <w:sz w:val="24"/>
          <w:szCs w:val="24"/>
        </w:rPr>
        <w:t>eithe</w:t>
      </w:r>
      <w:r w:rsidR="0073248C">
        <w:rPr>
          <w:sz w:val="24"/>
          <w:szCs w:val="24"/>
        </w:rPr>
        <w:t xml:space="preserve">r dysregulated or in the Free Space </w:t>
      </w:r>
      <w:r>
        <w:rPr>
          <w:sz w:val="24"/>
          <w:szCs w:val="24"/>
        </w:rPr>
        <w:t>r</w:t>
      </w:r>
      <w:r w:rsidR="0073248C">
        <w:rPr>
          <w:sz w:val="24"/>
          <w:szCs w:val="24"/>
        </w:rPr>
        <w:t xml:space="preserve">oom refusing to reengage.  </w:t>
      </w:r>
      <w:r w:rsidR="00E4313A">
        <w:rPr>
          <w:sz w:val="24"/>
          <w:szCs w:val="24"/>
        </w:rPr>
        <w:t>(Paisner-Roffman)</w:t>
      </w:r>
    </w:p>
    <w:p w14:paraId="42BB08C4" w14:textId="77777777" w:rsidR="00A138CA" w:rsidRDefault="00A138CA" w:rsidP="00A138CA">
      <w:pPr>
        <w:ind w:left="615"/>
        <w:jc w:val="both"/>
        <w:rPr>
          <w:sz w:val="24"/>
          <w:szCs w:val="24"/>
        </w:rPr>
      </w:pPr>
    </w:p>
    <w:p w14:paraId="108D9964" w14:textId="201F8C3C" w:rsidR="00D65B3E" w:rsidRDefault="00D65B3E" w:rsidP="005E2837">
      <w:pPr>
        <w:numPr>
          <w:ilvl w:val="0"/>
          <w:numId w:val="2"/>
        </w:numPr>
        <w:jc w:val="both"/>
        <w:rPr>
          <w:sz w:val="24"/>
          <w:szCs w:val="24"/>
        </w:rPr>
      </w:pPr>
      <w:r w:rsidRPr="00A138CA">
        <w:rPr>
          <w:sz w:val="24"/>
          <w:szCs w:val="24"/>
        </w:rPr>
        <w:t xml:space="preserve">Dr. Paisner-Roffman is concerned about the safety of Student </w:t>
      </w:r>
      <w:r w:rsidR="00C86079" w:rsidRPr="00A138CA">
        <w:rPr>
          <w:sz w:val="24"/>
          <w:szCs w:val="24"/>
        </w:rPr>
        <w:t>and staff</w:t>
      </w:r>
      <w:r w:rsidRPr="00A138CA">
        <w:rPr>
          <w:sz w:val="24"/>
          <w:szCs w:val="24"/>
        </w:rPr>
        <w:t xml:space="preserve"> due to Student’s intense dysregulation.  The day prior to the hearing Student was running down the stairs and tripped.  Although she was not injured, Dr. Paisner-Roffman is concerned that the </w:t>
      </w:r>
      <w:r w:rsidR="00C86079" w:rsidRPr="00A138CA">
        <w:rPr>
          <w:sz w:val="24"/>
          <w:szCs w:val="24"/>
        </w:rPr>
        <w:t>behavior could</w:t>
      </w:r>
      <w:r w:rsidRPr="00A138CA">
        <w:rPr>
          <w:sz w:val="24"/>
          <w:szCs w:val="24"/>
        </w:rPr>
        <w:t xml:space="preserve"> lead to Student being injured.  Belmont does not have sufficient staff to support Stent’s program and ensure the safety of the school community</w:t>
      </w:r>
      <w:r w:rsidR="00664131" w:rsidRPr="00A138CA">
        <w:rPr>
          <w:sz w:val="24"/>
          <w:szCs w:val="24"/>
        </w:rPr>
        <w:t>.</w:t>
      </w:r>
      <w:r w:rsidRPr="00A138CA">
        <w:rPr>
          <w:sz w:val="24"/>
          <w:szCs w:val="24"/>
        </w:rPr>
        <w:t xml:space="preserve">  (Paisner-Roffman)</w:t>
      </w:r>
    </w:p>
    <w:p w14:paraId="5ACB306A" w14:textId="77777777" w:rsidR="00A138CA" w:rsidRDefault="00A138CA" w:rsidP="00A138CA">
      <w:pPr>
        <w:ind w:left="615"/>
        <w:jc w:val="both"/>
        <w:rPr>
          <w:sz w:val="24"/>
          <w:szCs w:val="24"/>
        </w:rPr>
      </w:pPr>
    </w:p>
    <w:p w14:paraId="295E5671" w14:textId="6D68C3C3" w:rsidR="004A54CF" w:rsidRDefault="004A54CF" w:rsidP="005E2837">
      <w:pPr>
        <w:numPr>
          <w:ilvl w:val="0"/>
          <w:numId w:val="2"/>
        </w:numPr>
        <w:jc w:val="both"/>
        <w:rPr>
          <w:sz w:val="24"/>
          <w:szCs w:val="24"/>
        </w:rPr>
      </w:pPr>
      <w:r w:rsidRPr="00A138CA">
        <w:rPr>
          <w:sz w:val="24"/>
          <w:szCs w:val="24"/>
        </w:rPr>
        <w:t xml:space="preserve">During the 2022-2023 school year Student recorded 16 excused absences and 22 unexcused absences.  She was dismissed on 4 days, including one “nurse dismissal.”  She was tardy on 29 </w:t>
      </w:r>
      <w:r w:rsidR="00CE53E0" w:rsidRPr="00A138CA">
        <w:rPr>
          <w:sz w:val="24"/>
          <w:szCs w:val="24"/>
        </w:rPr>
        <w:t>occasions;</w:t>
      </w:r>
      <w:r w:rsidRPr="00A138CA">
        <w:rPr>
          <w:sz w:val="24"/>
          <w:szCs w:val="24"/>
        </w:rPr>
        <w:t xml:space="preserve"> one time was excused.  (P-A</w:t>
      </w:r>
      <w:r w:rsidR="007521D8" w:rsidRPr="00A138CA">
        <w:rPr>
          <w:sz w:val="24"/>
          <w:szCs w:val="24"/>
        </w:rPr>
        <w:t>, S-13</w:t>
      </w:r>
      <w:r w:rsidRPr="00A138CA">
        <w:rPr>
          <w:sz w:val="24"/>
          <w:szCs w:val="24"/>
        </w:rPr>
        <w:t>)</w:t>
      </w:r>
    </w:p>
    <w:p w14:paraId="672AFB36" w14:textId="77777777" w:rsidR="00A138CA" w:rsidRDefault="00A138CA" w:rsidP="00A138CA">
      <w:pPr>
        <w:ind w:left="615"/>
        <w:jc w:val="both"/>
        <w:rPr>
          <w:sz w:val="24"/>
          <w:szCs w:val="24"/>
        </w:rPr>
      </w:pPr>
    </w:p>
    <w:p w14:paraId="7FA424E9" w14:textId="01ECF5E2" w:rsidR="00F525CA" w:rsidRPr="00A138CA" w:rsidRDefault="00F525CA" w:rsidP="005E2837">
      <w:pPr>
        <w:numPr>
          <w:ilvl w:val="0"/>
          <w:numId w:val="2"/>
        </w:numPr>
        <w:jc w:val="both"/>
        <w:rPr>
          <w:sz w:val="24"/>
          <w:szCs w:val="24"/>
        </w:rPr>
      </w:pPr>
      <w:r w:rsidRPr="00A138CA">
        <w:rPr>
          <w:sz w:val="24"/>
          <w:szCs w:val="24"/>
        </w:rPr>
        <w:t>Christine Smith is an assistant director in the Boston Public Schools Office of Students with Special Needs.</w:t>
      </w:r>
      <w:r w:rsidR="0091298A" w:rsidRPr="00A138CA">
        <w:rPr>
          <w:sz w:val="24"/>
          <w:szCs w:val="24"/>
        </w:rPr>
        <w:t xml:space="preserve">  She works with schools and families and students in out-of-district settings, including students placed with the </w:t>
      </w:r>
      <w:proofErr w:type="spellStart"/>
      <w:r w:rsidR="0091298A" w:rsidRPr="00A138CA">
        <w:rPr>
          <w:sz w:val="24"/>
          <w:szCs w:val="24"/>
        </w:rPr>
        <w:t>Metco</w:t>
      </w:r>
      <w:proofErr w:type="spellEnd"/>
      <w:r w:rsidR="0091298A" w:rsidRPr="00A138CA">
        <w:rPr>
          <w:sz w:val="24"/>
          <w:szCs w:val="24"/>
        </w:rPr>
        <w:t xml:space="preserve"> program.  </w:t>
      </w:r>
      <w:r w:rsidR="00A50D5C" w:rsidRPr="00A138CA">
        <w:rPr>
          <w:sz w:val="24"/>
          <w:szCs w:val="24"/>
        </w:rPr>
        <w:t>Ms. Smith stated that she attended a Team meeting in Belmont</w:t>
      </w:r>
      <w:r w:rsidR="00FB0B39" w:rsidRPr="00A138CA">
        <w:rPr>
          <w:sz w:val="24"/>
          <w:szCs w:val="24"/>
        </w:rPr>
        <w:t xml:space="preserve"> for Student</w:t>
      </w:r>
      <w:r w:rsidR="00A50D5C" w:rsidRPr="00A138CA">
        <w:rPr>
          <w:sz w:val="24"/>
          <w:szCs w:val="24"/>
        </w:rPr>
        <w:t xml:space="preserve">, but did not recall the date.  She testified that </w:t>
      </w:r>
      <w:r w:rsidR="00072C0A" w:rsidRPr="00A138CA">
        <w:rPr>
          <w:sz w:val="24"/>
          <w:szCs w:val="24"/>
        </w:rPr>
        <w:t>Boston has proposed two programs</w:t>
      </w:r>
      <w:r w:rsidR="00FB0B39" w:rsidRPr="00A138CA">
        <w:rPr>
          <w:sz w:val="24"/>
          <w:szCs w:val="24"/>
        </w:rPr>
        <w:t xml:space="preserve"> to Parent</w:t>
      </w:r>
      <w:r w:rsidR="00072C0A" w:rsidRPr="00A138CA">
        <w:rPr>
          <w:sz w:val="24"/>
          <w:szCs w:val="24"/>
        </w:rPr>
        <w:t xml:space="preserve"> as potential placements for </w:t>
      </w:r>
      <w:r w:rsidR="00C86079" w:rsidRPr="00A138CA">
        <w:rPr>
          <w:sz w:val="24"/>
          <w:szCs w:val="24"/>
        </w:rPr>
        <w:t>Student.</w:t>
      </w:r>
      <w:r w:rsidR="00072C0A" w:rsidRPr="00A138CA">
        <w:rPr>
          <w:sz w:val="24"/>
          <w:szCs w:val="24"/>
        </w:rPr>
        <w:t xml:space="preserve">  Parent did not visit either of the two proposed programs.  </w:t>
      </w:r>
      <w:r w:rsidR="00AA38DC" w:rsidRPr="00A138CA">
        <w:rPr>
          <w:sz w:val="24"/>
          <w:szCs w:val="24"/>
        </w:rPr>
        <w:t xml:space="preserve">Ms. Smith observed Student in Belmont on November 2, 2023.  Student was in the Free Space </w:t>
      </w:r>
      <w:r w:rsidR="00FB0B39" w:rsidRPr="00A138CA">
        <w:rPr>
          <w:sz w:val="24"/>
          <w:szCs w:val="24"/>
        </w:rPr>
        <w:t>r</w:t>
      </w:r>
      <w:r w:rsidR="00AA38DC" w:rsidRPr="00A138CA">
        <w:rPr>
          <w:sz w:val="24"/>
          <w:szCs w:val="24"/>
        </w:rPr>
        <w:t xml:space="preserve">oom with Ms. </w:t>
      </w:r>
      <w:r w:rsidR="009E71E4" w:rsidRPr="00A138CA">
        <w:rPr>
          <w:sz w:val="24"/>
          <w:szCs w:val="24"/>
        </w:rPr>
        <w:t>Russo</w:t>
      </w:r>
      <w:r w:rsidR="00AF47A1" w:rsidRPr="00A138CA">
        <w:rPr>
          <w:sz w:val="24"/>
          <w:szCs w:val="24"/>
        </w:rPr>
        <w:t xml:space="preserve">.  She was arguing with and hitting staff.  Staff were using gentle words and trying to convince Student to put her shoes on and go to recess.  Student was not able to comply for approximately fifteen minutes and then she told staff to put her shoes on her and they did.  Student went to get her coat in the hallway and threw herself on the floor.  Staff were physically </w:t>
      </w:r>
      <w:r w:rsidR="009E71E4" w:rsidRPr="00A138CA">
        <w:rPr>
          <w:sz w:val="24"/>
          <w:szCs w:val="24"/>
        </w:rPr>
        <w:t>protective</w:t>
      </w:r>
      <w:r w:rsidR="00AF47A1" w:rsidRPr="00A138CA">
        <w:rPr>
          <w:sz w:val="24"/>
          <w:szCs w:val="24"/>
        </w:rPr>
        <w:t xml:space="preserve"> of Student to prevent her from getting hurt and were also defending themselves from her as she flailed her body.  She would not comply with the staff’s instructions.  </w:t>
      </w:r>
      <w:r w:rsidR="00C867A3" w:rsidRPr="00A138CA">
        <w:rPr>
          <w:sz w:val="24"/>
          <w:szCs w:val="24"/>
        </w:rPr>
        <w:t xml:space="preserve">Based on her observation, Ms. Smith was concerned about </w:t>
      </w:r>
      <w:r w:rsidR="00CF6477" w:rsidRPr="00A138CA">
        <w:rPr>
          <w:sz w:val="24"/>
          <w:szCs w:val="24"/>
        </w:rPr>
        <w:t>Student’s</w:t>
      </w:r>
      <w:r w:rsidR="00C867A3" w:rsidRPr="00A138CA">
        <w:rPr>
          <w:sz w:val="24"/>
          <w:szCs w:val="24"/>
        </w:rPr>
        <w:t xml:space="preserve"> placement in Belmont.  </w:t>
      </w:r>
      <w:r w:rsidR="00ED04DB" w:rsidRPr="00A138CA">
        <w:rPr>
          <w:sz w:val="24"/>
          <w:szCs w:val="24"/>
        </w:rPr>
        <w:t>She noted that Student is not currently receiving any academic instruction.</w:t>
      </w:r>
      <w:r w:rsidR="00CF6477" w:rsidRPr="00A138CA">
        <w:rPr>
          <w:sz w:val="24"/>
          <w:szCs w:val="24"/>
        </w:rPr>
        <w:t xml:space="preserve">  She was concerned that Student has not been able to access her reading or math groups</w:t>
      </w:r>
      <w:r w:rsidR="00205E19" w:rsidRPr="00A138CA">
        <w:rPr>
          <w:sz w:val="24"/>
          <w:szCs w:val="24"/>
        </w:rPr>
        <w:t>.</w:t>
      </w:r>
      <w:r w:rsidR="00ED04DB" w:rsidRPr="00A138CA">
        <w:rPr>
          <w:sz w:val="24"/>
          <w:szCs w:val="24"/>
        </w:rPr>
        <w:t xml:space="preserve">  She is also concerned about whether the programs Boston has proposed for Student would be able to meet her needs</w:t>
      </w:r>
      <w:r w:rsidR="00FB0B39" w:rsidRPr="00A138CA">
        <w:rPr>
          <w:sz w:val="24"/>
          <w:szCs w:val="24"/>
        </w:rPr>
        <w:t xml:space="preserve"> </w:t>
      </w:r>
      <w:r w:rsidR="00A138CA" w:rsidRPr="00A138CA">
        <w:rPr>
          <w:sz w:val="24"/>
          <w:szCs w:val="24"/>
        </w:rPr>
        <w:lastRenderedPageBreak/>
        <w:t>given that</w:t>
      </w:r>
      <w:r w:rsidR="00205E19" w:rsidRPr="00A138CA">
        <w:rPr>
          <w:sz w:val="24"/>
          <w:szCs w:val="24"/>
        </w:rPr>
        <w:t xml:space="preserve"> Student had developed such a significant pattern of dysregulation that she may require a 45-day placement in a more restrictive placement such as the Compass School.  Ms. Smith has tried to contact Mother to offer her a </w:t>
      </w:r>
      <w:r w:rsidR="00A138CA" w:rsidRPr="00A138CA">
        <w:rPr>
          <w:sz w:val="24"/>
          <w:szCs w:val="24"/>
        </w:rPr>
        <w:t>placement like</w:t>
      </w:r>
      <w:r w:rsidR="00205E19" w:rsidRPr="00A138CA">
        <w:rPr>
          <w:sz w:val="24"/>
          <w:szCs w:val="24"/>
        </w:rPr>
        <w:t xml:space="preserve"> </w:t>
      </w:r>
      <w:r w:rsidR="00C76681" w:rsidRPr="00A138CA">
        <w:rPr>
          <w:sz w:val="24"/>
          <w:szCs w:val="24"/>
        </w:rPr>
        <w:t>Compass, but</w:t>
      </w:r>
      <w:r w:rsidR="00205E19" w:rsidRPr="00A138CA">
        <w:rPr>
          <w:sz w:val="24"/>
          <w:szCs w:val="24"/>
        </w:rPr>
        <w:t xml:space="preserve"> has been unsuccessful in reaching her by phone or email.</w:t>
      </w:r>
      <w:r w:rsidR="00ED04DB" w:rsidRPr="00A138CA">
        <w:rPr>
          <w:sz w:val="24"/>
          <w:szCs w:val="24"/>
        </w:rPr>
        <w:t xml:space="preserve">  </w:t>
      </w:r>
      <w:r w:rsidR="009E71E4" w:rsidRPr="00A138CA">
        <w:rPr>
          <w:sz w:val="24"/>
          <w:szCs w:val="24"/>
        </w:rPr>
        <w:t>(Smith)</w:t>
      </w:r>
    </w:p>
    <w:p w14:paraId="41E6CB53" w14:textId="4E12F5E2" w:rsidR="00A40589" w:rsidRDefault="00A40589" w:rsidP="00A40589">
      <w:pPr>
        <w:ind w:left="615"/>
        <w:jc w:val="both"/>
        <w:rPr>
          <w:sz w:val="24"/>
          <w:szCs w:val="24"/>
        </w:rPr>
      </w:pPr>
    </w:p>
    <w:p w14:paraId="03C8A830" w14:textId="77777777" w:rsidR="00A40589" w:rsidRDefault="00A40589" w:rsidP="00A40589">
      <w:pPr>
        <w:jc w:val="both"/>
        <w:rPr>
          <w:b/>
          <w:snapToGrid w:val="0"/>
          <w:sz w:val="24"/>
          <w:szCs w:val="24"/>
        </w:rPr>
      </w:pPr>
      <w:r w:rsidRPr="002F7140">
        <w:rPr>
          <w:b/>
          <w:snapToGrid w:val="0"/>
          <w:sz w:val="24"/>
          <w:szCs w:val="24"/>
          <w:u w:val="single"/>
        </w:rPr>
        <w:t>FINDINGS AND CONCLUSION</w:t>
      </w:r>
      <w:r w:rsidRPr="002F7140">
        <w:rPr>
          <w:b/>
          <w:snapToGrid w:val="0"/>
          <w:sz w:val="24"/>
          <w:szCs w:val="24"/>
        </w:rPr>
        <w:t>:</w:t>
      </w:r>
    </w:p>
    <w:p w14:paraId="43E8F4DB" w14:textId="77777777" w:rsidR="00A40589" w:rsidRDefault="00A40589" w:rsidP="00A40589">
      <w:pPr>
        <w:jc w:val="both"/>
        <w:rPr>
          <w:b/>
          <w:snapToGrid w:val="0"/>
          <w:sz w:val="24"/>
          <w:szCs w:val="24"/>
        </w:rPr>
      </w:pPr>
    </w:p>
    <w:p w14:paraId="31D83F51" w14:textId="694E84C1" w:rsidR="008C01FC" w:rsidRDefault="008C01FC" w:rsidP="008C01FC">
      <w:pPr>
        <w:rPr>
          <w:snapToGrid w:val="0"/>
          <w:sz w:val="24"/>
          <w:szCs w:val="24"/>
        </w:rPr>
      </w:pPr>
      <w:r>
        <w:rPr>
          <w:snapToGrid w:val="0"/>
          <w:sz w:val="24"/>
          <w:szCs w:val="24"/>
        </w:rPr>
        <w:t>Student is an individual with a disability, falling within the purview of the Individuals with Disabilities Education Act (IDEA)</w:t>
      </w:r>
      <w:r>
        <w:rPr>
          <w:rStyle w:val="FootnoteReference"/>
          <w:snapToGrid w:val="0"/>
          <w:szCs w:val="24"/>
        </w:rPr>
        <w:footnoteReference w:id="8"/>
      </w:r>
      <w:r>
        <w:rPr>
          <w:snapToGrid w:val="0"/>
          <w:sz w:val="24"/>
          <w:szCs w:val="24"/>
        </w:rPr>
        <w:t xml:space="preserve"> and the state special education statute.</w:t>
      </w:r>
      <w:r>
        <w:rPr>
          <w:rStyle w:val="FootnoteReference"/>
          <w:snapToGrid w:val="0"/>
          <w:szCs w:val="24"/>
        </w:rPr>
        <w:footnoteReference w:id="9"/>
      </w:r>
      <w:r>
        <w:rPr>
          <w:snapToGrid w:val="0"/>
          <w:sz w:val="24"/>
          <w:szCs w:val="24"/>
        </w:rPr>
        <w:t xml:space="preserve">  As such, she is entitled to a free appropriate public education (FAPE).  Neither her status nor her entitlement is in dispute.</w:t>
      </w:r>
    </w:p>
    <w:p w14:paraId="5001CD62" w14:textId="77777777" w:rsidR="008C01FC" w:rsidRDefault="008C01FC" w:rsidP="008C01FC">
      <w:pPr>
        <w:rPr>
          <w:snapToGrid w:val="0"/>
          <w:sz w:val="24"/>
          <w:szCs w:val="24"/>
        </w:rPr>
      </w:pPr>
    </w:p>
    <w:p w14:paraId="70310E77" w14:textId="77777777" w:rsidR="008C01FC" w:rsidRDefault="008C01FC" w:rsidP="008C01FC">
      <w:pPr>
        <w:pStyle w:val="BodyA"/>
        <w:rPr>
          <w:rFonts w:ascii="Times New Roman" w:hAnsi="Times New Roman" w:cs="Times New Roman"/>
          <w:sz w:val="24"/>
          <w:szCs w:val="24"/>
        </w:rPr>
      </w:pPr>
      <w:r>
        <w:rPr>
          <w:rFonts w:ascii="Times New Roman" w:hAnsi="Times New Roman" w:cs="Times New Roman"/>
          <w:sz w:val="24"/>
          <w:szCs w:val="24"/>
        </w:rPr>
        <w:t>The IDEA was enacted “to ensure that all children with disabilities have available to them a free appropriate public education [FAPE] that emphasizes special education, employment and independent living.”</w:t>
      </w:r>
      <w:r>
        <w:rPr>
          <w:rFonts w:ascii="Times New Roman" w:eastAsia="Helvetica" w:hAnsi="Times New Roman" w:cs="Times New Roman"/>
          <w:sz w:val="24"/>
          <w:szCs w:val="24"/>
          <w:vertAlign w:val="superscript"/>
        </w:rPr>
        <w:footnoteReference w:id="10"/>
      </w:r>
      <w:r>
        <w:rPr>
          <w:rFonts w:ascii="Times New Roman" w:hAnsi="Times New Roman" w:cs="Times New Roman"/>
          <w:sz w:val="24"/>
          <w:szCs w:val="24"/>
        </w:rPr>
        <w:t xml:space="preserve">  FAPE must be provided in the least restrictive environment.  Least restrictive environment means that, “to the maximum extent appropriate, children with disabilities are educated with children who are not disabled, and special classes, separate schooling or other removal of children with disabilities from the regular education environment occurs only when the nature or severity of the disability is such that education in regular classes with the use of supplementary aids and services cannot be achieved satisfactorily.”</w:t>
      </w:r>
      <w:r>
        <w:rPr>
          <w:rFonts w:ascii="Times New Roman" w:eastAsia="Helvetica" w:hAnsi="Times New Roman" w:cs="Times New Roman"/>
          <w:sz w:val="24"/>
          <w:szCs w:val="24"/>
          <w:vertAlign w:val="superscript"/>
        </w:rPr>
        <w:footnoteReference w:id="11"/>
      </w:r>
    </w:p>
    <w:p w14:paraId="2504D5EE" w14:textId="77777777" w:rsidR="008C01FC" w:rsidRDefault="008C01FC" w:rsidP="008C01FC">
      <w:pPr>
        <w:pStyle w:val="BodyA"/>
        <w:rPr>
          <w:rFonts w:ascii="Times New Roman" w:hAnsi="Times New Roman" w:cs="Times New Roman"/>
          <w:sz w:val="24"/>
          <w:szCs w:val="24"/>
        </w:rPr>
      </w:pPr>
    </w:p>
    <w:p w14:paraId="458FD81D" w14:textId="77777777" w:rsidR="008C01FC" w:rsidRDefault="008C01FC" w:rsidP="008C01FC">
      <w:pPr>
        <w:pStyle w:val="BodyA"/>
        <w:rPr>
          <w:rFonts w:ascii="Times New Roman" w:hAnsi="Times New Roman" w:cs="Times New Roman"/>
          <w:sz w:val="24"/>
          <w:szCs w:val="24"/>
        </w:rPr>
      </w:pPr>
      <w:r>
        <w:rPr>
          <w:rFonts w:ascii="Times New Roman" w:hAnsi="Times New Roman" w:cs="Times New Roman"/>
          <w:sz w:val="24"/>
          <w:szCs w:val="24"/>
        </w:rPr>
        <w:t>Student’s right to a FAPE is assured through the development and implementation of an individualized education program (“IEP”).</w:t>
      </w:r>
      <w:r>
        <w:rPr>
          <w:rFonts w:ascii="Times New Roman" w:eastAsia="Helvetica" w:hAnsi="Times New Roman" w:cs="Times New Roman"/>
          <w:sz w:val="24"/>
          <w:szCs w:val="24"/>
          <w:vertAlign w:val="superscript"/>
        </w:rPr>
        <w:footnoteReference w:id="12"/>
      </w:r>
      <w:r>
        <w:rPr>
          <w:rFonts w:ascii="Times New Roman" w:hAnsi="Times New Roman" w:cs="Times New Roman"/>
          <w:sz w:val="24"/>
          <w:szCs w:val="24"/>
        </w:rPr>
        <w:t xml:space="preserve">  An IEP must be custom-tailored to address a student’s “unique” educational needs in a way reasonably calculated to enable him to receive educational benefits.</w:t>
      </w:r>
      <w:r>
        <w:rPr>
          <w:rFonts w:ascii="Times New Roman" w:eastAsia="Helvetica" w:hAnsi="Times New Roman" w:cs="Times New Roman"/>
          <w:sz w:val="24"/>
          <w:szCs w:val="24"/>
          <w:vertAlign w:val="superscript"/>
        </w:rPr>
        <w:footnoteReference w:id="13"/>
      </w:r>
      <w:r>
        <w:rPr>
          <w:rFonts w:ascii="Times New Roman" w:hAnsi="Times New Roman" w:cs="Times New Roman"/>
          <w:sz w:val="24"/>
          <w:szCs w:val="24"/>
        </w:rPr>
        <w:t xml:space="preserve">  For an IEP to provide a FAPE, it must be “reasonably calculated to enable a child to make progress appropriate in light of the child’s circumstances.”</w:t>
      </w:r>
      <w:r>
        <w:rPr>
          <w:rStyle w:val="FootnoteReference"/>
          <w:szCs w:val="24"/>
        </w:rPr>
        <w:footnoteReference w:id="14"/>
      </w:r>
      <w:r>
        <w:rPr>
          <w:rFonts w:ascii="Times New Roman" w:hAnsi="Times New Roman" w:cs="Times New Roman"/>
          <w:sz w:val="24"/>
          <w:szCs w:val="24"/>
        </w:rPr>
        <w:t xml:space="preserve">   A student is not entitled to the maximum educational benefit possible.</w:t>
      </w:r>
      <w:r>
        <w:rPr>
          <w:rFonts w:ascii="Times New Roman" w:eastAsia="Helvetica" w:hAnsi="Times New Roman" w:cs="Times New Roman"/>
          <w:sz w:val="24"/>
          <w:szCs w:val="24"/>
          <w:vertAlign w:val="superscript"/>
        </w:rPr>
        <w:footnoteReference w:id="15"/>
      </w:r>
      <w:r>
        <w:rPr>
          <w:rFonts w:ascii="Times New Roman" w:hAnsi="Times New Roman" w:cs="Times New Roman"/>
          <w:sz w:val="24"/>
          <w:szCs w:val="24"/>
        </w:rPr>
        <w:t xml:space="preserve">  Similarly, the educational services need not be, “the only appropriate choice, or the choice of certain selected experts, or the child’s parents’ first choice, or even the best choice.”</w:t>
      </w:r>
      <w:r>
        <w:rPr>
          <w:rFonts w:ascii="Times New Roman" w:eastAsia="Helvetica" w:hAnsi="Times New Roman" w:cs="Times New Roman"/>
          <w:sz w:val="24"/>
          <w:szCs w:val="24"/>
          <w:vertAlign w:val="superscript"/>
        </w:rPr>
        <w:footnoteReference w:id="16"/>
      </w:r>
      <w:r>
        <w:rPr>
          <w:rFonts w:ascii="Times New Roman" w:hAnsi="Times New Roman" w:cs="Times New Roman"/>
          <w:sz w:val="24"/>
          <w:szCs w:val="24"/>
        </w:rPr>
        <w:t xml:space="preserve">  The IDEA further requires that special education and related services be designed to result in progress that is “effective.”</w:t>
      </w:r>
      <w:r>
        <w:rPr>
          <w:rFonts w:ascii="Times New Roman" w:eastAsia="Helvetica" w:hAnsi="Times New Roman" w:cs="Times New Roman"/>
          <w:sz w:val="24"/>
          <w:szCs w:val="24"/>
          <w:vertAlign w:val="superscript"/>
        </w:rPr>
        <w:footnoteReference w:id="17"/>
      </w:r>
      <w:r>
        <w:rPr>
          <w:rFonts w:ascii="Times New Roman" w:hAnsi="Times New Roman" w:cs="Times New Roman"/>
          <w:sz w:val="24"/>
          <w:szCs w:val="24"/>
        </w:rPr>
        <w:t xml:space="preserve">  Further, a student’s level of progress must be judged with respect to the educational potential of the child.</w:t>
      </w:r>
      <w:r>
        <w:rPr>
          <w:rFonts w:ascii="Times New Roman" w:eastAsia="Helvetica" w:hAnsi="Times New Roman" w:cs="Times New Roman"/>
          <w:sz w:val="24"/>
          <w:szCs w:val="24"/>
          <w:vertAlign w:val="superscript"/>
        </w:rPr>
        <w:footnoteReference w:id="18"/>
      </w:r>
    </w:p>
    <w:p w14:paraId="3A62A368" w14:textId="77777777" w:rsidR="008C01FC" w:rsidRDefault="008C01FC" w:rsidP="008C01FC">
      <w:pPr>
        <w:pStyle w:val="BodyA"/>
        <w:rPr>
          <w:rFonts w:ascii="Times New Roman" w:hAnsi="Times New Roman" w:cs="Times New Roman"/>
          <w:sz w:val="24"/>
          <w:szCs w:val="24"/>
        </w:rPr>
      </w:pPr>
    </w:p>
    <w:p w14:paraId="7523A292" w14:textId="77777777" w:rsidR="008C01FC" w:rsidRDefault="008C01FC" w:rsidP="008C01FC">
      <w:pPr>
        <w:pStyle w:val="BodyA"/>
        <w:rPr>
          <w:rFonts w:ascii="Times New Roman" w:hAnsi="Times New Roman" w:cs="Times New Roman"/>
          <w:sz w:val="24"/>
          <w:szCs w:val="24"/>
        </w:rPr>
      </w:pPr>
      <w:r>
        <w:rPr>
          <w:rFonts w:ascii="Times New Roman" w:hAnsi="Times New Roman" w:cs="Times New Roman"/>
          <w:sz w:val="24"/>
          <w:szCs w:val="24"/>
        </w:rPr>
        <w:lastRenderedPageBreak/>
        <w:t>Massachusetts special education regulations provide that specially designed instruction and related services described within the IEP must be sufficient to “enable the student to progress effectively in the content areas of the general curriculum.”</w:t>
      </w:r>
      <w:r>
        <w:rPr>
          <w:rFonts w:ascii="Times New Roman" w:eastAsia="Helvetica" w:hAnsi="Times New Roman" w:cs="Times New Roman"/>
          <w:sz w:val="24"/>
          <w:szCs w:val="24"/>
          <w:vertAlign w:val="superscript"/>
        </w:rPr>
        <w:footnoteReference w:id="19"/>
      </w:r>
      <w:r>
        <w:rPr>
          <w:rFonts w:ascii="Times New Roman" w:hAnsi="Times New Roman" w:cs="Times New Roman"/>
          <w:sz w:val="24"/>
          <w:szCs w:val="24"/>
        </w:rPr>
        <w:t xml:space="preserve">  Massachusetts also requires that the special education services be designed to develop a student’s educational potential.</w:t>
      </w:r>
      <w:r>
        <w:rPr>
          <w:rFonts w:ascii="Times New Roman" w:eastAsia="Helvetica" w:hAnsi="Times New Roman" w:cs="Times New Roman"/>
          <w:sz w:val="24"/>
          <w:szCs w:val="24"/>
          <w:vertAlign w:val="superscript"/>
        </w:rPr>
        <w:footnoteReference w:id="20"/>
      </w:r>
    </w:p>
    <w:p w14:paraId="7320BA6A" w14:textId="77777777" w:rsidR="008C01FC" w:rsidRDefault="008C01FC" w:rsidP="008C01FC">
      <w:pPr>
        <w:pStyle w:val="BodyA"/>
        <w:rPr>
          <w:rFonts w:ascii="Times New Roman" w:hAnsi="Times New Roman" w:cs="Times New Roman"/>
          <w:sz w:val="24"/>
          <w:szCs w:val="24"/>
        </w:rPr>
      </w:pPr>
    </w:p>
    <w:p w14:paraId="499C6C9E" w14:textId="77777777" w:rsidR="008C01FC" w:rsidRDefault="008C01FC" w:rsidP="008C01FC">
      <w:pPr>
        <w:pStyle w:val="BodyA"/>
        <w:rPr>
          <w:rFonts w:ascii="Times New Roman" w:hAnsi="Times New Roman" w:cs="Times New Roman"/>
          <w:sz w:val="24"/>
          <w:szCs w:val="24"/>
        </w:rPr>
      </w:pPr>
      <w:r>
        <w:rPr>
          <w:rFonts w:ascii="Times New Roman" w:hAnsi="Times New Roman" w:cs="Times New Roman"/>
          <w:sz w:val="24"/>
          <w:szCs w:val="24"/>
        </w:rPr>
        <w:t>The IDEA requires that “to the maximum extent appropriate, children with disabilities are educated with children who are not disabled, and special classes, separate schooling or other removal of children with disabilities from the regular education environment occurs only when the nature or severity of the disability is such that education in regular classes with the use of supplementary aids and services cannot be achieved satisfactorily.  See 20 USC 1412(a)(5); 20 USC 1400(d)(1)(A); 20 USC 1412(a)(1)(A); MGL c. 71B; 34 CFR 300.114(a)(2)(i); 603 CMR 28.06(2)(c)</w:t>
      </w:r>
    </w:p>
    <w:p w14:paraId="10FFC9D6" w14:textId="0E8DEB00" w:rsidR="008C01FC" w:rsidRPr="00AD7739" w:rsidRDefault="008C01FC" w:rsidP="008C01FC">
      <w:pPr>
        <w:pStyle w:val="casepara"/>
        <w:shd w:val="clear" w:color="auto" w:fill="FFFFFF"/>
        <w:rPr>
          <w:rStyle w:val="Emphasis"/>
          <w:i w:val="0"/>
          <w:iCs w:val="0"/>
        </w:rPr>
      </w:pPr>
      <w:r w:rsidRPr="00AD7739">
        <w:rPr>
          <w:rStyle w:val="Emphasis"/>
          <w:i w:val="0"/>
          <w:iCs w:val="0"/>
        </w:rPr>
        <w:t xml:space="preserve">The burden of persuasion </w:t>
      </w:r>
      <w:r w:rsidRPr="00AD7739">
        <w:t>in an administrative hearing challenging an IEP is placed upon the party seeking relief.</w:t>
      </w:r>
      <w:r w:rsidRPr="00AD7739">
        <w:rPr>
          <w:i/>
          <w:iCs/>
        </w:rPr>
        <w:t xml:space="preserve">   Schaffer v. Weast,</w:t>
      </w:r>
      <w:r w:rsidRPr="00AD7739">
        <w:rPr>
          <w:rStyle w:val="informationalsmall1"/>
          <w:i/>
          <w:iCs/>
          <w:color w:val="000000"/>
        </w:rPr>
        <w:t xml:space="preserve"> </w:t>
      </w:r>
      <w:r w:rsidRPr="00AD7739">
        <w:rPr>
          <w:i/>
          <w:iCs/>
        </w:rPr>
        <w:t>546</w:t>
      </w:r>
      <w:r w:rsidRPr="00AD7739">
        <w:rPr>
          <w:rStyle w:val="informationalsmall1"/>
          <w:i/>
          <w:iCs/>
          <w:color w:val="000000"/>
        </w:rPr>
        <w:t xml:space="preserve"> U.S. 49,</w:t>
      </w:r>
      <w:r w:rsidRPr="00AD7739">
        <w:rPr>
          <w:i/>
          <w:iCs/>
        </w:rPr>
        <w:t xml:space="preserve"> </w:t>
      </w:r>
      <w:r w:rsidRPr="00AD7739">
        <w:rPr>
          <w:rStyle w:val="Emphasis"/>
          <w:i w:val="0"/>
          <w:iCs w:val="0"/>
        </w:rPr>
        <w:t xml:space="preserve">126 S. Ct. 528, 534, 537 (2005)  In this case, </w:t>
      </w:r>
      <w:r>
        <w:rPr>
          <w:rStyle w:val="Emphasis"/>
          <w:i w:val="0"/>
          <w:iCs w:val="0"/>
        </w:rPr>
        <w:t>Belmont is</w:t>
      </w:r>
      <w:r w:rsidRPr="00AD7739">
        <w:rPr>
          <w:rStyle w:val="Emphasis"/>
          <w:i w:val="0"/>
          <w:iCs w:val="0"/>
        </w:rPr>
        <w:t xml:space="preserve"> the party seeking relief, and as such ha</w:t>
      </w:r>
      <w:r>
        <w:rPr>
          <w:rStyle w:val="Emphasis"/>
          <w:i w:val="0"/>
          <w:iCs w:val="0"/>
        </w:rPr>
        <w:t>s</w:t>
      </w:r>
      <w:r w:rsidRPr="00AD7739">
        <w:rPr>
          <w:rStyle w:val="Emphasis"/>
          <w:i w:val="0"/>
          <w:iCs w:val="0"/>
        </w:rPr>
        <w:t xml:space="preserve"> the burden of persuading the Hearing Officer of </w:t>
      </w:r>
      <w:r>
        <w:rPr>
          <w:rStyle w:val="Emphasis"/>
          <w:i w:val="0"/>
          <w:iCs w:val="0"/>
        </w:rPr>
        <w:t>its</w:t>
      </w:r>
      <w:r w:rsidRPr="00AD7739">
        <w:rPr>
          <w:rStyle w:val="Emphasis"/>
          <w:i w:val="0"/>
          <w:iCs w:val="0"/>
        </w:rPr>
        <w:t xml:space="preserve"> position.</w:t>
      </w:r>
    </w:p>
    <w:p w14:paraId="771075C7" w14:textId="3A0D9431" w:rsidR="00873D0B" w:rsidRDefault="008C01FC" w:rsidP="008C01FC">
      <w:pPr>
        <w:rPr>
          <w:rStyle w:val="Emphasis"/>
          <w:i w:val="0"/>
          <w:iCs w:val="0"/>
          <w:sz w:val="24"/>
          <w:szCs w:val="24"/>
        </w:rPr>
      </w:pPr>
      <w:r>
        <w:rPr>
          <w:rStyle w:val="Emphasis"/>
          <w:i w:val="0"/>
          <w:iCs w:val="0"/>
          <w:sz w:val="24"/>
          <w:szCs w:val="24"/>
        </w:rPr>
        <w:t>In the context of</w:t>
      </w:r>
      <w:r w:rsidRPr="00AD7739">
        <w:rPr>
          <w:rStyle w:val="Emphasis"/>
          <w:i w:val="0"/>
          <w:iCs w:val="0"/>
          <w:sz w:val="24"/>
          <w:szCs w:val="24"/>
        </w:rPr>
        <w:t xml:space="preserve"> the foregoing legal framework, I turn to the issue</w:t>
      </w:r>
      <w:r w:rsidR="00424DF0">
        <w:rPr>
          <w:rStyle w:val="Emphasis"/>
          <w:i w:val="0"/>
          <w:iCs w:val="0"/>
          <w:sz w:val="24"/>
          <w:szCs w:val="24"/>
        </w:rPr>
        <w:t>s</w:t>
      </w:r>
      <w:r w:rsidRPr="00AD7739">
        <w:rPr>
          <w:rStyle w:val="Emphasis"/>
          <w:i w:val="0"/>
          <w:iCs w:val="0"/>
          <w:sz w:val="24"/>
          <w:szCs w:val="24"/>
        </w:rPr>
        <w:t xml:space="preserve"> before me.  </w:t>
      </w:r>
      <w:r w:rsidR="008C62FB">
        <w:rPr>
          <w:rStyle w:val="Emphasis"/>
          <w:i w:val="0"/>
          <w:iCs w:val="0"/>
          <w:sz w:val="24"/>
          <w:szCs w:val="24"/>
        </w:rPr>
        <w:t xml:space="preserve">After finding Student eligible for special education in March 2023, Belmont proposed an IEP to address the significant dysregulation that </w:t>
      </w:r>
      <w:r w:rsidR="00EE0DAC">
        <w:rPr>
          <w:rStyle w:val="Emphasis"/>
          <w:i w:val="0"/>
          <w:iCs w:val="0"/>
          <w:sz w:val="24"/>
          <w:szCs w:val="24"/>
        </w:rPr>
        <w:t xml:space="preserve">she </w:t>
      </w:r>
      <w:r w:rsidR="008C62FB">
        <w:rPr>
          <w:rStyle w:val="Emphasis"/>
          <w:i w:val="0"/>
          <w:iCs w:val="0"/>
          <w:sz w:val="24"/>
          <w:szCs w:val="24"/>
        </w:rPr>
        <w:t>had been experiencing in school.</w:t>
      </w:r>
      <w:r w:rsidR="003E70D0">
        <w:rPr>
          <w:rStyle w:val="Emphasis"/>
          <w:i w:val="0"/>
          <w:iCs w:val="0"/>
          <w:sz w:val="24"/>
          <w:szCs w:val="24"/>
        </w:rPr>
        <w:t xml:space="preserve">  The IEP appropriately focused on two goal </w:t>
      </w:r>
      <w:r w:rsidR="00C86079">
        <w:rPr>
          <w:rStyle w:val="Emphasis"/>
          <w:i w:val="0"/>
          <w:iCs w:val="0"/>
          <w:sz w:val="24"/>
          <w:szCs w:val="24"/>
        </w:rPr>
        <w:t>areas, self</w:t>
      </w:r>
      <w:r w:rsidR="003E70D0">
        <w:rPr>
          <w:rStyle w:val="Emphasis"/>
          <w:i w:val="0"/>
          <w:iCs w:val="0"/>
          <w:sz w:val="24"/>
          <w:szCs w:val="24"/>
        </w:rPr>
        <w:t xml:space="preserve">-regulation and school behavior, as those were the areas of difficulty identified by Student’s </w:t>
      </w:r>
      <w:r w:rsidR="00873D0B">
        <w:rPr>
          <w:rStyle w:val="Emphasis"/>
          <w:i w:val="0"/>
          <w:iCs w:val="0"/>
          <w:sz w:val="24"/>
          <w:szCs w:val="24"/>
        </w:rPr>
        <w:t xml:space="preserve">initial </w:t>
      </w:r>
      <w:r w:rsidR="003E70D0">
        <w:rPr>
          <w:rStyle w:val="Emphasis"/>
          <w:i w:val="0"/>
          <w:iCs w:val="0"/>
          <w:sz w:val="24"/>
          <w:szCs w:val="24"/>
        </w:rPr>
        <w:t>evaluation and reports of prior direct service providers.</w:t>
      </w:r>
      <w:r w:rsidR="00C829E8">
        <w:rPr>
          <w:rStyle w:val="Emphasis"/>
          <w:i w:val="0"/>
          <w:iCs w:val="0"/>
          <w:sz w:val="24"/>
          <w:szCs w:val="24"/>
        </w:rPr>
        <w:t xml:space="preserve">  </w:t>
      </w:r>
      <w:r w:rsidR="00200137">
        <w:rPr>
          <w:rStyle w:val="Emphasis"/>
          <w:i w:val="0"/>
          <w:iCs w:val="0"/>
          <w:sz w:val="24"/>
          <w:szCs w:val="24"/>
        </w:rPr>
        <w:t>At the time the IEP was proposed the Team agreed that Student was not accessing the general curriculum or developing socially due to her emotional disability</w:t>
      </w:r>
    </w:p>
    <w:p w14:paraId="01AA7C4D" w14:textId="08B712FE" w:rsidR="00EE0DAC" w:rsidRDefault="00873D0B" w:rsidP="008C01FC">
      <w:pPr>
        <w:rPr>
          <w:rStyle w:val="Emphasis"/>
          <w:i w:val="0"/>
          <w:iCs w:val="0"/>
          <w:sz w:val="24"/>
          <w:szCs w:val="24"/>
        </w:rPr>
      </w:pPr>
      <w:r>
        <w:rPr>
          <w:rStyle w:val="Emphasis"/>
          <w:i w:val="0"/>
          <w:iCs w:val="0"/>
          <w:sz w:val="24"/>
          <w:szCs w:val="24"/>
        </w:rPr>
        <w:t xml:space="preserve">One of the challenges in working with Student, according to Ms. Ramos and Ms. </w:t>
      </w:r>
      <w:proofErr w:type="spellStart"/>
      <w:r>
        <w:rPr>
          <w:rStyle w:val="Emphasis"/>
          <w:i w:val="0"/>
          <w:iCs w:val="0"/>
          <w:sz w:val="24"/>
          <w:szCs w:val="24"/>
        </w:rPr>
        <w:t>Nnyanzi</w:t>
      </w:r>
      <w:proofErr w:type="spellEnd"/>
      <w:r>
        <w:rPr>
          <w:rStyle w:val="Emphasis"/>
          <w:i w:val="0"/>
          <w:iCs w:val="0"/>
          <w:sz w:val="24"/>
          <w:szCs w:val="24"/>
        </w:rPr>
        <w:t xml:space="preserve">, has been the difficulty in identifying antecedents to her behavior.  Despite having drafted eight Behavior Plans since the start of the 2022 school year, staff was still unable to identify situations which caused Student to be dysregulated.  </w:t>
      </w:r>
      <w:r w:rsidR="00941E3F">
        <w:rPr>
          <w:rStyle w:val="Emphasis"/>
          <w:i w:val="0"/>
          <w:iCs w:val="0"/>
          <w:sz w:val="24"/>
          <w:szCs w:val="24"/>
        </w:rPr>
        <w:t xml:space="preserve">This </w:t>
      </w:r>
      <w:r w:rsidR="00EE0DAC">
        <w:rPr>
          <w:rStyle w:val="Emphasis"/>
          <w:i w:val="0"/>
          <w:iCs w:val="0"/>
          <w:sz w:val="24"/>
          <w:szCs w:val="24"/>
        </w:rPr>
        <w:t xml:space="preserve">circumstance </w:t>
      </w:r>
      <w:r w:rsidR="00941E3F">
        <w:rPr>
          <w:rStyle w:val="Emphasis"/>
          <w:i w:val="0"/>
          <w:iCs w:val="0"/>
          <w:sz w:val="24"/>
          <w:szCs w:val="24"/>
        </w:rPr>
        <w:t xml:space="preserve">supports Belmont’s position that Student requires </w:t>
      </w:r>
      <w:r w:rsidR="00346437">
        <w:rPr>
          <w:rStyle w:val="Emphasis"/>
          <w:i w:val="0"/>
          <w:iCs w:val="0"/>
          <w:sz w:val="24"/>
          <w:szCs w:val="24"/>
        </w:rPr>
        <w:t>a substantially separate therapeutic placement w</w:t>
      </w:r>
      <w:r w:rsidR="006D427B">
        <w:rPr>
          <w:rStyle w:val="Emphasis"/>
          <w:i w:val="0"/>
          <w:iCs w:val="0"/>
          <w:sz w:val="24"/>
          <w:szCs w:val="24"/>
        </w:rPr>
        <w:t>hich</w:t>
      </w:r>
      <w:r w:rsidR="00346437">
        <w:rPr>
          <w:rStyle w:val="Emphasis"/>
          <w:i w:val="0"/>
          <w:iCs w:val="0"/>
          <w:sz w:val="24"/>
          <w:szCs w:val="24"/>
        </w:rPr>
        <w:t xml:space="preserve"> includes </w:t>
      </w:r>
      <w:r w:rsidR="00941E3F">
        <w:rPr>
          <w:rStyle w:val="Emphasis"/>
          <w:i w:val="0"/>
          <w:iCs w:val="0"/>
          <w:sz w:val="24"/>
          <w:szCs w:val="24"/>
        </w:rPr>
        <w:t xml:space="preserve">“a team skilled at recognizing </w:t>
      </w:r>
      <w:r w:rsidR="00346437">
        <w:rPr>
          <w:rStyle w:val="Emphasis"/>
          <w:i w:val="0"/>
          <w:iCs w:val="0"/>
          <w:sz w:val="24"/>
          <w:szCs w:val="24"/>
        </w:rPr>
        <w:t>[Student’s]</w:t>
      </w:r>
      <w:r w:rsidR="00941E3F">
        <w:rPr>
          <w:rStyle w:val="Emphasis"/>
          <w:i w:val="0"/>
          <w:iCs w:val="0"/>
          <w:sz w:val="24"/>
          <w:szCs w:val="24"/>
        </w:rPr>
        <w:t xml:space="preserve"> emotional challenges in the moment, and effective strategies for </w:t>
      </w:r>
      <w:r w:rsidR="005376C1">
        <w:rPr>
          <w:rStyle w:val="Emphasis"/>
          <w:i w:val="0"/>
          <w:iCs w:val="0"/>
          <w:sz w:val="24"/>
          <w:szCs w:val="24"/>
        </w:rPr>
        <w:t>intervening</w:t>
      </w:r>
      <w:r w:rsidR="00941E3F">
        <w:rPr>
          <w:rStyle w:val="Emphasis"/>
          <w:i w:val="0"/>
          <w:iCs w:val="0"/>
          <w:sz w:val="24"/>
          <w:szCs w:val="24"/>
        </w:rPr>
        <w:t xml:space="preserve"> before she becomes too dysregulated.”</w:t>
      </w:r>
      <w:r w:rsidR="005376C1">
        <w:rPr>
          <w:rStyle w:val="Emphasis"/>
          <w:i w:val="0"/>
          <w:iCs w:val="0"/>
          <w:sz w:val="24"/>
          <w:szCs w:val="24"/>
        </w:rPr>
        <w:t xml:space="preserve"> (S-8, pg. 16)</w:t>
      </w:r>
      <w:r w:rsidR="006D427B">
        <w:rPr>
          <w:rStyle w:val="Emphasis"/>
          <w:i w:val="0"/>
          <w:iCs w:val="0"/>
          <w:sz w:val="24"/>
          <w:szCs w:val="24"/>
        </w:rPr>
        <w:t xml:space="preserve">  The evidence shows that once Student becomes dysregulated, she misses critical amounts of the curriculum.  Thus, she requires services in a setting that can identify her antecedents, address her dysregulation before it interferes with her access to instruction, and provide a flexible schedule to accommodate for times when she is dysregulated.  </w:t>
      </w:r>
    </w:p>
    <w:p w14:paraId="18F7AC59" w14:textId="77777777" w:rsidR="00EE0DAC" w:rsidRDefault="00EE0DAC" w:rsidP="008C01FC">
      <w:pPr>
        <w:rPr>
          <w:rStyle w:val="Emphasis"/>
          <w:i w:val="0"/>
          <w:iCs w:val="0"/>
          <w:sz w:val="24"/>
          <w:szCs w:val="24"/>
        </w:rPr>
      </w:pPr>
    </w:p>
    <w:p w14:paraId="3EAEC8EC" w14:textId="36452712" w:rsidR="00873D0B" w:rsidRDefault="005B1A1C" w:rsidP="008C01FC">
      <w:pPr>
        <w:rPr>
          <w:rStyle w:val="Emphasis"/>
          <w:i w:val="0"/>
          <w:iCs w:val="0"/>
          <w:sz w:val="24"/>
          <w:szCs w:val="24"/>
        </w:rPr>
      </w:pPr>
      <w:r>
        <w:rPr>
          <w:rStyle w:val="Emphasis"/>
          <w:i w:val="0"/>
          <w:iCs w:val="0"/>
          <w:sz w:val="24"/>
          <w:szCs w:val="24"/>
        </w:rPr>
        <w:t xml:space="preserve">Based on the foregoing, I find the Team’s proposal </w:t>
      </w:r>
      <w:r w:rsidR="00EE0DAC">
        <w:rPr>
          <w:rStyle w:val="Emphasis"/>
          <w:i w:val="0"/>
          <w:iCs w:val="0"/>
          <w:sz w:val="24"/>
          <w:szCs w:val="24"/>
        </w:rPr>
        <w:t xml:space="preserve">to place </w:t>
      </w:r>
      <w:r w:rsidR="00C86079">
        <w:rPr>
          <w:rStyle w:val="Emphasis"/>
          <w:i w:val="0"/>
          <w:iCs w:val="0"/>
          <w:sz w:val="24"/>
          <w:szCs w:val="24"/>
        </w:rPr>
        <w:t>Student in</w:t>
      </w:r>
      <w:r w:rsidR="00EE0DAC">
        <w:rPr>
          <w:rStyle w:val="Emphasis"/>
          <w:i w:val="0"/>
          <w:iCs w:val="0"/>
          <w:sz w:val="24"/>
          <w:szCs w:val="24"/>
        </w:rPr>
        <w:t xml:space="preserve"> a </w:t>
      </w:r>
      <w:r>
        <w:rPr>
          <w:rStyle w:val="Emphasis"/>
          <w:i w:val="0"/>
          <w:iCs w:val="0"/>
          <w:sz w:val="24"/>
          <w:szCs w:val="24"/>
        </w:rPr>
        <w:t xml:space="preserve">substantially separate therapeutic program to have been reasonably calculated to provide </w:t>
      </w:r>
      <w:r w:rsidR="00EE0DAC">
        <w:rPr>
          <w:rStyle w:val="Emphasis"/>
          <w:i w:val="0"/>
          <w:iCs w:val="0"/>
          <w:sz w:val="24"/>
          <w:szCs w:val="24"/>
        </w:rPr>
        <w:t>Student</w:t>
      </w:r>
      <w:r>
        <w:rPr>
          <w:rStyle w:val="Emphasis"/>
          <w:i w:val="0"/>
          <w:iCs w:val="0"/>
          <w:sz w:val="24"/>
          <w:szCs w:val="24"/>
        </w:rPr>
        <w:t xml:space="preserve"> with a free appropriate public education in the least restrictive setting when </w:t>
      </w:r>
      <w:r w:rsidR="00DE01AB">
        <w:rPr>
          <w:rStyle w:val="Emphasis"/>
          <w:i w:val="0"/>
          <w:iCs w:val="0"/>
          <w:sz w:val="24"/>
          <w:szCs w:val="24"/>
        </w:rPr>
        <w:t>proposed in</w:t>
      </w:r>
      <w:r>
        <w:rPr>
          <w:rStyle w:val="Emphasis"/>
          <w:i w:val="0"/>
          <w:iCs w:val="0"/>
          <w:sz w:val="24"/>
          <w:szCs w:val="24"/>
        </w:rPr>
        <w:t xml:space="preserve"> March 2023.</w:t>
      </w:r>
    </w:p>
    <w:p w14:paraId="4C6084CD" w14:textId="2DD38F3B" w:rsidR="00BE2364" w:rsidRDefault="00BE2364" w:rsidP="008C01FC">
      <w:pPr>
        <w:rPr>
          <w:rStyle w:val="Emphasis"/>
          <w:i w:val="0"/>
          <w:iCs w:val="0"/>
          <w:sz w:val="24"/>
          <w:szCs w:val="24"/>
        </w:rPr>
      </w:pPr>
    </w:p>
    <w:p w14:paraId="282A8D59" w14:textId="1CD6108A" w:rsidR="00BE2364" w:rsidRDefault="008B7A74" w:rsidP="008C01FC">
      <w:pPr>
        <w:rPr>
          <w:rStyle w:val="Emphasis"/>
          <w:i w:val="0"/>
          <w:iCs w:val="0"/>
          <w:sz w:val="24"/>
          <w:szCs w:val="24"/>
        </w:rPr>
      </w:pPr>
      <w:r>
        <w:rPr>
          <w:rStyle w:val="Emphasis"/>
          <w:i w:val="0"/>
          <w:iCs w:val="0"/>
          <w:sz w:val="24"/>
          <w:szCs w:val="24"/>
        </w:rPr>
        <w:t xml:space="preserve">The evidence strongly supports Belmont’s position that </w:t>
      </w:r>
      <w:r w:rsidR="00BE2364">
        <w:rPr>
          <w:rStyle w:val="Emphasis"/>
          <w:i w:val="0"/>
          <w:iCs w:val="0"/>
          <w:sz w:val="24"/>
          <w:szCs w:val="24"/>
        </w:rPr>
        <w:t xml:space="preserve">Student’s </w:t>
      </w:r>
      <w:r w:rsidR="00EE0DAC">
        <w:rPr>
          <w:rStyle w:val="Emphasis"/>
          <w:i w:val="0"/>
          <w:iCs w:val="0"/>
          <w:sz w:val="24"/>
          <w:szCs w:val="24"/>
        </w:rPr>
        <w:t xml:space="preserve">current </w:t>
      </w:r>
      <w:r w:rsidR="00BE2364">
        <w:rPr>
          <w:rStyle w:val="Emphasis"/>
          <w:i w:val="0"/>
          <w:iCs w:val="0"/>
          <w:sz w:val="24"/>
          <w:szCs w:val="24"/>
        </w:rPr>
        <w:t>placement in Belmont d</w:t>
      </w:r>
      <w:r w:rsidR="00EE0DAC">
        <w:rPr>
          <w:rStyle w:val="Emphasis"/>
          <w:i w:val="0"/>
          <w:iCs w:val="0"/>
          <w:sz w:val="24"/>
          <w:szCs w:val="24"/>
        </w:rPr>
        <w:t>oes not afford</w:t>
      </w:r>
      <w:r w:rsidR="00BE2364">
        <w:rPr>
          <w:rStyle w:val="Emphasis"/>
          <w:i w:val="0"/>
          <w:iCs w:val="0"/>
          <w:sz w:val="24"/>
          <w:szCs w:val="24"/>
        </w:rPr>
        <w:t xml:space="preserve"> her a free appropriate public education in the least restrictive environment.  The </w:t>
      </w:r>
      <w:r>
        <w:rPr>
          <w:rStyle w:val="Emphasis"/>
          <w:i w:val="0"/>
          <w:iCs w:val="0"/>
          <w:sz w:val="24"/>
          <w:szCs w:val="24"/>
        </w:rPr>
        <w:t xml:space="preserve">uncontroverted testimony of Dr. Paisner-Roffman, Ms. Ramos, and Ms. </w:t>
      </w:r>
      <w:proofErr w:type="spellStart"/>
      <w:r>
        <w:rPr>
          <w:rStyle w:val="Emphasis"/>
          <w:i w:val="0"/>
          <w:iCs w:val="0"/>
          <w:sz w:val="24"/>
          <w:szCs w:val="24"/>
        </w:rPr>
        <w:t>Nnyanzi</w:t>
      </w:r>
      <w:proofErr w:type="spellEnd"/>
      <w:r w:rsidR="00BE2364">
        <w:rPr>
          <w:rStyle w:val="Emphasis"/>
          <w:i w:val="0"/>
          <w:iCs w:val="0"/>
          <w:sz w:val="24"/>
          <w:szCs w:val="24"/>
        </w:rPr>
        <w:t xml:space="preserve"> </w:t>
      </w:r>
      <w:r>
        <w:rPr>
          <w:rStyle w:val="Emphasis"/>
          <w:i w:val="0"/>
          <w:iCs w:val="0"/>
          <w:sz w:val="24"/>
          <w:szCs w:val="24"/>
        </w:rPr>
        <w:t>demonstrates</w:t>
      </w:r>
      <w:r w:rsidR="00BE2364">
        <w:rPr>
          <w:rStyle w:val="Emphasis"/>
          <w:i w:val="0"/>
          <w:iCs w:val="0"/>
          <w:sz w:val="24"/>
          <w:szCs w:val="24"/>
        </w:rPr>
        <w:t xml:space="preserve"> </w:t>
      </w:r>
      <w:r w:rsidR="00BE2364">
        <w:rPr>
          <w:rStyle w:val="Emphasis"/>
          <w:i w:val="0"/>
          <w:iCs w:val="0"/>
          <w:sz w:val="24"/>
          <w:szCs w:val="24"/>
        </w:rPr>
        <w:lastRenderedPageBreak/>
        <w:t>that Student is not able to access the curriculum</w:t>
      </w:r>
      <w:r w:rsidR="001200E6">
        <w:rPr>
          <w:rStyle w:val="Emphasis"/>
          <w:i w:val="0"/>
          <w:iCs w:val="0"/>
          <w:sz w:val="24"/>
          <w:szCs w:val="24"/>
        </w:rPr>
        <w:t xml:space="preserve"> in her current placement</w:t>
      </w:r>
      <w:r w:rsidR="00BE2364">
        <w:rPr>
          <w:rStyle w:val="Emphasis"/>
          <w:i w:val="0"/>
          <w:iCs w:val="0"/>
          <w:sz w:val="24"/>
          <w:szCs w:val="24"/>
        </w:rPr>
        <w:t xml:space="preserve">.  </w:t>
      </w:r>
      <w:r>
        <w:rPr>
          <w:rStyle w:val="Emphasis"/>
          <w:i w:val="0"/>
          <w:iCs w:val="0"/>
          <w:sz w:val="24"/>
          <w:szCs w:val="24"/>
        </w:rPr>
        <w:t xml:space="preserve">Sadly, </w:t>
      </w:r>
      <w:r w:rsidR="00A138CA">
        <w:rPr>
          <w:rStyle w:val="Emphasis"/>
          <w:i w:val="0"/>
          <w:iCs w:val="0"/>
          <w:sz w:val="24"/>
          <w:szCs w:val="24"/>
        </w:rPr>
        <w:t>she is</w:t>
      </w:r>
      <w:r>
        <w:rPr>
          <w:rStyle w:val="Emphasis"/>
          <w:i w:val="0"/>
          <w:iCs w:val="0"/>
          <w:sz w:val="24"/>
          <w:szCs w:val="24"/>
        </w:rPr>
        <w:t xml:space="preserve"> usually not even able to remain in her classroom for most of the day.  In addition to missing out on classroom instruction with her peers, s</w:t>
      </w:r>
      <w:r w:rsidR="00BE2364">
        <w:rPr>
          <w:rStyle w:val="Emphasis"/>
          <w:i w:val="0"/>
          <w:iCs w:val="0"/>
          <w:sz w:val="24"/>
          <w:szCs w:val="24"/>
        </w:rPr>
        <w:t xml:space="preserve">he has not been able to receive services from the reading specialist due </w:t>
      </w:r>
      <w:r w:rsidR="00A138CA">
        <w:rPr>
          <w:rStyle w:val="Emphasis"/>
          <w:i w:val="0"/>
          <w:iCs w:val="0"/>
          <w:sz w:val="24"/>
          <w:szCs w:val="24"/>
        </w:rPr>
        <w:t>to absenteeism</w:t>
      </w:r>
      <w:r w:rsidR="00BE2364">
        <w:rPr>
          <w:rStyle w:val="Emphasis"/>
          <w:i w:val="0"/>
          <w:iCs w:val="0"/>
          <w:sz w:val="24"/>
          <w:szCs w:val="24"/>
        </w:rPr>
        <w:t>/tard</w:t>
      </w:r>
      <w:r w:rsidR="00EE0DAC">
        <w:rPr>
          <w:rStyle w:val="Emphasis"/>
          <w:i w:val="0"/>
          <w:iCs w:val="0"/>
          <w:sz w:val="24"/>
          <w:szCs w:val="24"/>
        </w:rPr>
        <w:t>iness</w:t>
      </w:r>
      <w:r w:rsidR="00BE2364">
        <w:rPr>
          <w:rStyle w:val="Emphasis"/>
          <w:i w:val="0"/>
          <w:iCs w:val="0"/>
          <w:sz w:val="24"/>
          <w:szCs w:val="24"/>
        </w:rPr>
        <w:t>, dysregula</w:t>
      </w:r>
      <w:r w:rsidR="00EE0DAC">
        <w:rPr>
          <w:rStyle w:val="Emphasis"/>
          <w:i w:val="0"/>
          <w:iCs w:val="0"/>
          <w:sz w:val="24"/>
          <w:szCs w:val="24"/>
        </w:rPr>
        <w:t>tion</w:t>
      </w:r>
      <w:r w:rsidR="00A138CA">
        <w:rPr>
          <w:rStyle w:val="Emphasis"/>
          <w:i w:val="0"/>
          <w:iCs w:val="0"/>
          <w:sz w:val="24"/>
          <w:szCs w:val="24"/>
        </w:rPr>
        <w:t xml:space="preserve"> and</w:t>
      </w:r>
      <w:r w:rsidR="00BE2364">
        <w:rPr>
          <w:rStyle w:val="Emphasis"/>
          <w:i w:val="0"/>
          <w:iCs w:val="0"/>
          <w:sz w:val="24"/>
          <w:szCs w:val="24"/>
        </w:rPr>
        <w:t xml:space="preserve"> sleep.  She was not able to receive the benefit of Ms. </w:t>
      </w:r>
      <w:proofErr w:type="spellStart"/>
      <w:r w:rsidR="00BE2364">
        <w:rPr>
          <w:rStyle w:val="Emphasis"/>
          <w:i w:val="0"/>
          <w:iCs w:val="0"/>
          <w:sz w:val="24"/>
          <w:szCs w:val="24"/>
        </w:rPr>
        <w:t>Nnyanzi’s</w:t>
      </w:r>
      <w:proofErr w:type="spellEnd"/>
      <w:r w:rsidR="00BE2364">
        <w:rPr>
          <w:rStyle w:val="Emphasis"/>
          <w:i w:val="0"/>
          <w:iCs w:val="0"/>
          <w:sz w:val="24"/>
          <w:szCs w:val="24"/>
        </w:rPr>
        <w:t xml:space="preserve"> small group math and reading instruction for the same reasons.  In the weeks leading up to the Hearing, Student was accessing no more than ten percent of the curriculum.  Student was so dysregulated that she was not even able to receive 1:1 instruction from Ms. Russo</w:t>
      </w:r>
      <w:r w:rsidR="00E2421C">
        <w:rPr>
          <w:rStyle w:val="Emphasis"/>
          <w:i w:val="0"/>
          <w:iCs w:val="0"/>
          <w:sz w:val="24"/>
          <w:szCs w:val="24"/>
        </w:rPr>
        <w:t xml:space="preserve"> in the Free Space </w:t>
      </w:r>
      <w:r w:rsidR="00EE0DAC">
        <w:rPr>
          <w:rStyle w:val="Emphasis"/>
          <w:i w:val="0"/>
          <w:iCs w:val="0"/>
          <w:sz w:val="24"/>
          <w:szCs w:val="24"/>
        </w:rPr>
        <w:t>r</w:t>
      </w:r>
      <w:r w:rsidR="00E2421C">
        <w:rPr>
          <w:rStyle w:val="Emphasis"/>
          <w:i w:val="0"/>
          <w:iCs w:val="0"/>
          <w:sz w:val="24"/>
          <w:szCs w:val="24"/>
        </w:rPr>
        <w:t xml:space="preserve">oom where she has been spending </w:t>
      </w:r>
      <w:proofErr w:type="gramStart"/>
      <w:r w:rsidR="00E2421C">
        <w:rPr>
          <w:rStyle w:val="Emphasis"/>
          <w:i w:val="0"/>
          <w:iCs w:val="0"/>
          <w:sz w:val="24"/>
          <w:szCs w:val="24"/>
        </w:rPr>
        <w:t>the majority of</w:t>
      </w:r>
      <w:proofErr w:type="gramEnd"/>
      <w:r w:rsidR="00E2421C">
        <w:rPr>
          <w:rStyle w:val="Emphasis"/>
          <w:i w:val="0"/>
          <w:iCs w:val="0"/>
          <w:sz w:val="24"/>
          <w:szCs w:val="24"/>
        </w:rPr>
        <w:t xml:space="preserve"> her days</w:t>
      </w:r>
      <w:r w:rsidR="00BE2364">
        <w:rPr>
          <w:rStyle w:val="Emphasis"/>
          <w:i w:val="0"/>
          <w:iCs w:val="0"/>
          <w:sz w:val="24"/>
          <w:szCs w:val="24"/>
        </w:rPr>
        <w:t xml:space="preserve">.  (Ramos, </w:t>
      </w:r>
      <w:proofErr w:type="spellStart"/>
      <w:r w:rsidR="00BE2364">
        <w:rPr>
          <w:rStyle w:val="Emphasis"/>
          <w:i w:val="0"/>
          <w:iCs w:val="0"/>
          <w:sz w:val="24"/>
          <w:szCs w:val="24"/>
        </w:rPr>
        <w:t>Nnyanzi</w:t>
      </w:r>
      <w:proofErr w:type="spellEnd"/>
      <w:r w:rsidR="00BE2364">
        <w:rPr>
          <w:rStyle w:val="Emphasis"/>
          <w:i w:val="0"/>
          <w:iCs w:val="0"/>
          <w:sz w:val="24"/>
          <w:szCs w:val="24"/>
        </w:rPr>
        <w:t>)</w:t>
      </w:r>
      <w:r w:rsidR="00E2421C">
        <w:rPr>
          <w:rStyle w:val="Emphasis"/>
          <w:i w:val="0"/>
          <w:iCs w:val="0"/>
          <w:sz w:val="24"/>
          <w:szCs w:val="24"/>
        </w:rPr>
        <w:t xml:space="preserve"> </w:t>
      </w:r>
      <w:r w:rsidR="00A138CA">
        <w:rPr>
          <w:rStyle w:val="Emphasis"/>
          <w:i w:val="0"/>
          <w:iCs w:val="0"/>
          <w:sz w:val="24"/>
          <w:szCs w:val="24"/>
        </w:rPr>
        <w:t>Such isolation in</w:t>
      </w:r>
      <w:r w:rsidR="001165BC">
        <w:rPr>
          <w:rStyle w:val="Emphasis"/>
          <w:i w:val="0"/>
          <w:iCs w:val="0"/>
          <w:sz w:val="24"/>
          <w:szCs w:val="24"/>
        </w:rPr>
        <w:t xml:space="preserve"> the Free Space </w:t>
      </w:r>
      <w:r w:rsidR="00EE0DAC">
        <w:rPr>
          <w:rStyle w:val="Emphasis"/>
          <w:i w:val="0"/>
          <w:iCs w:val="0"/>
          <w:sz w:val="24"/>
          <w:szCs w:val="24"/>
        </w:rPr>
        <w:t>r</w:t>
      </w:r>
      <w:r w:rsidR="001165BC">
        <w:rPr>
          <w:rStyle w:val="Emphasis"/>
          <w:i w:val="0"/>
          <w:iCs w:val="0"/>
          <w:sz w:val="24"/>
          <w:szCs w:val="24"/>
        </w:rPr>
        <w:t>oom</w:t>
      </w:r>
      <w:r w:rsidR="00EE0DAC">
        <w:rPr>
          <w:rStyle w:val="Emphasis"/>
          <w:i w:val="0"/>
          <w:iCs w:val="0"/>
          <w:sz w:val="24"/>
          <w:szCs w:val="24"/>
        </w:rPr>
        <w:t xml:space="preserve"> for protracted periods of time</w:t>
      </w:r>
      <w:r w:rsidR="004065F8">
        <w:rPr>
          <w:rStyle w:val="Emphasis"/>
          <w:i w:val="0"/>
          <w:iCs w:val="0"/>
          <w:sz w:val="24"/>
          <w:szCs w:val="24"/>
        </w:rPr>
        <w:t xml:space="preserve"> is clearly an overly restrictive </w:t>
      </w:r>
      <w:r w:rsidR="001200E6">
        <w:rPr>
          <w:rStyle w:val="Emphasis"/>
          <w:i w:val="0"/>
          <w:iCs w:val="0"/>
          <w:sz w:val="24"/>
          <w:szCs w:val="24"/>
        </w:rPr>
        <w:t xml:space="preserve">and inappropriate </w:t>
      </w:r>
      <w:r w:rsidR="004065F8">
        <w:rPr>
          <w:rStyle w:val="Emphasis"/>
          <w:i w:val="0"/>
          <w:iCs w:val="0"/>
          <w:sz w:val="24"/>
          <w:szCs w:val="24"/>
        </w:rPr>
        <w:t xml:space="preserve">environment for this bright, inquisitive, caring empathetic child who wishes to form friendships with her peers.  </w:t>
      </w:r>
    </w:p>
    <w:p w14:paraId="0FE0CF4C" w14:textId="3E7D4331" w:rsidR="001E2963" w:rsidRDefault="001E2963" w:rsidP="008C01FC">
      <w:pPr>
        <w:rPr>
          <w:rStyle w:val="Emphasis"/>
          <w:i w:val="0"/>
          <w:iCs w:val="0"/>
          <w:sz w:val="24"/>
          <w:szCs w:val="24"/>
        </w:rPr>
      </w:pPr>
    </w:p>
    <w:p w14:paraId="66878B8F" w14:textId="20D08F8E" w:rsidR="001E2963" w:rsidRDefault="001E2963" w:rsidP="008C01FC">
      <w:pPr>
        <w:rPr>
          <w:rStyle w:val="Emphasis"/>
          <w:i w:val="0"/>
          <w:iCs w:val="0"/>
          <w:sz w:val="24"/>
          <w:szCs w:val="24"/>
        </w:rPr>
      </w:pPr>
      <w:r>
        <w:rPr>
          <w:rStyle w:val="Emphasis"/>
          <w:i w:val="0"/>
          <w:iCs w:val="0"/>
          <w:sz w:val="24"/>
          <w:szCs w:val="24"/>
        </w:rPr>
        <w:t xml:space="preserve">Although the testimony showed that Ms. </w:t>
      </w:r>
      <w:proofErr w:type="spellStart"/>
      <w:r>
        <w:rPr>
          <w:rStyle w:val="Emphasis"/>
          <w:i w:val="0"/>
          <w:iCs w:val="0"/>
          <w:sz w:val="24"/>
          <w:szCs w:val="24"/>
        </w:rPr>
        <w:t>Nnyanzi</w:t>
      </w:r>
      <w:proofErr w:type="spellEnd"/>
      <w:r>
        <w:rPr>
          <w:rStyle w:val="Emphasis"/>
          <w:i w:val="0"/>
          <w:iCs w:val="0"/>
          <w:sz w:val="24"/>
          <w:szCs w:val="24"/>
        </w:rPr>
        <w:t xml:space="preserve"> is an experienced, dedicated and </w:t>
      </w:r>
      <w:r w:rsidR="00BF4FAE">
        <w:rPr>
          <w:rStyle w:val="Emphasis"/>
          <w:i w:val="0"/>
          <w:iCs w:val="0"/>
          <w:sz w:val="24"/>
          <w:szCs w:val="24"/>
        </w:rPr>
        <w:t>compassionate</w:t>
      </w:r>
      <w:r>
        <w:rPr>
          <w:rStyle w:val="Emphasis"/>
          <w:i w:val="0"/>
          <w:iCs w:val="0"/>
          <w:sz w:val="24"/>
          <w:szCs w:val="24"/>
        </w:rPr>
        <w:t xml:space="preserve"> teacher, who had many thoughtful ideas </w:t>
      </w:r>
      <w:r w:rsidR="001165BC">
        <w:rPr>
          <w:rStyle w:val="Emphasis"/>
          <w:i w:val="0"/>
          <w:iCs w:val="0"/>
          <w:sz w:val="24"/>
          <w:szCs w:val="24"/>
        </w:rPr>
        <w:t xml:space="preserve">for </w:t>
      </w:r>
      <w:r>
        <w:rPr>
          <w:rStyle w:val="Emphasis"/>
          <w:i w:val="0"/>
          <w:iCs w:val="0"/>
          <w:sz w:val="24"/>
          <w:szCs w:val="24"/>
        </w:rPr>
        <w:t>accommodations to assist Student, she is not trained as a special educator and does not have experience working with students with the level of behavioral dysregulation Student has exhibited.</w:t>
      </w:r>
      <w:r w:rsidR="00AA3338">
        <w:rPr>
          <w:rStyle w:val="Emphasis"/>
          <w:i w:val="0"/>
          <w:iCs w:val="0"/>
          <w:sz w:val="24"/>
          <w:szCs w:val="24"/>
        </w:rPr>
        <w:t xml:space="preserve">  Further her classroom has twenty</w:t>
      </w:r>
      <w:r w:rsidR="00C829E8">
        <w:rPr>
          <w:rStyle w:val="Emphasis"/>
          <w:i w:val="0"/>
          <w:iCs w:val="0"/>
          <w:sz w:val="24"/>
          <w:szCs w:val="24"/>
        </w:rPr>
        <w:t>-</w:t>
      </w:r>
      <w:r w:rsidR="00AA3338">
        <w:rPr>
          <w:rStyle w:val="Emphasis"/>
          <w:i w:val="0"/>
          <w:iCs w:val="0"/>
          <w:sz w:val="24"/>
          <w:szCs w:val="24"/>
        </w:rPr>
        <w:t xml:space="preserve">two students, which prevents Ms. </w:t>
      </w:r>
      <w:proofErr w:type="spellStart"/>
      <w:r w:rsidR="00AA3338">
        <w:rPr>
          <w:rStyle w:val="Emphasis"/>
          <w:i w:val="0"/>
          <w:iCs w:val="0"/>
          <w:sz w:val="24"/>
          <w:szCs w:val="24"/>
        </w:rPr>
        <w:t>Nnyanzi</w:t>
      </w:r>
      <w:proofErr w:type="spellEnd"/>
      <w:r w:rsidR="00AA3338">
        <w:rPr>
          <w:rStyle w:val="Emphasis"/>
          <w:i w:val="0"/>
          <w:iCs w:val="0"/>
          <w:sz w:val="24"/>
          <w:szCs w:val="24"/>
        </w:rPr>
        <w:t xml:space="preserve"> </w:t>
      </w:r>
      <w:r w:rsidR="00A138CA">
        <w:rPr>
          <w:rStyle w:val="Emphasis"/>
          <w:i w:val="0"/>
          <w:iCs w:val="0"/>
          <w:sz w:val="24"/>
          <w:szCs w:val="24"/>
        </w:rPr>
        <w:t>from providing</w:t>
      </w:r>
      <w:r w:rsidR="00AA3338">
        <w:rPr>
          <w:rStyle w:val="Emphasis"/>
          <w:i w:val="0"/>
          <w:iCs w:val="0"/>
          <w:sz w:val="24"/>
          <w:szCs w:val="24"/>
        </w:rPr>
        <w:t xml:space="preserve"> Student with the level of individual attention that she requires</w:t>
      </w:r>
      <w:r w:rsidR="00C829E8">
        <w:rPr>
          <w:rStyle w:val="Emphasis"/>
          <w:i w:val="0"/>
          <w:iCs w:val="0"/>
          <w:sz w:val="24"/>
          <w:szCs w:val="24"/>
        </w:rPr>
        <w:t xml:space="preserve"> </w:t>
      </w:r>
      <w:proofErr w:type="gramStart"/>
      <w:r w:rsidR="00C829E8">
        <w:rPr>
          <w:rStyle w:val="Emphasis"/>
          <w:i w:val="0"/>
          <w:iCs w:val="0"/>
          <w:sz w:val="24"/>
          <w:szCs w:val="24"/>
        </w:rPr>
        <w:t>at this time</w:t>
      </w:r>
      <w:proofErr w:type="gramEnd"/>
      <w:r w:rsidR="00AA3338">
        <w:rPr>
          <w:rStyle w:val="Emphasis"/>
          <w:i w:val="0"/>
          <w:iCs w:val="0"/>
          <w:sz w:val="24"/>
          <w:szCs w:val="24"/>
        </w:rPr>
        <w:t>.</w:t>
      </w:r>
      <w:r w:rsidR="001200E6">
        <w:rPr>
          <w:rStyle w:val="Emphasis"/>
          <w:i w:val="0"/>
          <w:iCs w:val="0"/>
          <w:sz w:val="24"/>
          <w:szCs w:val="24"/>
        </w:rPr>
        <w:t xml:space="preserve">  The evidence does not support Mother’s position that Belmont has not provided Student with services.  It shows that Belmont hired a registered behavior technician to be Student’s one-to-one support person </w:t>
      </w:r>
      <w:r w:rsidR="00EC7654">
        <w:rPr>
          <w:rStyle w:val="Emphasis"/>
          <w:i w:val="0"/>
          <w:iCs w:val="0"/>
          <w:sz w:val="24"/>
          <w:szCs w:val="24"/>
        </w:rPr>
        <w:t xml:space="preserve"> so as </w:t>
      </w:r>
      <w:r w:rsidR="001200E6">
        <w:rPr>
          <w:rStyle w:val="Emphasis"/>
          <w:i w:val="0"/>
          <w:iCs w:val="0"/>
          <w:sz w:val="24"/>
          <w:szCs w:val="24"/>
        </w:rPr>
        <w:t xml:space="preserve">to provide maximum behavioral support to her.  </w:t>
      </w:r>
      <w:r w:rsidR="00441EF3">
        <w:rPr>
          <w:rStyle w:val="Emphasis"/>
          <w:i w:val="0"/>
          <w:iCs w:val="0"/>
          <w:sz w:val="24"/>
          <w:szCs w:val="24"/>
        </w:rPr>
        <w:t xml:space="preserve">Ms. Russo (the RBT) and Ms. </w:t>
      </w:r>
      <w:proofErr w:type="spellStart"/>
      <w:r w:rsidR="00441EF3">
        <w:rPr>
          <w:rStyle w:val="Emphasis"/>
          <w:i w:val="0"/>
          <w:iCs w:val="0"/>
          <w:sz w:val="24"/>
          <w:szCs w:val="24"/>
        </w:rPr>
        <w:t>Nnyanzi</w:t>
      </w:r>
      <w:proofErr w:type="spellEnd"/>
      <w:r w:rsidR="00441EF3">
        <w:rPr>
          <w:rStyle w:val="Emphasis"/>
          <w:i w:val="0"/>
          <w:iCs w:val="0"/>
          <w:sz w:val="24"/>
          <w:szCs w:val="24"/>
        </w:rPr>
        <w:t xml:space="preserve"> consulted daily about how to meet Student’s needs.  </w:t>
      </w:r>
      <w:r w:rsidR="00EC7654">
        <w:rPr>
          <w:rStyle w:val="Emphasis"/>
          <w:i w:val="0"/>
          <w:iCs w:val="0"/>
          <w:sz w:val="24"/>
          <w:szCs w:val="24"/>
        </w:rPr>
        <w:t xml:space="preserve">The </w:t>
      </w:r>
      <w:r w:rsidR="00A138CA">
        <w:rPr>
          <w:rStyle w:val="Emphasis"/>
          <w:i w:val="0"/>
          <w:iCs w:val="0"/>
          <w:sz w:val="24"/>
          <w:szCs w:val="24"/>
        </w:rPr>
        <w:t>evidence also</w:t>
      </w:r>
      <w:r w:rsidR="001200E6">
        <w:rPr>
          <w:rStyle w:val="Emphasis"/>
          <w:i w:val="0"/>
          <w:iCs w:val="0"/>
          <w:sz w:val="24"/>
          <w:szCs w:val="24"/>
        </w:rPr>
        <w:t xml:space="preserve"> </w:t>
      </w:r>
      <w:r w:rsidR="00A138CA">
        <w:rPr>
          <w:rStyle w:val="Emphasis"/>
          <w:i w:val="0"/>
          <w:iCs w:val="0"/>
          <w:sz w:val="24"/>
          <w:szCs w:val="24"/>
        </w:rPr>
        <w:t>demonstrates that</w:t>
      </w:r>
      <w:r w:rsidR="001200E6">
        <w:rPr>
          <w:rStyle w:val="Emphasis"/>
          <w:i w:val="0"/>
          <w:iCs w:val="0"/>
          <w:sz w:val="24"/>
          <w:szCs w:val="24"/>
        </w:rPr>
        <w:t xml:space="preserve"> Belmont revised Student’s Behavior Plan eight times in </w:t>
      </w:r>
      <w:r w:rsidR="0055132D">
        <w:rPr>
          <w:rStyle w:val="Emphasis"/>
          <w:i w:val="0"/>
          <w:iCs w:val="0"/>
          <w:sz w:val="24"/>
          <w:szCs w:val="24"/>
        </w:rPr>
        <w:t xml:space="preserve">a </w:t>
      </w:r>
      <w:r w:rsidR="00575BFF">
        <w:rPr>
          <w:rStyle w:val="Emphasis"/>
          <w:i w:val="0"/>
          <w:iCs w:val="0"/>
          <w:sz w:val="24"/>
          <w:szCs w:val="24"/>
        </w:rPr>
        <w:t>continuous</w:t>
      </w:r>
      <w:r w:rsidR="001200E6">
        <w:rPr>
          <w:rStyle w:val="Emphasis"/>
          <w:i w:val="0"/>
          <w:iCs w:val="0"/>
          <w:sz w:val="24"/>
          <w:szCs w:val="24"/>
        </w:rPr>
        <w:t xml:space="preserve"> effort to </w:t>
      </w:r>
      <w:r w:rsidR="0099440D">
        <w:rPr>
          <w:rStyle w:val="Emphasis"/>
          <w:i w:val="0"/>
          <w:iCs w:val="0"/>
          <w:sz w:val="24"/>
          <w:szCs w:val="24"/>
        </w:rPr>
        <w:t>help Student maintain appropriate</w:t>
      </w:r>
      <w:r w:rsidR="00EC7654">
        <w:rPr>
          <w:rStyle w:val="Emphasis"/>
          <w:i w:val="0"/>
          <w:iCs w:val="0"/>
          <w:sz w:val="24"/>
          <w:szCs w:val="24"/>
        </w:rPr>
        <w:t>,</w:t>
      </w:r>
      <w:r w:rsidR="0099440D">
        <w:rPr>
          <w:rStyle w:val="Emphasis"/>
          <w:i w:val="0"/>
          <w:iCs w:val="0"/>
          <w:sz w:val="24"/>
          <w:szCs w:val="24"/>
        </w:rPr>
        <w:t xml:space="preserve"> regulated behavior.  </w:t>
      </w:r>
      <w:r w:rsidR="00EC7654">
        <w:rPr>
          <w:rStyle w:val="Emphasis"/>
          <w:i w:val="0"/>
          <w:iCs w:val="0"/>
          <w:sz w:val="24"/>
          <w:szCs w:val="24"/>
        </w:rPr>
        <w:t>Further, the record reflects</w:t>
      </w:r>
      <w:r w:rsidR="0055132D">
        <w:rPr>
          <w:rStyle w:val="Emphasis"/>
          <w:i w:val="0"/>
          <w:iCs w:val="0"/>
          <w:sz w:val="24"/>
          <w:szCs w:val="24"/>
        </w:rPr>
        <w:t xml:space="preserve"> that Student did receive services </w:t>
      </w:r>
      <w:r w:rsidR="00A138CA">
        <w:rPr>
          <w:rStyle w:val="Emphasis"/>
          <w:i w:val="0"/>
          <w:iCs w:val="0"/>
          <w:sz w:val="24"/>
          <w:szCs w:val="24"/>
        </w:rPr>
        <w:t>from the</w:t>
      </w:r>
      <w:r w:rsidR="0055132D">
        <w:rPr>
          <w:rStyle w:val="Emphasis"/>
          <w:i w:val="0"/>
          <w:iCs w:val="0"/>
          <w:sz w:val="24"/>
          <w:szCs w:val="24"/>
        </w:rPr>
        <w:t xml:space="preserve"> psychologist as</w:t>
      </w:r>
      <w:r w:rsidR="00EC7654">
        <w:rPr>
          <w:rStyle w:val="Emphasis"/>
          <w:i w:val="0"/>
          <w:iCs w:val="0"/>
          <w:sz w:val="24"/>
          <w:szCs w:val="24"/>
        </w:rPr>
        <w:t xml:space="preserve"> called for </w:t>
      </w:r>
      <w:r w:rsidR="00C86079">
        <w:rPr>
          <w:rStyle w:val="Emphasis"/>
          <w:i w:val="0"/>
          <w:iCs w:val="0"/>
          <w:sz w:val="24"/>
          <w:szCs w:val="24"/>
        </w:rPr>
        <w:t xml:space="preserve">by </w:t>
      </w:r>
      <w:r w:rsidR="00DE01AB">
        <w:rPr>
          <w:rStyle w:val="Emphasis"/>
          <w:i w:val="0"/>
          <w:iCs w:val="0"/>
          <w:sz w:val="24"/>
          <w:szCs w:val="24"/>
        </w:rPr>
        <w:t>her IEP</w:t>
      </w:r>
      <w:r w:rsidR="0055132D">
        <w:rPr>
          <w:rStyle w:val="Emphasis"/>
          <w:i w:val="0"/>
          <w:iCs w:val="0"/>
          <w:sz w:val="24"/>
          <w:szCs w:val="24"/>
        </w:rPr>
        <w:t xml:space="preserve"> when she was present, awake, and regulated</w:t>
      </w:r>
      <w:r w:rsidR="00AE2E17">
        <w:rPr>
          <w:rStyle w:val="Emphasis"/>
          <w:i w:val="0"/>
          <w:iCs w:val="0"/>
          <w:sz w:val="24"/>
          <w:szCs w:val="24"/>
        </w:rPr>
        <w:t>.</w:t>
      </w:r>
    </w:p>
    <w:p w14:paraId="3DD26114" w14:textId="4AE321CB" w:rsidR="00E640D1" w:rsidRDefault="00E640D1" w:rsidP="008C01FC">
      <w:pPr>
        <w:rPr>
          <w:rStyle w:val="Emphasis"/>
          <w:i w:val="0"/>
          <w:iCs w:val="0"/>
          <w:sz w:val="24"/>
          <w:szCs w:val="24"/>
        </w:rPr>
      </w:pPr>
    </w:p>
    <w:p w14:paraId="0A09E141" w14:textId="70C0B439" w:rsidR="009B3DFD" w:rsidRDefault="00E640D1" w:rsidP="008C01FC">
      <w:pPr>
        <w:rPr>
          <w:rStyle w:val="Emphasis"/>
          <w:i w:val="0"/>
          <w:iCs w:val="0"/>
          <w:sz w:val="24"/>
          <w:szCs w:val="24"/>
        </w:rPr>
      </w:pPr>
      <w:r>
        <w:rPr>
          <w:rStyle w:val="Emphasis"/>
          <w:i w:val="0"/>
          <w:iCs w:val="0"/>
          <w:sz w:val="24"/>
          <w:szCs w:val="24"/>
        </w:rPr>
        <w:t>Because Parent rejected Belmont’s proposed placement, and Belmont does no</w:t>
      </w:r>
      <w:r w:rsidR="009B3DFD">
        <w:rPr>
          <w:rStyle w:val="Emphasis"/>
          <w:i w:val="0"/>
          <w:iCs w:val="0"/>
          <w:sz w:val="24"/>
          <w:szCs w:val="24"/>
        </w:rPr>
        <w:t>t</w:t>
      </w:r>
      <w:r>
        <w:rPr>
          <w:rStyle w:val="Emphasis"/>
          <w:i w:val="0"/>
          <w:iCs w:val="0"/>
          <w:sz w:val="24"/>
          <w:szCs w:val="24"/>
        </w:rPr>
        <w:t xml:space="preserve"> have a substantially separate therapeutic program in which Student can participate, Student has not received the </w:t>
      </w:r>
      <w:r w:rsidR="00BF4FAE">
        <w:rPr>
          <w:rStyle w:val="Emphasis"/>
          <w:i w:val="0"/>
          <w:iCs w:val="0"/>
          <w:sz w:val="24"/>
          <w:szCs w:val="24"/>
        </w:rPr>
        <w:t xml:space="preserve">proposed </w:t>
      </w:r>
      <w:r>
        <w:rPr>
          <w:rStyle w:val="Emphasis"/>
          <w:i w:val="0"/>
          <w:iCs w:val="0"/>
          <w:sz w:val="24"/>
          <w:szCs w:val="24"/>
        </w:rPr>
        <w:t xml:space="preserve">services </w:t>
      </w:r>
      <w:r w:rsidR="00BF4FAE">
        <w:rPr>
          <w:rStyle w:val="Emphasis"/>
          <w:i w:val="0"/>
          <w:iCs w:val="0"/>
          <w:sz w:val="24"/>
          <w:szCs w:val="24"/>
        </w:rPr>
        <w:t xml:space="preserve">that </w:t>
      </w:r>
      <w:r>
        <w:rPr>
          <w:rStyle w:val="Emphasis"/>
          <w:i w:val="0"/>
          <w:iCs w:val="0"/>
          <w:sz w:val="24"/>
          <w:szCs w:val="24"/>
        </w:rPr>
        <w:t xml:space="preserve">would provide her with a free appropriate public education.  Consequently, Student has continued to struggle with dysregulated behaviors throughout the current school year.  The evidence </w:t>
      </w:r>
      <w:r w:rsidR="00C86079">
        <w:rPr>
          <w:rStyle w:val="Emphasis"/>
          <w:i w:val="0"/>
          <w:iCs w:val="0"/>
          <w:sz w:val="24"/>
          <w:szCs w:val="24"/>
        </w:rPr>
        <w:t>reveals</w:t>
      </w:r>
      <w:r w:rsidR="00F5274C">
        <w:rPr>
          <w:rStyle w:val="Emphasis"/>
          <w:i w:val="0"/>
          <w:iCs w:val="0"/>
          <w:sz w:val="24"/>
          <w:szCs w:val="24"/>
        </w:rPr>
        <w:t xml:space="preserve"> </w:t>
      </w:r>
      <w:r>
        <w:rPr>
          <w:rStyle w:val="Emphasis"/>
          <w:i w:val="0"/>
          <w:iCs w:val="0"/>
          <w:sz w:val="24"/>
          <w:szCs w:val="24"/>
        </w:rPr>
        <w:t>that Student’s level of dysregulation increased</w:t>
      </w:r>
      <w:r w:rsidR="00D80201">
        <w:rPr>
          <w:rStyle w:val="Emphasis"/>
          <w:i w:val="0"/>
          <w:iCs w:val="0"/>
          <w:sz w:val="24"/>
          <w:szCs w:val="24"/>
        </w:rPr>
        <w:t xml:space="preserve"> over the course of this school year and </w:t>
      </w:r>
      <w:r>
        <w:rPr>
          <w:rStyle w:val="Emphasis"/>
          <w:i w:val="0"/>
          <w:iCs w:val="0"/>
          <w:sz w:val="24"/>
          <w:szCs w:val="24"/>
        </w:rPr>
        <w:t>increased sharply over the past few weeks.  Continuing Student’s current placement not only does a tremendous disservice to her, but puts her safety and that of staff and peers at risk.</w:t>
      </w:r>
      <w:r w:rsidR="00986ED1">
        <w:rPr>
          <w:rStyle w:val="Emphasis"/>
          <w:i w:val="0"/>
          <w:iCs w:val="0"/>
          <w:sz w:val="24"/>
          <w:szCs w:val="24"/>
        </w:rPr>
        <w:t xml:space="preserve"> </w:t>
      </w:r>
    </w:p>
    <w:p w14:paraId="55853B60" w14:textId="77777777" w:rsidR="009B3DFD" w:rsidRDefault="009B3DFD" w:rsidP="008C01FC">
      <w:pPr>
        <w:rPr>
          <w:rStyle w:val="Emphasis"/>
          <w:i w:val="0"/>
          <w:iCs w:val="0"/>
          <w:sz w:val="24"/>
          <w:szCs w:val="24"/>
        </w:rPr>
      </w:pPr>
    </w:p>
    <w:p w14:paraId="0694474F" w14:textId="2E7E8C02" w:rsidR="00E640D1" w:rsidRPr="00DA7005" w:rsidRDefault="009B3DFD" w:rsidP="008C01FC">
      <w:pPr>
        <w:rPr>
          <w:rFonts w:ascii="Arial" w:hAnsi="Arial" w:cs="Arial"/>
        </w:rPr>
      </w:pPr>
      <w:r>
        <w:rPr>
          <w:rStyle w:val="Emphasis"/>
          <w:i w:val="0"/>
          <w:iCs w:val="0"/>
          <w:sz w:val="24"/>
          <w:szCs w:val="24"/>
        </w:rPr>
        <w:t>Although Boston has proposed placements for Student, as testified to by Ms. Smith, it is unclear how and when Boston assumed responsibility for Student</w:t>
      </w:r>
      <w:r w:rsidR="00EC7654">
        <w:rPr>
          <w:rStyle w:val="Emphasis"/>
          <w:i w:val="0"/>
          <w:iCs w:val="0"/>
          <w:sz w:val="24"/>
          <w:szCs w:val="24"/>
        </w:rPr>
        <w:t>,</w:t>
      </w:r>
      <w:r>
        <w:rPr>
          <w:rStyle w:val="Emphasis"/>
          <w:i w:val="0"/>
          <w:iCs w:val="0"/>
          <w:sz w:val="24"/>
          <w:szCs w:val="24"/>
        </w:rPr>
        <w:t xml:space="preserve"> and neither party has made that an issue.  Because Boston is not a party to this matter, I am not able to Order Boston to create or locate a program for Student as requested by Belmont in its closing argument.  </w:t>
      </w:r>
    </w:p>
    <w:p w14:paraId="78A66403" w14:textId="7DAAEED7" w:rsidR="00A40589" w:rsidRPr="002F7140" w:rsidRDefault="00A40589" w:rsidP="00A40589">
      <w:pPr>
        <w:pStyle w:val="casepara"/>
        <w:shd w:val="clear" w:color="auto" w:fill="FFFFFF"/>
        <w:ind w:left="3600" w:firstLine="720"/>
        <w:rPr>
          <w:b/>
        </w:rPr>
      </w:pPr>
      <w:r w:rsidRPr="002F7140">
        <w:rPr>
          <w:b/>
        </w:rPr>
        <w:t>ORDER</w:t>
      </w:r>
    </w:p>
    <w:p w14:paraId="54746C60" w14:textId="47CDE857" w:rsidR="006A5557" w:rsidRPr="006A5557" w:rsidRDefault="006A5557" w:rsidP="006A5557">
      <w:pPr>
        <w:pStyle w:val="ListParagraph"/>
        <w:numPr>
          <w:ilvl w:val="0"/>
          <w:numId w:val="13"/>
        </w:numPr>
        <w:rPr>
          <w:sz w:val="24"/>
          <w:szCs w:val="24"/>
        </w:rPr>
      </w:pPr>
      <w:r w:rsidRPr="006A5557">
        <w:rPr>
          <w:sz w:val="24"/>
          <w:szCs w:val="24"/>
        </w:rPr>
        <w:t>Based upon the foregoing, I find that the IEP proposed by Belmont Public Schools for the period from March 16, 2023 - March 15, 2024 was reasonably calculated to provide Student with a free appropriate public education in the least restrictive setting at the time it was proposed</w:t>
      </w:r>
      <w:r w:rsidR="001F7EF4">
        <w:rPr>
          <w:sz w:val="24"/>
          <w:szCs w:val="24"/>
        </w:rPr>
        <w:t>.</w:t>
      </w:r>
    </w:p>
    <w:p w14:paraId="5260E706" w14:textId="71FF73A5" w:rsidR="006A5557" w:rsidRPr="006A5557" w:rsidRDefault="006A5557" w:rsidP="006A5557">
      <w:pPr>
        <w:ind w:left="360"/>
        <w:rPr>
          <w:sz w:val="24"/>
          <w:szCs w:val="24"/>
        </w:rPr>
      </w:pPr>
    </w:p>
    <w:p w14:paraId="0A9A1716" w14:textId="75ED60C7" w:rsidR="006A5557" w:rsidRDefault="006A5557" w:rsidP="00A40589">
      <w:pPr>
        <w:pStyle w:val="ListParagraph"/>
        <w:numPr>
          <w:ilvl w:val="0"/>
          <w:numId w:val="13"/>
        </w:numPr>
        <w:rPr>
          <w:sz w:val="24"/>
          <w:szCs w:val="24"/>
        </w:rPr>
      </w:pPr>
      <w:r>
        <w:rPr>
          <w:sz w:val="24"/>
          <w:szCs w:val="24"/>
        </w:rPr>
        <w:t xml:space="preserve">I find that </w:t>
      </w:r>
      <w:r w:rsidRPr="00A24D5C">
        <w:rPr>
          <w:sz w:val="24"/>
          <w:szCs w:val="24"/>
        </w:rPr>
        <w:t>Student’s current placement in Belmont den</w:t>
      </w:r>
      <w:r>
        <w:rPr>
          <w:sz w:val="24"/>
          <w:szCs w:val="24"/>
        </w:rPr>
        <w:t>ies</w:t>
      </w:r>
      <w:r w:rsidRPr="00A24D5C">
        <w:rPr>
          <w:sz w:val="24"/>
          <w:szCs w:val="24"/>
        </w:rPr>
        <w:t xml:space="preserve"> her a free appropriate public education in the least restrictive environment</w:t>
      </w:r>
      <w:r>
        <w:rPr>
          <w:sz w:val="24"/>
          <w:szCs w:val="24"/>
        </w:rPr>
        <w:t>.</w:t>
      </w:r>
    </w:p>
    <w:p w14:paraId="3F4AB7B8" w14:textId="57577D8C" w:rsidR="00A40589" w:rsidRPr="006A5557" w:rsidRDefault="00A40589" w:rsidP="006A5557">
      <w:pPr>
        <w:ind w:left="360"/>
        <w:rPr>
          <w:sz w:val="24"/>
          <w:szCs w:val="24"/>
        </w:rPr>
      </w:pPr>
      <w:r w:rsidRPr="006A5557">
        <w:rPr>
          <w:sz w:val="24"/>
          <w:szCs w:val="24"/>
        </w:rPr>
        <w:t xml:space="preserve"> </w:t>
      </w:r>
    </w:p>
    <w:p w14:paraId="3076D900" w14:textId="77777777" w:rsidR="00A40589" w:rsidRPr="005D0606" w:rsidRDefault="00A40589" w:rsidP="00A40589">
      <w:pPr>
        <w:pStyle w:val="ListParagraph"/>
        <w:rPr>
          <w:sz w:val="24"/>
          <w:szCs w:val="24"/>
        </w:rPr>
      </w:pPr>
    </w:p>
    <w:p w14:paraId="04E495B6" w14:textId="77777777" w:rsidR="00A40589" w:rsidRDefault="00A40589" w:rsidP="00A40589">
      <w:pPr>
        <w:pStyle w:val="ListParagraph"/>
        <w:rPr>
          <w:sz w:val="24"/>
          <w:szCs w:val="24"/>
        </w:rPr>
      </w:pPr>
    </w:p>
    <w:p w14:paraId="2AD9F93F" w14:textId="77777777" w:rsidR="00A40589" w:rsidRDefault="00A40589" w:rsidP="00A40589">
      <w:pPr>
        <w:pStyle w:val="ListParagraph"/>
        <w:rPr>
          <w:sz w:val="24"/>
          <w:szCs w:val="24"/>
        </w:rPr>
      </w:pPr>
    </w:p>
    <w:p w14:paraId="2C39D005" w14:textId="77777777" w:rsidR="00A40589" w:rsidRDefault="00A40589" w:rsidP="00A40589">
      <w:pPr>
        <w:rPr>
          <w:sz w:val="24"/>
          <w:szCs w:val="24"/>
        </w:rPr>
      </w:pPr>
    </w:p>
    <w:p w14:paraId="5A8C3853" w14:textId="77777777" w:rsidR="00A40589" w:rsidRPr="002F7140" w:rsidRDefault="00A40589" w:rsidP="002B30ED">
      <w:pPr>
        <w:tabs>
          <w:tab w:val="left" w:pos="7200"/>
        </w:tabs>
        <w:rPr>
          <w:sz w:val="24"/>
          <w:szCs w:val="24"/>
        </w:rPr>
      </w:pPr>
      <w:r>
        <w:rPr>
          <w:rFonts w:ascii="Arial" w:hAnsi="Arial"/>
          <w:noProof/>
          <w:sz w:val="24"/>
        </w:rPr>
        <w:drawing>
          <wp:inline distT="0" distB="0" distL="0" distR="0" wp14:anchorId="6EA09700" wp14:editId="21CDD8E2">
            <wp:extent cx="3200400" cy="91415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3214495" cy="918181"/>
                    </a:xfrm>
                    <a:prstGeom prst="rect">
                      <a:avLst/>
                    </a:prstGeom>
                    <a:noFill/>
                    <a:ln>
                      <a:noFill/>
                    </a:ln>
                  </pic:spPr>
                </pic:pic>
              </a:graphicData>
            </a:graphic>
          </wp:inline>
        </w:drawing>
      </w:r>
    </w:p>
    <w:p w14:paraId="5059BADE" w14:textId="213D88F4" w:rsidR="00A40589" w:rsidRDefault="00A40589" w:rsidP="00A40589">
      <w:pPr>
        <w:tabs>
          <w:tab w:val="left" w:pos="432"/>
        </w:tabs>
        <w:jc w:val="both"/>
        <w:rPr>
          <w:sz w:val="24"/>
          <w:szCs w:val="24"/>
        </w:rPr>
      </w:pPr>
      <w:r>
        <w:rPr>
          <w:sz w:val="24"/>
          <w:szCs w:val="24"/>
        </w:rPr>
        <w:t xml:space="preserve">Dated:  </w:t>
      </w:r>
      <w:r w:rsidR="009B4EDE">
        <w:rPr>
          <w:sz w:val="24"/>
          <w:szCs w:val="24"/>
        </w:rPr>
        <w:t xml:space="preserve">November </w:t>
      </w:r>
      <w:r w:rsidR="0026461B">
        <w:rPr>
          <w:sz w:val="24"/>
          <w:szCs w:val="24"/>
        </w:rPr>
        <w:t>1</w:t>
      </w:r>
      <w:r w:rsidR="00A227FA">
        <w:rPr>
          <w:sz w:val="24"/>
          <w:szCs w:val="24"/>
        </w:rPr>
        <w:t>7</w:t>
      </w:r>
      <w:r>
        <w:rPr>
          <w:sz w:val="24"/>
          <w:szCs w:val="24"/>
        </w:rPr>
        <w:t>, 202</w:t>
      </w:r>
      <w:r w:rsidR="009B4EDE">
        <w:rPr>
          <w:sz w:val="24"/>
          <w:szCs w:val="24"/>
        </w:rPr>
        <w:t>3</w:t>
      </w:r>
    </w:p>
    <w:p w14:paraId="50BBB5C8" w14:textId="4C399BE3" w:rsidR="005E205C" w:rsidRDefault="005E205C" w:rsidP="00A40589">
      <w:pPr>
        <w:tabs>
          <w:tab w:val="left" w:pos="432"/>
        </w:tabs>
        <w:jc w:val="both"/>
        <w:rPr>
          <w:sz w:val="24"/>
          <w:szCs w:val="24"/>
        </w:rPr>
      </w:pPr>
    </w:p>
    <w:p w14:paraId="591E3253" w14:textId="767D7257" w:rsidR="005E205C" w:rsidRDefault="005E205C" w:rsidP="00A40589">
      <w:pPr>
        <w:tabs>
          <w:tab w:val="left" w:pos="432"/>
        </w:tabs>
        <w:jc w:val="both"/>
        <w:rPr>
          <w:sz w:val="24"/>
          <w:szCs w:val="24"/>
        </w:rPr>
      </w:pPr>
    </w:p>
    <w:p w14:paraId="45986BCA" w14:textId="036C0BB7" w:rsidR="005E205C" w:rsidRDefault="005E205C" w:rsidP="00A40589">
      <w:pPr>
        <w:tabs>
          <w:tab w:val="left" w:pos="432"/>
        </w:tabs>
        <w:jc w:val="both"/>
        <w:rPr>
          <w:sz w:val="24"/>
          <w:szCs w:val="24"/>
        </w:rPr>
      </w:pPr>
    </w:p>
    <w:p w14:paraId="630A0B19" w14:textId="1358B0F3" w:rsidR="005E205C" w:rsidRDefault="005E205C" w:rsidP="00A40589">
      <w:pPr>
        <w:tabs>
          <w:tab w:val="left" w:pos="432"/>
        </w:tabs>
        <w:jc w:val="both"/>
        <w:rPr>
          <w:sz w:val="24"/>
          <w:szCs w:val="24"/>
        </w:rPr>
      </w:pPr>
    </w:p>
    <w:p w14:paraId="4C891F36" w14:textId="437F38A7" w:rsidR="005E205C" w:rsidRDefault="005E205C" w:rsidP="00A40589">
      <w:pPr>
        <w:tabs>
          <w:tab w:val="left" w:pos="432"/>
        </w:tabs>
        <w:jc w:val="both"/>
        <w:rPr>
          <w:sz w:val="24"/>
          <w:szCs w:val="24"/>
        </w:rPr>
      </w:pPr>
    </w:p>
    <w:p w14:paraId="02AD36F0" w14:textId="4A21479D" w:rsidR="005E205C" w:rsidRDefault="005E205C" w:rsidP="00A40589">
      <w:pPr>
        <w:tabs>
          <w:tab w:val="left" w:pos="432"/>
        </w:tabs>
        <w:jc w:val="both"/>
        <w:rPr>
          <w:sz w:val="24"/>
          <w:szCs w:val="24"/>
        </w:rPr>
      </w:pPr>
    </w:p>
    <w:p w14:paraId="79C5353D" w14:textId="1D9868E3" w:rsidR="005E205C" w:rsidRDefault="005E205C" w:rsidP="00A40589">
      <w:pPr>
        <w:tabs>
          <w:tab w:val="left" w:pos="432"/>
        </w:tabs>
        <w:jc w:val="both"/>
        <w:rPr>
          <w:sz w:val="24"/>
          <w:szCs w:val="24"/>
        </w:rPr>
      </w:pPr>
    </w:p>
    <w:p w14:paraId="7AFC8C86" w14:textId="45A7FC7F" w:rsidR="005E205C" w:rsidRDefault="005E205C" w:rsidP="00A40589">
      <w:pPr>
        <w:tabs>
          <w:tab w:val="left" w:pos="432"/>
        </w:tabs>
        <w:jc w:val="both"/>
        <w:rPr>
          <w:sz w:val="24"/>
          <w:szCs w:val="24"/>
        </w:rPr>
      </w:pPr>
    </w:p>
    <w:p w14:paraId="588E6BE0" w14:textId="6ACD651C" w:rsidR="005E205C" w:rsidRDefault="005E205C" w:rsidP="00A40589">
      <w:pPr>
        <w:tabs>
          <w:tab w:val="left" w:pos="432"/>
        </w:tabs>
        <w:jc w:val="both"/>
        <w:rPr>
          <w:sz w:val="24"/>
          <w:szCs w:val="24"/>
        </w:rPr>
      </w:pPr>
    </w:p>
    <w:p w14:paraId="64ACE339" w14:textId="5795EBE1" w:rsidR="005E205C" w:rsidRDefault="005E205C" w:rsidP="00A40589">
      <w:pPr>
        <w:tabs>
          <w:tab w:val="left" w:pos="432"/>
        </w:tabs>
        <w:jc w:val="both"/>
        <w:rPr>
          <w:sz w:val="24"/>
          <w:szCs w:val="24"/>
        </w:rPr>
      </w:pPr>
    </w:p>
    <w:p w14:paraId="2D86FF57" w14:textId="2EFE75F6" w:rsidR="005E205C" w:rsidRDefault="005E205C" w:rsidP="00A40589">
      <w:pPr>
        <w:tabs>
          <w:tab w:val="left" w:pos="432"/>
        </w:tabs>
        <w:jc w:val="both"/>
        <w:rPr>
          <w:sz w:val="24"/>
          <w:szCs w:val="24"/>
        </w:rPr>
      </w:pPr>
    </w:p>
    <w:p w14:paraId="73003189" w14:textId="6979466F" w:rsidR="005E205C" w:rsidRDefault="005E205C" w:rsidP="00A40589">
      <w:pPr>
        <w:tabs>
          <w:tab w:val="left" w:pos="432"/>
        </w:tabs>
        <w:jc w:val="both"/>
        <w:rPr>
          <w:sz w:val="24"/>
          <w:szCs w:val="24"/>
        </w:rPr>
      </w:pPr>
    </w:p>
    <w:p w14:paraId="6C8FFF4A" w14:textId="6B41BA75" w:rsidR="005E205C" w:rsidRDefault="005E205C" w:rsidP="00A40589">
      <w:pPr>
        <w:tabs>
          <w:tab w:val="left" w:pos="432"/>
        </w:tabs>
        <w:jc w:val="both"/>
        <w:rPr>
          <w:sz w:val="24"/>
          <w:szCs w:val="24"/>
        </w:rPr>
      </w:pPr>
    </w:p>
    <w:p w14:paraId="539B0F04" w14:textId="7E9BF7AC" w:rsidR="005E205C" w:rsidRDefault="005E205C" w:rsidP="00A40589">
      <w:pPr>
        <w:tabs>
          <w:tab w:val="left" w:pos="432"/>
        </w:tabs>
        <w:jc w:val="both"/>
        <w:rPr>
          <w:sz w:val="24"/>
          <w:szCs w:val="24"/>
        </w:rPr>
      </w:pPr>
    </w:p>
    <w:p w14:paraId="40797EEA" w14:textId="1006B38C" w:rsidR="005E205C" w:rsidRDefault="005E205C" w:rsidP="00A40589">
      <w:pPr>
        <w:tabs>
          <w:tab w:val="left" w:pos="432"/>
        </w:tabs>
        <w:jc w:val="both"/>
        <w:rPr>
          <w:sz w:val="24"/>
          <w:szCs w:val="24"/>
        </w:rPr>
      </w:pPr>
    </w:p>
    <w:p w14:paraId="6C22C1D9" w14:textId="0C738052" w:rsidR="005E205C" w:rsidRDefault="005E205C" w:rsidP="00A40589">
      <w:pPr>
        <w:tabs>
          <w:tab w:val="left" w:pos="432"/>
        </w:tabs>
        <w:jc w:val="both"/>
        <w:rPr>
          <w:sz w:val="24"/>
          <w:szCs w:val="24"/>
        </w:rPr>
      </w:pPr>
    </w:p>
    <w:p w14:paraId="460E7F37" w14:textId="35332803" w:rsidR="005E205C" w:rsidRDefault="005E205C" w:rsidP="00A40589">
      <w:pPr>
        <w:tabs>
          <w:tab w:val="left" w:pos="432"/>
        </w:tabs>
        <w:jc w:val="both"/>
        <w:rPr>
          <w:sz w:val="24"/>
          <w:szCs w:val="24"/>
        </w:rPr>
      </w:pPr>
    </w:p>
    <w:p w14:paraId="0692DC6D" w14:textId="4B1EF333" w:rsidR="005E205C" w:rsidRDefault="005E205C" w:rsidP="00A40589">
      <w:pPr>
        <w:tabs>
          <w:tab w:val="left" w:pos="432"/>
        </w:tabs>
        <w:jc w:val="both"/>
        <w:rPr>
          <w:sz w:val="24"/>
          <w:szCs w:val="24"/>
        </w:rPr>
      </w:pPr>
    </w:p>
    <w:p w14:paraId="7D64CECE" w14:textId="1F5EA887" w:rsidR="005E205C" w:rsidRDefault="005E205C" w:rsidP="00A40589">
      <w:pPr>
        <w:tabs>
          <w:tab w:val="left" w:pos="432"/>
        </w:tabs>
        <w:jc w:val="both"/>
        <w:rPr>
          <w:sz w:val="24"/>
          <w:szCs w:val="24"/>
        </w:rPr>
      </w:pPr>
    </w:p>
    <w:p w14:paraId="0D7407E8" w14:textId="375FFFFC" w:rsidR="005E205C" w:rsidRDefault="005E205C" w:rsidP="00A40589">
      <w:pPr>
        <w:tabs>
          <w:tab w:val="left" w:pos="432"/>
        </w:tabs>
        <w:jc w:val="both"/>
        <w:rPr>
          <w:sz w:val="24"/>
          <w:szCs w:val="24"/>
        </w:rPr>
      </w:pPr>
    </w:p>
    <w:p w14:paraId="78EC42EE" w14:textId="1AD0A33E" w:rsidR="005E205C" w:rsidRDefault="005E205C" w:rsidP="00A40589">
      <w:pPr>
        <w:tabs>
          <w:tab w:val="left" w:pos="432"/>
        </w:tabs>
        <w:jc w:val="both"/>
        <w:rPr>
          <w:sz w:val="24"/>
          <w:szCs w:val="24"/>
        </w:rPr>
      </w:pPr>
    </w:p>
    <w:p w14:paraId="511341E3" w14:textId="6AD37C6D" w:rsidR="005E205C" w:rsidRDefault="005E205C" w:rsidP="00A40589">
      <w:pPr>
        <w:tabs>
          <w:tab w:val="left" w:pos="432"/>
        </w:tabs>
        <w:jc w:val="both"/>
        <w:rPr>
          <w:sz w:val="24"/>
          <w:szCs w:val="24"/>
        </w:rPr>
      </w:pPr>
    </w:p>
    <w:p w14:paraId="4E594F11" w14:textId="533B278D" w:rsidR="005E205C" w:rsidRDefault="005E205C" w:rsidP="00A40589">
      <w:pPr>
        <w:tabs>
          <w:tab w:val="left" w:pos="432"/>
        </w:tabs>
        <w:jc w:val="both"/>
        <w:rPr>
          <w:sz w:val="24"/>
          <w:szCs w:val="24"/>
        </w:rPr>
      </w:pPr>
    </w:p>
    <w:p w14:paraId="1F69270A" w14:textId="200B63CE" w:rsidR="005E205C" w:rsidRDefault="005E205C" w:rsidP="00A40589">
      <w:pPr>
        <w:tabs>
          <w:tab w:val="left" w:pos="432"/>
        </w:tabs>
        <w:jc w:val="both"/>
        <w:rPr>
          <w:sz w:val="24"/>
          <w:szCs w:val="24"/>
        </w:rPr>
      </w:pPr>
    </w:p>
    <w:p w14:paraId="7000A003" w14:textId="63078C8C" w:rsidR="005E205C" w:rsidRDefault="005E205C" w:rsidP="00A40589">
      <w:pPr>
        <w:tabs>
          <w:tab w:val="left" w:pos="432"/>
        </w:tabs>
        <w:jc w:val="both"/>
        <w:rPr>
          <w:sz w:val="24"/>
          <w:szCs w:val="24"/>
        </w:rPr>
      </w:pPr>
    </w:p>
    <w:p w14:paraId="33A7C1A2" w14:textId="45BC3779" w:rsidR="005E205C" w:rsidRDefault="005E205C" w:rsidP="00A40589">
      <w:pPr>
        <w:tabs>
          <w:tab w:val="left" w:pos="432"/>
        </w:tabs>
        <w:jc w:val="both"/>
        <w:rPr>
          <w:sz w:val="24"/>
          <w:szCs w:val="24"/>
        </w:rPr>
      </w:pPr>
    </w:p>
    <w:p w14:paraId="60A8EBB4" w14:textId="4B6754EC" w:rsidR="005E205C" w:rsidRDefault="005E205C" w:rsidP="00A40589">
      <w:pPr>
        <w:tabs>
          <w:tab w:val="left" w:pos="432"/>
        </w:tabs>
        <w:jc w:val="both"/>
        <w:rPr>
          <w:sz w:val="24"/>
          <w:szCs w:val="24"/>
        </w:rPr>
      </w:pPr>
    </w:p>
    <w:p w14:paraId="5631B73A" w14:textId="4C4F0F93" w:rsidR="005E205C" w:rsidRDefault="005E205C" w:rsidP="00A40589">
      <w:pPr>
        <w:tabs>
          <w:tab w:val="left" w:pos="432"/>
        </w:tabs>
        <w:jc w:val="both"/>
        <w:rPr>
          <w:sz w:val="24"/>
          <w:szCs w:val="24"/>
        </w:rPr>
      </w:pPr>
    </w:p>
    <w:p w14:paraId="10155CA3" w14:textId="1E8F91B7" w:rsidR="005E205C" w:rsidRDefault="005E205C" w:rsidP="00A40589">
      <w:pPr>
        <w:tabs>
          <w:tab w:val="left" w:pos="432"/>
        </w:tabs>
        <w:jc w:val="both"/>
        <w:rPr>
          <w:sz w:val="24"/>
          <w:szCs w:val="24"/>
        </w:rPr>
      </w:pPr>
    </w:p>
    <w:p w14:paraId="04D5CB50" w14:textId="18E56786" w:rsidR="005E205C" w:rsidRDefault="005E205C" w:rsidP="00A40589">
      <w:pPr>
        <w:tabs>
          <w:tab w:val="left" w:pos="432"/>
        </w:tabs>
        <w:jc w:val="both"/>
        <w:rPr>
          <w:sz w:val="24"/>
          <w:szCs w:val="24"/>
        </w:rPr>
      </w:pPr>
    </w:p>
    <w:p w14:paraId="33C140A5" w14:textId="17D9BFED" w:rsidR="005E205C" w:rsidRDefault="005E205C" w:rsidP="00A40589">
      <w:pPr>
        <w:tabs>
          <w:tab w:val="left" w:pos="432"/>
        </w:tabs>
        <w:jc w:val="both"/>
        <w:rPr>
          <w:sz w:val="24"/>
          <w:szCs w:val="24"/>
        </w:rPr>
      </w:pPr>
    </w:p>
    <w:p w14:paraId="17A4B39A" w14:textId="7DE0BC31" w:rsidR="005E205C" w:rsidRDefault="005E205C" w:rsidP="00A40589">
      <w:pPr>
        <w:tabs>
          <w:tab w:val="left" w:pos="432"/>
        </w:tabs>
        <w:jc w:val="both"/>
        <w:rPr>
          <w:sz w:val="24"/>
          <w:szCs w:val="24"/>
        </w:rPr>
      </w:pPr>
    </w:p>
    <w:p w14:paraId="68F55F70" w14:textId="77777777" w:rsidR="002A6190" w:rsidRPr="002A6190" w:rsidRDefault="002A6190" w:rsidP="002A6190">
      <w:pPr>
        <w:spacing w:line="259" w:lineRule="auto"/>
        <w:jc w:val="center"/>
        <w:rPr>
          <w:sz w:val="24"/>
          <w:szCs w:val="24"/>
        </w:rPr>
      </w:pPr>
      <w:r w:rsidRPr="002A6190">
        <w:rPr>
          <w:noProof/>
          <w:sz w:val="24"/>
          <w:szCs w:val="24"/>
        </w:rPr>
        <w:lastRenderedPageBreak/>
        <w:drawing>
          <wp:inline distT="0" distB="0" distL="0" distR="0" wp14:anchorId="50F11F5E" wp14:editId="4D4D46C5">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9"/>
                    <a:stretch>
                      <a:fillRect/>
                    </a:stretch>
                  </pic:blipFill>
                  <pic:spPr>
                    <a:xfrm>
                      <a:off x="0" y="0"/>
                      <a:ext cx="12192" cy="9147"/>
                    </a:xfrm>
                    <a:prstGeom prst="rect">
                      <a:avLst/>
                    </a:prstGeom>
                  </pic:spPr>
                </pic:pic>
              </a:graphicData>
            </a:graphic>
          </wp:inline>
        </w:drawing>
      </w:r>
      <w:r w:rsidRPr="002A6190">
        <w:rPr>
          <w:sz w:val="24"/>
          <w:szCs w:val="24"/>
        </w:rPr>
        <w:t>COMMONWEALTH OF MASSACHUSETTS</w:t>
      </w:r>
    </w:p>
    <w:p w14:paraId="285B34F7" w14:textId="77777777" w:rsidR="002A6190" w:rsidRPr="002A6190" w:rsidRDefault="002A6190" w:rsidP="002A6190">
      <w:pPr>
        <w:spacing w:after="591" w:line="259" w:lineRule="auto"/>
        <w:ind w:right="250"/>
        <w:jc w:val="center"/>
        <w:rPr>
          <w:sz w:val="24"/>
          <w:szCs w:val="24"/>
        </w:rPr>
      </w:pPr>
      <w:r w:rsidRPr="002A6190">
        <w:rPr>
          <w:noProof/>
          <w:sz w:val="24"/>
          <w:szCs w:val="24"/>
        </w:rPr>
        <w:drawing>
          <wp:inline distT="0" distB="0" distL="0" distR="0" wp14:anchorId="28A0C371" wp14:editId="3A7691A7">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10"/>
                    <a:stretch>
                      <a:fillRect/>
                    </a:stretch>
                  </pic:blipFill>
                  <pic:spPr>
                    <a:xfrm>
                      <a:off x="0" y="0"/>
                      <a:ext cx="9144" cy="9147"/>
                    </a:xfrm>
                    <a:prstGeom prst="rect">
                      <a:avLst/>
                    </a:prstGeom>
                  </pic:spPr>
                </pic:pic>
              </a:graphicData>
            </a:graphic>
          </wp:inline>
        </w:drawing>
      </w:r>
      <w:r w:rsidRPr="002A6190">
        <w:rPr>
          <w:sz w:val="24"/>
          <w:szCs w:val="24"/>
        </w:rPr>
        <w:t>BUREAU OF SPECIAL EDUCATION APPEALS</w:t>
      </w:r>
    </w:p>
    <w:p w14:paraId="4E0BA313" w14:textId="77777777" w:rsidR="002A6190" w:rsidRPr="002A6190" w:rsidRDefault="002A6190" w:rsidP="002A6190">
      <w:pPr>
        <w:tabs>
          <w:tab w:val="center" w:pos="440"/>
          <w:tab w:val="center" w:pos="4627"/>
        </w:tabs>
        <w:spacing w:after="533" w:line="259" w:lineRule="auto"/>
        <w:jc w:val="center"/>
        <w:rPr>
          <w:sz w:val="24"/>
          <w:szCs w:val="24"/>
        </w:rPr>
      </w:pPr>
      <w:r w:rsidRPr="002A6190">
        <w:rPr>
          <w:sz w:val="24"/>
          <w:szCs w:val="24"/>
          <w:u w:val="single" w:color="000000"/>
        </w:rPr>
        <w:t xml:space="preserve">EFFECT OF FINAL BSEA ACTIONS AND </w:t>
      </w:r>
      <w:r w:rsidRPr="002A6190">
        <w:rPr>
          <w:noProof/>
          <w:sz w:val="24"/>
          <w:szCs w:val="24"/>
        </w:rPr>
        <w:drawing>
          <wp:inline distT="0" distB="0" distL="0" distR="0" wp14:anchorId="71BE9812" wp14:editId="37DCD3AA">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1"/>
                    <a:stretch>
                      <a:fillRect/>
                    </a:stretch>
                  </pic:blipFill>
                  <pic:spPr>
                    <a:xfrm>
                      <a:off x="0" y="0"/>
                      <a:ext cx="9144" cy="9147"/>
                    </a:xfrm>
                    <a:prstGeom prst="rect">
                      <a:avLst/>
                    </a:prstGeom>
                  </pic:spPr>
                </pic:pic>
              </a:graphicData>
            </a:graphic>
          </wp:inline>
        </w:drawing>
      </w:r>
      <w:r w:rsidRPr="002A6190">
        <w:rPr>
          <w:sz w:val="24"/>
          <w:szCs w:val="24"/>
          <w:u w:val="single" w:color="000000"/>
        </w:rPr>
        <w:t>RIGHTS OF APPEAL</w:t>
      </w:r>
    </w:p>
    <w:p w14:paraId="2F7BE459" w14:textId="77777777" w:rsidR="002A6190" w:rsidRPr="002A6190" w:rsidRDefault="002A6190" w:rsidP="002A6190">
      <w:pPr>
        <w:pStyle w:val="Heading1"/>
        <w:spacing w:after="261"/>
        <w:ind w:left="38"/>
        <w:rPr>
          <w:sz w:val="24"/>
          <w:szCs w:val="24"/>
        </w:rPr>
      </w:pPr>
      <w:r w:rsidRPr="002A6190">
        <w:rPr>
          <w:sz w:val="24"/>
          <w:szCs w:val="24"/>
        </w:rPr>
        <w:t>Effect of BSEA Decision, Dismissal with Prejudice and Allowance of Motion for Summary Judgment</w:t>
      </w:r>
    </w:p>
    <w:p w14:paraId="3EF3F902" w14:textId="77777777" w:rsidR="002A6190" w:rsidRPr="002A6190" w:rsidRDefault="002A6190" w:rsidP="002A6190">
      <w:pPr>
        <w:spacing w:after="312" w:line="250" w:lineRule="auto"/>
        <w:ind w:left="43" w:firstLine="5"/>
        <w:rPr>
          <w:sz w:val="24"/>
          <w:szCs w:val="24"/>
        </w:rPr>
      </w:pPr>
      <w:r w:rsidRPr="002A6190">
        <w:rPr>
          <w:sz w:val="24"/>
          <w:szCs w:val="24"/>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30A490ED" w14:textId="77777777" w:rsidR="002A6190" w:rsidRPr="002A6190" w:rsidRDefault="002A6190" w:rsidP="002A6190">
      <w:pPr>
        <w:spacing w:after="312" w:line="250" w:lineRule="auto"/>
        <w:ind w:left="43" w:firstLine="5"/>
        <w:rPr>
          <w:sz w:val="24"/>
          <w:szCs w:val="24"/>
        </w:rPr>
      </w:pPr>
      <w:r w:rsidRPr="002A6190">
        <w:rPr>
          <w:sz w:val="24"/>
          <w:szCs w:val="24"/>
        </w:rPr>
        <w:t>Accordingly</w:t>
      </w:r>
      <w:r w:rsidRPr="002A6190">
        <w:rPr>
          <w:strike/>
          <w:sz w:val="24"/>
          <w:szCs w:val="24"/>
        </w:rPr>
        <w:t>,</w:t>
      </w:r>
      <w:r w:rsidRPr="002A6190">
        <w:rPr>
          <w:sz w:val="24"/>
          <w:szCs w:val="24"/>
        </w:rPr>
        <w:t xml:space="preserve"> the Bureau cannot permit motions to reconsider or to re-open either a Bureau decision or the Rulings set forth above once they have issued. They are final subject only to judicial (court) review.</w:t>
      </w:r>
    </w:p>
    <w:p w14:paraId="3458ADB7" w14:textId="6FF7373D" w:rsidR="002A6190" w:rsidRDefault="002A6190" w:rsidP="002A6190">
      <w:pPr>
        <w:ind w:left="19" w:right="62"/>
        <w:rPr>
          <w:sz w:val="24"/>
          <w:szCs w:val="24"/>
        </w:rPr>
      </w:pPr>
      <w:r w:rsidRPr="002A6190">
        <w:rPr>
          <w:sz w:val="24"/>
          <w:szCs w:val="24"/>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7A0F1DC9" w14:textId="77777777" w:rsidR="001829DE" w:rsidRPr="002A6190" w:rsidRDefault="001829DE" w:rsidP="002A6190">
      <w:pPr>
        <w:ind w:left="19" w:right="62"/>
        <w:rPr>
          <w:sz w:val="24"/>
          <w:szCs w:val="24"/>
        </w:rPr>
      </w:pPr>
    </w:p>
    <w:p w14:paraId="490D023F" w14:textId="30F6A753" w:rsidR="002A6190" w:rsidRDefault="002A6190" w:rsidP="002A6190">
      <w:pPr>
        <w:ind w:left="19" w:right="62"/>
        <w:rPr>
          <w:sz w:val="24"/>
          <w:szCs w:val="24"/>
        </w:rPr>
      </w:pPr>
      <w:r w:rsidRPr="002A6190">
        <w:rPr>
          <w:sz w:val="24"/>
          <w:szCs w:val="24"/>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017DE603" w14:textId="77777777" w:rsidR="001829DE" w:rsidRPr="002A6190" w:rsidRDefault="001829DE" w:rsidP="002A6190">
      <w:pPr>
        <w:ind w:left="19" w:right="62"/>
        <w:rPr>
          <w:sz w:val="24"/>
          <w:szCs w:val="24"/>
        </w:rPr>
      </w:pPr>
    </w:p>
    <w:p w14:paraId="131C10A4" w14:textId="55ED9FCF" w:rsidR="002A6190" w:rsidRDefault="002A6190" w:rsidP="002A6190">
      <w:pPr>
        <w:ind w:left="19" w:right="62"/>
        <w:rPr>
          <w:sz w:val="24"/>
          <w:szCs w:val="24"/>
        </w:rPr>
      </w:pPr>
      <w:r w:rsidRPr="002A6190">
        <w:rPr>
          <w:sz w:val="24"/>
          <w:szCs w:val="24"/>
        </w:rPr>
        <w:t xml:space="preserve">Therefore, where the Bureau has ordered the public school to place the child in a new placement, and the parents or guardian agree with that order, the public school shall immediately implement the placement ordered by the Bureau.  </w:t>
      </w:r>
      <w:r w:rsidRPr="002A6190">
        <w:rPr>
          <w:i/>
          <w:iCs/>
          <w:sz w:val="24"/>
          <w:szCs w:val="24"/>
        </w:rPr>
        <w:t>School Committee of Burlington v. Massachusetts Department of Education</w:t>
      </w:r>
      <w:r w:rsidRPr="002A6190">
        <w:rPr>
          <w:sz w:val="24"/>
          <w:szCs w:val="24"/>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2A6190">
        <w:rPr>
          <w:i/>
          <w:iCs/>
          <w:sz w:val="24"/>
          <w:szCs w:val="24"/>
        </w:rPr>
        <w:t>Honig v. Doe</w:t>
      </w:r>
      <w:r w:rsidRPr="002A6190">
        <w:rPr>
          <w:sz w:val="24"/>
          <w:szCs w:val="24"/>
        </w:rPr>
        <w:t xml:space="preserve">, 484 U.S. 305 (1988); </w:t>
      </w:r>
      <w:r w:rsidRPr="002A6190">
        <w:rPr>
          <w:i/>
          <w:iCs/>
          <w:sz w:val="24"/>
          <w:szCs w:val="24"/>
        </w:rPr>
        <w:t>Doe v. Brookline</w:t>
      </w:r>
      <w:r w:rsidRPr="002A6190">
        <w:rPr>
          <w:sz w:val="24"/>
          <w:szCs w:val="24"/>
        </w:rPr>
        <w:t>, 722 F.2d 910 (1</w:t>
      </w:r>
      <w:r w:rsidRPr="002A6190">
        <w:rPr>
          <w:sz w:val="24"/>
          <w:szCs w:val="24"/>
          <w:vertAlign w:val="superscript"/>
        </w:rPr>
        <w:t>st</w:t>
      </w:r>
      <w:r w:rsidRPr="002A6190">
        <w:rPr>
          <w:sz w:val="24"/>
          <w:szCs w:val="24"/>
        </w:rPr>
        <w:t xml:space="preserve"> Cir. 1983).</w:t>
      </w:r>
    </w:p>
    <w:p w14:paraId="1818B42D" w14:textId="77777777" w:rsidR="001829DE" w:rsidRPr="002A6190" w:rsidRDefault="001829DE" w:rsidP="002A6190">
      <w:pPr>
        <w:ind w:left="19" w:right="62"/>
        <w:rPr>
          <w:sz w:val="24"/>
          <w:szCs w:val="24"/>
        </w:rPr>
      </w:pPr>
    </w:p>
    <w:p w14:paraId="36B730AE" w14:textId="77777777" w:rsidR="002A6190" w:rsidRPr="002A6190" w:rsidRDefault="002A6190" w:rsidP="002A6190">
      <w:pPr>
        <w:pStyle w:val="Heading1"/>
        <w:ind w:left="96"/>
        <w:rPr>
          <w:sz w:val="24"/>
          <w:szCs w:val="24"/>
        </w:rPr>
      </w:pPr>
      <w:r w:rsidRPr="002A6190">
        <w:rPr>
          <w:sz w:val="24"/>
          <w:szCs w:val="24"/>
        </w:rPr>
        <w:t>Compliance</w:t>
      </w:r>
    </w:p>
    <w:p w14:paraId="2CD35988" w14:textId="5B6973DF" w:rsidR="002A6190" w:rsidRDefault="002A6190" w:rsidP="002A6190">
      <w:pPr>
        <w:ind w:left="19" w:right="172"/>
        <w:rPr>
          <w:sz w:val="24"/>
          <w:szCs w:val="24"/>
        </w:rPr>
      </w:pPr>
      <w:r w:rsidRPr="002A6190">
        <w:rPr>
          <w:sz w:val="24"/>
          <w:szCs w:val="24"/>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w:t>
      </w:r>
      <w:r w:rsidRPr="002A6190">
        <w:rPr>
          <w:sz w:val="24"/>
          <w:szCs w:val="24"/>
        </w:rPr>
        <w:lastRenderedPageBreak/>
        <w:t>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778F0FBE" w14:textId="77777777" w:rsidR="00017CD5" w:rsidRPr="002A6190" w:rsidRDefault="00017CD5" w:rsidP="002A6190">
      <w:pPr>
        <w:ind w:left="19" w:right="172"/>
        <w:rPr>
          <w:sz w:val="24"/>
          <w:szCs w:val="24"/>
        </w:rPr>
      </w:pPr>
    </w:p>
    <w:p w14:paraId="431E7379" w14:textId="77777777" w:rsidR="002A6190" w:rsidRPr="002A6190" w:rsidRDefault="002A6190" w:rsidP="002A6190">
      <w:pPr>
        <w:pStyle w:val="Heading1"/>
        <w:ind w:left="-5"/>
        <w:rPr>
          <w:sz w:val="24"/>
          <w:szCs w:val="24"/>
        </w:rPr>
      </w:pPr>
      <w:r w:rsidRPr="002A6190">
        <w:rPr>
          <w:sz w:val="24"/>
          <w:szCs w:val="24"/>
        </w:rPr>
        <w:t>Rights of Appeal</w:t>
      </w:r>
    </w:p>
    <w:p w14:paraId="0240C439" w14:textId="77777777" w:rsidR="002A6190" w:rsidRPr="002A6190" w:rsidRDefault="002A6190" w:rsidP="002A6190">
      <w:pPr>
        <w:ind w:left="19" w:right="172"/>
        <w:rPr>
          <w:sz w:val="24"/>
          <w:szCs w:val="24"/>
        </w:rPr>
      </w:pPr>
      <w:r w:rsidRPr="002A6190">
        <w:rPr>
          <w:sz w:val="24"/>
          <w:szCs w:val="24"/>
        </w:rPr>
        <w:t>Any party aggrieved by a final agency action by the Bureau of Special Education Appeals may file a complaint in the state superior court of competent jurisdiction or in the District Court of the United States for Massachusetts, for review. 20 U.S.C. s. 1415(i)(2).</w:t>
      </w:r>
    </w:p>
    <w:p w14:paraId="09B47B54" w14:textId="77777777" w:rsidR="002A6190" w:rsidRPr="002A6190" w:rsidRDefault="002A6190" w:rsidP="002A6190">
      <w:pPr>
        <w:spacing w:after="566"/>
        <w:ind w:left="19" w:right="172"/>
        <w:rPr>
          <w:sz w:val="24"/>
          <w:szCs w:val="24"/>
        </w:rPr>
      </w:pPr>
      <w:r w:rsidRPr="002A6190">
        <w:rPr>
          <w:sz w:val="24"/>
          <w:szCs w:val="24"/>
        </w:rPr>
        <w:t>An appeal of a Bureau decision to state superior court or to federal district court must be filed within ninety (90) days from the date of the decision. 20 U.S.C. s. 1415(i)(2)(B).</w:t>
      </w:r>
    </w:p>
    <w:p w14:paraId="6BEBF6F8" w14:textId="77777777" w:rsidR="002A6190" w:rsidRPr="002A6190" w:rsidRDefault="002A6190" w:rsidP="002A6190">
      <w:pPr>
        <w:pStyle w:val="Heading1"/>
        <w:ind w:left="-5"/>
        <w:rPr>
          <w:sz w:val="24"/>
          <w:szCs w:val="24"/>
        </w:rPr>
      </w:pPr>
      <w:r w:rsidRPr="002A6190">
        <w:rPr>
          <w:sz w:val="24"/>
          <w:szCs w:val="24"/>
        </w:rPr>
        <w:t>Confidentiality</w:t>
      </w:r>
    </w:p>
    <w:p w14:paraId="566E746E" w14:textId="77777777" w:rsidR="002A6190" w:rsidRPr="002A6190" w:rsidRDefault="002A6190" w:rsidP="002A6190">
      <w:pPr>
        <w:ind w:left="19" w:right="34"/>
        <w:rPr>
          <w:i/>
          <w:iCs/>
          <w:sz w:val="24"/>
          <w:szCs w:val="24"/>
        </w:rPr>
      </w:pPr>
      <w:r w:rsidRPr="002A6190">
        <w:rPr>
          <w:noProof/>
          <w:sz w:val="24"/>
          <w:szCs w:val="24"/>
        </w:rPr>
        <w:drawing>
          <wp:anchor distT="0" distB="0" distL="114300" distR="114300" simplePos="0" relativeHeight="251659264" behindDoc="0" locked="0" layoutInCell="1" allowOverlap="0" wp14:anchorId="2DB0F49B" wp14:editId="78A49B99">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2"/>
                    <a:stretch>
                      <a:fillRect/>
                    </a:stretch>
                  </pic:blipFill>
                  <pic:spPr>
                    <a:xfrm>
                      <a:off x="0" y="0"/>
                      <a:ext cx="12192" cy="12196"/>
                    </a:xfrm>
                    <a:prstGeom prst="rect">
                      <a:avLst/>
                    </a:prstGeom>
                  </pic:spPr>
                </pic:pic>
              </a:graphicData>
            </a:graphic>
          </wp:anchor>
        </w:drawing>
      </w:r>
      <w:r w:rsidRPr="002A6190">
        <w:rPr>
          <w:noProof/>
          <w:sz w:val="24"/>
          <w:szCs w:val="24"/>
        </w:rPr>
        <w:drawing>
          <wp:anchor distT="0" distB="0" distL="114300" distR="114300" simplePos="0" relativeHeight="251660288" behindDoc="0" locked="0" layoutInCell="1" allowOverlap="0" wp14:anchorId="5DF22CC0" wp14:editId="2EAB9872">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3"/>
                    <a:stretch>
                      <a:fillRect/>
                    </a:stretch>
                  </pic:blipFill>
                  <pic:spPr>
                    <a:xfrm>
                      <a:off x="0" y="0"/>
                      <a:ext cx="9144" cy="9147"/>
                    </a:xfrm>
                    <a:prstGeom prst="rect">
                      <a:avLst/>
                    </a:prstGeom>
                  </pic:spPr>
                </pic:pic>
              </a:graphicData>
            </a:graphic>
          </wp:anchor>
        </w:drawing>
      </w:r>
      <w:r w:rsidRPr="002A6190">
        <w:rPr>
          <w:noProof/>
          <w:sz w:val="24"/>
          <w:szCs w:val="24"/>
        </w:rPr>
        <w:drawing>
          <wp:anchor distT="0" distB="0" distL="114300" distR="114300" simplePos="0" relativeHeight="251661312" behindDoc="0" locked="0" layoutInCell="1" allowOverlap="0" wp14:anchorId="080406F6" wp14:editId="1D8BD207">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4"/>
                    <a:stretch>
                      <a:fillRect/>
                    </a:stretch>
                  </pic:blipFill>
                  <pic:spPr>
                    <a:xfrm>
                      <a:off x="0" y="0"/>
                      <a:ext cx="9144" cy="9147"/>
                    </a:xfrm>
                    <a:prstGeom prst="rect">
                      <a:avLst/>
                    </a:prstGeom>
                  </pic:spPr>
                </pic:pic>
              </a:graphicData>
            </a:graphic>
          </wp:anchor>
        </w:drawing>
      </w:r>
      <w:r w:rsidRPr="002A6190">
        <w:rPr>
          <w:noProof/>
          <w:sz w:val="24"/>
          <w:szCs w:val="24"/>
        </w:rPr>
        <w:drawing>
          <wp:anchor distT="0" distB="0" distL="114300" distR="114300" simplePos="0" relativeHeight="251662336" behindDoc="0" locked="0" layoutInCell="1" allowOverlap="0" wp14:anchorId="18051509" wp14:editId="1604C07B">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5"/>
                    <a:stretch>
                      <a:fillRect/>
                    </a:stretch>
                  </pic:blipFill>
                  <pic:spPr>
                    <a:xfrm>
                      <a:off x="0" y="0"/>
                      <a:ext cx="9144" cy="12196"/>
                    </a:xfrm>
                    <a:prstGeom prst="rect">
                      <a:avLst/>
                    </a:prstGeom>
                  </pic:spPr>
                </pic:pic>
              </a:graphicData>
            </a:graphic>
          </wp:anchor>
        </w:drawing>
      </w:r>
      <w:r w:rsidRPr="002A6190">
        <w:rPr>
          <w:noProof/>
          <w:sz w:val="24"/>
          <w:szCs w:val="24"/>
        </w:rPr>
        <w:drawing>
          <wp:anchor distT="0" distB="0" distL="114300" distR="114300" simplePos="0" relativeHeight="251663360" behindDoc="0" locked="0" layoutInCell="1" allowOverlap="0" wp14:anchorId="4F58E9BA" wp14:editId="210B6382">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6"/>
                    <a:stretch>
                      <a:fillRect/>
                    </a:stretch>
                  </pic:blipFill>
                  <pic:spPr>
                    <a:xfrm>
                      <a:off x="0" y="0"/>
                      <a:ext cx="15240" cy="12196"/>
                    </a:xfrm>
                    <a:prstGeom prst="rect">
                      <a:avLst/>
                    </a:prstGeom>
                  </pic:spPr>
                </pic:pic>
              </a:graphicData>
            </a:graphic>
          </wp:anchor>
        </w:drawing>
      </w:r>
      <w:r w:rsidRPr="002A6190">
        <w:rPr>
          <w:noProof/>
          <w:sz w:val="24"/>
          <w:szCs w:val="24"/>
        </w:rPr>
        <w:drawing>
          <wp:anchor distT="0" distB="0" distL="114300" distR="114300" simplePos="0" relativeHeight="251664384" behindDoc="0" locked="0" layoutInCell="1" allowOverlap="0" wp14:anchorId="4CF52B06" wp14:editId="748052E1">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7"/>
                    <a:stretch>
                      <a:fillRect/>
                    </a:stretch>
                  </pic:blipFill>
                  <pic:spPr>
                    <a:xfrm>
                      <a:off x="0" y="0"/>
                      <a:ext cx="9144" cy="9147"/>
                    </a:xfrm>
                    <a:prstGeom prst="rect">
                      <a:avLst/>
                    </a:prstGeom>
                  </pic:spPr>
                </pic:pic>
              </a:graphicData>
            </a:graphic>
          </wp:anchor>
        </w:drawing>
      </w:r>
      <w:r w:rsidRPr="002A6190">
        <w:rPr>
          <w:noProof/>
          <w:sz w:val="24"/>
          <w:szCs w:val="24"/>
        </w:rPr>
        <w:drawing>
          <wp:anchor distT="0" distB="0" distL="114300" distR="114300" simplePos="0" relativeHeight="251665408" behindDoc="0" locked="0" layoutInCell="1" allowOverlap="0" wp14:anchorId="79F86970" wp14:editId="49F1D683">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8"/>
                    <a:stretch>
                      <a:fillRect/>
                    </a:stretch>
                  </pic:blipFill>
                  <pic:spPr>
                    <a:xfrm>
                      <a:off x="0" y="0"/>
                      <a:ext cx="9144" cy="9147"/>
                    </a:xfrm>
                    <a:prstGeom prst="rect">
                      <a:avLst/>
                    </a:prstGeom>
                  </pic:spPr>
                </pic:pic>
              </a:graphicData>
            </a:graphic>
          </wp:anchor>
        </w:drawing>
      </w:r>
      <w:r w:rsidRPr="002A6190">
        <w:rPr>
          <w:noProof/>
          <w:sz w:val="24"/>
          <w:szCs w:val="24"/>
        </w:rPr>
        <w:drawing>
          <wp:anchor distT="0" distB="0" distL="114300" distR="114300" simplePos="0" relativeHeight="251666432" behindDoc="0" locked="0" layoutInCell="1" allowOverlap="0" wp14:anchorId="5DBF3DEC" wp14:editId="0CB77AE0">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19"/>
                    <a:stretch>
                      <a:fillRect/>
                    </a:stretch>
                  </pic:blipFill>
                  <pic:spPr>
                    <a:xfrm>
                      <a:off x="0" y="0"/>
                      <a:ext cx="9144" cy="9147"/>
                    </a:xfrm>
                    <a:prstGeom prst="rect">
                      <a:avLst/>
                    </a:prstGeom>
                  </pic:spPr>
                </pic:pic>
              </a:graphicData>
            </a:graphic>
          </wp:anchor>
        </w:drawing>
      </w:r>
      <w:r w:rsidRPr="002A6190">
        <w:rPr>
          <w:noProof/>
          <w:sz w:val="24"/>
          <w:szCs w:val="24"/>
        </w:rPr>
        <w:drawing>
          <wp:anchor distT="0" distB="0" distL="114300" distR="114300" simplePos="0" relativeHeight="251667456" behindDoc="0" locked="0" layoutInCell="1" allowOverlap="0" wp14:anchorId="75F1ABAE" wp14:editId="535416EA">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20"/>
                    <a:stretch>
                      <a:fillRect/>
                    </a:stretch>
                  </pic:blipFill>
                  <pic:spPr>
                    <a:xfrm>
                      <a:off x="0" y="0"/>
                      <a:ext cx="18288" cy="15245"/>
                    </a:xfrm>
                    <a:prstGeom prst="rect">
                      <a:avLst/>
                    </a:prstGeom>
                  </pic:spPr>
                </pic:pic>
              </a:graphicData>
            </a:graphic>
          </wp:anchor>
        </w:drawing>
      </w:r>
      <w:proofErr w:type="gramStart"/>
      <w:r w:rsidRPr="002A6190">
        <w:rPr>
          <w:sz w:val="24"/>
          <w:szCs w:val="24"/>
        </w:rPr>
        <w:t>In order to</w:t>
      </w:r>
      <w:proofErr w:type="gramEnd"/>
      <w:r w:rsidRPr="002A6190">
        <w:rPr>
          <w:sz w:val="24"/>
          <w:szCs w:val="24"/>
        </w:rPr>
        <w:t xml:space="preserve"> preserve the confidentiality of the student involved in these proceedings, when an </w:t>
      </w:r>
      <w:r w:rsidRPr="002A6190">
        <w:rPr>
          <w:noProof/>
          <w:sz w:val="24"/>
          <w:szCs w:val="24"/>
        </w:rPr>
        <w:drawing>
          <wp:inline distT="0" distB="0" distL="0" distR="0" wp14:anchorId="5BFFEDA4" wp14:editId="044C963B">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1"/>
                    <a:stretch>
                      <a:fillRect/>
                    </a:stretch>
                  </pic:blipFill>
                  <pic:spPr>
                    <a:xfrm>
                      <a:off x="0" y="0"/>
                      <a:ext cx="6096" cy="12196"/>
                    </a:xfrm>
                    <a:prstGeom prst="rect">
                      <a:avLst/>
                    </a:prstGeom>
                  </pic:spPr>
                </pic:pic>
              </a:graphicData>
            </a:graphic>
          </wp:inline>
        </w:drawing>
      </w:r>
      <w:r w:rsidRPr="002A6190">
        <w:rPr>
          <w:sz w:val="24"/>
          <w:szCs w:val="24"/>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2A6190">
        <w:rPr>
          <w:i/>
          <w:iCs/>
          <w:sz w:val="24"/>
          <w:szCs w:val="24"/>
        </w:rPr>
        <w:t xml:space="preserve">Webster </w:t>
      </w:r>
      <w:proofErr w:type="spellStart"/>
      <w:r w:rsidRPr="002A6190">
        <w:rPr>
          <w:i/>
          <w:iCs/>
          <w:sz w:val="24"/>
          <w:szCs w:val="24"/>
        </w:rPr>
        <w:t>Grove_School</w:t>
      </w:r>
      <w:proofErr w:type="spellEnd"/>
      <w:r w:rsidRPr="002A6190">
        <w:rPr>
          <w:i/>
          <w:iCs/>
          <w:sz w:val="24"/>
          <w:szCs w:val="24"/>
        </w:rPr>
        <w:t xml:space="preserve"> District v. Pulitzer Publishing</w:t>
      </w:r>
    </w:p>
    <w:p w14:paraId="667583B0" w14:textId="77777777" w:rsidR="002A6190" w:rsidRPr="002A6190" w:rsidRDefault="002A6190" w:rsidP="002A6190">
      <w:pPr>
        <w:spacing w:after="562"/>
        <w:ind w:left="19" w:right="172"/>
        <w:rPr>
          <w:sz w:val="24"/>
          <w:szCs w:val="24"/>
        </w:rPr>
      </w:pPr>
      <w:r w:rsidRPr="002A6190">
        <w:rPr>
          <w:i/>
          <w:iCs/>
          <w:sz w:val="24"/>
          <w:szCs w:val="24"/>
        </w:rPr>
        <w:t>Company</w:t>
      </w:r>
      <w:r w:rsidRPr="002A6190">
        <w:rPr>
          <w:sz w:val="24"/>
          <w:szCs w:val="24"/>
        </w:rPr>
        <w:t>, 898 F.2d 1371 (8th. Cir. 1990). If the appealing party does not seek to impound the documents, the Bureau of Special Education Appeals, through the Attorney General's Office, may move to impound the documents.</w:t>
      </w:r>
    </w:p>
    <w:p w14:paraId="4549EE13" w14:textId="77777777" w:rsidR="002A6190" w:rsidRPr="002A6190" w:rsidRDefault="002A6190" w:rsidP="002A6190">
      <w:pPr>
        <w:spacing w:after="231" w:line="259" w:lineRule="auto"/>
        <w:ind w:left="62"/>
        <w:rPr>
          <w:sz w:val="24"/>
          <w:szCs w:val="24"/>
          <w:u w:val="single"/>
        </w:rPr>
      </w:pPr>
      <w:r w:rsidRPr="002A6190">
        <w:rPr>
          <w:sz w:val="24"/>
          <w:szCs w:val="24"/>
          <w:u w:val="single"/>
        </w:rPr>
        <w:t>Record of the Hearing</w:t>
      </w:r>
    </w:p>
    <w:p w14:paraId="403F2166" w14:textId="77777777" w:rsidR="002A6190" w:rsidRPr="002A6190" w:rsidRDefault="002A6190" w:rsidP="002A6190">
      <w:pPr>
        <w:ind w:left="19" w:right="172"/>
        <w:rPr>
          <w:sz w:val="24"/>
          <w:szCs w:val="24"/>
        </w:rPr>
      </w:pPr>
      <w:r w:rsidRPr="002A6190">
        <w:rPr>
          <w:sz w:val="24"/>
          <w:szCs w:val="24"/>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223006BF" w14:textId="15F1667C" w:rsidR="00E0478B" w:rsidRPr="002A6190" w:rsidRDefault="00DA7816" w:rsidP="005B4453">
      <w:pPr>
        <w:ind w:left="615"/>
        <w:jc w:val="both"/>
        <w:rPr>
          <w:sz w:val="24"/>
          <w:szCs w:val="24"/>
        </w:rPr>
      </w:pPr>
      <w:r w:rsidRPr="002A6190">
        <w:rPr>
          <w:sz w:val="24"/>
          <w:szCs w:val="24"/>
        </w:rPr>
        <w:t xml:space="preserve"> </w:t>
      </w:r>
    </w:p>
    <w:sectPr w:rsidR="00E0478B" w:rsidRPr="002A6190" w:rsidSect="007E6C05">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F6E9" w14:textId="77777777" w:rsidR="003D0028" w:rsidRDefault="003D0028" w:rsidP="00CA22B9">
      <w:r>
        <w:separator/>
      </w:r>
    </w:p>
  </w:endnote>
  <w:endnote w:type="continuationSeparator" w:id="0">
    <w:p w14:paraId="5F0F9F7F" w14:textId="77777777" w:rsidR="003D0028" w:rsidRDefault="003D0028" w:rsidP="00CA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47109"/>
      <w:docPartObj>
        <w:docPartGallery w:val="Page Numbers (Bottom of Page)"/>
        <w:docPartUnique/>
      </w:docPartObj>
    </w:sdtPr>
    <w:sdtEndPr>
      <w:rPr>
        <w:noProof/>
      </w:rPr>
    </w:sdtEndPr>
    <w:sdtContent>
      <w:p w14:paraId="1EC3E25C" w14:textId="49F31827" w:rsidR="00916474" w:rsidRDefault="009164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7B2908" w14:textId="77777777" w:rsidR="000F3360" w:rsidRDefault="000F3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BD33" w14:textId="77777777" w:rsidR="003D0028" w:rsidRDefault="003D0028" w:rsidP="00CA22B9">
      <w:r>
        <w:separator/>
      </w:r>
    </w:p>
  </w:footnote>
  <w:footnote w:type="continuationSeparator" w:id="0">
    <w:p w14:paraId="4C3C8CEB" w14:textId="77777777" w:rsidR="003D0028" w:rsidRDefault="003D0028" w:rsidP="00CA22B9">
      <w:r>
        <w:continuationSeparator/>
      </w:r>
    </w:p>
  </w:footnote>
  <w:footnote w:id="1">
    <w:p w14:paraId="54189720" w14:textId="03DFBCE8" w:rsidR="00743FE2" w:rsidRPr="00743FE2" w:rsidRDefault="00743FE2">
      <w:pPr>
        <w:pStyle w:val="FootnoteText"/>
      </w:pPr>
      <w:r>
        <w:rPr>
          <w:rStyle w:val="FootnoteReference"/>
        </w:rPr>
        <w:footnoteRef/>
      </w:r>
      <w:r>
        <w:t xml:space="preserve"> </w:t>
      </w:r>
      <w:r w:rsidRPr="00743FE2">
        <w:t xml:space="preserve">Despite having notice of the hearing provided by the BSEA and her prior </w:t>
      </w:r>
      <w:r w:rsidR="00A738C3" w:rsidRPr="00743FE2">
        <w:t>counsel</w:t>
      </w:r>
      <w:r w:rsidR="00A738C3">
        <w:t xml:space="preserve"> and</w:t>
      </w:r>
      <w:r w:rsidRPr="00743FE2">
        <w:t xml:space="preserve"> having participated in a conference call with the Hearing Officer on October 25,</w:t>
      </w:r>
      <w:r w:rsidR="00DF42F7">
        <w:t xml:space="preserve"> 2023, </w:t>
      </w:r>
      <w:r w:rsidRPr="00743FE2">
        <w:t>Parent did not log on to the Zoom Hearing on November 3, 2023.  The Hearing Officer called Parent who stated she had forgotten about the Hearing and would not be participating. Parent stated that the Hearing could go on without her. The Hearing Officer told her she could submit an email explaining her position, but it would not be considered as evidence, since she was not testifying.</w:t>
      </w:r>
    </w:p>
  </w:footnote>
  <w:footnote w:id="2">
    <w:p w14:paraId="1A141B09" w14:textId="3219CCE9" w:rsidR="00B26B34" w:rsidRDefault="00B26B34">
      <w:pPr>
        <w:pStyle w:val="FootnoteText"/>
      </w:pPr>
      <w:r>
        <w:rPr>
          <w:rStyle w:val="FootnoteReference"/>
        </w:rPr>
        <w:footnoteRef/>
      </w:r>
      <w:r>
        <w:t xml:space="preserve"> Parent’s</w:t>
      </w:r>
      <w:r w:rsidR="00281460">
        <w:t xml:space="preserve"> then-</w:t>
      </w:r>
      <w:r>
        <w:t>attorney submitted exhibits on her behalf prior to withdrawing from the case.</w:t>
      </w:r>
    </w:p>
  </w:footnote>
  <w:footnote w:id="3">
    <w:p w14:paraId="22F483AC" w14:textId="35CABFE0" w:rsidR="00EC0AC7" w:rsidRDefault="00EC0AC7">
      <w:pPr>
        <w:pStyle w:val="FootnoteText"/>
      </w:pPr>
      <w:r>
        <w:rPr>
          <w:rStyle w:val="FootnoteReference"/>
        </w:rPr>
        <w:footnoteRef/>
      </w:r>
      <w:r>
        <w:t xml:space="preserve"> </w:t>
      </w:r>
      <w:r w:rsidR="001B4D11">
        <w:t>As P</w:t>
      </w:r>
      <w:r>
        <w:t>arent did not participate in the Hearing or provide testimony</w:t>
      </w:r>
      <w:r w:rsidR="001B4D11">
        <w:t>,</w:t>
      </w:r>
      <w:r w:rsidR="00F5274C">
        <w:t xml:space="preserve"> </w:t>
      </w:r>
      <w:r w:rsidR="00FC60E7">
        <w:t xml:space="preserve">her </w:t>
      </w:r>
      <w:r>
        <w:t xml:space="preserve">position is gleaned from the November 6, 2023 email that she was permitted to </w:t>
      </w:r>
      <w:r w:rsidR="001B4D11">
        <w:t>submit.</w:t>
      </w:r>
      <w:r>
        <w:t xml:space="preserve"> </w:t>
      </w:r>
    </w:p>
  </w:footnote>
  <w:footnote w:id="4">
    <w:p w14:paraId="5D21FBE5" w14:textId="15911175" w:rsidR="00015180" w:rsidRDefault="00015180">
      <w:pPr>
        <w:pStyle w:val="FootnoteText"/>
      </w:pPr>
      <w:r>
        <w:rPr>
          <w:rStyle w:val="FootnoteReference"/>
        </w:rPr>
        <w:footnoteRef/>
      </w:r>
      <w:r>
        <w:t xml:space="preserve"> </w:t>
      </w:r>
      <w:r w:rsidRPr="00015180">
        <w:t>METCO</w:t>
      </w:r>
      <w:r w:rsidRPr="00015180">
        <w:rPr>
          <w:color w:val="000000"/>
          <w:shd w:val="clear" w:color="auto" w:fill="FFFFFF"/>
        </w:rPr>
        <w:t> is a state-funded grant program, founded in 1966</w:t>
      </w:r>
      <w:r w:rsidR="007A7C3E">
        <w:rPr>
          <w:color w:val="000000"/>
          <w:shd w:val="clear" w:color="auto" w:fill="FFFFFF"/>
        </w:rPr>
        <w:t>,</w:t>
      </w:r>
      <w:r w:rsidRPr="00015180">
        <w:rPr>
          <w:color w:val="000000"/>
          <w:shd w:val="clear" w:color="auto" w:fill="FFFFFF"/>
        </w:rPr>
        <w:t xml:space="preserve"> which is “intended to expand educational opportunities, increase diversity, and reduce racial isolation by permitting students in certain cities </w:t>
      </w:r>
      <w:bookmarkStart w:id="0" w:name="sdfootnote9anc"/>
      <w:r w:rsidRPr="00015180">
        <w:rPr>
          <w:color w:val="000000"/>
          <w:shd w:val="clear" w:color="auto" w:fill="FFFFFF"/>
          <w:vertAlign w:val="superscript"/>
        </w:rPr>
        <w:fldChar w:fldCharType="begin"/>
      </w:r>
      <w:r w:rsidRPr="00015180">
        <w:rPr>
          <w:color w:val="000000"/>
          <w:shd w:val="clear" w:color="auto" w:fill="FFFFFF"/>
          <w:vertAlign w:val="superscript"/>
        </w:rPr>
        <w:instrText xml:space="preserve"> HYPERLINK "https://www.specialedlaw.com/database/19-05403-2/?highlight=Metco" \l "sdfootnote9sym" </w:instrText>
      </w:r>
      <w:r w:rsidRPr="00015180">
        <w:rPr>
          <w:color w:val="000000"/>
          <w:shd w:val="clear" w:color="auto" w:fill="FFFFFF"/>
          <w:vertAlign w:val="superscript"/>
        </w:rPr>
        <w:fldChar w:fldCharType="separate"/>
      </w:r>
      <w:r w:rsidRPr="00015180">
        <w:rPr>
          <w:rStyle w:val="Hyperlink"/>
          <w:rFonts w:eastAsiaTheme="majorEastAsia"/>
          <w:color w:val="11203D"/>
          <w:vertAlign w:val="superscript"/>
        </w:rPr>
        <w:t>9</w:t>
      </w:r>
      <w:r w:rsidRPr="00015180">
        <w:rPr>
          <w:color w:val="000000"/>
          <w:shd w:val="clear" w:color="auto" w:fill="FFFFFF"/>
          <w:vertAlign w:val="superscript"/>
        </w:rPr>
        <w:fldChar w:fldCharType="end"/>
      </w:r>
      <w:bookmarkEnd w:id="0"/>
      <w:r w:rsidRPr="00015180">
        <w:rPr>
          <w:color w:val="000000"/>
          <w:shd w:val="clear" w:color="auto" w:fill="FFFFFF"/>
        </w:rPr>
        <w:t> to attend public schools in other communities that have agreed to participate.” </w:t>
      </w:r>
      <w:r w:rsidRPr="00015180">
        <w:rPr>
          <w:rStyle w:val="Emphasis"/>
          <w:color w:val="000000"/>
          <w:shd w:val="clear" w:color="auto" w:fill="FFFFFF"/>
        </w:rPr>
        <w:t>Source: website of Department of Elementary and Secondary Education, doe.mass.edu/</w:t>
      </w:r>
      <w:proofErr w:type="spellStart"/>
      <w:r w:rsidRPr="00015180">
        <w:rPr>
          <w:rStyle w:val="Emphasis"/>
          <w:color w:val="000000"/>
          <w:shd w:val="clear" w:color="auto" w:fill="FFFFFF"/>
        </w:rPr>
        <w:t>metco</w:t>
      </w:r>
      <w:proofErr w:type="spellEnd"/>
      <w:r w:rsidRPr="00015180">
        <w:rPr>
          <w:color w:val="000000"/>
          <w:shd w:val="clear" w:color="auto" w:fill="FFFFFF"/>
        </w:rPr>
        <w:t>.</w:t>
      </w:r>
      <w:r w:rsidRPr="00E44663">
        <w:rPr>
          <w:sz w:val="24"/>
          <w:szCs w:val="24"/>
        </w:rPr>
        <w:t xml:space="preserve"> </w:t>
      </w:r>
      <w:r w:rsidRPr="00015180">
        <w:t xml:space="preserve"> </w:t>
      </w:r>
    </w:p>
  </w:footnote>
  <w:footnote w:id="5">
    <w:p w14:paraId="59C353EB" w14:textId="40C4D053" w:rsidR="00AE11E4" w:rsidRDefault="00AE11E4">
      <w:pPr>
        <w:pStyle w:val="FootnoteText"/>
      </w:pPr>
      <w:r>
        <w:rPr>
          <w:rStyle w:val="FootnoteReference"/>
        </w:rPr>
        <w:footnoteRef/>
      </w:r>
      <w:r>
        <w:t xml:space="preserve"> Dr. Frankhouser administered the Wechsler Preschool and Primary Scale of Intelligence, 4</w:t>
      </w:r>
      <w:r w:rsidRPr="00AE11E4">
        <w:rPr>
          <w:vertAlign w:val="superscript"/>
        </w:rPr>
        <w:t>th</w:t>
      </w:r>
      <w:r>
        <w:t xml:space="preserve"> Ed. (WPPSI0IV</w:t>
      </w:r>
      <w:r w:rsidR="00C073B5">
        <w:t>)</w:t>
      </w:r>
      <w:r>
        <w:t>, the Behavior Assessment System for Children</w:t>
      </w:r>
      <w:r w:rsidR="007D7FAD">
        <w:t>, 3</w:t>
      </w:r>
      <w:r w:rsidR="007D7FAD" w:rsidRPr="007D7FAD">
        <w:rPr>
          <w:vertAlign w:val="superscript"/>
        </w:rPr>
        <w:t>rd</w:t>
      </w:r>
      <w:r w:rsidR="007D7FAD">
        <w:t xml:space="preserve"> Edition (</w:t>
      </w:r>
      <w:proofErr w:type="spellStart"/>
      <w:r w:rsidR="007D7FAD">
        <w:t>lBASC</w:t>
      </w:r>
      <w:proofErr w:type="spellEnd"/>
      <w:r w:rsidR="007D7FAD">
        <w:t xml:space="preserve"> 3)</w:t>
      </w:r>
      <w:r w:rsidR="00D438BA">
        <w:t xml:space="preserve"> Parent and Teacher Rating Scales, and play observation.  (S-2)</w:t>
      </w:r>
    </w:p>
  </w:footnote>
  <w:footnote w:id="6">
    <w:p w14:paraId="7F9DF7FD" w14:textId="067584BC" w:rsidR="007B1E03" w:rsidRDefault="007B1E03">
      <w:pPr>
        <w:pStyle w:val="FootnoteText"/>
      </w:pPr>
      <w:r>
        <w:rPr>
          <w:rStyle w:val="FootnoteReference"/>
        </w:rPr>
        <w:footnoteRef/>
      </w:r>
      <w:r>
        <w:t xml:space="preserve"> </w:t>
      </w:r>
      <w:r w:rsidRPr="007B1E03">
        <w:t xml:space="preserve">Ms. </w:t>
      </w:r>
      <w:proofErr w:type="spellStart"/>
      <w:r w:rsidRPr="007B1E03">
        <w:t>Boudette</w:t>
      </w:r>
      <w:proofErr w:type="spellEnd"/>
      <w:r w:rsidRPr="007B1E03">
        <w:t xml:space="preserve"> </w:t>
      </w:r>
      <w:r w:rsidR="009A102A">
        <w:t xml:space="preserve">administered </w:t>
      </w:r>
      <w:r w:rsidR="009A102A" w:rsidRPr="007B1E03">
        <w:t>the</w:t>
      </w:r>
      <w:r w:rsidRPr="007B1E03">
        <w:t xml:space="preserve"> Clinical Evaluation of Language Fundamentals-5 Form 1 (CELF 5) Core subtest as well as a record review.</w:t>
      </w:r>
    </w:p>
  </w:footnote>
  <w:footnote w:id="7">
    <w:p w14:paraId="2607A9A6" w14:textId="16FDDB50" w:rsidR="00D06BA9" w:rsidRDefault="00D06BA9">
      <w:pPr>
        <w:pStyle w:val="FootnoteText"/>
      </w:pPr>
      <w:r>
        <w:rPr>
          <w:rStyle w:val="FootnoteReference"/>
        </w:rPr>
        <w:footnoteRef/>
      </w:r>
      <w:r>
        <w:t xml:space="preserve"> In attendance were;  Sarah Ramos (inclusion specialist), Joann Frankhouser (school psychologist), Jason </w:t>
      </w:r>
      <w:proofErr w:type="spellStart"/>
      <w:r>
        <w:t>Zomick</w:t>
      </w:r>
      <w:proofErr w:type="spellEnd"/>
      <w:r>
        <w:t xml:space="preserve"> (school psychologist), Sheila Walsh (guidance counselor); Alex </w:t>
      </w:r>
      <w:proofErr w:type="spellStart"/>
      <w:r>
        <w:t>Boudette</w:t>
      </w:r>
      <w:proofErr w:type="spellEnd"/>
      <w:r>
        <w:t xml:space="preserve"> (SLP), Jen Sims (OT), Rosa Inniss (</w:t>
      </w:r>
      <w:proofErr w:type="spellStart"/>
      <w:r>
        <w:t>Metco</w:t>
      </w:r>
      <w:proofErr w:type="spellEnd"/>
      <w:r>
        <w:t xml:space="preserve"> Coordinator), Mina Vahedi (classroom teacher), Meghan Sutton (behavior consultant), </w:t>
      </w:r>
      <w:r w:rsidR="001F759A">
        <w:t>Heidi</w:t>
      </w:r>
      <w:r>
        <w:t xml:space="preserve"> Paisner (Principal), Molly </w:t>
      </w:r>
      <w:r w:rsidR="00B4453C">
        <w:t>C</w:t>
      </w:r>
      <w:r>
        <w:t xml:space="preserve">arone (Assistant Principal), Jeff Forti (Team </w:t>
      </w:r>
      <w:r w:rsidR="001F759A">
        <w:t>C</w:t>
      </w:r>
      <w:r>
        <w:t>hair) Student’s grandmother, and Student’s mother</w:t>
      </w:r>
      <w:r w:rsidR="001F759A">
        <w:t>.</w:t>
      </w:r>
    </w:p>
  </w:footnote>
  <w:footnote w:id="8">
    <w:p w14:paraId="45804726" w14:textId="77777777" w:rsidR="008C01FC" w:rsidRDefault="008C01FC" w:rsidP="008C01FC">
      <w:pPr>
        <w:pStyle w:val="FootnoteText"/>
      </w:pPr>
      <w:r>
        <w:rPr>
          <w:rStyle w:val="FootnoteReference"/>
        </w:rPr>
        <w:footnoteRef/>
      </w:r>
      <w:r>
        <w:t xml:space="preserve"> 20 USC 1400 </w:t>
      </w:r>
      <w:r>
        <w:rPr>
          <w:i/>
        </w:rPr>
        <w:t>et seq</w:t>
      </w:r>
      <w:r>
        <w:t>.</w:t>
      </w:r>
    </w:p>
  </w:footnote>
  <w:footnote w:id="9">
    <w:p w14:paraId="653645A2" w14:textId="77777777" w:rsidR="008C01FC" w:rsidRDefault="008C01FC" w:rsidP="008C01FC">
      <w:pPr>
        <w:pStyle w:val="FootnoteText"/>
      </w:pPr>
      <w:r>
        <w:rPr>
          <w:rStyle w:val="FootnoteReference"/>
        </w:rPr>
        <w:footnoteRef/>
      </w:r>
      <w:r>
        <w:t xml:space="preserve"> MGL c. 71B.</w:t>
      </w:r>
    </w:p>
  </w:footnote>
  <w:footnote w:id="10">
    <w:p w14:paraId="6E1A46F8" w14:textId="77777777" w:rsidR="008C01FC" w:rsidRDefault="008C01FC" w:rsidP="008C01FC">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20 USC 1400(d)(1)(A). See also 20 USC 1412(a)(1)(A); </w:t>
      </w:r>
      <w:r>
        <w:rPr>
          <w:rFonts w:ascii="Times New Roman" w:eastAsia="Arial Unicode MS" w:hAnsi="Times New Roman" w:cs="Times New Roman"/>
          <w:i/>
          <w:iCs/>
          <w:sz w:val="20"/>
          <w:szCs w:val="20"/>
        </w:rPr>
        <w:t>Mr. I ex. Rel. L.I. v. Maine School Admin. Dist. No. 55</w:t>
      </w:r>
      <w:r>
        <w:rPr>
          <w:rFonts w:ascii="Times New Roman" w:eastAsia="Arial Unicode MS" w:hAnsi="Times New Roman" w:cs="Times New Roman"/>
          <w:sz w:val="20"/>
          <w:szCs w:val="20"/>
        </w:rPr>
        <w:t>, 480 F.3d 1 (1st Cir. 2007)</w:t>
      </w:r>
    </w:p>
  </w:footnote>
  <w:footnote w:id="11">
    <w:p w14:paraId="01218040" w14:textId="77777777" w:rsidR="008C01FC" w:rsidRDefault="008C01FC" w:rsidP="008C01FC">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20 USC 1412(a)(5). See also 20 USC 1400(d)(1)(A); 20 USC 1412(a)(1)(A); MGL c. 71B; 34 CFR 300.114(a)(2)(i); 603 CMR 28.06(2)(c)</w:t>
      </w:r>
    </w:p>
  </w:footnote>
  <w:footnote w:id="12">
    <w:p w14:paraId="7D41B6F1" w14:textId="77777777" w:rsidR="008C01FC" w:rsidRDefault="008C01FC" w:rsidP="008C01FC">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20 USC 1414(d)(1)(A)(i)(l)-(</w:t>
      </w:r>
      <w:proofErr w:type="spellStart"/>
      <w:r>
        <w:rPr>
          <w:rFonts w:ascii="Times New Roman" w:eastAsia="Arial Unicode MS" w:hAnsi="Times New Roman" w:cs="Times New Roman"/>
          <w:sz w:val="20"/>
          <w:szCs w:val="20"/>
        </w:rPr>
        <w:t>lll</w:t>
      </w:r>
      <w:proofErr w:type="spellEnd"/>
      <w:r>
        <w:rPr>
          <w:rFonts w:ascii="Times New Roman" w:eastAsia="Arial Unicode MS" w:hAnsi="Times New Roman" w:cs="Times New Roman"/>
          <w:sz w:val="20"/>
          <w:szCs w:val="20"/>
        </w:rPr>
        <w:t xml:space="preserve">); </w:t>
      </w:r>
      <w:r>
        <w:rPr>
          <w:rFonts w:ascii="Times New Roman" w:eastAsia="Arial Unicode MS" w:hAnsi="Times New Roman" w:cs="Times New Roman"/>
          <w:i/>
          <w:iCs/>
          <w:sz w:val="20"/>
          <w:szCs w:val="20"/>
        </w:rPr>
        <w:t>Honig v. Doe</w:t>
      </w:r>
      <w:r>
        <w:rPr>
          <w:rFonts w:ascii="Times New Roman" w:eastAsia="Arial Unicode MS" w:hAnsi="Times New Roman" w:cs="Times New Roman"/>
          <w:sz w:val="20"/>
          <w:szCs w:val="20"/>
        </w:rPr>
        <w:t xml:space="preserve">, 484 U.S. 305 (1988); </w:t>
      </w:r>
      <w:r>
        <w:rPr>
          <w:rFonts w:ascii="Times New Roman" w:eastAsia="Arial Unicode MS" w:hAnsi="Times New Roman" w:cs="Times New Roman"/>
          <w:i/>
          <w:iCs/>
          <w:sz w:val="20"/>
          <w:szCs w:val="20"/>
        </w:rPr>
        <w:t>Bd. of Educ. of the Hendrick Hudson Central Sch. Dist. v. Rowley</w:t>
      </w:r>
      <w:r>
        <w:rPr>
          <w:rFonts w:ascii="Times New Roman" w:eastAsia="Arial Unicode MS" w:hAnsi="Times New Roman" w:cs="Times New Roman"/>
          <w:sz w:val="20"/>
          <w:szCs w:val="20"/>
        </w:rPr>
        <w:t>, 458 U.S. 176 (1982)</w:t>
      </w:r>
    </w:p>
  </w:footnote>
  <w:footnote w:id="13">
    <w:p w14:paraId="5D143562" w14:textId="77777777" w:rsidR="008C01FC" w:rsidRDefault="008C01FC" w:rsidP="008C01FC">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w:t>
      </w:r>
      <w:r>
        <w:rPr>
          <w:rFonts w:ascii="Times New Roman" w:eastAsia="Arial Unicode MS" w:hAnsi="Times New Roman" w:cs="Times New Roman"/>
          <w:i/>
          <w:iCs/>
          <w:sz w:val="20"/>
          <w:szCs w:val="20"/>
        </w:rPr>
        <w:t>Lenn v. Portland Sch. Comm.</w:t>
      </w:r>
      <w:r>
        <w:rPr>
          <w:rFonts w:ascii="Times New Roman" w:eastAsia="Arial Unicode MS" w:hAnsi="Times New Roman" w:cs="Times New Roman"/>
          <w:sz w:val="20"/>
          <w:szCs w:val="20"/>
        </w:rPr>
        <w:t>, 998 F.2d 1083 (1st Cir.1993)</w:t>
      </w:r>
    </w:p>
  </w:footnote>
  <w:footnote w:id="14">
    <w:p w14:paraId="6B50E351" w14:textId="77777777" w:rsidR="008C01FC" w:rsidRDefault="008C01FC" w:rsidP="008C01FC">
      <w:pPr>
        <w:pStyle w:val="FootnoteText"/>
      </w:pPr>
      <w:r>
        <w:rPr>
          <w:rStyle w:val="FootnoteReference"/>
        </w:rPr>
        <w:footnoteRef/>
      </w:r>
      <w:r>
        <w:t xml:space="preserve"> </w:t>
      </w:r>
      <w:r>
        <w:rPr>
          <w:i/>
        </w:rPr>
        <w:t>Endrew F. v. Douglas County. Sch. Dist.</w:t>
      </w:r>
      <w:r>
        <w:t>, 580 U.S. __ (2017)</w:t>
      </w:r>
    </w:p>
  </w:footnote>
  <w:footnote w:id="15">
    <w:p w14:paraId="192D77CA" w14:textId="77777777" w:rsidR="008C01FC" w:rsidRDefault="008C01FC" w:rsidP="008C01FC">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w:t>
      </w:r>
      <w:r>
        <w:rPr>
          <w:rFonts w:ascii="Times New Roman" w:eastAsia="Arial Unicode MS" w:hAnsi="Times New Roman" w:cs="Times New Roman"/>
          <w:i/>
          <w:iCs/>
          <w:sz w:val="20"/>
          <w:szCs w:val="20"/>
        </w:rPr>
        <w:t>Rowley</w:t>
      </w:r>
      <w:r>
        <w:rPr>
          <w:rFonts w:ascii="Times New Roman" w:eastAsia="Arial Unicode MS" w:hAnsi="Times New Roman" w:cs="Times New Roman"/>
          <w:sz w:val="20"/>
          <w:szCs w:val="20"/>
        </w:rPr>
        <w:t>, 458 U.S. at 197</w:t>
      </w:r>
    </w:p>
  </w:footnote>
  <w:footnote w:id="16">
    <w:p w14:paraId="00594073" w14:textId="77777777" w:rsidR="008C01FC" w:rsidRDefault="008C01FC" w:rsidP="008C01FC">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w:t>
      </w:r>
      <w:r>
        <w:rPr>
          <w:rFonts w:ascii="Times New Roman" w:eastAsia="Arial Unicode MS" w:hAnsi="Times New Roman" w:cs="Times New Roman"/>
          <w:i/>
          <w:iCs/>
          <w:sz w:val="20"/>
          <w:szCs w:val="20"/>
        </w:rPr>
        <w:t>G.D. Westmoreland Sch. Dist.</w:t>
      </w:r>
      <w:r>
        <w:rPr>
          <w:rFonts w:ascii="Times New Roman" w:eastAsia="Arial Unicode MS" w:hAnsi="Times New Roman" w:cs="Times New Roman"/>
          <w:sz w:val="20"/>
          <w:szCs w:val="20"/>
        </w:rPr>
        <w:t>, 930 F.2d 942 (1st Cir. 1991)</w:t>
      </w:r>
    </w:p>
  </w:footnote>
  <w:footnote w:id="17">
    <w:p w14:paraId="7B0A3ADD" w14:textId="77777777" w:rsidR="008C01FC" w:rsidRDefault="008C01FC" w:rsidP="008C01FC">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20 USC 1400(d)(4); </w:t>
      </w:r>
      <w:r>
        <w:rPr>
          <w:rFonts w:ascii="Times New Roman" w:eastAsia="Arial Unicode MS" w:hAnsi="Times New Roman" w:cs="Times New Roman"/>
          <w:i/>
          <w:iCs/>
          <w:sz w:val="20"/>
          <w:szCs w:val="20"/>
        </w:rPr>
        <w:t>North Reading School Committee v. Bureau of Special Education Appeals</w:t>
      </w:r>
      <w:r>
        <w:rPr>
          <w:rFonts w:ascii="Times New Roman" w:eastAsia="Arial Unicode MS" w:hAnsi="Times New Roman" w:cs="Times New Roman"/>
          <w:sz w:val="20"/>
          <w:szCs w:val="20"/>
        </w:rPr>
        <w:t>, 480 F. Supp.2d 479 (D. Mass. 2007)(the educational program must be reasonably calculated to provide effective results and demonstrable improvement in the various educational and personal skills identified as "special needs”)</w:t>
      </w:r>
    </w:p>
  </w:footnote>
  <w:footnote w:id="18">
    <w:p w14:paraId="52812E3E" w14:textId="77777777" w:rsidR="008C01FC" w:rsidRDefault="008C01FC" w:rsidP="008C01FC">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w:t>
      </w:r>
      <w:r>
        <w:rPr>
          <w:rFonts w:ascii="Times New Roman" w:eastAsia="Arial Unicode MS" w:hAnsi="Times New Roman" w:cs="Times New Roman"/>
          <w:i/>
          <w:iCs/>
          <w:sz w:val="20"/>
          <w:szCs w:val="20"/>
        </w:rPr>
        <w:t>Lessard v. Wilton Lyndeborough Cooperative School District</w:t>
      </w:r>
      <w:r>
        <w:rPr>
          <w:rFonts w:ascii="Times New Roman" w:eastAsia="Arial Unicode MS" w:hAnsi="Times New Roman" w:cs="Times New Roman"/>
          <w:sz w:val="20"/>
          <w:szCs w:val="20"/>
        </w:rPr>
        <w:t>, 518 F.3d 18 (1st Cir. 2008)</w:t>
      </w:r>
    </w:p>
  </w:footnote>
  <w:footnote w:id="19">
    <w:p w14:paraId="40D7CF6C" w14:textId="77777777" w:rsidR="008C01FC" w:rsidRDefault="008C01FC" w:rsidP="008C01FC">
      <w:pPr>
        <w:pStyle w:val="Footnote"/>
        <w:tabs>
          <w:tab w:val="left" w:pos="2760"/>
        </w:tabs>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603 CMR 28.05(4)(b)</w:t>
      </w:r>
    </w:p>
  </w:footnote>
  <w:footnote w:id="20">
    <w:p w14:paraId="323D4657" w14:textId="77777777" w:rsidR="008C01FC" w:rsidRDefault="008C01FC" w:rsidP="008C01FC">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MGL c.71B; 603 CMR 28.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A23"/>
    <w:multiLevelType w:val="multilevel"/>
    <w:tmpl w:val="0C962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87E10"/>
    <w:multiLevelType w:val="hybridMultilevel"/>
    <w:tmpl w:val="5F1063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603C3"/>
    <w:multiLevelType w:val="hybridMultilevel"/>
    <w:tmpl w:val="FC3E6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592346"/>
    <w:multiLevelType w:val="hybridMultilevel"/>
    <w:tmpl w:val="443649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E94706"/>
    <w:multiLevelType w:val="hybridMultilevel"/>
    <w:tmpl w:val="10E477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D4DDF"/>
    <w:multiLevelType w:val="hybridMultilevel"/>
    <w:tmpl w:val="8DFEDD74"/>
    <w:lvl w:ilvl="0" w:tplc="E6C47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5653A"/>
    <w:multiLevelType w:val="multilevel"/>
    <w:tmpl w:val="71146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1F6CF9"/>
    <w:multiLevelType w:val="hybridMultilevel"/>
    <w:tmpl w:val="32B0DD24"/>
    <w:lvl w:ilvl="0" w:tplc="07523C78">
      <w:start w:val="17"/>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8" w15:restartNumberingAfterBreak="0">
    <w:nsid w:val="37D2287E"/>
    <w:multiLevelType w:val="hybridMultilevel"/>
    <w:tmpl w:val="405095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D4394"/>
    <w:multiLevelType w:val="hybridMultilevel"/>
    <w:tmpl w:val="B3F67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30CD3"/>
    <w:multiLevelType w:val="hybridMultilevel"/>
    <w:tmpl w:val="4436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7195E"/>
    <w:multiLevelType w:val="singleLevel"/>
    <w:tmpl w:val="CD584AA6"/>
    <w:lvl w:ilvl="0">
      <w:start w:val="1"/>
      <w:numFmt w:val="decimal"/>
      <w:lvlText w:val="%1."/>
      <w:lvlJc w:val="left"/>
      <w:pPr>
        <w:tabs>
          <w:tab w:val="num" w:pos="615"/>
        </w:tabs>
        <w:ind w:left="615" w:hanging="435"/>
      </w:pPr>
      <w:rPr>
        <w:rFonts w:hint="default"/>
      </w:rPr>
    </w:lvl>
  </w:abstractNum>
  <w:abstractNum w:abstractNumId="12" w15:restartNumberingAfterBreak="0">
    <w:nsid w:val="4E321EB1"/>
    <w:multiLevelType w:val="hybridMultilevel"/>
    <w:tmpl w:val="443649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EF5529"/>
    <w:multiLevelType w:val="hybridMultilevel"/>
    <w:tmpl w:val="EBDC11A4"/>
    <w:lvl w:ilvl="0" w:tplc="76B8F80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103F8"/>
    <w:multiLevelType w:val="singleLevel"/>
    <w:tmpl w:val="CD584AA6"/>
    <w:lvl w:ilvl="0">
      <w:start w:val="1"/>
      <w:numFmt w:val="decimal"/>
      <w:lvlText w:val="%1."/>
      <w:lvlJc w:val="left"/>
      <w:pPr>
        <w:tabs>
          <w:tab w:val="num" w:pos="615"/>
        </w:tabs>
        <w:ind w:left="615" w:hanging="435"/>
      </w:pPr>
      <w:rPr>
        <w:rFonts w:hint="default"/>
      </w:rPr>
    </w:lvl>
  </w:abstractNum>
  <w:abstractNum w:abstractNumId="15" w15:restartNumberingAfterBreak="0">
    <w:nsid w:val="64D63F5C"/>
    <w:multiLevelType w:val="multilevel"/>
    <w:tmpl w:val="DD0A5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06774C"/>
    <w:multiLevelType w:val="hybridMultilevel"/>
    <w:tmpl w:val="4436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6E5114"/>
    <w:multiLevelType w:val="hybridMultilevel"/>
    <w:tmpl w:val="D6C617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307061">
    <w:abstractNumId w:val="2"/>
  </w:num>
  <w:num w:numId="2" w16cid:durableId="819998817">
    <w:abstractNumId w:val="14"/>
    <w:lvlOverride w:ilvl="0">
      <w:startOverride w:val="1"/>
    </w:lvlOverride>
  </w:num>
  <w:num w:numId="3" w16cid:durableId="1201362643">
    <w:abstractNumId w:val="9"/>
  </w:num>
  <w:num w:numId="4" w16cid:durableId="405879555">
    <w:abstractNumId w:val="1"/>
  </w:num>
  <w:num w:numId="5" w16cid:durableId="1709452353">
    <w:abstractNumId w:val="4"/>
  </w:num>
  <w:num w:numId="6" w16cid:durableId="373846732">
    <w:abstractNumId w:val="8"/>
  </w:num>
  <w:num w:numId="7" w16cid:durableId="1941331546">
    <w:abstractNumId w:val="17"/>
  </w:num>
  <w:num w:numId="8" w16cid:durableId="99644951">
    <w:abstractNumId w:val="0"/>
  </w:num>
  <w:num w:numId="9" w16cid:durableId="1622540939">
    <w:abstractNumId w:val="5"/>
  </w:num>
  <w:num w:numId="10" w16cid:durableId="1476679548">
    <w:abstractNumId w:val="10"/>
  </w:num>
  <w:num w:numId="11" w16cid:durableId="531383796">
    <w:abstractNumId w:val="16"/>
  </w:num>
  <w:num w:numId="12" w16cid:durableId="1513106939">
    <w:abstractNumId w:val="3"/>
  </w:num>
  <w:num w:numId="13" w16cid:durableId="701322280">
    <w:abstractNumId w:val="12"/>
  </w:num>
  <w:num w:numId="14" w16cid:durableId="776750691">
    <w:abstractNumId w:val="15"/>
  </w:num>
  <w:num w:numId="15" w16cid:durableId="2098165201">
    <w:abstractNumId w:val="6"/>
  </w:num>
  <w:num w:numId="16" w16cid:durableId="1638366492">
    <w:abstractNumId w:val="11"/>
  </w:num>
  <w:num w:numId="17" w16cid:durableId="615521018">
    <w:abstractNumId w:val="13"/>
  </w:num>
  <w:num w:numId="18" w16cid:durableId="5427921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B9"/>
    <w:rsid w:val="0000067E"/>
    <w:rsid w:val="000024C7"/>
    <w:rsid w:val="00002FB5"/>
    <w:rsid w:val="00004533"/>
    <w:rsid w:val="00005AE6"/>
    <w:rsid w:val="0000668A"/>
    <w:rsid w:val="00007420"/>
    <w:rsid w:val="000075C1"/>
    <w:rsid w:val="00007676"/>
    <w:rsid w:val="00007CF0"/>
    <w:rsid w:val="000103BD"/>
    <w:rsid w:val="000119DF"/>
    <w:rsid w:val="00011A59"/>
    <w:rsid w:val="00012BCA"/>
    <w:rsid w:val="00013791"/>
    <w:rsid w:val="00015180"/>
    <w:rsid w:val="00016360"/>
    <w:rsid w:val="0001759D"/>
    <w:rsid w:val="00017AB3"/>
    <w:rsid w:val="00017CD5"/>
    <w:rsid w:val="00020AC9"/>
    <w:rsid w:val="00021CD1"/>
    <w:rsid w:val="0002218A"/>
    <w:rsid w:val="00022FAA"/>
    <w:rsid w:val="00025933"/>
    <w:rsid w:val="0002787F"/>
    <w:rsid w:val="00031819"/>
    <w:rsid w:val="000323D8"/>
    <w:rsid w:val="000372E9"/>
    <w:rsid w:val="00037405"/>
    <w:rsid w:val="00041739"/>
    <w:rsid w:val="00043020"/>
    <w:rsid w:val="00044001"/>
    <w:rsid w:val="00045878"/>
    <w:rsid w:val="00045B15"/>
    <w:rsid w:val="00046521"/>
    <w:rsid w:val="000478E4"/>
    <w:rsid w:val="00051759"/>
    <w:rsid w:val="00052154"/>
    <w:rsid w:val="00052C83"/>
    <w:rsid w:val="000540CA"/>
    <w:rsid w:val="00055A63"/>
    <w:rsid w:val="0005679A"/>
    <w:rsid w:val="0005792C"/>
    <w:rsid w:val="00063BBB"/>
    <w:rsid w:val="00065B3F"/>
    <w:rsid w:val="0006765B"/>
    <w:rsid w:val="000706E2"/>
    <w:rsid w:val="000728C4"/>
    <w:rsid w:val="00072C0A"/>
    <w:rsid w:val="00072C63"/>
    <w:rsid w:val="0007478E"/>
    <w:rsid w:val="00074953"/>
    <w:rsid w:val="00075201"/>
    <w:rsid w:val="00076538"/>
    <w:rsid w:val="00077A43"/>
    <w:rsid w:val="00081E63"/>
    <w:rsid w:val="00082019"/>
    <w:rsid w:val="00082C7C"/>
    <w:rsid w:val="00083BD6"/>
    <w:rsid w:val="00083D8B"/>
    <w:rsid w:val="0008433C"/>
    <w:rsid w:val="0008558A"/>
    <w:rsid w:val="00086CA0"/>
    <w:rsid w:val="000929F2"/>
    <w:rsid w:val="0009492C"/>
    <w:rsid w:val="000A3970"/>
    <w:rsid w:val="000A3FC4"/>
    <w:rsid w:val="000A4A69"/>
    <w:rsid w:val="000A5168"/>
    <w:rsid w:val="000A63F8"/>
    <w:rsid w:val="000B182E"/>
    <w:rsid w:val="000B28FC"/>
    <w:rsid w:val="000B3AF6"/>
    <w:rsid w:val="000B57DE"/>
    <w:rsid w:val="000B58AE"/>
    <w:rsid w:val="000B5C5A"/>
    <w:rsid w:val="000B5DE2"/>
    <w:rsid w:val="000B611D"/>
    <w:rsid w:val="000B6805"/>
    <w:rsid w:val="000C0EBE"/>
    <w:rsid w:val="000C396F"/>
    <w:rsid w:val="000C54CB"/>
    <w:rsid w:val="000C5771"/>
    <w:rsid w:val="000C6C68"/>
    <w:rsid w:val="000D249B"/>
    <w:rsid w:val="000D3C87"/>
    <w:rsid w:val="000D4623"/>
    <w:rsid w:val="000D67CE"/>
    <w:rsid w:val="000D7287"/>
    <w:rsid w:val="000D779D"/>
    <w:rsid w:val="000E0020"/>
    <w:rsid w:val="000E3378"/>
    <w:rsid w:val="000E34F3"/>
    <w:rsid w:val="000E5B32"/>
    <w:rsid w:val="000E6527"/>
    <w:rsid w:val="000E7FDE"/>
    <w:rsid w:val="000F0C82"/>
    <w:rsid w:val="000F0CC2"/>
    <w:rsid w:val="000F1681"/>
    <w:rsid w:val="000F1731"/>
    <w:rsid w:val="000F2E66"/>
    <w:rsid w:val="000F3360"/>
    <w:rsid w:val="000F38AF"/>
    <w:rsid w:val="000F701B"/>
    <w:rsid w:val="000F7860"/>
    <w:rsid w:val="00101128"/>
    <w:rsid w:val="0010194F"/>
    <w:rsid w:val="00104AE6"/>
    <w:rsid w:val="0010531E"/>
    <w:rsid w:val="001053A2"/>
    <w:rsid w:val="00106AE0"/>
    <w:rsid w:val="001102F0"/>
    <w:rsid w:val="00112CC8"/>
    <w:rsid w:val="00113D3C"/>
    <w:rsid w:val="00114149"/>
    <w:rsid w:val="00114E5D"/>
    <w:rsid w:val="001164B9"/>
    <w:rsid w:val="001165BC"/>
    <w:rsid w:val="001200E6"/>
    <w:rsid w:val="00120555"/>
    <w:rsid w:val="0012182E"/>
    <w:rsid w:val="001234C2"/>
    <w:rsid w:val="00125603"/>
    <w:rsid w:val="00125660"/>
    <w:rsid w:val="00125EFF"/>
    <w:rsid w:val="001261D0"/>
    <w:rsid w:val="00126CD8"/>
    <w:rsid w:val="001321A6"/>
    <w:rsid w:val="00135281"/>
    <w:rsid w:val="00135B0B"/>
    <w:rsid w:val="00137A98"/>
    <w:rsid w:val="0014091C"/>
    <w:rsid w:val="001415E2"/>
    <w:rsid w:val="00141E8C"/>
    <w:rsid w:val="00145542"/>
    <w:rsid w:val="00145872"/>
    <w:rsid w:val="00145EFC"/>
    <w:rsid w:val="0014750B"/>
    <w:rsid w:val="0014769B"/>
    <w:rsid w:val="00150C1D"/>
    <w:rsid w:val="001512DF"/>
    <w:rsid w:val="00152FFA"/>
    <w:rsid w:val="001530EA"/>
    <w:rsid w:val="001539E1"/>
    <w:rsid w:val="00155507"/>
    <w:rsid w:val="001562B9"/>
    <w:rsid w:val="001565EB"/>
    <w:rsid w:val="00157396"/>
    <w:rsid w:val="0016167E"/>
    <w:rsid w:val="00163C43"/>
    <w:rsid w:val="00165430"/>
    <w:rsid w:val="00167FB0"/>
    <w:rsid w:val="00170D8F"/>
    <w:rsid w:val="0017275A"/>
    <w:rsid w:val="00172A18"/>
    <w:rsid w:val="001749E9"/>
    <w:rsid w:val="00174FD9"/>
    <w:rsid w:val="00175651"/>
    <w:rsid w:val="00175771"/>
    <w:rsid w:val="00175FCD"/>
    <w:rsid w:val="00177990"/>
    <w:rsid w:val="00177E28"/>
    <w:rsid w:val="00181056"/>
    <w:rsid w:val="00181ED0"/>
    <w:rsid w:val="001829DE"/>
    <w:rsid w:val="00182B92"/>
    <w:rsid w:val="001842A9"/>
    <w:rsid w:val="0019015D"/>
    <w:rsid w:val="00192E73"/>
    <w:rsid w:val="00193DF6"/>
    <w:rsid w:val="001944FC"/>
    <w:rsid w:val="0019582D"/>
    <w:rsid w:val="00197764"/>
    <w:rsid w:val="001A05D0"/>
    <w:rsid w:val="001A0C47"/>
    <w:rsid w:val="001A3F9A"/>
    <w:rsid w:val="001A5251"/>
    <w:rsid w:val="001A6C5F"/>
    <w:rsid w:val="001A6F78"/>
    <w:rsid w:val="001A7461"/>
    <w:rsid w:val="001B0D6D"/>
    <w:rsid w:val="001B4D11"/>
    <w:rsid w:val="001C24CB"/>
    <w:rsid w:val="001C5042"/>
    <w:rsid w:val="001C58FF"/>
    <w:rsid w:val="001C5D2E"/>
    <w:rsid w:val="001C638A"/>
    <w:rsid w:val="001C706C"/>
    <w:rsid w:val="001D00C3"/>
    <w:rsid w:val="001D1B6E"/>
    <w:rsid w:val="001D20FE"/>
    <w:rsid w:val="001D644E"/>
    <w:rsid w:val="001D6E2B"/>
    <w:rsid w:val="001D703D"/>
    <w:rsid w:val="001D7FC5"/>
    <w:rsid w:val="001E16AC"/>
    <w:rsid w:val="001E2963"/>
    <w:rsid w:val="001E64FE"/>
    <w:rsid w:val="001F1E82"/>
    <w:rsid w:val="001F20AC"/>
    <w:rsid w:val="001F3E2E"/>
    <w:rsid w:val="001F6C3C"/>
    <w:rsid w:val="001F759A"/>
    <w:rsid w:val="001F7EF4"/>
    <w:rsid w:val="00200137"/>
    <w:rsid w:val="00203FDA"/>
    <w:rsid w:val="00205D76"/>
    <w:rsid w:val="00205E19"/>
    <w:rsid w:val="00210DAA"/>
    <w:rsid w:val="00211AD8"/>
    <w:rsid w:val="00215245"/>
    <w:rsid w:val="00215491"/>
    <w:rsid w:val="0021695A"/>
    <w:rsid w:val="00223105"/>
    <w:rsid w:val="00223E5C"/>
    <w:rsid w:val="00224893"/>
    <w:rsid w:val="00224B5F"/>
    <w:rsid w:val="00226352"/>
    <w:rsid w:val="00227021"/>
    <w:rsid w:val="00227776"/>
    <w:rsid w:val="00227B1F"/>
    <w:rsid w:val="00230118"/>
    <w:rsid w:val="00230C42"/>
    <w:rsid w:val="002349C2"/>
    <w:rsid w:val="00235CC0"/>
    <w:rsid w:val="0023669A"/>
    <w:rsid w:val="00240257"/>
    <w:rsid w:val="002425EA"/>
    <w:rsid w:val="00246115"/>
    <w:rsid w:val="00247A13"/>
    <w:rsid w:val="002505F3"/>
    <w:rsid w:val="0025122E"/>
    <w:rsid w:val="002518E4"/>
    <w:rsid w:val="002539C2"/>
    <w:rsid w:val="00255539"/>
    <w:rsid w:val="00257527"/>
    <w:rsid w:val="00263457"/>
    <w:rsid w:val="0026461B"/>
    <w:rsid w:val="002671AD"/>
    <w:rsid w:val="00267A09"/>
    <w:rsid w:val="00267F0C"/>
    <w:rsid w:val="0027084A"/>
    <w:rsid w:val="002709C4"/>
    <w:rsid w:val="00270AF7"/>
    <w:rsid w:val="00275843"/>
    <w:rsid w:val="00275B7F"/>
    <w:rsid w:val="00275D33"/>
    <w:rsid w:val="00276679"/>
    <w:rsid w:val="00280687"/>
    <w:rsid w:val="00281460"/>
    <w:rsid w:val="00281B56"/>
    <w:rsid w:val="00282CE9"/>
    <w:rsid w:val="00282E8A"/>
    <w:rsid w:val="00286298"/>
    <w:rsid w:val="0029442E"/>
    <w:rsid w:val="002959C8"/>
    <w:rsid w:val="002966C1"/>
    <w:rsid w:val="00296893"/>
    <w:rsid w:val="00296F0B"/>
    <w:rsid w:val="002A1382"/>
    <w:rsid w:val="002A142B"/>
    <w:rsid w:val="002A2C94"/>
    <w:rsid w:val="002A3118"/>
    <w:rsid w:val="002A4C4D"/>
    <w:rsid w:val="002A5C1C"/>
    <w:rsid w:val="002A6190"/>
    <w:rsid w:val="002A6E48"/>
    <w:rsid w:val="002A79C2"/>
    <w:rsid w:val="002B0B5E"/>
    <w:rsid w:val="002B239D"/>
    <w:rsid w:val="002B30ED"/>
    <w:rsid w:val="002B47F1"/>
    <w:rsid w:val="002B490E"/>
    <w:rsid w:val="002B49D9"/>
    <w:rsid w:val="002B4B85"/>
    <w:rsid w:val="002B5FA7"/>
    <w:rsid w:val="002B6B0F"/>
    <w:rsid w:val="002B6E77"/>
    <w:rsid w:val="002B7C13"/>
    <w:rsid w:val="002C15D7"/>
    <w:rsid w:val="002C1ECA"/>
    <w:rsid w:val="002C499E"/>
    <w:rsid w:val="002C4B0A"/>
    <w:rsid w:val="002C6FFC"/>
    <w:rsid w:val="002C7C69"/>
    <w:rsid w:val="002C7D8D"/>
    <w:rsid w:val="002C7F84"/>
    <w:rsid w:val="002D1032"/>
    <w:rsid w:val="002D2A11"/>
    <w:rsid w:val="002D367B"/>
    <w:rsid w:val="002D3C40"/>
    <w:rsid w:val="002D72EA"/>
    <w:rsid w:val="002E1B30"/>
    <w:rsid w:val="002E2D00"/>
    <w:rsid w:val="002E331D"/>
    <w:rsid w:val="002E49EC"/>
    <w:rsid w:val="002E57EA"/>
    <w:rsid w:val="002E58E1"/>
    <w:rsid w:val="002E6004"/>
    <w:rsid w:val="002E7199"/>
    <w:rsid w:val="002E73F2"/>
    <w:rsid w:val="002E7E6E"/>
    <w:rsid w:val="002F01EA"/>
    <w:rsid w:val="002F0EF6"/>
    <w:rsid w:val="002F1629"/>
    <w:rsid w:val="002F1977"/>
    <w:rsid w:val="002F2D19"/>
    <w:rsid w:val="002F318C"/>
    <w:rsid w:val="002F5D0F"/>
    <w:rsid w:val="00300E63"/>
    <w:rsid w:val="00301143"/>
    <w:rsid w:val="0030214E"/>
    <w:rsid w:val="003049F8"/>
    <w:rsid w:val="00305ED1"/>
    <w:rsid w:val="003075B6"/>
    <w:rsid w:val="0031413B"/>
    <w:rsid w:val="003160E2"/>
    <w:rsid w:val="00316A79"/>
    <w:rsid w:val="00316D21"/>
    <w:rsid w:val="00323860"/>
    <w:rsid w:val="00326781"/>
    <w:rsid w:val="00330D3A"/>
    <w:rsid w:val="00332FCD"/>
    <w:rsid w:val="003333BF"/>
    <w:rsid w:val="00335F69"/>
    <w:rsid w:val="00336B43"/>
    <w:rsid w:val="003373F5"/>
    <w:rsid w:val="00342F8B"/>
    <w:rsid w:val="00344735"/>
    <w:rsid w:val="00345B6B"/>
    <w:rsid w:val="00345F43"/>
    <w:rsid w:val="00346046"/>
    <w:rsid w:val="00346437"/>
    <w:rsid w:val="0034766B"/>
    <w:rsid w:val="0034773F"/>
    <w:rsid w:val="0034792F"/>
    <w:rsid w:val="00350D88"/>
    <w:rsid w:val="00352141"/>
    <w:rsid w:val="00354686"/>
    <w:rsid w:val="00355288"/>
    <w:rsid w:val="003562F5"/>
    <w:rsid w:val="00356C65"/>
    <w:rsid w:val="00357916"/>
    <w:rsid w:val="00361510"/>
    <w:rsid w:val="003616E0"/>
    <w:rsid w:val="00363FFF"/>
    <w:rsid w:val="0036462F"/>
    <w:rsid w:val="00364B7A"/>
    <w:rsid w:val="003655F2"/>
    <w:rsid w:val="0036622A"/>
    <w:rsid w:val="00367562"/>
    <w:rsid w:val="003714A3"/>
    <w:rsid w:val="003719E2"/>
    <w:rsid w:val="00371F42"/>
    <w:rsid w:val="0037395E"/>
    <w:rsid w:val="003739E0"/>
    <w:rsid w:val="00374EB4"/>
    <w:rsid w:val="0037519C"/>
    <w:rsid w:val="00375F9E"/>
    <w:rsid w:val="00377C71"/>
    <w:rsid w:val="003845A7"/>
    <w:rsid w:val="00384EC8"/>
    <w:rsid w:val="00386FD6"/>
    <w:rsid w:val="003871CA"/>
    <w:rsid w:val="00391F42"/>
    <w:rsid w:val="00396F74"/>
    <w:rsid w:val="0039746B"/>
    <w:rsid w:val="003A1EC5"/>
    <w:rsid w:val="003A20AE"/>
    <w:rsid w:val="003A225F"/>
    <w:rsid w:val="003A4BC0"/>
    <w:rsid w:val="003A5EC4"/>
    <w:rsid w:val="003A64DB"/>
    <w:rsid w:val="003A6A75"/>
    <w:rsid w:val="003B1317"/>
    <w:rsid w:val="003B6D2B"/>
    <w:rsid w:val="003B747E"/>
    <w:rsid w:val="003C0F44"/>
    <w:rsid w:val="003C114E"/>
    <w:rsid w:val="003C313F"/>
    <w:rsid w:val="003C3739"/>
    <w:rsid w:val="003C49B1"/>
    <w:rsid w:val="003C6647"/>
    <w:rsid w:val="003D0028"/>
    <w:rsid w:val="003D35BB"/>
    <w:rsid w:val="003D67BC"/>
    <w:rsid w:val="003E07D7"/>
    <w:rsid w:val="003E2310"/>
    <w:rsid w:val="003E25B3"/>
    <w:rsid w:val="003E3443"/>
    <w:rsid w:val="003E5050"/>
    <w:rsid w:val="003E5BF9"/>
    <w:rsid w:val="003E70D0"/>
    <w:rsid w:val="003F0EE9"/>
    <w:rsid w:val="003F30ED"/>
    <w:rsid w:val="003F4CC7"/>
    <w:rsid w:val="003F5E7E"/>
    <w:rsid w:val="003F63F1"/>
    <w:rsid w:val="003F64CD"/>
    <w:rsid w:val="003F6863"/>
    <w:rsid w:val="003F72E6"/>
    <w:rsid w:val="003F77AC"/>
    <w:rsid w:val="00401E22"/>
    <w:rsid w:val="004030A1"/>
    <w:rsid w:val="004054C6"/>
    <w:rsid w:val="00405F4B"/>
    <w:rsid w:val="004065F8"/>
    <w:rsid w:val="00410411"/>
    <w:rsid w:val="00410DF2"/>
    <w:rsid w:val="00411A3C"/>
    <w:rsid w:val="00411D4D"/>
    <w:rsid w:val="00414635"/>
    <w:rsid w:val="00414D8B"/>
    <w:rsid w:val="00414FD2"/>
    <w:rsid w:val="00415B84"/>
    <w:rsid w:val="00415CF3"/>
    <w:rsid w:val="00416D49"/>
    <w:rsid w:val="004208F4"/>
    <w:rsid w:val="00423921"/>
    <w:rsid w:val="00424522"/>
    <w:rsid w:val="00424DF0"/>
    <w:rsid w:val="00425058"/>
    <w:rsid w:val="0043012D"/>
    <w:rsid w:val="0043213D"/>
    <w:rsid w:val="0043253D"/>
    <w:rsid w:val="00432FB0"/>
    <w:rsid w:val="00434F07"/>
    <w:rsid w:val="004355D5"/>
    <w:rsid w:val="00435F96"/>
    <w:rsid w:val="00436526"/>
    <w:rsid w:val="004406EA"/>
    <w:rsid w:val="00441EF3"/>
    <w:rsid w:val="00442979"/>
    <w:rsid w:val="00442CE1"/>
    <w:rsid w:val="00445C94"/>
    <w:rsid w:val="00446312"/>
    <w:rsid w:val="00447EB9"/>
    <w:rsid w:val="00450048"/>
    <w:rsid w:val="00450FC3"/>
    <w:rsid w:val="00451C1D"/>
    <w:rsid w:val="004528C1"/>
    <w:rsid w:val="00453B16"/>
    <w:rsid w:val="00454A92"/>
    <w:rsid w:val="00454ABA"/>
    <w:rsid w:val="0045561E"/>
    <w:rsid w:val="00456DFB"/>
    <w:rsid w:val="0045755C"/>
    <w:rsid w:val="0045765E"/>
    <w:rsid w:val="00460487"/>
    <w:rsid w:val="00460CD5"/>
    <w:rsid w:val="004611E8"/>
    <w:rsid w:val="00463DF4"/>
    <w:rsid w:val="00465449"/>
    <w:rsid w:val="00466A0C"/>
    <w:rsid w:val="00466B15"/>
    <w:rsid w:val="00467A21"/>
    <w:rsid w:val="00467DF3"/>
    <w:rsid w:val="00470431"/>
    <w:rsid w:val="00470796"/>
    <w:rsid w:val="00470F48"/>
    <w:rsid w:val="00471A4C"/>
    <w:rsid w:val="00477C56"/>
    <w:rsid w:val="004806C4"/>
    <w:rsid w:val="00481F2E"/>
    <w:rsid w:val="00482A01"/>
    <w:rsid w:val="00484676"/>
    <w:rsid w:val="00486629"/>
    <w:rsid w:val="00486A9F"/>
    <w:rsid w:val="004876FC"/>
    <w:rsid w:val="00487722"/>
    <w:rsid w:val="00490807"/>
    <w:rsid w:val="00491041"/>
    <w:rsid w:val="004930A7"/>
    <w:rsid w:val="004933F4"/>
    <w:rsid w:val="00493DCD"/>
    <w:rsid w:val="00495233"/>
    <w:rsid w:val="004954CE"/>
    <w:rsid w:val="00495561"/>
    <w:rsid w:val="0049599E"/>
    <w:rsid w:val="004A240E"/>
    <w:rsid w:val="004A31DA"/>
    <w:rsid w:val="004A3D9A"/>
    <w:rsid w:val="004A4D2C"/>
    <w:rsid w:val="004A54CF"/>
    <w:rsid w:val="004A7061"/>
    <w:rsid w:val="004A7D03"/>
    <w:rsid w:val="004B14F5"/>
    <w:rsid w:val="004B2089"/>
    <w:rsid w:val="004B2762"/>
    <w:rsid w:val="004B5699"/>
    <w:rsid w:val="004B6E02"/>
    <w:rsid w:val="004B716E"/>
    <w:rsid w:val="004C09AC"/>
    <w:rsid w:val="004C15C0"/>
    <w:rsid w:val="004C160B"/>
    <w:rsid w:val="004C1718"/>
    <w:rsid w:val="004C213D"/>
    <w:rsid w:val="004C34EB"/>
    <w:rsid w:val="004C3CEF"/>
    <w:rsid w:val="004C51BC"/>
    <w:rsid w:val="004C6A5A"/>
    <w:rsid w:val="004C6BA8"/>
    <w:rsid w:val="004D328B"/>
    <w:rsid w:val="004D3EC2"/>
    <w:rsid w:val="004D4223"/>
    <w:rsid w:val="004D4869"/>
    <w:rsid w:val="004D5CB5"/>
    <w:rsid w:val="004E0E6C"/>
    <w:rsid w:val="004E6725"/>
    <w:rsid w:val="004E70E8"/>
    <w:rsid w:val="004F4222"/>
    <w:rsid w:val="004F5427"/>
    <w:rsid w:val="004F57B4"/>
    <w:rsid w:val="004F6500"/>
    <w:rsid w:val="004F6975"/>
    <w:rsid w:val="004F7072"/>
    <w:rsid w:val="0050035A"/>
    <w:rsid w:val="00500F25"/>
    <w:rsid w:val="0050377D"/>
    <w:rsid w:val="00503D59"/>
    <w:rsid w:val="00505631"/>
    <w:rsid w:val="00505DE3"/>
    <w:rsid w:val="00506468"/>
    <w:rsid w:val="005105CA"/>
    <w:rsid w:val="0051221C"/>
    <w:rsid w:val="00516DFB"/>
    <w:rsid w:val="005200C5"/>
    <w:rsid w:val="00520AA7"/>
    <w:rsid w:val="00521423"/>
    <w:rsid w:val="00523131"/>
    <w:rsid w:val="005244F0"/>
    <w:rsid w:val="00524A30"/>
    <w:rsid w:val="00524F2D"/>
    <w:rsid w:val="00530402"/>
    <w:rsid w:val="00531B88"/>
    <w:rsid w:val="005338EE"/>
    <w:rsid w:val="0053533B"/>
    <w:rsid w:val="0053691D"/>
    <w:rsid w:val="005376C1"/>
    <w:rsid w:val="005400B0"/>
    <w:rsid w:val="00540439"/>
    <w:rsid w:val="005415BD"/>
    <w:rsid w:val="005452E0"/>
    <w:rsid w:val="0055132D"/>
    <w:rsid w:val="005526C6"/>
    <w:rsid w:val="00552B50"/>
    <w:rsid w:val="00555946"/>
    <w:rsid w:val="005624CC"/>
    <w:rsid w:val="005642EE"/>
    <w:rsid w:val="005647AC"/>
    <w:rsid w:val="005648A2"/>
    <w:rsid w:val="00564E0A"/>
    <w:rsid w:val="00565F7D"/>
    <w:rsid w:val="005665DE"/>
    <w:rsid w:val="00566AC7"/>
    <w:rsid w:val="005678CC"/>
    <w:rsid w:val="00572C18"/>
    <w:rsid w:val="00574059"/>
    <w:rsid w:val="0057498E"/>
    <w:rsid w:val="00575BFF"/>
    <w:rsid w:val="00577791"/>
    <w:rsid w:val="005802AD"/>
    <w:rsid w:val="0058219D"/>
    <w:rsid w:val="00583EF9"/>
    <w:rsid w:val="00584404"/>
    <w:rsid w:val="0058554A"/>
    <w:rsid w:val="00585783"/>
    <w:rsid w:val="00585818"/>
    <w:rsid w:val="00587B8F"/>
    <w:rsid w:val="00592029"/>
    <w:rsid w:val="00592698"/>
    <w:rsid w:val="00597425"/>
    <w:rsid w:val="005A009C"/>
    <w:rsid w:val="005A4DE8"/>
    <w:rsid w:val="005A6533"/>
    <w:rsid w:val="005A6C0B"/>
    <w:rsid w:val="005A70CE"/>
    <w:rsid w:val="005A7874"/>
    <w:rsid w:val="005B1A1C"/>
    <w:rsid w:val="005B2F51"/>
    <w:rsid w:val="005B346F"/>
    <w:rsid w:val="005B4453"/>
    <w:rsid w:val="005B596F"/>
    <w:rsid w:val="005B6C0D"/>
    <w:rsid w:val="005C185B"/>
    <w:rsid w:val="005C5C86"/>
    <w:rsid w:val="005C5D92"/>
    <w:rsid w:val="005D0606"/>
    <w:rsid w:val="005D1487"/>
    <w:rsid w:val="005D1EC0"/>
    <w:rsid w:val="005D227D"/>
    <w:rsid w:val="005D2C83"/>
    <w:rsid w:val="005D5B40"/>
    <w:rsid w:val="005D5B4A"/>
    <w:rsid w:val="005D6179"/>
    <w:rsid w:val="005D7179"/>
    <w:rsid w:val="005E00AF"/>
    <w:rsid w:val="005E0D1E"/>
    <w:rsid w:val="005E0DFF"/>
    <w:rsid w:val="005E205C"/>
    <w:rsid w:val="005E2837"/>
    <w:rsid w:val="005E4BDA"/>
    <w:rsid w:val="005E4CEF"/>
    <w:rsid w:val="005E5E10"/>
    <w:rsid w:val="005F16F7"/>
    <w:rsid w:val="005F25C6"/>
    <w:rsid w:val="005F52F9"/>
    <w:rsid w:val="005F6C2C"/>
    <w:rsid w:val="005F6E07"/>
    <w:rsid w:val="0060175A"/>
    <w:rsid w:val="00601882"/>
    <w:rsid w:val="00602409"/>
    <w:rsid w:val="00607E38"/>
    <w:rsid w:val="00610285"/>
    <w:rsid w:val="00610F54"/>
    <w:rsid w:val="006120F5"/>
    <w:rsid w:val="006121AF"/>
    <w:rsid w:val="00612E91"/>
    <w:rsid w:val="006202E5"/>
    <w:rsid w:val="0062371F"/>
    <w:rsid w:val="00624547"/>
    <w:rsid w:val="00630DD3"/>
    <w:rsid w:val="00631380"/>
    <w:rsid w:val="00631F18"/>
    <w:rsid w:val="0063239B"/>
    <w:rsid w:val="00634E97"/>
    <w:rsid w:val="00635EDC"/>
    <w:rsid w:val="00636621"/>
    <w:rsid w:val="0063693F"/>
    <w:rsid w:val="006422AE"/>
    <w:rsid w:val="00642957"/>
    <w:rsid w:val="00643201"/>
    <w:rsid w:val="00645315"/>
    <w:rsid w:val="00645903"/>
    <w:rsid w:val="0064741D"/>
    <w:rsid w:val="0064745D"/>
    <w:rsid w:val="0065033C"/>
    <w:rsid w:val="00651DD0"/>
    <w:rsid w:val="006526D9"/>
    <w:rsid w:val="00654DD8"/>
    <w:rsid w:val="0065594F"/>
    <w:rsid w:val="00657B2C"/>
    <w:rsid w:val="006606F3"/>
    <w:rsid w:val="00664131"/>
    <w:rsid w:val="0066427A"/>
    <w:rsid w:val="00666498"/>
    <w:rsid w:val="00672329"/>
    <w:rsid w:val="00673C30"/>
    <w:rsid w:val="00676076"/>
    <w:rsid w:val="006775B4"/>
    <w:rsid w:val="00681B51"/>
    <w:rsid w:val="006822B2"/>
    <w:rsid w:val="00682D59"/>
    <w:rsid w:val="0068551A"/>
    <w:rsid w:val="00686820"/>
    <w:rsid w:val="00686913"/>
    <w:rsid w:val="00686A60"/>
    <w:rsid w:val="006909FB"/>
    <w:rsid w:val="00692FE1"/>
    <w:rsid w:val="00694254"/>
    <w:rsid w:val="00695A3E"/>
    <w:rsid w:val="00696E1D"/>
    <w:rsid w:val="006A0122"/>
    <w:rsid w:val="006A0F6C"/>
    <w:rsid w:val="006A1F03"/>
    <w:rsid w:val="006A22BB"/>
    <w:rsid w:val="006A5557"/>
    <w:rsid w:val="006A7808"/>
    <w:rsid w:val="006A7DBC"/>
    <w:rsid w:val="006A7E8D"/>
    <w:rsid w:val="006A7FE4"/>
    <w:rsid w:val="006B0077"/>
    <w:rsid w:val="006B08D6"/>
    <w:rsid w:val="006B0972"/>
    <w:rsid w:val="006B0C8D"/>
    <w:rsid w:val="006B2427"/>
    <w:rsid w:val="006B2859"/>
    <w:rsid w:val="006C0C9F"/>
    <w:rsid w:val="006C2E8F"/>
    <w:rsid w:val="006C4CF1"/>
    <w:rsid w:val="006C54FC"/>
    <w:rsid w:val="006C6469"/>
    <w:rsid w:val="006D0DAE"/>
    <w:rsid w:val="006D2302"/>
    <w:rsid w:val="006D427B"/>
    <w:rsid w:val="006D4491"/>
    <w:rsid w:val="006D4F56"/>
    <w:rsid w:val="006D4F95"/>
    <w:rsid w:val="006D61DA"/>
    <w:rsid w:val="006D6A32"/>
    <w:rsid w:val="006D7D6D"/>
    <w:rsid w:val="006E0315"/>
    <w:rsid w:val="006E114D"/>
    <w:rsid w:val="006E25E6"/>
    <w:rsid w:val="006E6693"/>
    <w:rsid w:val="006E7282"/>
    <w:rsid w:val="006E7996"/>
    <w:rsid w:val="006F259B"/>
    <w:rsid w:val="0070236D"/>
    <w:rsid w:val="00703B79"/>
    <w:rsid w:val="00706123"/>
    <w:rsid w:val="007072CD"/>
    <w:rsid w:val="00707E0E"/>
    <w:rsid w:val="007110B7"/>
    <w:rsid w:val="00714BBF"/>
    <w:rsid w:val="007165B6"/>
    <w:rsid w:val="0072321D"/>
    <w:rsid w:val="00725794"/>
    <w:rsid w:val="00725CB9"/>
    <w:rsid w:val="00730A76"/>
    <w:rsid w:val="0073248C"/>
    <w:rsid w:val="007349D2"/>
    <w:rsid w:val="00741ED2"/>
    <w:rsid w:val="00742CF8"/>
    <w:rsid w:val="00743238"/>
    <w:rsid w:val="00743FE2"/>
    <w:rsid w:val="00744223"/>
    <w:rsid w:val="00744791"/>
    <w:rsid w:val="007452B2"/>
    <w:rsid w:val="007469C4"/>
    <w:rsid w:val="00750327"/>
    <w:rsid w:val="007514A4"/>
    <w:rsid w:val="00751AB5"/>
    <w:rsid w:val="007521D8"/>
    <w:rsid w:val="007540B4"/>
    <w:rsid w:val="00755998"/>
    <w:rsid w:val="007561F9"/>
    <w:rsid w:val="007604BC"/>
    <w:rsid w:val="0076074E"/>
    <w:rsid w:val="00761981"/>
    <w:rsid w:val="00762566"/>
    <w:rsid w:val="007628F0"/>
    <w:rsid w:val="00765081"/>
    <w:rsid w:val="0076579D"/>
    <w:rsid w:val="007658A1"/>
    <w:rsid w:val="00766486"/>
    <w:rsid w:val="007664C3"/>
    <w:rsid w:val="00766611"/>
    <w:rsid w:val="00766B27"/>
    <w:rsid w:val="00766E37"/>
    <w:rsid w:val="007678EF"/>
    <w:rsid w:val="0077179E"/>
    <w:rsid w:val="007744E7"/>
    <w:rsid w:val="0078051E"/>
    <w:rsid w:val="00780812"/>
    <w:rsid w:val="00782B8B"/>
    <w:rsid w:val="0078525C"/>
    <w:rsid w:val="00790D11"/>
    <w:rsid w:val="007917A4"/>
    <w:rsid w:val="00791E0B"/>
    <w:rsid w:val="00794B8A"/>
    <w:rsid w:val="00797FDD"/>
    <w:rsid w:val="007A0D00"/>
    <w:rsid w:val="007A2205"/>
    <w:rsid w:val="007A45C1"/>
    <w:rsid w:val="007A5FC8"/>
    <w:rsid w:val="007A6C9C"/>
    <w:rsid w:val="007A7C3E"/>
    <w:rsid w:val="007B0BD4"/>
    <w:rsid w:val="007B0D3B"/>
    <w:rsid w:val="007B1E03"/>
    <w:rsid w:val="007B1E9B"/>
    <w:rsid w:val="007B1F39"/>
    <w:rsid w:val="007B26ED"/>
    <w:rsid w:val="007B5DD5"/>
    <w:rsid w:val="007B5FEA"/>
    <w:rsid w:val="007B6DA1"/>
    <w:rsid w:val="007B77B8"/>
    <w:rsid w:val="007C00BF"/>
    <w:rsid w:val="007C230D"/>
    <w:rsid w:val="007C387C"/>
    <w:rsid w:val="007C416C"/>
    <w:rsid w:val="007C7C5E"/>
    <w:rsid w:val="007D7FAD"/>
    <w:rsid w:val="007E1976"/>
    <w:rsid w:val="007E3B9D"/>
    <w:rsid w:val="007E523B"/>
    <w:rsid w:val="007E534E"/>
    <w:rsid w:val="007E544C"/>
    <w:rsid w:val="007E6C05"/>
    <w:rsid w:val="007E79AD"/>
    <w:rsid w:val="007F0A83"/>
    <w:rsid w:val="007F2196"/>
    <w:rsid w:val="007F4C99"/>
    <w:rsid w:val="008008A8"/>
    <w:rsid w:val="00800F63"/>
    <w:rsid w:val="00803730"/>
    <w:rsid w:val="008040B9"/>
    <w:rsid w:val="00804287"/>
    <w:rsid w:val="00804663"/>
    <w:rsid w:val="00804880"/>
    <w:rsid w:val="00805028"/>
    <w:rsid w:val="0080530B"/>
    <w:rsid w:val="00805556"/>
    <w:rsid w:val="00805D79"/>
    <w:rsid w:val="00805E53"/>
    <w:rsid w:val="008074D0"/>
    <w:rsid w:val="00807AA7"/>
    <w:rsid w:val="00811E74"/>
    <w:rsid w:val="00813590"/>
    <w:rsid w:val="00814B34"/>
    <w:rsid w:val="0081674A"/>
    <w:rsid w:val="00816C05"/>
    <w:rsid w:val="0082197F"/>
    <w:rsid w:val="00823682"/>
    <w:rsid w:val="0082468D"/>
    <w:rsid w:val="00825510"/>
    <w:rsid w:val="008262FD"/>
    <w:rsid w:val="00832F6D"/>
    <w:rsid w:val="00833F87"/>
    <w:rsid w:val="00834008"/>
    <w:rsid w:val="0083697B"/>
    <w:rsid w:val="008371B9"/>
    <w:rsid w:val="00837684"/>
    <w:rsid w:val="00843638"/>
    <w:rsid w:val="00843892"/>
    <w:rsid w:val="0084676E"/>
    <w:rsid w:val="0085167A"/>
    <w:rsid w:val="00852519"/>
    <w:rsid w:val="00854ACC"/>
    <w:rsid w:val="00855B7C"/>
    <w:rsid w:val="00857AA0"/>
    <w:rsid w:val="00862459"/>
    <w:rsid w:val="00863567"/>
    <w:rsid w:val="00863D63"/>
    <w:rsid w:val="008643AC"/>
    <w:rsid w:val="008652DD"/>
    <w:rsid w:val="00866890"/>
    <w:rsid w:val="00866A05"/>
    <w:rsid w:val="00866ED7"/>
    <w:rsid w:val="00871212"/>
    <w:rsid w:val="00871E14"/>
    <w:rsid w:val="0087280B"/>
    <w:rsid w:val="00873D0B"/>
    <w:rsid w:val="008748F7"/>
    <w:rsid w:val="00874CE4"/>
    <w:rsid w:val="00875F69"/>
    <w:rsid w:val="008779CF"/>
    <w:rsid w:val="00877D47"/>
    <w:rsid w:val="00880D6C"/>
    <w:rsid w:val="00880D9B"/>
    <w:rsid w:val="008821EE"/>
    <w:rsid w:val="008833A1"/>
    <w:rsid w:val="00883D04"/>
    <w:rsid w:val="00883DA2"/>
    <w:rsid w:val="008848D7"/>
    <w:rsid w:val="008867F5"/>
    <w:rsid w:val="008903EC"/>
    <w:rsid w:val="008921C6"/>
    <w:rsid w:val="00892630"/>
    <w:rsid w:val="00893948"/>
    <w:rsid w:val="00893A9A"/>
    <w:rsid w:val="00896162"/>
    <w:rsid w:val="008962EC"/>
    <w:rsid w:val="008A1758"/>
    <w:rsid w:val="008A3608"/>
    <w:rsid w:val="008A4809"/>
    <w:rsid w:val="008A518E"/>
    <w:rsid w:val="008A6742"/>
    <w:rsid w:val="008B07CA"/>
    <w:rsid w:val="008B1813"/>
    <w:rsid w:val="008B7A74"/>
    <w:rsid w:val="008C01FC"/>
    <w:rsid w:val="008C1079"/>
    <w:rsid w:val="008C2679"/>
    <w:rsid w:val="008C2C79"/>
    <w:rsid w:val="008C361E"/>
    <w:rsid w:val="008C4929"/>
    <w:rsid w:val="008C4D20"/>
    <w:rsid w:val="008C4E2B"/>
    <w:rsid w:val="008C538A"/>
    <w:rsid w:val="008C5927"/>
    <w:rsid w:val="008C62FB"/>
    <w:rsid w:val="008D0729"/>
    <w:rsid w:val="008D1D58"/>
    <w:rsid w:val="008D31BD"/>
    <w:rsid w:val="008D374A"/>
    <w:rsid w:val="008D3982"/>
    <w:rsid w:val="008D555B"/>
    <w:rsid w:val="008D688F"/>
    <w:rsid w:val="008D6E6C"/>
    <w:rsid w:val="008D7197"/>
    <w:rsid w:val="008E27DB"/>
    <w:rsid w:val="008E2D25"/>
    <w:rsid w:val="008E392B"/>
    <w:rsid w:val="008E7EA3"/>
    <w:rsid w:val="008F01D9"/>
    <w:rsid w:val="008F1533"/>
    <w:rsid w:val="008F25FB"/>
    <w:rsid w:val="008F2720"/>
    <w:rsid w:val="008F6434"/>
    <w:rsid w:val="008F6A2E"/>
    <w:rsid w:val="008F76AC"/>
    <w:rsid w:val="009017CD"/>
    <w:rsid w:val="00901993"/>
    <w:rsid w:val="009019D7"/>
    <w:rsid w:val="009050B8"/>
    <w:rsid w:val="00911C06"/>
    <w:rsid w:val="0091298A"/>
    <w:rsid w:val="00912EDD"/>
    <w:rsid w:val="00915880"/>
    <w:rsid w:val="00916474"/>
    <w:rsid w:val="00920A44"/>
    <w:rsid w:val="00920AA4"/>
    <w:rsid w:val="00920AC1"/>
    <w:rsid w:val="00921D82"/>
    <w:rsid w:val="00926769"/>
    <w:rsid w:val="00927283"/>
    <w:rsid w:val="00927A18"/>
    <w:rsid w:val="0093005F"/>
    <w:rsid w:val="0093122A"/>
    <w:rsid w:val="0093270C"/>
    <w:rsid w:val="0093486B"/>
    <w:rsid w:val="00934A84"/>
    <w:rsid w:val="00935700"/>
    <w:rsid w:val="00941E3F"/>
    <w:rsid w:val="00942ABB"/>
    <w:rsid w:val="00946E61"/>
    <w:rsid w:val="0094787B"/>
    <w:rsid w:val="00950C31"/>
    <w:rsid w:val="009561B8"/>
    <w:rsid w:val="009644A5"/>
    <w:rsid w:val="0096589E"/>
    <w:rsid w:val="00966DA4"/>
    <w:rsid w:val="00970275"/>
    <w:rsid w:val="00970859"/>
    <w:rsid w:val="009713A8"/>
    <w:rsid w:val="0097152A"/>
    <w:rsid w:val="00971766"/>
    <w:rsid w:val="00971D4B"/>
    <w:rsid w:val="00975BE9"/>
    <w:rsid w:val="009777A3"/>
    <w:rsid w:val="009808FB"/>
    <w:rsid w:val="00980A6A"/>
    <w:rsid w:val="00984B3E"/>
    <w:rsid w:val="0098640A"/>
    <w:rsid w:val="00986ED1"/>
    <w:rsid w:val="009900EA"/>
    <w:rsid w:val="009903F5"/>
    <w:rsid w:val="00991AD5"/>
    <w:rsid w:val="0099440D"/>
    <w:rsid w:val="009A102A"/>
    <w:rsid w:val="009A1607"/>
    <w:rsid w:val="009A4134"/>
    <w:rsid w:val="009A4C1A"/>
    <w:rsid w:val="009A5FF4"/>
    <w:rsid w:val="009B0C9E"/>
    <w:rsid w:val="009B0EA0"/>
    <w:rsid w:val="009B0EAA"/>
    <w:rsid w:val="009B1786"/>
    <w:rsid w:val="009B3DFD"/>
    <w:rsid w:val="009B44FB"/>
    <w:rsid w:val="009B4EDE"/>
    <w:rsid w:val="009C39B7"/>
    <w:rsid w:val="009C3A32"/>
    <w:rsid w:val="009C3E47"/>
    <w:rsid w:val="009C6269"/>
    <w:rsid w:val="009C6DF4"/>
    <w:rsid w:val="009D20AE"/>
    <w:rsid w:val="009D30F4"/>
    <w:rsid w:val="009D36D4"/>
    <w:rsid w:val="009D4BEB"/>
    <w:rsid w:val="009D78BA"/>
    <w:rsid w:val="009E04A5"/>
    <w:rsid w:val="009E18E0"/>
    <w:rsid w:val="009E30EC"/>
    <w:rsid w:val="009E321A"/>
    <w:rsid w:val="009E3373"/>
    <w:rsid w:val="009E6B77"/>
    <w:rsid w:val="009E71E4"/>
    <w:rsid w:val="009E761C"/>
    <w:rsid w:val="009F2CF7"/>
    <w:rsid w:val="009F345B"/>
    <w:rsid w:val="009F37EB"/>
    <w:rsid w:val="009F48BB"/>
    <w:rsid w:val="009F4932"/>
    <w:rsid w:val="009F4BA1"/>
    <w:rsid w:val="009F5F9D"/>
    <w:rsid w:val="009F764A"/>
    <w:rsid w:val="00A00CC6"/>
    <w:rsid w:val="00A0295E"/>
    <w:rsid w:val="00A02CF0"/>
    <w:rsid w:val="00A02EF1"/>
    <w:rsid w:val="00A04F32"/>
    <w:rsid w:val="00A06931"/>
    <w:rsid w:val="00A07040"/>
    <w:rsid w:val="00A07A22"/>
    <w:rsid w:val="00A10634"/>
    <w:rsid w:val="00A1228E"/>
    <w:rsid w:val="00A138CA"/>
    <w:rsid w:val="00A138CB"/>
    <w:rsid w:val="00A14E32"/>
    <w:rsid w:val="00A17440"/>
    <w:rsid w:val="00A215FF"/>
    <w:rsid w:val="00A22398"/>
    <w:rsid w:val="00A227FA"/>
    <w:rsid w:val="00A228E4"/>
    <w:rsid w:val="00A22F1D"/>
    <w:rsid w:val="00A23145"/>
    <w:rsid w:val="00A236C3"/>
    <w:rsid w:val="00A23708"/>
    <w:rsid w:val="00A24D5C"/>
    <w:rsid w:val="00A259FD"/>
    <w:rsid w:val="00A317B5"/>
    <w:rsid w:val="00A32804"/>
    <w:rsid w:val="00A3302A"/>
    <w:rsid w:val="00A3370B"/>
    <w:rsid w:val="00A343D4"/>
    <w:rsid w:val="00A364C8"/>
    <w:rsid w:val="00A3650B"/>
    <w:rsid w:val="00A36A1B"/>
    <w:rsid w:val="00A36EB7"/>
    <w:rsid w:val="00A40589"/>
    <w:rsid w:val="00A40D34"/>
    <w:rsid w:val="00A4180C"/>
    <w:rsid w:val="00A44390"/>
    <w:rsid w:val="00A46938"/>
    <w:rsid w:val="00A477E6"/>
    <w:rsid w:val="00A50782"/>
    <w:rsid w:val="00A50D5C"/>
    <w:rsid w:val="00A50F0D"/>
    <w:rsid w:val="00A51214"/>
    <w:rsid w:val="00A51338"/>
    <w:rsid w:val="00A51C89"/>
    <w:rsid w:val="00A55740"/>
    <w:rsid w:val="00A564D7"/>
    <w:rsid w:val="00A57BCD"/>
    <w:rsid w:val="00A60570"/>
    <w:rsid w:val="00A6462A"/>
    <w:rsid w:val="00A6577E"/>
    <w:rsid w:val="00A66B63"/>
    <w:rsid w:val="00A675CB"/>
    <w:rsid w:val="00A738C3"/>
    <w:rsid w:val="00A747EE"/>
    <w:rsid w:val="00A76724"/>
    <w:rsid w:val="00A772CB"/>
    <w:rsid w:val="00A80BDC"/>
    <w:rsid w:val="00A81056"/>
    <w:rsid w:val="00A81C96"/>
    <w:rsid w:val="00A82792"/>
    <w:rsid w:val="00A83405"/>
    <w:rsid w:val="00A8352C"/>
    <w:rsid w:val="00A8496E"/>
    <w:rsid w:val="00A86FBB"/>
    <w:rsid w:val="00A91D0A"/>
    <w:rsid w:val="00A92AC1"/>
    <w:rsid w:val="00A94703"/>
    <w:rsid w:val="00A952F2"/>
    <w:rsid w:val="00A959AE"/>
    <w:rsid w:val="00A9696A"/>
    <w:rsid w:val="00A96C29"/>
    <w:rsid w:val="00AA024A"/>
    <w:rsid w:val="00AA156D"/>
    <w:rsid w:val="00AA18C7"/>
    <w:rsid w:val="00AA2A43"/>
    <w:rsid w:val="00AA330B"/>
    <w:rsid w:val="00AA3338"/>
    <w:rsid w:val="00AA38DC"/>
    <w:rsid w:val="00AA5C86"/>
    <w:rsid w:val="00AA6303"/>
    <w:rsid w:val="00AA6428"/>
    <w:rsid w:val="00AA722C"/>
    <w:rsid w:val="00AA78E2"/>
    <w:rsid w:val="00AB183F"/>
    <w:rsid w:val="00AB1D3B"/>
    <w:rsid w:val="00AB1E60"/>
    <w:rsid w:val="00AB4283"/>
    <w:rsid w:val="00AB57E3"/>
    <w:rsid w:val="00AC56F5"/>
    <w:rsid w:val="00AC602E"/>
    <w:rsid w:val="00AD0114"/>
    <w:rsid w:val="00AD15B9"/>
    <w:rsid w:val="00AD16A0"/>
    <w:rsid w:val="00AD37E0"/>
    <w:rsid w:val="00AE0953"/>
    <w:rsid w:val="00AE11E4"/>
    <w:rsid w:val="00AE296B"/>
    <w:rsid w:val="00AE2E17"/>
    <w:rsid w:val="00AE47C9"/>
    <w:rsid w:val="00AE4864"/>
    <w:rsid w:val="00AE4BA5"/>
    <w:rsid w:val="00AE7AE1"/>
    <w:rsid w:val="00AF091D"/>
    <w:rsid w:val="00AF105A"/>
    <w:rsid w:val="00AF47A1"/>
    <w:rsid w:val="00AF4A74"/>
    <w:rsid w:val="00B07999"/>
    <w:rsid w:val="00B07A42"/>
    <w:rsid w:val="00B07D3F"/>
    <w:rsid w:val="00B100A5"/>
    <w:rsid w:val="00B10C71"/>
    <w:rsid w:val="00B14727"/>
    <w:rsid w:val="00B172FD"/>
    <w:rsid w:val="00B1762E"/>
    <w:rsid w:val="00B23A99"/>
    <w:rsid w:val="00B25994"/>
    <w:rsid w:val="00B26B34"/>
    <w:rsid w:val="00B26E44"/>
    <w:rsid w:val="00B3224D"/>
    <w:rsid w:val="00B32B30"/>
    <w:rsid w:val="00B345FD"/>
    <w:rsid w:val="00B34D76"/>
    <w:rsid w:val="00B40CD5"/>
    <w:rsid w:val="00B40E8C"/>
    <w:rsid w:val="00B41050"/>
    <w:rsid w:val="00B4453C"/>
    <w:rsid w:val="00B45F29"/>
    <w:rsid w:val="00B5124D"/>
    <w:rsid w:val="00B53D45"/>
    <w:rsid w:val="00B5464B"/>
    <w:rsid w:val="00B558FE"/>
    <w:rsid w:val="00B55C4E"/>
    <w:rsid w:val="00B56418"/>
    <w:rsid w:val="00B56AF4"/>
    <w:rsid w:val="00B601CB"/>
    <w:rsid w:val="00B603CA"/>
    <w:rsid w:val="00B62023"/>
    <w:rsid w:val="00B624EE"/>
    <w:rsid w:val="00B67289"/>
    <w:rsid w:val="00B731C2"/>
    <w:rsid w:val="00B752B7"/>
    <w:rsid w:val="00B768A8"/>
    <w:rsid w:val="00B774DE"/>
    <w:rsid w:val="00B81D5D"/>
    <w:rsid w:val="00B82328"/>
    <w:rsid w:val="00B82F4F"/>
    <w:rsid w:val="00B85BCB"/>
    <w:rsid w:val="00B861D8"/>
    <w:rsid w:val="00B862C8"/>
    <w:rsid w:val="00B87C34"/>
    <w:rsid w:val="00B905DD"/>
    <w:rsid w:val="00B90A33"/>
    <w:rsid w:val="00B91D87"/>
    <w:rsid w:val="00B92A34"/>
    <w:rsid w:val="00B93653"/>
    <w:rsid w:val="00B97C7A"/>
    <w:rsid w:val="00BB0788"/>
    <w:rsid w:val="00BB1F8E"/>
    <w:rsid w:val="00BB2270"/>
    <w:rsid w:val="00BB2B48"/>
    <w:rsid w:val="00BB412C"/>
    <w:rsid w:val="00BB6602"/>
    <w:rsid w:val="00BB6B9A"/>
    <w:rsid w:val="00BC0847"/>
    <w:rsid w:val="00BC0D58"/>
    <w:rsid w:val="00BC19A5"/>
    <w:rsid w:val="00BC2B2F"/>
    <w:rsid w:val="00BC5411"/>
    <w:rsid w:val="00BC6C49"/>
    <w:rsid w:val="00BD0D3E"/>
    <w:rsid w:val="00BD158A"/>
    <w:rsid w:val="00BD4668"/>
    <w:rsid w:val="00BD684A"/>
    <w:rsid w:val="00BE0A62"/>
    <w:rsid w:val="00BE1516"/>
    <w:rsid w:val="00BE2364"/>
    <w:rsid w:val="00BE3D5E"/>
    <w:rsid w:val="00BE4564"/>
    <w:rsid w:val="00BE4A80"/>
    <w:rsid w:val="00BE6590"/>
    <w:rsid w:val="00BE6C06"/>
    <w:rsid w:val="00BE7CEE"/>
    <w:rsid w:val="00BF2C75"/>
    <w:rsid w:val="00BF4FAE"/>
    <w:rsid w:val="00BF5558"/>
    <w:rsid w:val="00BF59AB"/>
    <w:rsid w:val="00BF6A97"/>
    <w:rsid w:val="00BF7B88"/>
    <w:rsid w:val="00C01624"/>
    <w:rsid w:val="00C04A6B"/>
    <w:rsid w:val="00C071AE"/>
    <w:rsid w:val="00C07274"/>
    <w:rsid w:val="00C073B5"/>
    <w:rsid w:val="00C07912"/>
    <w:rsid w:val="00C11CC3"/>
    <w:rsid w:val="00C12679"/>
    <w:rsid w:val="00C1447A"/>
    <w:rsid w:val="00C14825"/>
    <w:rsid w:val="00C14C24"/>
    <w:rsid w:val="00C15397"/>
    <w:rsid w:val="00C16B09"/>
    <w:rsid w:val="00C16DB0"/>
    <w:rsid w:val="00C176F7"/>
    <w:rsid w:val="00C20C46"/>
    <w:rsid w:val="00C21AA7"/>
    <w:rsid w:val="00C22546"/>
    <w:rsid w:val="00C23B84"/>
    <w:rsid w:val="00C279D0"/>
    <w:rsid w:val="00C30DCF"/>
    <w:rsid w:val="00C3123F"/>
    <w:rsid w:val="00C31E28"/>
    <w:rsid w:val="00C33A38"/>
    <w:rsid w:val="00C34228"/>
    <w:rsid w:val="00C34232"/>
    <w:rsid w:val="00C34BAE"/>
    <w:rsid w:val="00C35E4B"/>
    <w:rsid w:val="00C35ED9"/>
    <w:rsid w:val="00C36574"/>
    <w:rsid w:val="00C4126E"/>
    <w:rsid w:val="00C428D8"/>
    <w:rsid w:val="00C43210"/>
    <w:rsid w:val="00C4369E"/>
    <w:rsid w:val="00C43D2D"/>
    <w:rsid w:val="00C445EC"/>
    <w:rsid w:val="00C44772"/>
    <w:rsid w:val="00C44C74"/>
    <w:rsid w:val="00C44D42"/>
    <w:rsid w:val="00C4607C"/>
    <w:rsid w:val="00C477E2"/>
    <w:rsid w:val="00C563BC"/>
    <w:rsid w:val="00C56E80"/>
    <w:rsid w:val="00C5712A"/>
    <w:rsid w:val="00C579BC"/>
    <w:rsid w:val="00C604BF"/>
    <w:rsid w:val="00C61F8A"/>
    <w:rsid w:val="00C621E9"/>
    <w:rsid w:val="00C62ED3"/>
    <w:rsid w:val="00C63703"/>
    <w:rsid w:val="00C63815"/>
    <w:rsid w:val="00C65271"/>
    <w:rsid w:val="00C67079"/>
    <w:rsid w:val="00C70184"/>
    <w:rsid w:val="00C70CF6"/>
    <w:rsid w:val="00C72CF4"/>
    <w:rsid w:val="00C73BFA"/>
    <w:rsid w:val="00C74B08"/>
    <w:rsid w:val="00C76681"/>
    <w:rsid w:val="00C7726B"/>
    <w:rsid w:val="00C77D1E"/>
    <w:rsid w:val="00C8128D"/>
    <w:rsid w:val="00C82636"/>
    <w:rsid w:val="00C829E8"/>
    <w:rsid w:val="00C82E82"/>
    <w:rsid w:val="00C83014"/>
    <w:rsid w:val="00C86079"/>
    <w:rsid w:val="00C867A3"/>
    <w:rsid w:val="00C871F1"/>
    <w:rsid w:val="00C90824"/>
    <w:rsid w:val="00C90E44"/>
    <w:rsid w:val="00C915F0"/>
    <w:rsid w:val="00C921FB"/>
    <w:rsid w:val="00C96A60"/>
    <w:rsid w:val="00C96E90"/>
    <w:rsid w:val="00CA05F4"/>
    <w:rsid w:val="00CA0D1F"/>
    <w:rsid w:val="00CA22B9"/>
    <w:rsid w:val="00CA23B3"/>
    <w:rsid w:val="00CA383B"/>
    <w:rsid w:val="00CA3B01"/>
    <w:rsid w:val="00CA4571"/>
    <w:rsid w:val="00CA564F"/>
    <w:rsid w:val="00CA7DA9"/>
    <w:rsid w:val="00CB018F"/>
    <w:rsid w:val="00CB1FCB"/>
    <w:rsid w:val="00CB2614"/>
    <w:rsid w:val="00CB667E"/>
    <w:rsid w:val="00CB6FB3"/>
    <w:rsid w:val="00CB7241"/>
    <w:rsid w:val="00CC2D52"/>
    <w:rsid w:val="00CC41F3"/>
    <w:rsid w:val="00CC5422"/>
    <w:rsid w:val="00CD0F07"/>
    <w:rsid w:val="00CD297E"/>
    <w:rsid w:val="00CD5EBF"/>
    <w:rsid w:val="00CE03AC"/>
    <w:rsid w:val="00CE0A34"/>
    <w:rsid w:val="00CE162F"/>
    <w:rsid w:val="00CE1BAE"/>
    <w:rsid w:val="00CE22F3"/>
    <w:rsid w:val="00CE2896"/>
    <w:rsid w:val="00CE31EB"/>
    <w:rsid w:val="00CE4162"/>
    <w:rsid w:val="00CE5376"/>
    <w:rsid w:val="00CE53E0"/>
    <w:rsid w:val="00CE56D0"/>
    <w:rsid w:val="00CE7943"/>
    <w:rsid w:val="00CF0F0E"/>
    <w:rsid w:val="00CF0F39"/>
    <w:rsid w:val="00CF0FB9"/>
    <w:rsid w:val="00CF16D6"/>
    <w:rsid w:val="00CF1DC9"/>
    <w:rsid w:val="00CF1F14"/>
    <w:rsid w:val="00CF418A"/>
    <w:rsid w:val="00CF4685"/>
    <w:rsid w:val="00CF5A87"/>
    <w:rsid w:val="00CF642A"/>
    <w:rsid w:val="00CF6477"/>
    <w:rsid w:val="00D01544"/>
    <w:rsid w:val="00D02832"/>
    <w:rsid w:val="00D02CEE"/>
    <w:rsid w:val="00D05980"/>
    <w:rsid w:val="00D061B4"/>
    <w:rsid w:val="00D063A9"/>
    <w:rsid w:val="00D06BA9"/>
    <w:rsid w:val="00D104B1"/>
    <w:rsid w:val="00D1054C"/>
    <w:rsid w:val="00D1161D"/>
    <w:rsid w:val="00D12700"/>
    <w:rsid w:val="00D12F7E"/>
    <w:rsid w:val="00D15456"/>
    <w:rsid w:val="00D15ACA"/>
    <w:rsid w:val="00D15D74"/>
    <w:rsid w:val="00D16E56"/>
    <w:rsid w:val="00D1788E"/>
    <w:rsid w:val="00D2038A"/>
    <w:rsid w:val="00D22891"/>
    <w:rsid w:val="00D23C4B"/>
    <w:rsid w:val="00D23F3C"/>
    <w:rsid w:val="00D2677E"/>
    <w:rsid w:val="00D2721C"/>
    <w:rsid w:val="00D274A4"/>
    <w:rsid w:val="00D30288"/>
    <w:rsid w:val="00D40D47"/>
    <w:rsid w:val="00D41487"/>
    <w:rsid w:val="00D42175"/>
    <w:rsid w:val="00D438BA"/>
    <w:rsid w:val="00D44AB2"/>
    <w:rsid w:val="00D44B0C"/>
    <w:rsid w:val="00D4667E"/>
    <w:rsid w:val="00D46AED"/>
    <w:rsid w:val="00D5075A"/>
    <w:rsid w:val="00D52D7A"/>
    <w:rsid w:val="00D52F3C"/>
    <w:rsid w:val="00D54DB6"/>
    <w:rsid w:val="00D65350"/>
    <w:rsid w:val="00D65B3E"/>
    <w:rsid w:val="00D65DB5"/>
    <w:rsid w:val="00D66BC4"/>
    <w:rsid w:val="00D66E89"/>
    <w:rsid w:val="00D6753D"/>
    <w:rsid w:val="00D70382"/>
    <w:rsid w:val="00D720D3"/>
    <w:rsid w:val="00D7300C"/>
    <w:rsid w:val="00D80201"/>
    <w:rsid w:val="00D80426"/>
    <w:rsid w:val="00D848D5"/>
    <w:rsid w:val="00D8625C"/>
    <w:rsid w:val="00D87F95"/>
    <w:rsid w:val="00D92D6B"/>
    <w:rsid w:val="00D930BE"/>
    <w:rsid w:val="00D93D50"/>
    <w:rsid w:val="00D95C1C"/>
    <w:rsid w:val="00D9628F"/>
    <w:rsid w:val="00D97A9C"/>
    <w:rsid w:val="00DA4191"/>
    <w:rsid w:val="00DA4D2A"/>
    <w:rsid w:val="00DA7816"/>
    <w:rsid w:val="00DB0BFE"/>
    <w:rsid w:val="00DB1C29"/>
    <w:rsid w:val="00DB2464"/>
    <w:rsid w:val="00DB3A36"/>
    <w:rsid w:val="00DB4AD4"/>
    <w:rsid w:val="00DB5544"/>
    <w:rsid w:val="00DB5C79"/>
    <w:rsid w:val="00DB76A4"/>
    <w:rsid w:val="00DC5DA2"/>
    <w:rsid w:val="00DC7004"/>
    <w:rsid w:val="00DC7410"/>
    <w:rsid w:val="00DC75AF"/>
    <w:rsid w:val="00DC7654"/>
    <w:rsid w:val="00DC7B60"/>
    <w:rsid w:val="00DC7F57"/>
    <w:rsid w:val="00DD2418"/>
    <w:rsid w:val="00DD497F"/>
    <w:rsid w:val="00DD50BA"/>
    <w:rsid w:val="00DD5171"/>
    <w:rsid w:val="00DD7ED0"/>
    <w:rsid w:val="00DE00D2"/>
    <w:rsid w:val="00DE01AB"/>
    <w:rsid w:val="00DE48A4"/>
    <w:rsid w:val="00DE4C71"/>
    <w:rsid w:val="00DE6B5A"/>
    <w:rsid w:val="00DF1C0C"/>
    <w:rsid w:val="00DF42F7"/>
    <w:rsid w:val="00DF534A"/>
    <w:rsid w:val="00DF67ED"/>
    <w:rsid w:val="00DF7007"/>
    <w:rsid w:val="00DF7909"/>
    <w:rsid w:val="00E002CD"/>
    <w:rsid w:val="00E012A7"/>
    <w:rsid w:val="00E0468B"/>
    <w:rsid w:val="00E0478B"/>
    <w:rsid w:val="00E05175"/>
    <w:rsid w:val="00E05F7D"/>
    <w:rsid w:val="00E05FCB"/>
    <w:rsid w:val="00E0742A"/>
    <w:rsid w:val="00E12A51"/>
    <w:rsid w:val="00E13650"/>
    <w:rsid w:val="00E14DA0"/>
    <w:rsid w:val="00E20D3B"/>
    <w:rsid w:val="00E21EB1"/>
    <w:rsid w:val="00E21F72"/>
    <w:rsid w:val="00E24122"/>
    <w:rsid w:val="00E2421C"/>
    <w:rsid w:val="00E27D9C"/>
    <w:rsid w:val="00E33132"/>
    <w:rsid w:val="00E3476C"/>
    <w:rsid w:val="00E35D3F"/>
    <w:rsid w:val="00E35D8B"/>
    <w:rsid w:val="00E40BC0"/>
    <w:rsid w:val="00E42B6D"/>
    <w:rsid w:val="00E4313A"/>
    <w:rsid w:val="00E44663"/>
    <w:rsid w:val="00E45D8F"/>
    <w:rsid w:val="00E463EE"/>
    <w:rsid w:val="00E505DB"/>
    <w:rsid w:val="00E556BF"/>
    <w:rsid w:val="00E56C09"/>
    <w:rsid w:val="00E60447"/>
    <w:rsid w:val="00E606A7"/>
    <w:rsid w:val="00E60A9E"/>
    <w:rsid w:val="00E60F5D"/>
    <w:rsid w:val="00E61303"/>
    <w:rsid w:val="00E62689"/>
    <w:rsid w:val="00E640D1"/>
    <w:rsid w:val="00E64F20"/>
    <w:rsid w:val="00E66149"/>
    <w:rsid w:val="00E70476"/>
    <w:rsid w:val="00E72A02"/>
    <w:rsid w:val="00E73497"/>
    <w:rsid w:val="00E734BF"/>
    <w:rsid w:val="00E756FF"/>
    <w:rsid w:val="00E810F4"/>
    <w:rsid w:val="00E81D74"/>
    <w:rsid w:val="00E83322"/>
    <w:rsid w:val="00E83CA9"/>
    <w:rsid w:val="00E84A33"/>
    <w:rsid w:val="00E868D9"/>
    <w:rsid w:val="00E87F9D"/>
    <w:rsid w:val="00E9128C"/>
    <w:rsid w:val="00E91C42"/>
    <w:rsid w:val="00E93418"/>
    <w:rsid w:val="00E94154"/>
    <w:rsid w:val="00E94272"/>
    <w:rsid w:val="00E95185"/>
    <w:rsid w:val="00E959FF"/>
    <w:rsid w:val="00E977D2"/>
    <w:rsid w:val="00EA3378"/>
    <w:rsid w:val="00EA33B9"/>
    <w:rsid w:val="00EA62CD"/>
    <w:rsid w:val="00EA63DB"/>
    <w:rsid w:val="00EA6AD9"/>
    <w:rsid w:val="00EB030D"/>
    <w:rsid w:val="00EB0B5B"/>
    <w:rsid w:val="00EB404F"/>
    <w:rsid w:val="00EB4EEC"/>
    <w:rsid w:val="00EB4FF3"/>
    <w:rsid w:val="00EB5503"/>
    <w:rsid w:val="00EC0AC7"/>
    <w:rsid w:val="00EC38EC"/>
    <w:rsid w:val="00EC7654"/>
    <w:rsid w:val="00ED04DB"/>
    <w:rsid w:val="00ED07CD"/>
    <w:rsid w:val="00ED5303"/>
    <w:rsid w:val="00ED6CF7"/>
    <w:rsid w:val="00EE0DAC"/>
    <w:rsid w:val="00EE107B"/>
    <w:rsid w:val="00EE416D"/>
    <w:rsid w:val="00EE6B8D"/>
    <w:rsid w:val="00EE722D"/>
    <w:rsid w:val="00EE7573"/>
    <w:rsid w:val="00EF12BB"/>
    <w:rsid w:val="00EF4F8F"/>
    <w:rsid w:val="00EF513D"/>
    <w:rsid w:val="00F01852"/>
    <w:rsid w:val="00F019C9"/>
    <w:rsid w:val="00F01F0B"/>
    <w:rsid w:val="00F01FBC"/>
    <w:rsid w:val="00F0267D"/>
    <w:rsid w:val="00F026B9"/>
    <w:rsid w:val="00F06DA9"/>
    <w:rsid w:val="00F07500"/>
    <w:rsid w:val="00F07686"/>
    <w:rsid w:val="00F07CE0"/>
    <w:rsid w:val="00F12047"/>
    <w:rsid w:val="00F2231F"/>
    <w:rsid w:val="00F25DC4"/>
    <w:rsid w:val="00F27749"/>
    <w:rsid w:val="00F27A4A"/>
    <w:rsid w:val="00F30438"/>
    <w:rsid w:val="00F32041"/>
    <w:rsid w:val="00F32874"/>
    <w:rsid w:val="00F32960"/>
    <w:rsid w:val="00F3307F"/>
    <w:rsid w:val="00F366AA"/>
    <w:rsid w:val="00F400CD"/>
    <w:rsid w:val="00F404E0"/>
    <w:rsid w:val="00F40D2F"/>
    <w:rsid w:val="00F45225"/>
    <w:rsid w:val="00F45F26"/>
    <w:rsid w:val="00F4649C"/>
    <w:rsid w:val="00F46A9A"/>
    <w:rsid w:val="00F52168"/>
    <w:rsid w:val="00F525CA"/>
    <w:rsid w:val="00F5274C"/>
    <w:rsid w:val="00F52C47"/>
    <w:rsid w:val="00F53121"/>
    <w:rsid w:val="00F5313F"/>
    <w:rsid w:val="00F546A3"/>
    <w:rsid w:val="00F54E9B"/>
    <w:rsid w:val="00F55477"/>
    <w:rsid w:val="00F5547F"/>
    <w:rsid w:val="00F55F34"/>
    <w:rsid w:val="00F617B3"/>
    <w:rsid w:val="00F633CC"/>
    <w:rsid w:val="00F63B7D"/>
    <w:rsid w:val="00F6605A"/>
    <w:rsid w:val="00F66246"/>
    <w:rsid w:val="00F71961"/>
    <w:rsid w:val="00F71F34"/>
    <w:rsid w:val="00F72074"/>
    <w:rsid w:val="00F72352"/>
    <w:rsid w:val="00F72C62"/>
    <w:rsid w:val="00F763A0"/>
    <w:rsid w:val="00F77BE1"/>
    <w:rsid w:val="00F80A5B"/>
    <w:rsid w:val="00F8593F"/>
    <w:rsid w:val="00F85F22"/>
    <w:rsid w:val="00F87BBC"/>
    <w:rsid w:val="00F94F52"/>
    <w:rsid w:val="00F9647A"/>
    <w:rsid w:val="00FA0F06"/>
    <w:rsid w:val="00FA1DF7"/>
    <w:rsid w:val="00FA1FB4"/>
    <w:rsid w:val="00FA20B5"/>
    <w:rsid w:val="00FA2690"/>
    <w:rsid w:val="00FA34A7"/>
    <w:rsid w:val="00FA3D7F"/>
    <w:rsid w:val="00FA40C1"/>
    <w:rsid w:val="00FA46B1"/>
    <w:rsid w:val="00FA52E5"/>
    <w:rsid w:val="00FA53B4"/>
    <w:rsid w:val="00FA55A7"/>
    <w:rsid w:val="00FA770F"/>
    <w:rsid w:val="00FB0B39"/>
    <w:rsid w:val="00FB3C54"/>
    <w:rsid w:val="00FB53BD"/>
    <w:rsid w:val="00FB5710"/>
    <w:rsid w:val="00FB6074"/>
    <w:rsid w:val="00FB6B85"/>
    <w:rsid w:val="00FB6E8C"/>
    <w:rsid w:val="00FC03FF"/>
    <w:rsid w:val="00FC2A41"/>
    <w:rsid w:val="00FC4658"/>
    <w:rsid w:val="00FC5154"/>
    <w:rsid w:val="00FC60E7"/>
    <w:rsid w:val="00FC616E"/>
    <w:rsid w:val="00FC625A"/>
    <w:rsid w:val="00FD2867"/>
    <w:rsid w:val="00FD324B"/>
    <w:rsid w:val="00FD6BDC"/>
    <w:rsid w:val="00FD7F1F"/>
    <w:rsid w:val="00FE0A76"/>
    <w:rsid w:val="00FE1608"/>
    <w:rsid w:val="00FE2572"/>
    <w:rsid w:val="00FE265F"/>
    <w:rsid w:val="00FE5E8B"/>
    <w:rsid w:val="00FE6608"/>
    <w:rsid w:val="00FF1365"/>
    <w:rsid w:val="00FF14F3"/>
    <w:rsid w:val="00FF15FD"/>
    <w:rsid w:val="00FF4EFA"/>
    <w:rsid w:val="00FF6B26"/>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D809"/>
  <w15:docId w15:val="{CEF1BD1E-2273-4EF5-B1DE-DF08DB2C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1A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A22B9"/>
    <w:pPr>
      <w:keepNext/>
      <w:outlineLvl w:val="0"/>
    </w:pPr>
    <w:rPr>
      <w:b/>
      <w:u w:val="single"/>
    </w:rPr>
  </w:style>
  <w:style w:type="paragraph" w:styleId="Heading4">
    <w:name w:val="heading 4"/>
    <w:basedOn w:val="Normal"/>
    <w:next w:val="Normal"/>
    <w:link w:val="Heading4Char"/>
    <w:uiPriority w:val="9"/>
    <w:semiHidden/>
    <w:unhideWhenUsed/>
    <w:qFormat/>
    <w:rsid w:val="00CA22B9"/>
    <w:pPr>
      <w:keepNext/>
      <w:keepLines/>
      <w:spacing w:before="200"/>
      <w:outlineLvl w:val="3"/>
    </w:pPr>
    <w:rPr>
      <w:rFonts w:asciiTheme="majorHAnsi" w:eastAsiaTheme="majorEastAsia" w:hAnsiTheme="majorHAnsi" w:cstheme="majorBidi"/>
      <w:b/>
      <w:bCs/>
      <w:i/>
      <w:iCs/>
      <w:color w:val="4472C4" w:themeColor="accent1"/>
    </w:rPr>
  </w:style>
  <w:style w:type="paragraph" w:styleId="Heading7">
    <w:name w:val="heading 7"/>
    <w:basedOn w:val="Normal"/>
    <w:next w:val="Normal"/>
    <w:link w:val="Heading7Char"/>
    <w:qFormat/>
    <w:rsid w:val="00CA22B9"/>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22B9"/>
    <w:rPr>
      <w:rFonts w:ascii="Times New Roman" w:eastAsia="Times New Roman" w:hAnsi="Times New Roman" w:cs="Times New Roman"/>
      <w:b/>
      <w:sz w:val="20"/>
      <w:szCs w:val="20"/>
      <w:u w:val="single"/>
    </w:rPr>
  </w:style>
  <w:style w:type="character" w:customStyle="1" w:styleId="Heading4Char">
    <w:name w:val="Heading 4 Char"/>
    <w:basedOn w:val="DefaultParagraphFont"/>
    <w:link w:val="Heading4"/>
    <w:uiPriority w:val="9"/>
    <w:semiHidden/>
    <w:rsid w:val="00CA22B9"/>
    <w:rPr>
      <w:rFonts w:asciiTheme="majorHAnsi" w:eastAsiaTheme="majorEastAsia" w:hAnsiTheme="majorHAnsi" w:cstheme="majorBidi"/>
      <w:b/>
      <w:bCs/>
      <w:i/>
      <w:iCs/>
      <w:color w:val="4472C4" w:themeColor="accent1"/>
      <w:sz w:val="20"/>
      <w:szCs w:val="20"/>
    </w:rPr>
  </w:style>
  <w:style w:type="character" w:customStyle="1" w:styleId="Heading7Char">
    <w:name w:val="Heading 7 Char"/>
    <w:basedOn w:val="DefaultParagraphFont"/>
    <w:link w:val="Heading7"/>
    <w:rsid w:val="00CA22B9"/>
    <w:rPr>
      <w:rFonts w:ascii="Times New Roman" w:eastAsia="Times New Roman" w:hAnsi="Times New Roman" w:cs="Times New Roman"/>
      <w:sz w:val="28"/>
      <w:szCs w:val="20"/>
      <w:u w:val="single"/>
    </w:rPr>
  </w:style>
  <w:style w:type="paragraph" w:styleId="FootnoteText">
    <w:name w:val="footnote text"/>
    <w:basedOn w:val="Normal"/>
    <w:link w:val="FootnoteTextChar"/>
    <w:rsid w:val="00CA22B9"/>
  </w:style>
  <w:style w:type="character" w:customStyle="1" w:styleId="FootnoteTextChar">
    <w:name w:val="Footnote Text Char"/>
    <w:basedOn w:val="DefaultParagraphFont"/>
    <w:link w:val="FootnoteText"/>
    <w:rsid w:val="00CA22B9"/>
    <w:rPr>
      <w:rFonts w:ascii="Times New Roman" w:eastAsia="Times New Roman" w:hAnsi="Times New Roman" w:cs="Times New Roman"/>
      <w:sz w:val="20"/>
      <w:szCs w:val="20"/>
    </w:rPr>
  </w:style>
  <w:style w:type="character" w:styleId="FootnoteReference">
    <w:name w:val="footnote reference"/>
    <w:rsid w:val="00CA22B9"/>
    <w:rPr>
      <w:vertAlign w:val="superscript"/>
    </w:rPr>
  </w:style>
  <w:style w:type="paragraph" w:styleId="Title">
    <w:name w:val="Title"/>
    <w:basedOn w:val="Normal"/>
    <w:link w:val="TitleChar"/>
    <w:qFormat/>
    <w:rsid w:val="00CA22B9"/>
    <w:pPr>
      <w:jc w:val="center"/>
    </w:pPr>
    <w:rPr>
      <w:b/>
      <w:sz w:val="24"/>
    </w:rPr>
  </w:style>
  <w:style w:type="character" w:customStyle="1" w:styleId="TitleChar">
    <w:name w:val="Title Char"/>
    <w:basedOn w:val="DefaultParagraphFont"/>
    <w:link w:val="Title"/>
    <w:rsid w:val="00CA22B9"/>
    <w:rPr>
      <w:rFonts w:ascii="Times New Roman" w:eastAsia="Times New Roman" w:hAnsi="Times New Roman" w:cs="Times New Roman"/>
      <w:b/>
      <w:sz w:val="24"/>
      <w:szCs w:val="20"/>
    </w:rPr>
  </w:style>
  <w:style w:type="paragraph" w:styleId="BodyText3">
    <w:name w:val="Body Text 3"/>
    <w:basedOn w:val="Normal"/>
    <w:link w:val="BodyText3Char"/>
    <w:rsid w:val="00CA22B9"/>
    <w:pPr>
      <w:tabs>
        <w:tab w:val="left" w:pos="432"/>
      </w:tabs>
      <w:jc w:val="both"/>
    </w:pPr>
    <w:rPr>
      <w:sz w:val="28"/>
    </w:rPr>
  </w:style>
  <w:style w:type="character" w:customStyle="1" w:styleId="BodyText3Char">
    <w:name w:val="Body Text 3 Char"/>
    <w:basedOn w:val="DefaultParagraphFont"/>
    <w:link w:val="BodyText3"/>
    <w:rsid w:val="00CA22B9"/>
    <w:rPr>
      <w:rFonts w:ascii="Times New Roman" w:eastAsia="Times New Roman" w:hAnsi="Times New Roman" w:cs="Times New Roman"/>
      <w:sz w:val="28"/>
      <w:szCs w:val="20"/>
    </w:rPr>
  </w:style>
  <w:style w:type="paragraph" w:styleId="Subtitle">
    <w:name w:val="Subtitle"/>
    <w:basedOn w:val="Normal"/>
    <w:link w:val="SubtitleChar"/>
    <w:qFormat/>
    <w:rsid w:val="00CA22B9"/>
    <w:pPr>
      <w:jc w:val="center"/>
    </w:pPr>
    <w:rPr>
      <w:b/>
      <w:sz w:val="24"/>
    </w:rPr>
  </w:style>
  <w:style w:type="character" w:customStyle="1" w:styleId="SubtitleChar">
    <w:name w:val="Subtitle Char"/>
    <w:basedOn w:val="DefaultParagraphFont"/>
    <w:link w:val="Subtitle"/>
    <w:rsid w:val="00CA22B9"/>
    <w:rPr>
      <w:rFonts w:ascii="Times New Roman" w:eastAsia="Times New Roman" w:hAnsi="Times New Roman" w:cs="Times New Roman"/>
      <w:b/>
      <w:sz w:val="24"/>
      <w:szCs w:val="20"/>
    </w:rPr>
  </w:style>
  <w:style w:type="character" w:styleId="Emphasis">
    <w:name w:val="Emphasis"/>
    <w:uiPriority w:val="20"/>
    <w:qFormat/>
    <w:rsid w:val="00CA22B9"/>
    <w:rPr>
      <w:i/>
      <w:iCs/>
    </w:rPr>
  </w:style>
  <w:style w:type="character" w:customStyle="1" w:styleId="informationalsmall1">
    <w:name w:val="informationalsmall1"/>
    <w:rsid w:val="00CA22B9"/>
    <w:rPr>
      <w:rFonts w:ascii="Verdana" w:hAnsi="Verdana" w:hint="default"/>
      <w:sz w:val="14"/>
      <w:szCs w:val="14"/>
    </w:rPr>
  </w:style>
  <w:style w:type="paragraph" w:styleId="ListParagraph">
    <w:name w:val="List Paragraph"/>
    <w:basedOn w:val="Normal"/>
    <w:uiPriority w:val="34"/>
    <w:qFormat/>
    <w:rsid w:val="00CA22B9"/>
    <w:pPr>
      <w:ind w:left="720"/>
    </w:pPr>
  </w:style>
  <w:style w:type="paragraph" w:customStyle="1" w:styleId="Default">
    <w:name w:val="Default"/>
    <w:rsid w:val="00CA22B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CA22B9"/>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CA22B9"/>
    <w:rPr>
      <w:rFonts w:ascii="Tahoma" w:hAnsi="Tahoma" w:cs="Tahoma"/>
      <w:sz w:val="16"/>
      <w:szCs w:val="16"/>
    </w:rPr>
  </w:style>
  <w:style w:type="character" w:customStyle="1" w:styleId="BalloonTextChar">
    <w:name w:val="Balloon Text Char"/>
    <w:basedOn w:val="DefaultParagraphFont"/>
    <w:link w:val="BalloonText"/>
    <w:uiPriority w:val="99"/>
    <w:semiHidden/>
    <w:rsid w:val="00CA22B9"/>
    <w:rPr>
      <w:rFonts w:ascii="Tahoma" w:eastAsia="Times New Roman" w:hAnsi="Tahoma" w:cs="Tahoma"/>
      <w:sz w:val="16"/>
      <w:szCs w:val="16"/>
    </w:rPr>
  </w:style>
  <w:style w:type="paragraph" w:styleId="Header">
    <w:name w:val="header"/>
    <w:basedOn w:val="Normal"/>
    <w:link w:val="HeaderChar"/>
    <w:uiPriority w:val="99"/>
    <w:unhideWhenUsed/>
    <w:rsid w:val="00CA22B9"/>
    <w:pPr>
      <w:tabs>
        <w:tab w:val="center" w:pos="4680"/>
        <w:tab w:val="right" w:pos="9360"/>
      </w:tabs>
    </w:pPr>
  </w:style>
  <w:style w:type="character" w:customStyle="1" w:styleId="HeaderChar">
    <w:name w:val="Header Char"/>
    <w:basedOn w:val="DefaultParagraphFont"/>
    <w:link w:val="Header"/>
    <w:uiPriority w:val="99"/>
    <w:rsid w:val="00CA22B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A22B9"/>
    <w:pPr>
      <w:tabs>
        <w:tab w:val="center" w:pos="4680"/>
        <w:tab w:val="right" w:pos="9360"/>
      </w:tabs>
    </w:pPr>
  </w:style>
  <w:style w:type="character" w:customStyle="1" w:styleId="FooterChar">
    <w:name w:val="Footer Char"/>
    <w:basedOn w:val="DefaultParagraphFont"/>
    <w:link w:val="Footer"/>
    <w:uiPriority w:val="99"/>
    <w:rsid w:val="00CA22B9"/>
    <w:rPr>
      <w:rFonts w:ascii="Times New Roman" w:eastAsia="Times New Roman" w:hAnsi="Times New Roman" w:cs="Times New Roman"/>
      <w:sz w:val="20"/>
      <w:szCs w:val="20"/>
    </w:rPr>
  </w:style>
  <w:style w:type="character" w:customStyle="1" w:styleId="enumbell1">
    <w:name w:val="enumbell1"/>
    <w:basedOn w:val="DefaultParagraphFont"/>
    <w:rsid w:val="00CA22B9"/>
    <w:rPr>
      <w:b/>
      <w:bCs/>
    </w:rPr>
  </w:style>
  <w:style w:type="character" w:customStyle="1" w:styleId="ptext-18">
    <w:name w:val="ptext-18"/>
    <w:basedOn w:val="DefaultParagraphFont"/>
    <w:rsid w:val="00CA22B9"/>
  </w:style>
  <w:style w:type="paragraph" w:customStyle="1" w:styleId="BodyA">
    <w:name w:val="Body A"/>
    <w:rsid w:val="00CA22B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Footnote">
    <w:name w:val="Footnote"/>
    <w:rsid w:val="00CA22B9"/>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styleId="Hyperlink">
    <w:name w:val="Hyperlink"/>
    <w:basedOn w:val="DefaultParagraphFont"/>
    <w:uiPriority w:val="99"/>
    <w:semiHidden/>
    <w:unhideWhenUsed/>
    <w:rsid w:val="00CA22B9"/>
    <w:rPr>
      <w:color w:val="0000FF"/>
      <w:u w:val="single"/>
    </w:rPr>
  </w:style>
  <w:style w:type="paragraph" w:styleId="NormalWeb">
    <w:name w:val="Normal (Web)"/>
    <w:basedOn w:val="Normal"/>
    <w:uiPriority w:val="99"/>
    <w:unhideWhenUsed/>
    <w:rsid w:val="00CA22B9"/>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CA22B9"/>
    <w:rPr>
      <w:color w:val="954F72" w:themeColor="followedHyperlink"/>
      <w:u w:val="single"/>
    </w:rPr>
  </w:style>
  <w:style w:type="paragraph" w:styleId="Revision">
    <w:name w:val="Revision"/>
    <w:hidden/>
    <w:uiPriority w:val="99"/>
    <w:semiHidden/>
    <w:rsid w:val="00456DFB"/>
    <w:pPr>
      <w:spacing w:after="0" w:line="240" w:lineRule="auto"/>
    </w:pPr>
    <w:rPr>
      <w:rFonts w:ascii="Times New Roman" w:eastAsia="Times New Roman" w:hAnsi="Times New Roman" w:cs="Times New Roman"/>
      <w:sz w:val="20"/>
      <w:szCs w:val="20"/>
    </w:rPr>
  </w:style>
  <w:style w:type="character" w:customStyle="1" w:styleId="groupheading5">
    <w:name w:val="groupheading5"/>
    <w:rsid w:val="00CF0F0E"/>
    <w:rPr>
      <w:rFonts w:ascii="Verdana" w:hAnsi="Verdana" w:hint="default"/>
      <w:b/>
      <w:bCs/>
      <w:sz w:val="19"/>
      <w:szCs w:val="19"/>
    </w:rPr>
  </w:style>
  <w:style w:type="character" w:customStyle="1" w:styleId="informationalsmall4">
    <w:name w:val="informationalsmall4"/>
    <w:rsid w:val="00CF0F0E"/>
    <w:rPr>
      <w:rFonts w:ascii="Verdana" w:hAnsi="Verdana" w:hint="default"/>
      <w:sz w:val="14"/>
      <w:szCs w:val="14"/>
    </w:rPr>
  </w:style>
  <w:style w:type="paragraph" w:customStyle="1" w:styleId="statutory-body-2em">
    <w:name w:val="statutory-body-2em"/>
    <w:basedOn w:val="Normal"/>
    <w:rsid w:val="006A7E8D"/>
    <w:pPr>
      <w:spacing w:before="100" w:beforeAutospacing="1" w:after="100" w:afterAutospacing="1"/>
    </w:pPr>
    <w:rPr>
      <w:sz w:val="24"/>
      <w:szCs w:val="24"/>
    </w:rPr>
  </w:style>
  <w:style w:type="paragraph" w:customStyle="1" w:styleId="statutory-body-3em">
    <w:name w:val="statutory-body-3em"/>
    <w:basedOn w:val="Normal"/>
    <w:rsid w:val="006A7E8D"/>
    <w:pPr>
      <w:spacing w:before="100" w:beforeAutospacing="1" w:after="100" w:afterAutospacing="1"/>
    </w:pPr>
    <w:rPr>
      <w:sz w:val="24"/>
      <w:szCs w:val="24"/>
    </w:rPr>
  </w:style>
  <w:style w:type="character" w:customStyle="1" w:styleId="documentbody1">
    <w:name w:val="documentbody1"/>
    <w:rsid w:val="00A40589"/>
    <w:rPr>
      <w:rFonts w:ascii="Verdana" w:hAnsi="Verdana" w:hint="default"/>
      <w:sz w:val="19"/>
      <w:szCs w:val="19"/>
    </w:rPr>
  </w:style>
  <w:style w:type="character" w:customStyle="1" w:styleId="informationalsmall3">
    <w:name w:val="informationalsmall3"/>
    <w:rsid w:val="00A40589"/>
    <w:rPr>
      <w:rFonts w:ascii="Verdana" w:hAnsi="Verdana" w:hint="default"/>
      <w:sz w:val="14"/>
      <w:szCs w:val="14"/>
    </w:rPr>
  </w:style>
  <w:style w:type="paragraph" w:customStyle="1" w:styleId="paragraph">
    <w:name w:val="paragraph"/>
    <w:basedOn w:val="Normal"/>
    <w:rsid w:val="005E205C"/>
    <w:pPr>
      <w:spacing w:before="100" w:beforeAutospacing="1" w:after="100" w:afterAutospacing="1"/>
    </w:pPr>
    <w:rPr>
      <w:sz w:val="24"/>
      <w:szCs w:val="24"/>
    </w:rPr>
  </w:style>
  <w:style w:type="character" w:customStyle="1" w:styleId="normaltextrun">
    <w:name w:val="normaltextrun"/>
    <w:basedOn w:val="DefaultParagraphFont"/>
    <w:rsid w:val="005E205C"/>
  </w:style>
  <w:style w:type="character" w:customStyle="1" w:styleId="eop">
    <w:name w:val="eop"/>
    <w:basedOn w:val="DefaultParagraphFont"/>
    <w:rsid w:val="005E2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4022">
      <w:bodyDiv w:val="1"/>
      <w:marLeft w:val="0"/>
      <w:marRight w:val="0"/>
      <w:marTop w:val="0"/>
      <w:marBottom w:val="0"/>
      <w:divBdr>
        <w:top w:val="none" w:sz="0" w:space="0" w:color="auto"/>
        <w:left w:val="none" w:sz="0" w:space="0" w:color="auto"/>
        <w:bottom w:val="none" w:sz="0" w:space="0" w:color="auto"/>
        <w:right w:val="none" w:sz="0" w:space="0" w:color="auto"/>
      </w:divBdr>
      <w:divsChild>
        <w:div w:id="1307972319">
          <w:marLeft w:val="0"/>
          <w:marRight w:val="0"/>
          <w:marTop w:val="0"/>
          <w:marBottom w:val="0"/>
          <w:divBdr>
            <w:top w:val="none" w:sz="0" w:space="0" w:color="auto"/>
            <w:left w:val="none" w:sz="0" w:space="0" w:color="auto"/>
            <w:bottom w:val="none" w:sz="0" w:space="0" w:color="auto"/>
            <w:right w:val="none" w:sz="0" w:space="0" w:color="auto"/>
          </w:divBdr>
        </w:div>
        <w:div w:id="2140410959">
          <w:marLeft w:val="0"/>
          <w:marRight w:val="0"/>
          <w:marTop w:val="0"/>
          <w:marBottom w:val="0"/>
          <w:divBdr>
            <w:top w:val="none" w:sz="0" w:space="0" w:color="auto"/>
            <w:left w:val="none" w:sz="0" w:space="0" w:color="auto"/>
            <w:bottom w:val="none" w:sz="0" w:space="0" w:color="auto"/>
            <w:right w:val="none" w:sz="0" w:space="0" w:color="auto"/>
          </w:divBdr>
        </w:div>
        <w:div w:id="735250766">
          <w:marLeft w:val="0"/>
          <w:marRight w:val="0"/>
          <w:marTop w:val="0"/>
          <w:marBottom w:val="0"/>
          <w:divBdr>
            <w:top w:val="none" w:sz="0" w:space="0" w:color="auto"/>
            <w:left w:val="none" w:sz="0" w:space="0" w:color="auto"/>
            <w:bottom w:val="none" w:sz="0" w:space="0" w:color="auto"/>
            <w:right w:val="none" w:sz="0" w:space="0" w:color="auto"/>
          </w:divBdr>
        </w:div>
        <w:div w:id="1894854239">
          <w:marLeft w:val="0"/>
          <w:marRight w:val="0"/>
          <w:marTop w:val="0"/>
          <w:marBottom w:val="0"/>
          <w:divBdr>
            <w:top w:val="none" w:sz="0" w:space="0" w:color="auto"/>
            <w:left w:val="none" w:sz="0" w:space="0" w:color="auto"/>
            <w:bottom w:val="none" w:sz="0" w:space="0" w:color="auto"/>
            <w:right w:val="none" w:sz="0" w:space="0" w:color="auto"/>
          </w:divBdr>
        </w:div>
        <w:div w:id="2044288181">
          <w:marLeft w:val="0"/>
          <w:marRight w:val="0"/>
          <w:marTop w:val="0"/>
          <w:marBottom w:val="0"/>
          <w:divBdr>
            <w:top w:val="none" w:sz="0" w:space="0" w:color="auto"/>
            <w:left w:val="none" w:sz="0" w:space="0" w:color="auto"/>
            <w:bottom w:val="none" w:sz="0" w:space="0" w:color="auto"/>
            <w:right w:val="none" w:sz="0" w:space="0" w:color="auto"/>
          </w:divBdr>
        </w:div>
        <w:div w:id="637999110">
          <w:marLeft w:val="0"/>
          <w:marRight w:val="0"/>
          <w:marTop w:val="0"/>
          <w:marBottom w:val="0"/>
          <w:divBdr>
            <w:top w:val="none" w:sz="0" w:space="0" w:color="auto"/>
            <w:left w:val="none" w:sz="0" w:space="0" w:color="auto"/>
            <w:bottom w:val="none" w:sz="0" w:space="0" w:color="auto"/>
            <w:right w:val="none" w:sz="0" w:space="0" w:color="auto"/>
          </w:divBdr>
        </w:div>
        <w:div w:id="662128135">
          <w:marLeft w:val="0"/>
          <w:marRight w:val="0"/>
          <w:marTop w:val="0"/>
          <w:marBottom w:val="0"/>
          <w:divBdr>
            <w:top w:val="none" w:sz="0" w:space="0" w:color="auto"/>
            <w:left w:val="none" w:sz="0" w:space="0" w:color="auto"/>
            <w:bottom w:val="none" w:sz="0" w:space="0" w:color="auto"/>
            <w:right w:val="none" w:sz="0" w:space="0" w:color="auto"/>
          </w:divBdr>
        </w:div>
        <w:div w:id="533661730">
          <w:marLeft w:val="0"/>
          <w:marRight w:val="0"/>
          <w:marTop w:val="0"/>
          <w:marBottom w:val="0"/>
          <w:divBdr>
            <w:top w:val="none" w:sz="0" w:space="0" w:color="auto"/>
            <w:left w:val="none" w:sz="0" w:space="0" w:color="auto"/>
            <w:bottom w:val="none" w:sz="0" w:space="0" w:color="auto"/>
            <w:right w:val="none" w:sz="0" w:space="0" w:color="auto"/>
          </w:divBdr>
        </w:div>
        <w:div w:id="444083302">
          <w:marLeft w:val="0"/>
          <w:marRight w:val="0"/>
          <w:marTop w:val="0"/>
          <w:marBottom w:val="0"/>
          <w:divBdr>
            <w:top w:val="none" w:sz="0" w:space="0" w:color="auto"/>
            <w:left w:val="none" w:sz="0" w:space="0" w:color="auto"/>
            <w:bottom w:val="none" w:sz="0" w:space="0" w:color="auto"/>
            <w:right w:val="none" w:sz="0" w:space="0" w:color="auto"/>
          </w:divBdr>
        </w:div>
        <w:div w:id="1462529745">
          <w:marLeft w:val="0"/>
          <w:marRight w:val="0"/>
          <w:marTop w:val="0"/>
          <w:marBottom w:val="0"/>
          <w:divBdr>
            <w:top w:val="none" w:sz="0" w:space="0" w:color="auto"/>
            <w:left w:val="none" w:sz="0" w:space="0" w:color="auto"/>
            <w:bottom w:val="none" w:sz="0" w:space="0" w:color="auto"/>
            <w:right w:val="none" w:sz="0" w:space="0" w:color="auto"/>
          </w:divBdr>
        </w:div>
        <w:div w:id="1975334228">
          <w:marLeft w:val="0"/>
          <w:marRight w:val="0"/>
          <w:marTop w:val="0"/>
          <w:marBottom w:val="0"/>
          <w:divBdr>
            <w:top w:val="none" w:sz="0" w:space="0" w:color="auto"/>
            <w:left w:val="none" w:sz="0" w:space="0" w:color="auto"/>
            <w:bottom w:val="none" w:sz="0" w:space="0" w:color="auto"/>
            <w:right w:val="none" w:sz="0" w:space="0" w:color="auto"/>
          </w:divBdr>
        </w:div>
        <w:div w:id="2070348596">
          <w:marLeft w:val="0"/>
          <w:marRight w:val="0"/>
          <w:marTop w:val="0"/>
          <w:marBottom w:val="0"/>
          <w:divBdr>
            <w:top w:val="none" w:sz="0" w:space="0" w:color="auto"/>
            <w:left w:val="none" w:sz="0" w:space="0" w:color="auto"/>
            <w:bottom w:val="none" w:sz="0" w:space="0" w:color="auto"/>
            <w:right w:val="none" w:sz="0" w:space="0" w:color="auto"/>
          </w:divBdr>
        </w:div>
        <w:div w:id="1995793558">
          <w:marLeft w:val="0"/>
          <w:marRight w:val="0"/>
          <w:marTop w:val="0"/>
          <w:marBottom w:val="0"/>
          <w:divBdr>
            <w:top w:val="none" w:sz="0" w:space="0" w:color="auto"/>
            <w:left w:val="none" w:sz="0" w:space="0" w:color="auto"/>
            <w:bottom w:val="none" w:sz="0" w:space="0" w:color="auto"/>
            <w:right w:val="none" w:sz="0" w:space="0" w:color="auto"/>
          </w:divBdr>
        </w:div>
        <w:div w:id="1754088706">
          <w:marLeft w:val="0"/>
          <w:marRight w:val="0"/>
          <w:marTop w:val="0"/>
          <w:marBottom w:val="0"/>
          <w:divBdr>
            <w:top w:val="none" w:sz="0" w:space="0" w:color="auto"/>
            <w:left w:val="none" w:sz="0" w:space="0" w:color="auto"/>
            <w:bottom w:val="none" w:sz="0" w:space="0" w:color="auto"/>
            <w:right w:val="none" w:sz="0" w:space="0" w:color="auto"/>
          </w:divBdr>
        </w:div>
        <w:div w:id="1931810215">
          <w:marLeft w:val="0"/>
          <w:marRight w:val="0"/>
          <w:marTop w:val="0"/>
          <w:marBottom w:val="0"/>
          <w:divBdr>
            <w:top w:val="none" w:sz="0" w:space="0" w:color="auto"/>
            <w:left w:val="none" w:sz="0" w:space="0" w:color="auto"/>
            <w:bottom w:val="none" w:sz="0" w:space="0" w:color="auto"/>
            <w:right w:val="none" w:sz="0" w:space="0" w:color="auto"/>
          </w:divBdr>
        </w:div>
        <w:div w:id="598879191">
          <w:marLeft w:val="0"/>
          <w:marRight w:val="0"/>
          <w:marTop w:val="0"/>
          <w:marBottom w:val="0"/>
          <w:divBdr>
            <w:top w:val="none" w:sz="0" w:space="0" w:color="auto"/>
            <w:left w:val="none" w:sz="0" w:space="0" w:color="auto"/>
            <w:bottom w:val="none" w:sz="0" w:space="0" w:color="auto"/>
            <w:right w:val="none" w:sz="0" w:space="0" w:color="auto"/>
          </w:divBdr>
        </w:div>
        <w:div w:id="1553156201">
          <w:marLeft w:val="0"/>
          <w:marRight w:val="0"/>
          <w:marTop w:val="0"/>
          <w:marBottom w:val="0"/>
          <w:divBdr>
            <w:top w:val="none" w:sz="0" w:space="0" w:color="auto"/>
            <w:left w:val="none" w:sz="0" w:space="0" w:color="auto"/>
            <w:bottom w:val="none" w:sz="0" w:space="0" w:color="auto"/>
            <w:right w:val="none" w:sz="0" w:space="0" w:color="auto"/>
          </w:divBdr>
        </w:div>
        <w:div w:id="2056348988">
          <w:marLeft w:val="0"/>
          <w:marRight w:val="0"/>
          <w:marTop w:val="0"/>
          <w:marBottom w:val="0"/>
          <w:divBdr>
            <w:top w:val="none" w:sz="0" w:space="0" w:color="auto"/>
            <w:left w:val="none" w:sz="0" w:space="0" w:color="auto"/>
            <w:bottom w:val="none" w:sz="0" w:space="0" w:color="auto"/>
            <w:right w:val="none" w:sz="0" w:space="0" w:color="auto"/>
          </w:divBdr>
        </w:div>
        <w:div w:id="1657221461">
          <w:marLeft w:val="0"/>
          <w:marRight w:val="0"/>
          <w:marTop w:val="0"/>
          <w:marBottom w:val="0"/>
          <w:divBdr>
            <w:top w:val="none" w:sz="0" w:space="0" w:color="auto"/>
            <w:left w:val="none" w:sz="0" w:space="0" w:color="auto"/>
            <w:bottom w:val="none" w:sz="0" w:space="0" w:color="auto"/>
            <w:right w:val="none" w:sz="0" w:space="0" w:color="auto"/>
          </w:divBdr>
        </w:div>
      </w:divsChild>
    </w:div>
    <w:div w:id="1517815859">
      <w:bodyDiv w:val="1"/>
      <w:marLeft w:val="0"/>
      <w:marRight w:val="0"/>
      <w:marTop w:val="0"/>
      <w:marBottom w:val="0"/>
      <w:divBdr>
        <w:top w:val="none" w:sz="0" w:space="0" w:color="auto"/>
        <w:left w:val="none" w:sz="0" w:space="0" w:color="auto"/>
        <w:bottom w:val="none" w:sz="0" w:space="0" w:color="auto"/>
        <w:right w:val="none" w:sz="0" w:space="0" w:color="auto"/>
      </w:divBdr>
    </w:div>
    <w:div w:id="1939675842">
      <w:bodyDiv w:val="1"/>
      <w:marLeft w:val="0"/>
      <w:marRight w:val="0"/>
      <w:marTop w:val="0"/>
      <w:marBottom w:val="0"/>
      <w:divBdr>
        <w:top w:val="none" w:sz="0" w:space="0" w:color="auto"/>
        <w:left w:val="none" w:sz="0" w:space="0" w:color="auto"/>
        <w:bottom w:val="none" w:sz="0" w:space="0" w:color="auto"/>
        <w:right w:val="none" w:sz="0" w:space="0" w:color="auto"/>
      </w:divBdr>
    </w:div>
    <w:div w:id="196287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D9B0E-B067-4477-A483-59CFADCD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41</Words>
  <Characters>4355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ney-Yaceshyn, Catherine (ALA)</dc:creator>
  <cp:keywords/>
  <dc:description/>
  <cp:lastModifiedBy>Erlichman, Reece (ALA)</cp:lastModifiedBy>
  <cp:revision>2</cp:revision>
  <cp:lastPrinted>2023-11-17T21:19:00Z</cp:lastPrinted>
  <dcterms:created xsi:type="dcterms:W3CDTF">2023-11-19T13:07:00Z</dcterms:created>
  <dcterms:modified xsi:type="dcterms:W3CDTF">2023-11-19T13:07:00Z</dcterms:modified>
</cp:coreProperties>
</file>